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839" w:rsidRDefault="003D6839" w:rsidP="00517B6E">
      <w:pPr>
        <w:widowControl/>
        <w:jc w:val="both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D6839">
        <w:rPr>
          <w:rFonts w:ascii="Times New Roman" w:eastAsiaTheme="minorHAnsi" w:hAnsi="Times New Roman" w:cs="Times New Roman"/>
          <w:b/>
          <w:noProof/>
          <w:sz w:val="28"/>
          <w:szCs w:val="28"/>
        </w:rPr>
        <w:drawing>
          <wp:inline distT="0" distB="0" distL="0" distR="0" wp14:anchorId="6AE546AE" wp14:editId="78D571FA">
            <wp:extent cx="9963150" cy="6674485"/>
            <wp:effectExtent l="0" t="0" r="0" b="0"/>
            <wp:docPr id="1" name="Рисунок 1" descr="C:\Users\User\Desktop\тит.ли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.лист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324" cy="669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CCA" w:rsidRPr="00ED39E1" w:rsidRDefault="00ED39E1" w:rsidP="00517B6E">
      <w:pPr>
        <w:widowControl/>
        <w:jc w:val="both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 xml:space="preserve">                                </w:t>
      </w:r>
      <w:r w:rsidRPr="00ED39E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«</w:t>
      </w:r>
      <w:proofErr w:type="spellStart"/>
      <w:r w:rsidRPr="00ED39E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Чегдомынский</w:t>
      </w:r>
      <w:proofErr w:type="spellEnd"/>
      <w:r w:rsidRPr="00ED39E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рно-технологический тех</w:t>
      </w:r>
      <w:bookmarkStart w:id="0" w:name="_GoBack"/>
      <w:bookmarkEnd w:id="0"/>
      <w:r w:rsidRPr="00ED39E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икум»</w:t>
      </w:r>
    </w:p>
    <w:p w:rsidR="00281CCA" w:rsidRDefault="00281CCA" w:rsidP="00517B6E">
      <w:pPr>
        <w:widowControl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й адрес: __</w:t>
      </w:r>
      <w:r w:rsidR="00ED39E1" w:rsidRPr="00ED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82030, Россия, Хабаровский край, </w:t>
      </w:r>
      <w:proofErr w:type="spellStart"/>
      <w:r w:rsidR="00ED39E1" w:rsidRPr="00ED39E1">
        <w:rPr>
          <w:rFonts w:ascii="Times New Roman" w:eastAsiaTheme="minorHAnsi" w:hAnsi="Times New Roman" w:cs="Times New Roman"/>
          <w:sz w:val="28"/>
          <w:szCs w:val="28"/>
          <w:lang w:eastAsia="en-US"/>
        </w:rPr>
        <w:t>рп</w:t>
      </w:r>
      <w:proofErr w:type="spellEnd"/>
      <w:r w:rsidR="00ED39E1" w:rsidRPr="00ED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Чегдомын, </w:t>
      </w:r>
      <w:proofErr w:type="spellStart"/>
      <w:r w:rsidR="00ED39E1" w:rsidRPr="00ED39E1">
        <w:rPr>
          <w:rFonts w:ascii="Times New Roman" w:eastAsiaTheme="minorHAnsi" w:hAnsi="Times New Roman" w:cs="Times New Roman"/>
          <w:sz w:val="28"/>
          <w:szCs w:val="28"/>
          <w:lang w:eastAsia="en-US"/>
        </w:rPr>
        <w:t>ул.Центральная</w:t>
      </w:r>
      <w:proofErr w:type="spellEnd"/>
      <w:r w:rsidR="00ED39E1" w:rsidRPr="00ED39E1">
        <w:rPr>
          <w:rFonts w:ascii="Times New Roman" w:eastAsiaTheme="minorHAnsi" w:hAnsi="Times New Roman" w:cs="Times New Roman"/>
          <w:sz w:val="28"/>
          <w:szCs w:val="28"/>
          <w:lang w:eastAsia="en-US"/>
        </w:rPr>
        <w:t>, д.5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</w:t>
      </w:r>
    </w:p>
    <w:p w:rsidR="00A55BF9" w:rsidRDefault="00DE56FF" w:rsidP="00517B6E">
      <w:pPr>
        <w:widowControl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НН, КПП______2710000604/271001001</w:t>
      </w:r>
    </w:p>
    <w:p w:rsidR="00281CCA" w:rsidRDefault="00281CCA" w:rsidP="00517B6E">
      <w:pPr>
        <w:widowControl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, осуществляющий функции </w:t>
      </w:r>
    </w:p>
    <w:p w:rsidR="00281CCA" w:rsidRDefault="00281CCA" w:rsidP="00517B6E">
      <w:pPr>
        <w:widowControl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полномочия учредителя</w:t>
      </w:r>
      <w:r w:rsidR="00DE56F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Министерство образования и науки Хабаровского края</w:t>
      </w:r>
    </w:p>
    <w:p w:rsidR="00281CCA" w:rsidRDefault="00281CCA" w:rsidP="00517B6E">
      <w:pPr>
        <w:widowControl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иодичность: </w:t>
      </w:r>
      <w:r w:rsidRPr="00281CCA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годовая</w:t>
      </w:r>
      <w:r w:rsidRPr="00281CCA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</w:t>
      </w:r>
    </w:p>
    <w:p w:rsidR="00B46488" w:rsidRPr="00281CCA" w:rsidRDefault="00B46488" w:rsidP="00517B6E">
      <w:pPr>
        <w:widowControl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</w:p>
    <w:p w:rsidR="00214D18" w:rsidRDefault="00214D18" w:rsidP="005D41E5">
      <w:pPr>
        <w:widowControl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1 "Результаты деятельности"</w:t>
      </w:r>
    </w:p>
    <w:p w:rsidR="00071D81" w:rsidRDefault="00784DBE" w:rsidP="00071D81">
      <w:pPr>
        <w:pStyle w:val="ad"/>
        <w:widowControl/>
        <w:numPr>
          <w:ilvl w:val="1"/>
          <w:numId w:val="12"/>
        </w:numPr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1D81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 о выполнении</w:t>
      </w:r>
      <w:r w:rsidR="005D41E5" w:rsidRPr="00071D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сударственного задания</w:t>
      </w:r>
    </w:p>
    <w:p w:rsidR="00B46488" w:rsidRPr="00071D81" w:rsidRDefault="00B46488" w:rsidP="00B46488">
      <w:pPr>
        <w:pStyle w:val="ad"/>
        <w:widowControl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5583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833"/>
        <w:gridCol w:w="3544"/>
        <w:gridCol w:w="1701"/>
        <w:gridCol w:w="1701"/>
        <w:gridCol w:w="2126"/>
        <w:gridCol w:w="1985"/>
        <w:gridCol w:w="2693"/>
      </w:tblGrid>
      <w:tr w:rsidR="009F5A49" w:rsidRPr="005D41E5" w:rsidTr="002C1E97">
        <w:trPr>
          <w:trHeight w:val="533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A49" w:rsidRPr="004B0A6E" w:rsidRDefault="009F5A49" w:rsidP="00497A0D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0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показателей (услуг, работ)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A49" w:rsidRPr="004B0A6E" w:rsidRDefault="009F5A49" w:rsidP="00497A0D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0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A49" w:rsidRPr="004B0A6E" w:rsidRDefault="009F5A49" w:rsidP="00497A0D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0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начения показателей государственного задания (промежуточные, итоговые)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5A49" w:rsidRPr="004B0A6E" w:rsidRDefault="009F5A49" w:rsidP="00497A0D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0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чины отклонения от запланированных значений, утвержденных в гос. задании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5A49" w:rsidRPr="004B0A6E" w:rsidRDefault="009F5A49" w:rsidP="00497A0D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0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точник информации о фактическом значении показателя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F5A49" w:rsidRPr="004B0A6E" w:rsidRDefault="009F5A49" w:rsidP="00497A0D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0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казатели оценки выполнения задания (исполнения требований к результатам)</w:t>
            </w:r>
          </w:p>
        </w:tc>
      </w:tr>
      <w:tr w:rsidR="009F5A49" w:rsidRPr="005D41E5" w:rsidTr="002C1E97">
        <w:trPr>
          <w:trHeight w:val="372"/>
        </w:trPr>
        <w:tc>
          <w:tcPr>
            <w:tcW w:w="1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5A49" w:rsidRPr="004B0A6E" w:rsidRDefault="009F5A49" w:rsidP="00664182">
            <w:pPr>
              <w:widowControl/>
              <w:spacing w:before="12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5A49" w:rsidRPr="004B0A6E" w:rsidRDefault="009F5A49" w:rsidP="00664182">
            <w:pPr>
              <w:widowControl/>
              <w:spacing w:before="12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</w:tcPr>
          <w:p w:rsidR="009F5A49" w:rsidRPr="004B0A6E" w:rsidRDefault="009F5A49" w:rsidP="00497A0D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0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кущий год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F5A49" w:rsidRPr="004B0A6E" w:rsidRDefault="009F5A49" w:rsidP="00664182">
            <w:pPr>
              <w:widowControl/>
              <w:spacing w:before="12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5A49" w:rsidRPr="004B0A6E" w:rsidRDefault="009F5A49" w:rsidP="00664182">
            <w:pPr>
              <w:widowControl/>
              <w:spacing w:before="12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F5A49" w:rsidRPr="004B0A6E" w:rsidRDefault="009F5A49" w:rsidP="00664182">
            <w:pPr>
              <w:widowControl/>
              <w:spacing w:before="12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5A49" w:rsidRPr="005D41E5" w:rsidTr="002C1E97">
        <w:trPr>
          <w:trHeight w:val="246"/>
        </w:trPr>
        <w:tc>
          <w:tcPr>
            <w:tcW w:w="1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5A49" w:rsidRPr="004B0A6E" w:rsidRDefault="009F5A49" w:rsidP="00664182">
            <w:pPr>
              <w:widowControl/>
              <w:spacing w:before="12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5A49" w:rsidRPr="004B0A6E" w:rsidRDefault="009F5A49" w:rsidP="00664182">
            <w:pPr>
              <w:widowControl/>
              <w:spacing w:before="12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</w:tcPr>
          <w:p w:rsidR="009F5A49" w:rsidRPr="004B0A6E" w:rsidRDefault="009F5A49" w:rsidP="00497A0D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0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вержден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</w:tcPr>
          <w:p w:rsidR="009F5A49" w:rsidRPr="004B0A6E" w:rsidRDefault="009F5A49" w:rsidP="00497A0D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0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полнено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5A49" w:rsidRPr="004B0A6E" w:rsidRDefault="009F5A49" w:rsidP="00664182">
            <w:pPr>
              <w:widowControl/>
              <w:spacing w:before="12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A49" w:rsidRPr="004B0A6E" w:rsidRDefault="009F5A49" w:rsidP="00664182">
            <w:pPr>
              <w:widowControl/>
              <w:spacing w:before="120" w:line="200" w:lineRule="exact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A49" w:rsidRPr="004B0A6E" w:rsidRDefault="009F5A49" w:rsidP="00664182">
            <w:pPr>
              <w:widowControl/>
              <w:spacing w:before="12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5A49" w:rsidRPr="005D41E5" w:rsidTr="002C1E97">
        <w:trPr>
          <w:trHeight w:val="256"/>
        </w:trPr>
        <w:tc>
          <w:tcPr>
            <w:tcW w:w="1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5A49" w:rsidRPr="004B0A6E" w:rsidRDefault="009F5A49" w:rsidP="00497A0D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0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5A49" w:rsidRPr="004B0A6E" w:rsidRDefault="009F5A49" w:rsidP="00497A0D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0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A49" w:rsidRPr="004B0A6E" w:rsidRDefault="009F5A49" w:rsidP="00497A0D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0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A49" w:rsidRPr="004B0A6E" w:rsidRDefault="009F5A49" w:rsidP="00497A0D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0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5A49" w:rsidRPr="004B0A6E" w:rsidRDefault="009F5A49" w:rsidP="00497A0D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0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5A49" w:rsidRPr="004B0A6E" w:rsidRDefault="009F5A49" w:rsidP="00497A0D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0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F5A49" w:rsidRPr="004B0A6E" w:rsidRDefault="009F5A49" w:rsidP="00497A0D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B0A6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ED39E1" w:rsidRPr="005D41E5" w:rsidTr="00ED39E1">
        <w:trPr>
          <w:trHeight w:val="256"/>
        </w:trPr>
        <w:tc>
          <w:tcPr>
            <w:tcW w:w="1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E1" w:rsidRPr="005D41E5" w:rsidRDefault="00ED39E1" w:rsidP="00ED39E1">
            <w:pPr>
              <w:widowControl/>
              <w:spacing w:before="120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образовательных программ среднего профессионального образования - программ подготовки квалифицированных рабочих, служащих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E1" w:rsidRPr="002C1E97" w:rsidRDefault="00ED39E1" w:rsidP="00ED39E1">
            <w:pPr>
              <w:spacing w:before="120"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E1" w:rsidRPr="009F5A49" w:rsidRDefault="00ED39E1" w:rsidP="00ED39E1">
            <w:pPr>
              <w:widowControl/>
              <w:spacing w:before="120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E1" w:rsidRPr="009F5A49" w:rsidRDefault="00ED39E1" w:rsidP="00ED39E1">
            <w:pPr>
              <w:widowControl/>
              <w:spacing w:before="120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9E1" w:rsidRPr="004B0A6E" w:rsidRDefault="00ED39E1" w:rsidP="00ED39E1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E1" w:rsidRPr="004B0A6E" w:rsidRDefault="009C25F7" w:rsidP="00ED39E1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5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чет по выполнению государственного задания № 3 за 2022 год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9E1" w:rsidRPr="009C25F7" w:rsidRDefault="009C25F7" w:rsidP="00ED39E1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00</w:t>
            </w:r>
          </w:p>
        </w:tc>
      </w:tr>
      <w:tr w:rsidR="00ED39E1" w:rsidRPr="005D41E5" w:rsidTr="00ED39E1">
        <w:trPr>
          <w:trHeight w:val="256"/>
        </w:trPr>
        <w:tc>
          <w:tcPr>
            <w:tcW w:w="1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E1" w:rsidRPr="005D41E5" w:rsidRDefault="00ED39E1" w:rsidP="00ED39E1">
            <w:pPr>
              <w:widowControl/>
              <w:spacing w:before="120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образовательных программ среднего профессионального образования - программ подго</w:t>
            </w:r>
            <w:r w:rsidRPr="00DE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овки специалистов среднего звен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E1" w:rsidRPr="002C1E97" w:rsidRDefault="00ED39E1" w:rsidP="00ED39E1">
            <w:pPr>
              <w:spacing w:before="120"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E1" w:rsidRPr="009F5A49" w:rsidRDefault="00ED39E1" w:rsidP="00ED39E1">
            <w:pPr>
              <w:widowControl/>
              <w:spacing w:before="120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E1" w:rsidRPr="009F5A49" w:rsidRDefault="00ED39E1" w:rsidP="00ED39E1">
            <w:pPr>
              <w:widowControl/>
              <w:spacing w:before="120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9E1" w:rsidRPr="004B0A6E" w:rsidRDefault="00ED39E1" w:rsidP="00ED39E1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E1" w:rsidRPr="004B0A6E" w:rsidRDefault="009C25F7" w:rsidP="00ED39E1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5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чет по выполнению государственного задания № 3 за 2022 год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9E1" w:rsidRPr="009C25F7" w:rsidRDefault="009C25F7" w:rsidP="00ED39E1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00</w:t>
            </w:r>
          </w:p>
        </w:tc>
      </w:tr>
      <w:tr w:rsidR="00ED39E1" w:rsidRPr="005D41E5" w:rsidTr="00ED39E1">
        <w:trPr>
          <w:trHeight w:val="256"/>
        </w:trPr>
        <w:tc>
          <w:tcPr>
            <w:tcW w:w="1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E1" w:rsidRPr="005D41E5" w:rsidRDefault="00ED39E1" w:rsidP="00ED39E1">
            <w:pPr>
              <w:widowControl/>
              <w:spacing w:before="120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еализация дополнительных общеразвивающих программ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E1" w:rsidRPr="002C1E97" w:rsidRDefault="00ED39E1" w:rsidP="00ED39E1">
            <w:pPr>
              <w:spacing w:before="120"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о-час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E1" w:rsidRPr="009F5A49" w:rsidRDefault="00ED39E1" w:rsidP="00ED39E1">
            <w:pPr>
              <w:widowControl/>
              <w:spacing w:before="120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42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E1" w:rsidRPr="009F5A49" w:rsidRDefault="00ED39E1" w:rsidP="00ED39E1">
            <w:pPr>
              <w:widowControl/>
              <w:spacing w:before="120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421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9E1" w:rsidRPr="004B0A6E" w:rsidRDefault="00ED39E1" w:rsidP="00ED39E1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E1" w:rsidRPr="004B0A6E" w:rsidRDefault="009C25F7" w:rsidP="00ED39E1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5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чет по выполнению государственного задания № 3 за 2022 год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9E1" w:rsidRPr="009C25F7" w:rsidRDefault="009C25F7" w:rsidP="00ED39E1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00</w:t>
            </w:r>
          </w:p>
        </w:tc>
      </w:tr>
      <w:tr w:rsidR="00ED39E1" w:rsidRPr="005D41E5" w:rsidTr="00ED39E1">
        <w:trPr>
          <w:trHeight w:val="256"/>
        </w:trPr>
        <w:tc>
          <w:tcPr>
            <w:tcW w:w="1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E1" w:rsidRPr="005D41E5" w:rsidRDefault="00ED39E1" w:rsidP="00ED39E1">
            <w:pPr>
              <w:widowControl/>
              <w:spacing w:before="120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основных профессиональных образовательных программ профессионального обучения – программ профессиональной подготовки по профессиям рабочих, должностям служащи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9E1" w:rsidRPr="002C1E97" w:rsidRDefault="00ED39E1" w:rsidP="00ED39E1">
            <w:pPr>
              <w:spacing w:before="120"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о-час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E1" w:rsidRPr="009F5A49" w:rsidRDefault="00ED39E1" w:rsidP="00ED39E1">
            <w:pPr>
              <w:widowControl/>
              <w:spacing w:before="120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69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E1" w:rsidRPr="009F5A49" w:rsidRDefault="00ED39E1" w:rsidP="00ED39E1">
            <w:pPr>
              <w:widowControl/>
              <w:spacing w:before="120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696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9E1" w:rsidRPr="004B0A6E" w:rsidRDefault="00ED39E1" w:rsidP="00ED39E1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E1" w:rsidRPr="004B0A6E" w:rsidRDefault="009C25F7" w:rsidP="00ED39E1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5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чет по выполнению государственного задания № 3 за 2022 год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9E1" w:rsidRPr="009C25F7" w:rsidRDefault="009C25F7" w:rsidP="00ED39E1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00</w:t>
            </w:r>
          </w:p>
        </w:tc>
      </w:tr>
      <w:tr w:rsidR="00ED39E1" w:rsidRPr="005D41E5" w:rsidTr="001129D0">
        <w:trPr>
          <w:trHeight w:val="256"/>
        </w:trPr>
        <w:tc>
          <w:tcPr>
            <w:tcW w:w="1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E1" w:rsidRPr="005D41E5" w:rsidRDefault="00ED39E1" w:rsidP="00ED39E1">
            <w:pPr>
              <w:widowControl/>
              <w:spacing w:before="120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E56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ED39E1" w:rsidRDefault="001129D0" w:rsidP="00ED39E1">
            <w:pPr>
              <w:spacing w:before="120"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  <w:p w:rsidR="001129D0" w:rsidRDefault="001129D0" w:rsidP="00ED39E1">
            <w:pPr>
              <w:spacing w:before="120"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29D0" w:rsidRDefault="001129D0" w:rsidP="00ED39E1">
            <w:pPr>
              <w:spacing w:before="120"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</w:t>
            </w:r>
          </w:p>
          <w:p w:rsidR="001129D0" w:rsidRDefault="001129D0" w:rsidP="00ED39E1">
            <w:pPr>
              <w:spacing w:before="120"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29D0" w:rsidRPr="002C1E97" w:rsidRDefault="001129D0" w:rsidP="00ED39E1">
            <w:pPr>
              <w:spacing w:before="120" w:line="20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9D0" w:rsidRDefault="001129D0" w:rsidP="00ED39E1">
            <w:pPr>
              <w:widowControl/>
              <w:spacing w:before="120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129D0" w:rsidRDefault="001129D0" w:rsidP="00ED39E1">
            <w:pPr>
              <w:widowControl/>
              <w:spacing w:before="120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D39E1" w:rsidRDefault="00ED39E1" w:rsidP="00ED39E1">
            <w:pPr>
              <w:widowControl/>
              <w:spacing w:before="120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1129D0" w:rsidRDefault="001129D0" w:rsidP="00ED39E1">
            <w:pPr>
              <w:widowControl/>
              <w:spacing w:before="120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129D0" w:rsidRPr="009F5A49" w:rsidRDefault="001129D0" w:rsidP="00ED39E1">
            <w:pPr>
              <w:widowControl/>
              <w:spacing w:before="120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9D0" w:rsidRDefault="001129D0" w:rsidP="00ED39E1">
            <w:pPr>
              <w:widowControl/>
              <w:spacing w:before="120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129D0" w:rsidRDefault="001129D0" w:rsidP="00ED39E1">
            <w:pPr>
              <w:widowControl/>
              <w:spacing w:before="120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ED39E1" w:rsidRDefault="00ED39E1" w:rsidP="00ED39E1">
            <w:pPr>
              <w:widowControl/>
              <w:spacing w:before="120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1129D0" w:rsidRDefault="001129D0" w:rsidP="00ED39E1">
            <w:pPr>
              <w:widowControl/>
              <w:spacing w:before="120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1129D0" w:rsidRPr="009F5A49" w:rsidRDefault="001129D0" w:rsidP="00ED39E1">
            <w:pPr>
              <w:widowControl/>
              <w:spacing w:before="120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9E1" w:rsidRPr="004B0A6E" w:rsidRDefault="00ED39E1" w:rsidP="00ED39E1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D39E1" w:rsidRPr="004B0A6E" w:rsidRDefault="009C25F7" w:rsidP="00ED39E1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C25F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чет по выполнению государственного задания № 3 за 2022 год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D39E1" w:rsidRPr="009C25F7" w:rsidRDefault="009C25F7" w:rsidP="00ED39E1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00</w:t>
            </w:r>
          </w:p>
        </w:tc>
      </w:tr>
    </w:tbl>
    <w:p w:rsidR="000F021C" w:rsidRDefault="000F021C" w:rsidP="00394F56">
      <w:pPr>
        <w:rPr>
          <w:rFonts w:ascii="Times New Roman" w:hAnsi="Times New Roman" w:cs="Times New Roman"/>
          <w:sz w:val="28"/>
          <w:szCs w:val="28"/>
        </w:rPr>
      </w:pPr>
    </w:p>
    <w:p w:rsidR="00F16895" w:rsidRDefault="00F16895" w:rsidP="00394F56">
      <w:pPr>
        <w:rPr>
          <w:rFonts w:ascii="Times New Roman" w:hAnsi="Times New Roman" w:cs="Times New Roman"/>
          <w:sz w:val="28"/>
          <w:szCs w:val="28"/>
        </w:rPr>
      </w:pPr>
    </w:p>
    <w:p w:rsidR="0080224F" w:rsidRPr="00B46488" w:rsidRDefault="0080224F" w:rsidP="00B46488">
      <w:pPr>
        <w:pStyle w:val="ad"/>
        <w:widowControl/>
        <w:numPr>
          <w:ilvl w:val="1"/>
          <w:numId w:val="12"/>
        </w:numPr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6488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б оказываемых услугах, выполняемых работах сверх установленного государственного задания</w:t>
      </w:r>
    </w:p>
    <w:p w:rsidR="00B46488" w:rsidRPr="00B46488" w:rsidRDefault="00B46488" w:rsidP="00B46488">
      <w:pPr>
        <w:pStyle w:val="ad"/>
        <w:widowControl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5158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782"/>
        <w:gridCol w:w="1782"/>
        <w:gridCol w:w="1782"/>
        <w:gridCol w:w="1448"/>
        <w:gridCol w:w="1560"/>
        <w:gridCol w:w="1782"/>
        <w:gridCol w:w="1782"/>
        <w:gridCol w:w="983"/>
        <w:gridCol w:w="2257"/>
      </w:tblGrid>
      <w:tr w:rsidR="003A7C38" w:rsidRPr="005D41E5" w:rsidTr="00B97AD8">
        <w:trPr>
          <w:trHeight w:val="589"/>
        </w:trPr>
        <w:tc>
          <w:tcPr>
            <w:tcW w:w="17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7C38" w:rsidRPr="00B97AD8" w:rsidRDefault="003A7C38" w:rsidP="00B97AD8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оказываемых услуг, выполняемых работ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7C38" w:rsidRPr="00B97AD8" w:rsidRDefault="003A7C38" w:rsidP="00B97AD8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7C38" w:rsidRPr="00B97AD8" w:rsidRDefault="003A7C38" w:rsidP="00B97AD8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м оказанных услуг, выполненных работ</w:t>
            </w:r>
          </w:p>
        </w:tc>
        <w:tc>
          <w:tcPr>
            <w:tcW w:w="14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7C38" w:rsidRPr="00B97AD8" w:rsidRDefault="003A7C38" w:rsidP="00B97AD8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на (тариф), руб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7C38" w:rsidRPr="00B97AD8" w:rsidRDefault="003A7C38" w:rsidP="00B97AD8">
            <w:pPr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мма доходов от оказания услуг, выполнения работ, тыс. руб.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7C38" w:rsidRPr="00B97AD8" w:rsidRDefault="003A7C38" w:rsidP="00B97AD8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реквизиты акта, которым установлена цена (тариф)</w:t>
            </w:r>
          </w:p>
        </w:tc>
        <w:tc>
          <w:tcPr>
            <w:tcW w:w="17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7C38" w:rsidRPr="00B97AD8" w:rsidRDefault="003A7C38" w:rsidP="00B97AD8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A7C38" w:rsidRPr="00B97AD8" w:rsidRDefault="003A7C38" w:rsidP="00B97AD8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7C38" w:rsidRPr="007C0FE5" w:rsidRDefault="003A7C38" w:rsidP="00B97AD8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0F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умма дохода от осуществления иных видов деятельности, не относящихся к основным, </w:t>
            </w:r>
            <w:proofErr w:type="spellStart"/>
            <w:r w:rsidRPr="007C0F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7C0FE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A7C38" w:rsidRPr="005D41E5" w:rsidTr="003A7C38">
        <w:trPr>
          <w:trHeight w:val="122"/>
        </w:trPr>
        <w:tc>
          <w:tcPr>
            <w:tcW w:w="178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7C38" w:rsidRPr="00B97AD8" w:rsidRDefault="003A7C38" w:rsidP="00B97AD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7C38" w:rsidRPr="00B97AD8" w:rsidRDefault="003A7C38" w:rsidP="00B97AD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3A7C38" w:rsidRPr="00B97AD8" w:rsidRDefault="003A7C38" w:rsidP="00B97AD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7C38" w:rsidRPr="00B97AD8" w:rsidRDefault="003A7C38" w:rsidP="00B97AD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7C38" w:rsidRPr="00B97AD8" w:rsidRDefault="003A7C38" w:rsidP="00B97AD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38" w:rsidRPr="00B97AD8" w:rsidRDefault="003A7C38" w:rsidP="00B97AD8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38" w:rsidRPr="00B97AD8" w:rsidRDefault="003A7C38" w:rsidP="00B97AD8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38" w:rsidRPr="00B97AD8" w:rsidRDefault="003A7C38" w:rsidP="00B97AD8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A7C38" w:rsidRDefault="003A7C38" w:rsidP="00B97AD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7C38" w:rsidRPr="005D41E5" w:rsidTr="00DC22CC">
        <w:trPr>
          <w:trHeight w:val="470"/>
        </w:trPr>
        <w:tc>
          <w:tcPr>
            <w:tcW w:w="17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C38" w:rsidRPr="00B97AD8" w:rsidRDefault="003A7C38" w:rsidP="003A7C38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C38" w:rsidRPr="00B97AD8" w:rsidRDefault="003A7C38" w:rsidP="003A7C38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C38" w:rsidRPr="00B97AD8" w:rsidRDefault="003A7C38" w:rsidP="003A7C38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C38" w:rsidRPr="00B97AD8" w:rsidRDefault="003A7C38" w:rsidP="003A7C38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C38" w:rsidRPr="00B97AD8" w:rsidRDefault="003A7C38" w:rsidP="003A7C38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38" w:rsidRPr="00B97AD8" w:rsidRDefault="003A7C38" w:rsidP="003A7C38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ем издан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38" w:rsidRPr="00B97AD8" w:rsidRDefault="003A7C38" w:rsidP="003A7C38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98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A7C38" w:rsidRDefault="003A7C38" w:rsidP="003A7C38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7C38" w:rsidRPr="005D41E5" w:rsidTr="00B97AD8">
        <w:trPr>
          <w:trHeight w:val="470"/>
        </w:trPr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C38" w:rsidRPr="00B97AD8" w:rsidRDefault="003A7C38" w:rsidP="003A7C38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C38" w:rsidRPr="00B97AD8" w:rsidRDefault="003A7C38" w:rsidP="003A7C38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C38" w:rsidRPr="00B97AD8" w:rsidRDefault="003A7C38" w:rsidP="003A7C38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C38" w:rsidRPr="00B97AD8" w:rsidRDefault="003A7C38" w:rsidP="003A7C38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C38" w:rsidRPr="00B97AD8" w:rsidRDefault="003A7C38" w:rsidP="003A7C38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C38" w:rsidRPr="00B97AD8" w:rsidRDefault="003A7C38" w:rsidP="003A7C38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C38" w:rsidRPr="00B97AD8" w:rsidRDefault="003A7C38" w:rsidP="003A7C38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C38" w:rsidRPr="00B97AD8" w:rsidRDefault="003A7C38" w:rsidP="003A7C38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A7C38" w:rsidRDefault="003A7C38" w:rsidP="003A7C38">
            <w:pPr>
              <w:widowControl/>
              <w:spacing w:before="60" w:after="6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3A7C38" w:rsidRPr="005D41E5" w:rsidTr="00B97AD8"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дитель погрузчика (категории Д)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0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80,00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каз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3.22</w:t>
            </w:r>
          </w:p>
        </w:tc>
        <w:tc>
          <w:tcPr>
            <w:tcW w:w="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</w:tcPr>
          <w:p w:rsidR="003A7C38" w:rsidRPr="005D41E5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7C38" w:rsidRPr="005D41E5" w:rsidTr="00B97AD8"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дитель погрузчика (категории С)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900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0,10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каз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.22</w:t>
            </w:r>
          </w:p>
        </w:tc>
        <w:tc>
          <w:tcPr>
            <w:tcW w:w="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2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</w:tcPr>
          <w:p w:rsidR="003A7C38" w:rsidRPr="005D41E5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7C38" w:rsidRPr="005D41E5" w:rsidTr="00B97AD8">
        <w:tc>
          <w:tcPr>
            <w:tcW w:w="17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шинист бульдозера (категории Е)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939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8,60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каз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3.2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98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5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</w:tcPr>
          <w:p w:rsidR="003A7C38" w:rsidRPr="005D41E5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7C38" w:rsidRPr="005D41E5" w:rsidTr="00B97AD8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мография машинист бульдозера (категории Е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8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каз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3.22</w:t>
            </w:r>
          </w:p>
        </w:tc>
        <w:tc>
          <w:tcPr>
            <w:tcW w:w="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7C38" w:rsidRPr="005D41E5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7C38" w:rsidRPr="005D41E5" w:rsidTr="00B97AD8"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подготовка с Д на Е машинист бульдозер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9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9,4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каз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3.22</w:t>
            </w:r>
          </w:p>
        </w:tc>
        <w:tc>
          <w:tcPr>
            <w:tcW w:w="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7C38" w:rsidRPr="005D41E5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7C38" w:rsidRPr="005D41E5" w:rsidTr="00B97AD8">
        <w:trPr>
          <w:trHeight w:val="451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Машинист экскаватора (категории Е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9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68,8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каз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3.22</w:t>
            </w:r>
          </w:p>
        </w:tc>
        <w:tc>
          <w:tcPr>
            <w:tcW w:w="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7C38" w:rsidRPr="005D41E5" w:rsidRDefault="003A7C38" w:rsidP="003A7C38">
            <w:pPr>
              <w:widowControl/>
              <w:spacing w:before="120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7C38" w:rsidRPr="005D41E5" w:rsidTr="00B97AD8">
        <w:trPr>
          <w:trHeight w:val="451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шинист автогрейдера (категории Д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9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15,7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каз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3.22</w:t>
            </w:r>
          </w:p>
        </w:tc>
        <w:tc>
          <w:tcPr>
            <w:tcW w:w="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7C38" w:rsidRPr="005D41E5" w:rsidRDefault="003A7C38" w:rsidP="003A7C38">
            <w:pPr>
              <w:widowControl/>
              <w:spacing w:before="120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7C38" w:rsidRPr="005D41E5" w:rsidTr="00B97AD8">
        <w:trPr>
          <w:trHeight w:val="451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шинист буровой установки (категории Е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7,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каз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3.22</w:t>
            </w:r>
          </w:p>
        </w:tc>
        <w:tc>
          <w:tcPr>
            <w:tcW w:w="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7C38" w:rsidRPr="005D41E5" w:rsidRDefault="003A7C38" w:rsidP="003A7C38">
            <w:pPr>
              <w:widowControl/>
              <w:spacing w:before="120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7C38" w:rsidRPr="005D41E5" w:rsidTr="00B97AD8">
        <w:trPr>
          <w:trHeight w:val="451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сварщик ручной сварк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6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9,7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каз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3.22</w:t>
            </w:r>
          </w:p>
        </w:tc>
        <w:tc>
          <w:tcPr>
            <w:tcW w:w="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7C38" w:rsidRPr="005D41E5" w:rsidRDefault="003A7C38" w:rsidP="003A7C38">
            <w:pPr>
              <w:widowControl/>
              <w:spacing w:before="120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7C38" w:rsidRPr="005D41E5" w:rsidTr="00B97AD8">
        <w:trPr>
          <w:trHeight w:val="451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дитель карьерного самосвала (категории А3)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,5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каз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3.22</w:t>
            </w:r>
          </w:p>
        </w:tc>
        <w:tc>
          <w:tcPr>
            <w:tcW w:w="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7C38" w:rsidRPr="005D41E5" w:rsidRDefault="003A7C38" w:rsidP="003A7C38">
            <w:pPr>
              <w:widowControl/>
              <w:spacing w:before="120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7C38" w:rsidRPr="005D41E5" w:rsidTr="00B97AD8">
        <w:trPr>
          <w:trHeight w:val="451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дитель колесного бульдозера (категории Д) переподготовк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9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8,1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каз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3.22</w:t>
            </w:r>
          </w:p>
        </w:tc>
        <w:tc>
          <w:tcPr>
            <w:tcW w:w="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7C38" w:rsidRPr="005D41E5" w:rsidRDefault="003A7C38" w:rsidP="003A7C38">
            <w:pPr>
              <w:widowControl/>
              <w:spacing w:before="120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7C38" w:rsidRPr="005D41E5" w:rsidTr="00B97AD8">
        <w:trPr>
          <w:trHeight w:val="451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ы компьютерной грамотност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каз</w:t>
            </w:r>
          </w:p>
        </w:tc>
        <w:tc>
          <w:tcPr>
            <w:tcW w:w="1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3.22</w:t>
            </w:r>
          </w:p>
        </w:tc>
        <w:tc>
          <w:tcPr>
            <w:tcW w:w="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7C38" w:rsidRPr="005D41E5" w:rsidRDefault="003A7C38" w:rsidP="003A7C38">
            <w:pPr>
              <w:widowControl/>
              <w:spacing w:before="120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7C38" w:rsidRPr="005D41E5" w:rsidTr="00B97AD8">
        <w:trPr>
          <w:trHeight w:val="451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очное обучен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0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49,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каз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2.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7C38" w:rsidRPr="005D41E5" w:rsidRDefault="003A7C38" w:rsidP="003A7C38">
            <w:pPr>
              <w:widowControl/>
              <w:spacing w:before="120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7C38" w:rsidRPr="005D41E5" w:rsidTr="00B97AD8">
        <w:trPr>
          <w:trHeight w:val="451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ртивные секци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97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9,6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каз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.02.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7C38" w:rsidRPr="005D41E5" w:rsidRDefault="003A7C38" w:rsidP="003A7C38">
            <w:pPr>
              <w:widowControl/>
              <w:spacing w:before="120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7C38" w:rsidRPr="005D41E5" w:rsidTr="00B97AD8">
        <w:trPr>
          <w:trHeight w:val="451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лата за общежит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каз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.08.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7C38" w:rsidRPr="005D41E5" w:rsidRDefault="003A7C38" w:rsidP="003A7C38">
            <w:pPr>
              <w:widowControl/>
              <w:spacing w:before="120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64,99</w:t>
            </w:r>
          </w:p>
        </w:tc>
      </w:tr>
      <w:tr w:rsidR="003A7C38" w:rsidRPr="005D41E5" w:rsidTr="00B97AD8">
        <w:trPr>
          <w:trHeight w:val="451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продукции столово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7C38" w:rsidRPr="005D41E5" w:rsidRDefault="003A7C38" w:rsidP="003A7C38">
            <w:pPr>
              <w:widowControl/>
              <w:spacing w:before="120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61,56</w:t>
            </w:r>
          </w:p>
        </w:tc>
      </w:tr>
      <w:tr w:rsidR="003A7C38" w:rsidRPr="005D41E5" w:rsidTr="00B97AD8">
        <w:trPr>
          <w:trHeight w:val="451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Pr="00CA26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фориентационные</w:t>
            </w:r>
            <w:proofErr w:type="spellEnd"/>
            <w:r w:rsidRPr="00CA26B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роприятия, конференци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тракт АО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галуголь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03.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129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РГАЛ-22/291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7C38" w:rsidRPr="005D41E5" w:rsidRDefault="003A7C38" w:rsidP="003A7C38">
            <w:pPr>
              <w:widowControl/>
              <w:spacing w:before="120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71,14</w:t>
            </w:r>
          </w:p>
        </w:tc>
      </w:tr>
      <w:tr w:rsidR="003A7C38" w:rsidRPr="005D41E5" w:rsidTr="00B97AD8">
        <w:trPr>
          <w:trHeight w:val="451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ант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акт</w:t>
            </w:r>
            <w:r w:rsidR="00DC22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АНО «Новые технологии </w:t>
            </w:r>
            <w:proofErr w:type="spellStart"/>
            <w:r w:rsidR="00DC22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атия</w:t>
            </w:r>
            <w:proofErr w:type="spellEnd"/>
            <w:r w:rsidR="00DC22C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DC22CC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01.2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DC22CC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6-1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7C38" w:rsidRPr="005D41E5" w:rsidRDefault="003A7C38" w:rsidP="003A7C38">
            <w:pPr>
              <w:widowControl/>
              <w:spacing w:before="120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8,8</w:t>
            </w:r>
          </w:p>
        </w:tc>
      </w:tr>
      <w:tr w:rsidR="003A7C38" w:rsidRPr="005D41E5" w:rsidTr="00B97AD8">
        <w:trPr>
          <w:trHeight w:val="451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металлолом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7C38" w:rsidRPr="005D41E5" w:rsidRDefault="003A7C38" w:rsidP="003A7C38">
            <w:pPr>
              <w:widowControl/>
              <w:spacing w:before="120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44</w:t>
            </w:r>
          </w:p>
        </w:tc>
      </w:tr>
      <w:tr w:rsidR="003A7C38" w:rsidRPr="005D41E5" w:rsidTr="00B97AD8">
        <w:trPr>
          <w:trHeight w:val="451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ни за несвоевременную поставку товара в рамках Закона 44-ФЗ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Default="003A7C38" w:rsidP="003A7C38">
            <w:pPr>
              <w:widowControl/>
              <w:spacing w:beforeLines="60" w:before="144" w:afterLines="60" w:after="144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7C38" w:rsidRPr="005D41E5" w:rsidRDefault="003A7C38" w:rsidP="003A7C38">
            <w:pPr>
              <w:widowControl/>
              <w:spacing w:before="120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2,79</w:t>
            </w:r>
          </w:p>
        </w:tc>
      </w:tr>
      <w:tr w:rsidR="003A7C38" w:rsidRPr="005D41E5" w:rsidTr="00B97AD8">
        <w:trPr>
          <w:trHeight w:val="451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="120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97AD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="12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="120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="120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DC22CC" w:rsidP="003A7C38">
            <w:pPr>
              <w:widowControl/>
              <w:spacing w:before="120" w:line="200" w:lineRule="exact"/>
              <w:jc w:val="center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876,3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="120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="120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38" w:rsidRPr="00B97AD8" w:rsidRDefault="003A7C38" w:rsidP="003A7C38">
            <w:pPr>
              <w:widowControl/>
              <w:spacing w:before="120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A7C38" w:rsidRPr="005D41E5" w:rsidRDefault="00DC22CC" w:rsidP="003A7C38">
            <w:pPr>
              <w:widowControl/>
              <w:spacing w:before="120" w:line="200" w:lineRule="exact"/>
              <w:jc w:val="both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749,72</w:t>
            </w:r>
          </w:p>
        </w:tc>
      </w:tr>
    </w:tbl>
    <w:p w:rsidR="00664182" w:rsidRDefault="00664182" w:rsidP="00B46488">
      <w:pPr>
        <w:tabs>
          <w:tab w:val="left" w:pos="94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176A4" w:rsidRDefault="002176A4" w:rsidP="00B46488">
      <w:pPr>
        <w:tabs>
          <w:tab w:val="left" w:pos="94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728E9" w:rsidRDefault="005728E9" w:rsidP="00B46488">
      <w:pPr>
        <w:tabs>
          <w:tab w:val="left" w:pos="94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728E9" w:rsidRDefault="005728E9" w:rsidP="00B46488">
      <w:pPr>
        <w:tabs>
          <w:tab w:val="left" w:pos="94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22CC" w:rsidRDefault="00DC22CC" w:rsidP="00B46488">
      <w:pPr>
        <w:tabs>
          <w:tab w:val="left" w:pos="94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22CC" w:rsidRDefault="00DC22CC" w:rsidP="00B46488">
      <w:pPr>
        <w:tabs>
          <w:tab w:val="left" w:pos="945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821A2" w:rsidRPr="00B46488" w:rsidRDefault="00D821A2" w:rsidP="00B46488">
      <w:pPr>
        <w:pStyle w:val="ad"/>
        <w:numPr>
          <w:ilvl w:val="1"/>
          <w:numId w:val="12"/>
        </w:numPr>
        <w:tabs>
          <w:tab w:val="left" w:pos="945"/>
        </w:tabs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64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</w:t>
      </w:r>
      <w:r w:rsidR="00AD65F2" w:rsidRPr="00B46488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осроченной кредиторской задолженности</w:t>
      </w:r>
    </w:p>
    <w:p w:rsidR="00B46488" w:rsidRPr="00B46488" w:rsidRDefault="00B46488" w:rsidP="00B46488">
      <w:pPr>
        <w:pStyle w:val="ad"/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35"/>
        <w:gridCol w:w="775"/>
        <w:gridCol w:w="1788"/>
        <w:gridCol w:w="669"/>
        <w:gridCol w:w="1210"/>
        <w:gridCol w:w="1191"/>
        <w:gridCol w:w="1234"/>
        <w:gridCol w:w="1256"/>
        <w:gridCol w:w="1209"/>
        <w:gridCol w:w="1066"/>
        <w:gridCol w:w="883"/>
        <w:gridCol w:w="954"/>
        <w:gridCol w:w="2224"/>
      </w:tblGrid>
      <w:tr w:rsidR="00E14BC0" w:rsidTr="00943A01">
        <w:trPr>
          <w:trHeight w:val="773"/>
        </w:trPr>
        <w:tc>
          <w:tcPr>
            <w:tcW w:w="0" w:type="auto"/>
            <w:vMerge w:val="restart"/>
            <w:tcMar>
              <w:top w:w="0" w:type="dxa"/>
              <w:bottom w:w="0" w:type="dxa"/>
            </w:tcMar>
          </w:tcPr>
          <w:p w:rsidR="00E14BC0" w:rsidRPr="00497A0D" w:rsidRDefault="00E14BC0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0" w:type="auto"/>
            <w:gridSpan w:val="2"/>
            <w:tcMar>
              <w:top w:w="0" w:type="dxa"/>
              <w:bottom w:w="0" w:type="dxa"/>
            </w:tcMar>
          </w:tcPr>
          <w:p w:rsidR="00E14BC0" w:rsidRPr="00497A0D" w:rsidRDefault="00E14BC0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м просроченной кредиторской задолженности на начало года</w:t>
            </w:r>
            <w:r w:rsidR="003374BB"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3374BB"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3374BB"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gridSpan w:val="6"/>
            <w:tcMar>
              <w:top w:w="0" w:type="dxa"/>
              <w:bottom w:w="0" w:type="dxa"/>
            </w:tcMar>
          </w:tcPr>
          <w:p w:rsidR="00E14BC0" w:rsidRPr="00497A0D" w:rsidRDefault="00E14BC0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м просроченной кредиторской задолженности на конец отчетного периода</w:t>
            </w:r>
            <w:r w:rsidR="003374BB"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тыс. руб.</w:t>
            </w:r>
          </w:p>
        </w:tc>
        <w:tc>
          <w:tcPr>
            <w:tcW w:w="0" w:type="auto"/>
            <w:gridSpan w:val="2"/>
            <w:tcMar>
              <w:top w:w="0" w:type="dxa"/>
              <w:bottom w:w="0" w:type="dxa"/>
            </w:tcMar>
          </w:tcPr>
          <w:p w:rsidR="00E14BC0" w:rsidRPr="00497A0D" w:rsidRDefault="00E14BC0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менение кредиторской задолженности </w:t>
            </w:r>
          </w:p>
        </w:tc>
        <w:tc>
          <w:tcPr>
            <w:tcW w:w="0" w:type="auto"/>
            <w:vMerge w:val="restart"/>
            <w:tcMar>
              <w:top w:w="0" w:type="dxa"/>
              <w:bottom w:w="0" w:type="dxa"/>
            </w:tcMar>
          </w:tcPr>
          <w:p w:rsidR="00E14BC0" w:rsidRPr="00497A0D" w:rsidRDefault="00E14BC0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чина образования</w:t>
            </w:r>
          </w:p>
        </w:tc>
        <w:tc>
          <w:tcPr>
            <w:tcW w:w="0" w:type="auto"/>
            <w:vMerge w:val="restart"/>
            <w:tcMar>
              <w:top w:w="0" w:type="dxa"/>
              <w:bottom w:w="0" w:type="dxa"/>
            </w:tcMar>
          </w:tcPr>
          <w:p w:rsidR="00E14BC0" w:rsidRPr="00497A0D" w:rsidRDefault="00E14BC0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ы, принимаемые по погашению просроченной кредиторской задолженности</w:t>
            </w:r>
          </w:p>
        </w:tc>
      </w:tr>
      <w:tr w:rsidR="003374BB" w:rsidTr="00943A01">
        <w:trPr>
          <w:trHeight w:val="297"/>
        </w:trPr>
        <w:tc>
          <w:tcPr>
            <w:tcW w:w="0" w:type="auto"/>
            <w:vMerge/>
            <w:tcMar>
              <w:top w:w="0" w:type="dxa"/>
              <w:bottom w:w="0" w:type="dxa"/>
            </w:tcMar>
          </w:tcPr>
          <w:p w:rsidR="00E14BC0" w:rsidRPr="00497A0D" w:rsidRDefault="00E14BC0" w:rsidP="0066418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bottom w:w="0" w:type="dxa"/>
            </w:tcMar>
          </w:tcPr>
          <w:p w:rsidR="00E14BC0" w:rsidRPr="00497A0D" w:rsidRDefault="00E14BC0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0" w:type="auto"/>
            <w:vMerge w:val="restart"/>
            <w:tcMar>
              <w:top w:w="0" w:type="dxa"/>
              <w:bottom w:w="0" w:type="dxa"/>
            </w:tcMar>
          </w:tcPr>
          <w:p w:rsidR="00E14BC0" w:rsidRPr="00497A0D" w:rsidRDefault="00E14BC0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 нее по исполнительным листам</w:t>
            </w:r>
          </w:p>
        </w:tc>
        <w:tc>
          <w:tcPr>
            <w:tcW w:w="0" w:type="auto"/>
            <w:vMerge w:val="restart"/>
            <w:tcMar>
              <w:top w:w="0" w:type="dxa"/>
              <w:bottom w:w="0" w:type="dxa"/>
            </w:tcMar>
          </w:tcPr>
          <w:p w:rsidR="00E14BC0" w:rsidRPr="00497A0D" w:rsidRDefault="00E14BC0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0" w:type="auto"/>
            <w:vMerge w:val="restart"/>
            <w:tcMar>
              <w:top w:w="0" w:type="dxa"/>
              <w:bottom w:w="0" w:type="dxa"/>
            </w:tcMar>
          </w:tcPr>
          <w:p w:rsidR="00E14BC0" w:rsidRPr="00497A0D" w:rsidRDefault="00E14BC0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 нее по исполнительным листам</w:t>
            </w:r>
          </w:p>
        </w:tc>
        <w:tc>
          <w:tcPr>
            <w:tcW w:w="0" w:type="auto"/>
            <w:gridSpan w:val="4"/>
            <w:tcMar>
              <w:top w:w="0" w:type="dxa"/>
              <w:bottom w:w="0" w:type="dxa"/>
            </w:tcMar>
          </w:tcPr>
          <w:p w:rsidR="00E14BC0" w:rsidRPr="00497A0D" w:rsidRDefault="00E14BC0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 по срокам</w:t>
            </w:r>
          </w:p>
        </w:tc>
        <w:tc>
          <w:tcPr>
            <w:tcW w:w="0" w:type="auto"/>
            <w:vMerge w:val="restart"/>
            <w:tcMar>
              <w:top w:w="0" w:type="dxa"/>
              <w:bottom w:w="0" w:type="dxa"/>
            </w:tcMar>
          </w:tcPr>
          <w:p w:rsidR="00E14BC0" w:rsidRPr="00497A0D" w:rsidRDefault="00E14BC0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мма, руб.</w:t>
            </w:r>
          </w:p>
        </w:tc>
        <w:tc>
          <w:tcPr>
            <w:tcW w:w="0" w:type="auto"/>
            <w:vMerge w:val="restart"/>
            <w:tcMar>
              <w:top w:w="0" w:type="dxa"/>
              <w:bottom w:w="0" w:type="dxa"/>
            </w:tcMar>
          </w:tcPr>
          <w:p w:rsidR="00E14BC0" w:rsidRPr="00497A0D" w:rsidRDefault="00E14BC0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процентах</w:t>
            </w:r>
          </w:p>
        </w:tc>
        <w:tc>
          <w:tcPr>
            <w:tcW w:w="0" w:type="auto"/>
            <w:vMerge/>
            <w:tcMar>
              <w:top w:w="0" w:type="dxa"/>
              <w:bottom w:w="0" w:type="dxa"/>
            </w:tcMar>
          </w:tcPr>
          <w:p w:rsidR="00E14BC0" w:rsidRPr="00497A0D" w:rsidRDefault="00E14BC0" w:rsidP="0066418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bottom w:w="0" w:type="dxa"/>
            </w:tcMar>
          </w:tcPr>
          <w:p w:rsidR="00E14BC0" w:rsidRPr="00497A0D" w:rsidRDefault="00E14BC0" w:rsidP="0066418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D6F15" w:rsidTr="00943A01">
        <w:trPr>
          <w:trHeight w:val="287"/>
        </w:trPr>
        <w:tc>
          <w:tcPr>
            <w:tcW w:w="0" w:type="auto"/>
            <w:vMerge/>
            <w:tcMar>
              <w:top w:w="0" w:type="dxa"/>
              <w:bottom w:w="0" w:type="dxa"/>
            </w:tcMar>
          </w:tcPr>
          <w:p w:rsidR="00E14BC0" w:rsidRPr="00497A0D" w:rsidRDefault="00E14BC0" w:rsidP="0066418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bottom w:w="0" w:type="dxa"/>
            </w:tcMar>
          </w:tcPr>
          <w:p w:rsidR="00E14BC0" w:rsidRPr="00497A0D" w:rsidRDefault="00E14BC0" w:rsidP="0066418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bottom w:w="0" w:type="dxa"/>
            </w:tcMar>
          </w:tcPr>
          <w:p w:rsidR="00E14BC0" w:rsidRPr="00497A0D" w:rsidRDefault="00E14BC0" w:rsidP="0066418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bottom w:w="0" w:type="dxa"/>
            </w:tcMar>
          </w:tcPr>
          <w:p w:rsidR="00E14BC0" w:rsidRPr="00497A0D" w:rsidRDefault="00E14BC0" w:rsidP="0066418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bottom w:w="0" w:type="dxa"/>
            </w:tcMar>
          </w:tcPr>
          <w:p w:rsidR="00E14BC0" w:rsidRPr="00497A0D" w:rsidRDefault="00E14BC0" w:rsidP="0066418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E14BC0" w:rsidRPr="00497A0D" w:rsidRDefault="00E14BC0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нее 30 дней просрочки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E14BC0" w:rsidRPr="00497A0D" w:rsidRDefault="00E14BC0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30 до 90 дней просрочки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E14BC0" w:rsidRPr="00497A0D" w:rsidRDefault="00E14BC0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90 до 180 дней просрочки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E14BC0" w:rsidRPr="00497A0D" w:rsidRDefault="00E14BC0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олее 180 дней просрочки</w:t>
            </w:r>
          </w:p>
        </w:tc>
        <w:tc>
          <w:tcPr>
            <w:tcW w:w="0" w:type="auto"/>
            <w:vMerge/>
            <w:tcMar>
              <w:top w:w="0" w:type="dxa"/>
              <w:bottom w:w="0" w:type="dxa"/>
            </w:tcMar>
          </w:tcPr>
          <w:p w:rsidR="00E14BC0" w:rsidRPr="00497A0D" w:rsidRDefault="00E14BC0" w:rsidP="0066418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bottom w:w="0" w:type="dxa"/>
            </w:tcMar>
          </w:tcPr>
          <w:p w:rsidR="00E14BC0" w:rsidRPr="00497A0D" w:rsidRDefault="00E14BC0" w:rsidP="0066418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bottom w:w="0" w:type="dxa"/>
            </w:tcMar>
          </w:tcPr>
          <w:p w:rsidR="00E14BC0" w:rsidRPr="00497A0D" w:rsidRDefault="00E14BC0" w:rsidP="0066418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Mar>
              <w:top w:w="0" w:type="dxa"/>
              <w:bottom w:w="0" w:type="dxa"/>
            </w:tcMar>
          </w:tcPr>
          <w:p w:rsidR="00E14BC0" w:rsidRPr="00497A0D" w:rsidRDefault="00E14BC0" w:rsidP="0066418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4BC0" w:rsidTr="0060505F">
        <w:trPr>
          <w:trHeight w:val="329"/>
        </w:trPr>
        <w:tc>
          <w:tcPr>
            <w:tcW w:w="0" w:type="auto"/>
            <w:tcMar>
              <w:top w:w="0" w:type="dxa"/>
              <w:bottom w:w="0" w:type="dxa"/>
            </w:tcMar>
          </w:tcPr>
          <w:p w:rsidR="00E14BC0" w:rsidRPr="00497A0D" w:rsidRDefault="00E14BC0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E14BC0" w:rsidRPr="00497A0D" w:rsidRDefault="00E14BC0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E14BC0" w:rsidRPr="00497A0D" w:rsidRDefault="00E14BC0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E14BC0" w:rsidRPr="00497A0D" w:rsidRDefault="00E14BC0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E14BC0" w:rsidRPr="00497A0D" w:rsidRDefault="00E14BC0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E14BC0" w:rsidRPr="00497A0D" w:rsidRDefault="00E14BC0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E14BC0" w:rsidRPr="00497A0D" w:rsidRDefault="00E14BC0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E14BC0" w:rsidRPr="00497A0D" w:rsidRDefault="00E14BC0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E14BC0" w:rsidRPr="00497A0D" w:rsidRDefault="00E14BC0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E14BC0" w:rsidRPr="00497A0D" w:rsidRDefault="00E14BC0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E14BC0" w:rsidRPr="00497A0D" w:rsidRDefault="00E14BC0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E14BC0" w:rsidRPr="00497A0D" w:rsidRDefault="00E14BC0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E14BC0" w:rsidRPr="00497A0D" w:rsidRDefault="00E14BC0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FD30AE" w:rsidTr="00943A01">
        <w:trPr>
          <w:trHeight w:val="291"/>
        </w:trPr>
        <w:tc>
          <w:tcPr>
            <w:tcW w:w="0" w:type="auto"/>
            <w:tcMar>
              <w:top w:w="0" w:type="dxa"/>
              <w:bottom w:w="0" w:type="dxa"/>
            </w:tcMar>
            <w:vAlign w:val="bottom"/>
          </w:tcPr>
          <w:p w:rsidR="00FD30AE" w:rsidRPr="00497A0D" w:rsidRDefault="00FD30AE" w:rsidP="00664182">
            <w:pPr>
              <w:widowControl/>
              <w:spacing w:before="60" w:after="6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FD30AE" w:rsidRPr="00497A0D" w:rsidRDefault="00FD30AE" w:rsidP="00664182">
            <w:pPr>
              <w:widowControl/>
              <w:spacing w:before="60" w:after="6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FD30AE" w:rsidRPr="00497A0D" w:rsidRDefault="00FD30AE" w:rsidP="00664182">
            <w:pPr>
              <w:widowControl/>
              <w:spacing w:before="60" w:after="6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FD30AE" w:rsidRPr="00497A0D" w:rsidRDefault="00FD30AE" w:rsidP="00664182">
            <w:pPr>
              <w:widowControl/>
              <w:spacing w:before="60" w:after="6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FD30AE" w:rsidRPr="00497A0D" w:rsidRDefault="00FD30AE" w:rsidP="00664182">
            <w:pPr>
              <w:widowControl/>
              <w:spacing w:before="60" w:after="6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FD30AE" w:rsidRPr="00497A0D" w:rsidRDefault="00FD30AE" w:rsidP="00664182">
            <w:pPr>
              <w:widowControl/>
              <w:spacing w:before="60" w:after="6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FD30AE" w:rsidRPr="00497A0D" w:rsidRDefault="00FD30AE" w:rsidP="00664182">
            <w:pPr>
              <w:widowControl/>
              <w:spacing w:before="60" w:after="6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FD30AE" w:rsidRPr="00497A0D" w:rsidRDefault="00FD30AE" w:rsidP="00664182">
            <w:pPr>
              <w:widowControl/>
              <w:spacing w:before="60" w:after="6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FD30AE" w:rsidRPr="00497A0D" w:rsidRDefault="00FD30AE" w:rsidP="00664182">
            <w:pPr>
              <w:widowControl/>
              <w:spacing w:before="60" w:after="6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FD30AE" w:rsidRPr="00497A0D" w:rsidRDefault="00FD30AE" w:rsidP="00664182">
            <w:pPr>
              <w:widowControl/>
              <w:spacing w:before="60" w:after="6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FD30AE" w:rsidRPr="00497A0D" w:rsidRDefault="00FD30AE" w:rsidP="00664182">
            <w:pPr>
              <w:widowControl/>
              <w:spacing w:before="60" w:after="6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FD30AE" w:rsidRPr="00497A0D" w:rsidRDefault="00FD30AE" w:rsidP="00664182">
            <w:pPr>
              <w:widowControl/>
              <w:spacing w:before="60" w:after="6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FD30AE" w:rsidRPr="00497A0D" w:rsidRDefault="00FD30AE" w:rsidP="00664182">
            <w:pPr>
              <w:widowControl/>
              <w:spacing w:before="60" w:after="6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0AE" w:rsidTr="00943A01">
        <w:trPr>
          <w:trHeight w:val="292"/>
        </w:trPr>
        <w:tc>
          <w:tcPr>
            <w:tcW w:w="0" w:type="auto"/>
            <w:tcMar>
              <w:top w:w="0" w:type="dxa"/>
              <w:bottom w:w="0" w:type="dxa"/>
            </w:tcMar>
            <w:vAlign w:val="bottom"/>
          </w:tcPr>
          <w:p w:rsidR="00FD30AE" w:rsidRDefault="00FD30AE" w:rsidP="00664182">
            <w:pPr>
              <w:widowControl/>
              <w:spacing w:before="60" w:after="6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FD30AE" w:rsidRDefault="00FD30AE" w:rsidP="00664182">
            <w:pPr>
              <w:widowControl/>
              <w:spacing w:before="60" w:after="6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FD30AE" w:rsidRDefault="00FD30AE" w:rsidP="00664182">
            <w:pPr>
              <w:widowControl/>
              <w:spacing w:before="60" w:after="6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FD30AE" w:rsidRDefault="00FD30AE" w:rsidP="00664182">
            <w:pPr>
              <w:widowControl/>
              <w:spacing w:before="60" w:after="6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FD30AE" w:rsidRDefault="00FD30AE" w:rsidP="00664182">
            <w:pPr>
              <w:widowControl/>
              <w:spacing w:before="60" w:after="6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FD30AE" w:rsidRDefault="00FD30AE" w:rsidP="00664182">
            <w:pPr>
              <w:widowControl/>
              <w:spacing w:before="60" w:after="6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FD30AE" w:rsidRDefault="00FD30AE" w:rsidP="00664182">
            <w:pPr>
              <w:widowControl/>
              <w:spacing w:before="60" w:after="6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FD30AE" w:rsidRDefault="00FD30AE" w:rsidP="00664182">
            <w:pPr>
              <w:widowControl/>
              <w:spacing w:before="60" w:after="6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FD30AE" w:rsidRDefault="00FD30AE" w:rsidP="00664182">
            <w:pPr>
              <w:widowControl/>
              <w:spacing w:before="60" w:after="6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FD30AE" w:rsidRDefault="00FD30AE" w:rsidP="00664182">
            <w:pPr>
              <w:widowControl/>
              <w:spacing w:before="60" w:after="6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FD30AE" w:rsidRDefault="00FD30AE" w:rsidP="00664182">
            <w:pPr>
              <w:widowControl/>
              <w:spacing w:before="60" w:after="6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FD30AE" w:rsidRDefault="00FD30AE" w:rsidP="00664182">
            <w:pPr>
              <w:widowControl/>
              <w:spacing w:before="60" w:after="6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FD30AE" w:rsidRDefault="00FD30AE" w:rsidP="00664182">
            <w:pPr>
              <w:widowControl/>
              <w:spacing w:before="60" w:after="6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0AE" w:rsidTr="00943A01">
        <w:trPr>
          <w:trHeight w:val="69"/>
        </w:trPr>
        <w:tc>
          <w:tcPr>
            <w:tcW w:w="0" w:type="auto"/>
            <w:tcMar>
              <w:top w:w="0" w:type="dxa"/>
              <w:bottom w:w="0" w:type="dxa"/>
            </w:tcMar>
            <w:vAlign w:val="bottom"/>
          </w:tcPr>
          <w:p w:rsidR="00FD30AE" w:rsidRDefault="00FD30AE" w:rsidP="00664182">
            <w:pPr>
              <w:widowControl/>
              <w:spacing w:before="60" w:after="6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FD30AE" w:rsidRDefault="00FD30AE" w:rsidP="00664182">
            <w:pPr>
              <w:widowControl/>
              <w:spacing w:before="60" w:after="6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FD30AE" w:rsidRDefault="00FD30AE" w:rsidP="00664182">
            <w:pPr>
              <w:widowControl/>
              <w:spacing w:before="60" w:after="6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FD30AE" w:rsidRDefault="00FD30AE" w:rsidP="00664182">
            <w:pPr>
              <w:widowControl/>
              <w:spacing w:before="60" w:after="6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FD30AE" w:rsidRDefault="00FD30AE" w:rsidP="00664182">
            <w:pPr>
              <w:widowControl/>
              <w:spacing w:before="60" w:after="6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FD30AE" w:rsidRDefault="00FD30AE" w:rsidP="00664182">
            <w:pPr>
              <w:widowControl/>
              <w:spacing w:before="60" w:after="6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FD30AE" w:rsidRDefault="00FD30AE" w:rsidP="00664182">
            <w:pPr>
              <w:widowControl/>
              <w:spacing w:before="60" w:after="6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FD30AE" w:rsidRDefault="00FD30AE" w:rsidP="00664182">
            <w:pPr>
              <w:widowControl/>
              <w:spacing w:before="60" w:after="6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FD30AE" w:rsidRDefault="00FD30AE" w:rsidP="00664182">
            <w:pPr>
              <w:widowControl/>
              <w:spacing w:before="60" w:after="6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FD30AE" w:rsidRDefault="00FD30AE" w:rsidP="00664182">
            <w:pPr>
              <w:widowControl/>
              <w:spacing w:before="60" w:after="6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FD30AE" w:rsidRDefault="00FD30AE" w:rsidP="00664182">
            <w:pPr>
              <w:widowControl/>
              <w:spacing w:before="60" w:after="6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FD30AE" w:rsidRDefault="00FD30AE" w:rsidP="00664182">
            <w:pPr>
              <w:widowControl/>
              <w:spacing w:before="60" w:after="6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FD30AE" w:rsidRDefault="00FD30AE" w:rsidP="00664182">
            <w:pPr>
              <w:widowControl/>
              <w:spacing w:before="60" w:after="6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D30AE" w:rsidTr="00943A01">
        <w:trPr>
          <w:trHeight w:val="274"/>
        </w:trPr>
        <w:tc>
          <w:tcPr>
            <w:tcW w:w="0" w:type="auto"/>
            <w:tcMar>
              <w:top w:w="0" w:type="dxa"/>
              <w:bottom w:w="0" w:type="dxa"/>
            </w:tcMar>
          </w:tcPr>
          <w:p w:rsidR="00FD30AE" w:rsidRDefault="00FD30AE" w:rsidP="00497A0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FD30AE" w:rsidRDefault="00FD30AE" w:rsidP="00497A0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FD30AE" w:rsidRDefault="00FD30AE" w:rsidP="00497A0D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FD30AE" w:rsidRDefault="00FD30AE" w:rsidP="00497A0D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  <w:vAlign w:val="center"/>
          </w:tcPr>
          <w:p w:rsidR="00FD30AE" w:rsidRDefault="00FD30AE" w:rsidP="00497A0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FD30AE" w:rsidRDefault="00FD30AE" w:rsidP="00497A0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FD30AE" w:rsidRDefault="00FD30AE" w:rsidP="00497A0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FD30AE" w:rsidRDefault="00FD30AE" w:rsidP="00497A0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FD30AE" w:rsidRDefault="00FD30AE" w:rsidP="00497A0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FD30AE" w:rsidRDefault="00FD30AE" w:rsidP="00497A0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FD30AE" w:rsidRDefault="00FD30AE" w:rsidP="00497A0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FD30AE" w:rsidRDefault="00FD30AE" w:rsidP="00497A0D">
            <w:pPr>
              <w:widowControl/>
              <w:spacing w:before="120" w:line="200" w:lineRule="exact"/>
              <w:ind w:left="-3322" w:hanging="28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Mar>
              <w:top w:w="0" w:type="dxa"/>
              <w:bottom w:w="0" w:type="dxa"/>
            </w:tcMar>
          </w:tcPr>
          <w:p w:rsidR="00FD30AE" w:rsidRDefault="00FD30AE" w:rsidP="00497A0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25464" w:rsidRPr="003514B9" w:rsidRDefault="00525464" w:rsidP="00507FC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75E75" w:rsidRDefault="00214D18" w:rsidP="00214D1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4.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задолженности по ущербу, недостачам, хищениям денежных средств и материальных ценностей</w:t>
      </w:r>
    </w:p>
    <w:p w:rsidR="00214D18" w:rsidRPr="003514B9" w:rsidRDefault="00214D18" w:rsidP="00214D1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35"/>
        <w:gridCol w:w="692"/>
        <w:gridCol w:w="1677"/>
        <w:gridCol w:w="669"/>
        <w:gridCol w:w="972"/>
        <w:gridCol w:w="1013"/>
        <w:gridCol w:w="669"/>
        <w:gridCol w:w="674"/>
        <w:gridCol w:w="880"/>
        <w:gridCol w:w="994"/>
        <w:gridCol w:w="669"/>
        <w:gridCol w:w="1592"/>
        <w:gridCol w:w="713"/>
        <w:gridCol w:w="1845"/>
      </w:tblGrid>
      <w:tr w:rsidR="00214D18" w:rsidTr="00601D64">
        <w:trPr>
          <w:trHeight w:val="9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4D18" w:rsidRPr="00497A0D" w:rsidRDefault="00214D18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4D18" w:rsidRPr="00497A0D" w:rsidRDefault="00214D18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таток задолженности по возмещению ущерба на начало года</w:t>
            </w:r>
            <w:r w:rsidR="004D6F15"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4D6F15"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4D6F15"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4D18" w:rsidRPr="00497A0D" w:rsidRDefault="00214D18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явлено недостач, хищений, нанесения ущерба</w:t>
            </w:r>
            <w:r w:rsidR="004D6F15"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тыс. руб.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4D18" w:rsidRPr="00497A0D" w:rsidRDefault="00214D18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мещено недостач, хищений, нанесения ущерба</w:t>
            </w:r>
            <w:r w:rsidR="004D6F15"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тыс. руб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4D18" w:rsidRPr="00497A0D" w:rsidRDefault="00214D18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исано</w:t>
            </w:r>
            <w:r w:rsidR="004D6F15"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тыс. руб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4D18" w:rsidRPr="00497A0D" w:rsidRDefault="00214D18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таток задолженности по возмещению ущерба на конец отчетного периода</w:t>
            </w:r>
            <w:r w:rsidR="004D6F15"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4D6F15"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="004D6F15"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9C1695" w:rsidTr="00F80C81">
        <w:trPr>
          <w:trHeight w:val="9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4D18" w:rsidRPr="00497A0D" w:rsidRDefault="00214D18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4D18" w:rsidRPr="00497A0D" w:rsidRDefault="00214D18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4D18" w:rsidRPr="00497A0D" w:rsidRDefault="00214D18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 него на взыскании в службе судебных пристав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4D18" w:rsidRPr="00497A0D" w:rsidRDefault="00214D18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4D18" w:rsidRPr="00497A0D" w:rsidRDefault="00214D18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4D18" w:rsidRPr="00497A0D" w:rsidRDefault="00214D18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4D18" w:rsidRPr="00497A0D" w:rsidRDefault="00214D18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 них взыскано с виновных лиц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4D18" w:rsidRPr="00497A0D" w:rsidRDefault="00214D18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аховыми организациям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4D18" w:rsidRPr="00497A0D" w:rsidRDefault="00214D18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4D18" w:rsidRPr="00497A0D" w:rsidRDefault="00214D18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 них в связи с прекращением взыскания по исполнительным листам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4D18" w:rsidRPr="00497A0D" w:rsidRDefault="00214D18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4D18" w:rsidRPr="00497A0D" w:rsidRDefault="00214D18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 него на взыскании в службе судебных приставов</w:t>
            </w:r>
          </w:p>
        </w:tc>
      </w:tr>
      <w:tr w:rsidR="009C1695" w:rsidTr="002176A4">
        <w:trPr>
          <w:trHeight w:val="1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4D18" w:rsidRPr="00497A0D" w:rsidRDefault="00214D18" w:rsidP="00943A01">
            <w:pPr>
              <w:widowControl/>
              <w:spacing w:before="120" w:after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4D18" w:rsidRPr="00497A0D" w:rsidRDefault="00214D18" w:rsidP="00943A01">
            <w:pPr>
              <w:widowControl/>
              <w:spacing w:before="120" w:after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4D18" w:rsidRPr="00497A0D" w:rsidRDefault="00214D18" w:rsidP="00943A01">
            <w:pPr>
              <w:widowControl/>
              <w:spacing w:before="120" w:after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4D18" w:rsidRPr="00497A0D" w:rsidRDefault="00214D18" w:rsidP="00943A01">
            <w:pPr>
              <w:widowControl/>
              <w:spacing w:before="120" w:after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4D18" w:rsidRPr="00497A0D" w:rsidRDefault="00214D18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новные лица установле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4D18" w:rsidRPr="00497A0D" w:rsidRDefault="00214D18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новные лица не установле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4D18" w:rsidRPr="00497A0D" w:rsidRDefault="00214D18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4D18" w:rsidRPr="00497A0D" w:rsidRDefault="00214D18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4D18" w:rsidRPr="00497A0D" w:rsidRDefault="00214D18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 них по решению су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4D18" w:rsidRPr="00497A0D" w:rsidRDefault="00214D18" w:rsidP="00497A0D">
            <w:pPr>
              <w:widowControl/>
              <w:spacing w:before="60" w:after="6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4D18" w:rsidRPr="00497A0D" w:rsidRDefault="00214D18" w:rsidP="00497A0D">
            <w:pPr>
              <w:widowControl/>
              <w:spacing w:before="60" w:after="6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4D18" w:rsidRPr="00497A0D" w:rsidRDefault="00214D18" w:rsidP="00497A0D">
            <w:pPr>
              <w:widowControl/>
              <w:spacing w:before="60" w:after="6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4D18" w:rsidRPr="00497A0D" w:rsidRDefault="00214D18" w:rsidP="00943A01">
            <w:pPr>
              <w:widowControl/>
              <w:spacing w:before="120" w:after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14D18" w:rsidRPr="00497A0D" w:rsidRDefault="00214D18" w:rsidP="00943A01">
            <w:pPr>
              <w:widowControl/>
              <w:spacing w:before="120" w:after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1695" w:rsidTr="0060505F">
        <w:trPr>
          <w:trHeight w:val="4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D18" w:rsidRPr="00497A0D" w:rsidRDefault="00214D18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D18" w:rsidRPr="00497A0D" w:rsidRDefault="00214D18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D18" w:rsidRPr="00497A0D" w:rsidRDefault="00214D18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D18" w:rsidRPr="00497A0D" w:rsidRDefault="00214D18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D18" w:rsidRPr="00497A0D" w:rsidRDefault="00214D18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D18" w:rsidRPr="00497A0D" w:rsidRDefault="00214D18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D18" w:rsidRPr="00497A0D" w:rsidRDefault="00214D18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D18" w:rsidRPr="00497A0D" w:rsidRDefault="00214D18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D18" w:rsidRPr="00497A0D" w:rsidRDefault="00214D18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D18" w:rsidRPr="00497A0D" w:rsidRDefault="00214D18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D18" w:rsidRPr="00497A0D" w:rsidRDefault="00214D18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D18" w:rsidRPr="00497A0D" w:rsidRDefault="00214D18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D18" w:rsidRPr="00497A0D" w:rsidRDefault="00214D18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14D18" w:rsidRPr="00497A0D" w:rsidRDefault="00214D18" w:rsidP="00497A0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97A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601D64" w:rsidTr="00601D64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F80C8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достача, хищение денежных средств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D64" w:rsidTr="00943A01">
        <w:trPr>
          <w:trHeight w:val="5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F80C81">
            <w:pPr>
              <w:widowControl/>
              <w:spacing w:before="120" w:line="200" w:lineRule="exact"/>
              <w:ind w:left="28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601D64" w:rsidRDefault="00601D64" w:rsidP="00F80C81">
            <w:pPr>
              <w:widowControl/>
              <w:spacing w:before="120" w:line="200" w:lineRule="exact"/>
              <w:ind w:left="28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вязи с хищением (кражам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D64" w:rsidTr="007C0FE5">
        <w:trPr>
          <w:trHeight w:val="10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F80C81">
            <w:pPr>
              <w:widowControl/>
              <w:spacing w:before="120" w:line="200" w:lineRule="exact"/>
              <w:ind w:left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з них:</w:t>
            </w:r>
          </w:p>
          <w:p w:rsidR="00601D64" w:rsidRDefault="00601D64" w:rsidP="00F80C81">
            <w:pPr>
              <w:widowControl/>
              <w:spacing w:before="120" w:line="200" w:lineRule="exact"/>
              <w:ind w:left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буждено уголовных дел (находится в следственных орган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D64" w:rsidTr="007C0FE5">
        <w:trPr>
          <w:trHeight w:val="11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F80C81">
            <w:pPr>
              <w:widowControl/>
              <w:spacing w:before="120" w:line="200" w:lineRule="exact"/>
              <w:ind w:left="28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вязи с выявлением при обработке наличных денег денежных знаков, имеющих признаки поддел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D64" w:rsidTr="00F80C81">
        <w:trPr>
          <w:trHeight w:val="9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F80C81">
            <w:pPr>
              <w:widowControl/>
              <w:spacing w:before="120" w:line="200" w:lineRule="exact"/>
              <w:ind w:left="28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вязи с банкротством кредит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D64" w:rsidTr="00F80C81">
        <w:trPr>
          <w:trHeight w:val="8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F80C8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щерб имуществу (за исключением денежных средст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D64" w:rsidTr="00F80C81">
        <w:trPr>
          <w:trHeight w:val="11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F80C81">
            <w:pPr>
              <w:widowControl/>
              <w:spacing w:before="120" w:line="200" w:lineRule="exact"/>
              <w:ind w:left="28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601D64" w:rsidRDefault="00601D64" w:rsidP="00F80C81">
            <w:pPr>
              <w:widowControl/>
              <w:spacing w:before="120" w:line="200" w:lineRule="exact"/>
              <w:ind w:left="28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вязи с недостачами, включая хищения (краж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D64" w:rsidTr="00943A01">
        <w:trPr>
          <w:trHeight w:val="1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F80C81">
            <w:pPr>
              <w:widowControl/>
              <w:spacing w:before="120" w:line="200" w:lineRule="exact"/>
              <w:ind w:left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 них:</w:t>
            </w:r>
          </w:p>
          <w:p w:rsidR="00601D64" w:rsidRDefault="00601D64" w:rsidP="00F80C81">
            <w:pPr>
              <w:widowControl/>
              <w:spacing w:before="120" w:line="200" w:lineRule="exact"/>
              <w:ind w:left="567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збуждено уголовных дел (находится в следственных орган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1D64" w:rsidTr="00927D01">
        <w:trPr>
          <w:trHeight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F80C81">
            <w:pPr>
              <w:widowControl/>
              <w:spacing w:before="120" w:after="120" w:line="200" w:lineRule="exact"/>
              <w:ind w:left="28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вязи с нарушением правил хра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1D64" w:rsidRDefault="00601D64" w:rsidP="00601D64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0C81" w:rsidTr="00601D64">
        <w:trPr>
          <w:trHeight w:val="9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line="200" w:lineRule="exact"/>
              <w:ind w:left="28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вязи с нанесением ущерба техническому состоянию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0C81" w:rsidTr="00943A01">
        <w:trPr>
          <w:trHeight w:val="5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вязи с нарушением условий договоров (контракт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0C81" w:rsidTr="00601D64">
        <w:trPr>
          <w:trHeight w:val="11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line="200" w:lineRule="exact"/>
              <w:ind w:left="28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 том числе:</w:t>
            </w:r>
          </w:p>
          <w:p w:rsidR="00F80C81" w:rsidRDefault="00F80C81" w:rsidP="00F80C81">
            <w:pPr>
              <w:widowControl/>
              <w:spacing w:before="120" w:line="200" w:lineRule="exact"/>
              <w:ind w:left="28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вязи с нарушением сроков (начислено пени, штрафов, неустойк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0C81" w:rsidTr="00943A01">
        <w:trPr>
          <w:trHeight w:val="7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line="200" w:lineRule="exact"/>
              <w:ind w:left="28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вязи с невыполнением условий о возврате предоплаты (аванс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after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80C81" w:rsidTr="00943A01">
        <w:trPr>
          <w:trHeight w:val="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80C81" w:rsidRDefault="00F80C81" w:rsidP="00F80C8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75E75" w:rsidRPr="003514B9" w:rsidRDefault="00C75E75" w:rsidP="00507FC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C75E75" w:rsidRDefault="00214D18" w:rsidP="00214D1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Сведения о численности сотрудников </w:t>
      </w:r>
      <w:r w:rsidR="005B2F79">
        <w:rPr>
          <w:rFonts w:ascii="Times New Roman" w:hAnsi="Times New Roman" w:cs="Times New Roman"/>
          <w:sz w:val="28"/>
          <w:szCs w:val="28"/>
        </w:rPr>
        <w:t>и оплате труда</w:t>
      </w:r>
    </w:p>
    <w:p w:rsidR="005B2F79" w:rsidRDefault="005B2F79" w:rsidP="00214D1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 Сведения о численности сотрудников</w:t>
      </w:r>
    </w:p>
    <w:p w:rsidR="00927D01" w:rsidRPr="003514B9" w:rsidRDefault="00927D01" w:rsidP="00214D18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1134"/>
        <w:gridCol w:w="992"/>
        <w:gridCol w:w="850"/>
        <w:gridCol w:w="851"/>
        <w:gridCol w:w="1134"/>
        <w:gridCol w:w="1417"/>
        <w:gridCol w:w="1134"/>
        <w:gridCol w:w="1134"/>
        <w:gridCol w:w="1276"/>
        <w:gridCol w:w="992"/>
        <w:gridCol w:w="993"/>
        <w:gridCol w:w="992"/>
      </w:tblGrid>
      <w:tr w:rsidR="00214D18" w:rsidRPr="00D8510B" w:rsidTr="00601D64">
        <w:trPr>
          <w:trHeight w:val="525"/>
        </w:trPr>
        <w:tc>
          <w:tcPr>
            <w:tcW w:w="2689" w:type="dxa"/>
            <w:vMerge w:val="restart"/>
            <w:tcMar>
              <w:top w:w="0" w:type="dxa"/>
              <w:bottom w:w="0" w:type="dxa"/>
            </w:tcMar>
          </w:tcPr>
          <w:p w:rsidR="00214D18" w:rsidRPr="00364718" w:rsidRDefault="00214D18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4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ппы персонала (категория персонала)</w:t>
            </w:r>
          </w:p>
        </w:tc>
        <w:tc>
          <w:tcPr>
            <w:tcW w:w="2976" w:type="dxa"/>
            <w:gridSpan w:val="3"/>
            <w:tcMar>
              <w:top w:w="0" w:type="dxa"/>
              <w:bottom w:w="0" w:type="dxa"/>
            </w:tcMar>
          </w:tcPr>
          <w:p w:rsidR="00214D18" w:rsidRPr="00364718" w:rsidRDefault="00214D18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4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атная численность на начало года</w:t>
            </w:r>
          </w:p>
        </w:tc>
        <w:tc>
          <w:tcPr>
            <w:tcW w:w="4536" w:type="dxa"/>
            <w:gridSpan w:val="4"/>
            <w:tcMar>
              <w:top w:w="0" w:type="dxa"/>
              <w:bottom w:w="0" w:type="dxa"/>
            </w:tcMar>
          </w:tcPr>
          <w:p w:rsidR="00214D18" w:rsidRPr="00364718" w:rsidRDefault="00214D18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4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н</w:t>
            </w:r>
            <w:r w:rsidR="00E025E7" w:rsidRPr="00364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я</w:t>
            </w:r>
            <w:r w:rsidRPr="00364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численность сотрудников за отчетный период</w:t>
            </w:r>
          </w:p>
        </w:tc>
        <w:tc>
          <w:tcPr>
            <w:tcW w:w="2410" w:type="dxa"/>
            <w:gridSpan w:val="2"/>
            <w:tcMar>
              <w:top w:w="0" w:type="dxa"/>
              <w:bottom w:w="0" w:type="dxa"/>
            </w:tcMar>
          </w:tcPr>
          <w:p w:rsidR="00214D18" w:rsidRPr="00364718" w:rsidRDefault="00214D18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4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договорам гражданско-правового характера </w:t>
            </w:r>
          </w:p>
        </w:tc>
        <w:tc>
          <w:tcPr>
            <w:tcW w:w="2977" w:type="dxa"/>
            <w:gridSpan w:val="3"/>
            <w:tcMar>
              <w:top w:w="0" w:type="dxa"/>
              <w:bottom w:w="0" w:type="dxa"/>
            </w:tcMar>
          </w:tcPr>
          <w:p w:rsidR="00214D18" w:rsidRPr="00364718" w:rsidRDefault="00214D18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4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татная численность на конец отчетного периода</w:t>
            </w:r>
          </w:p>
        </w:tc>
      </w:tr>
      <w:tr w:rsidR="00B878C1" w:rsidRPr="00D8510B" w:rsidTr="00601D64">
        <w:trPr>
          <w:trHeight w:val="88"/>
        </w:trPr>
        <w:tc>
          <w:tcPr>
            <w:tcW w:w="2689" w:type="dxa"/>
            <w:vMerge/>
            <w:tcMar>
              <w:top w:w="0" w:type="dxa"/>
              <w:bottom w:w="0" w:type="dxa"/>
            </w:tcMar>
          </w:tcPr>
          <w:p w:rsidR="00B878C1" w:rsidRPr="00364718" w:rsidRDefault="00B878C1" w:rsidP="00943A01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bottom w:w="0" w:type="dxa"/>
            </w:tcMar>
          </w:tcPr>
          <w:p w:rsidR="00B878C1" w:rsidRPr="00364718" w:rsidRDefault="00B878C1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4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овлено штатным расписанием всего</w:t>
            </w:r>
          </w:p>
        </w:tc>
        <w:tc>
          <w:tcPr>
            <w:tcW w:w="1842" w:type="dxa"/>
            <w:gridSpan w:val="2"/>
            <w:tcMar>
              <w:top w:w="0" w:type="dxa"/>
              <w:bottom w:w="0" w:type="dxa"/>
            </w:tcMar>
          </w:tcPr>
          <w:p w:rsidR="00B878C1" w:rsidRPr="00364718" w:rsidRDefault="00B878C1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4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1" w:type="dxa"/>
            <w:vMerge w:val="restart"/>
            <w:tcMar>
              <w:top w:w="0" w:type="dxa"/>
              <w:bottom w:w="0" w:type="dxa"/>
            </w:tcMar>
          </w:tcPr>
          <w:p w:rsidR="00B878C1" w:rsidRPr="00364718" w:rsidRDefault="00B878C1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4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сего </w:t>
            </w:r>
            <w:r w:rsidRPr="00364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ym w:font="Symbol" w:char="F03C"/>
            </w:r>
            <w:r w:rsidRPr="00364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*</w:t>
            </w:r>
            <w:r w:rsidRPr="00364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ym w:font="Symbol" w:char="F03E"/>
            </w:r>
            <w:r w:rsidRPr="00364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85" w:type="dxa"/>
            <w:gridSpan w:val="3"/>
            <w:tcMar>
              <w:top w:w="0" w:type="dxa"/>
              <w:bottom w:w="0" w:type="dxa"/>
            </w:tcMar>
          </w:tcPr>
          <w:p w:rsidR="00B878C1" w:rsidRPr="00364718" w:rsidRDefault="00B878C1" w:rsidP="001317FD">
            <w:pPr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4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410" w:type="dxa"/>
            <w:gridSpan w:val="2"/>
            <w:tcMar>
              <w:top w:w="0" w:type="dxa"/>
              <w:bottom w:w="0" w:type="dxa"/>
            </w:tcMar>
          </w:tcPr>
          <w:p w:rsidR="00B878C1" w:rsidRPr="00364718" w:rsidRDefault="00B878C1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4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92" w:type="dxa"/>
            <w:vMerge w:val="restart"/>
            <w:tcMar>
              <w:top w:w="0" w:type="dxa"/>
              <w:bottom w:w="0" w:type="dxa"/>
            </w:tcMar>
          </w:tcPr>
          <w:p w:rsidR="00B878C1" w:rsidRPr="00364718" w:rsidRDefault="00B878C1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4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овлено штатным расписанием всего</w:t>
            </w:r>
          </w:p>
        </w:tc>
        <w:tc>
          <w:tcPr>
            <w:tcW w:w="1985" w:type="dxa"/>
            <w:gridSpan w:val="2"/>
            <w:tcMar>
              <w:top w:w="0" w:type="dxa"/>
              <w:bottom w:w="0" w:type="dxa"/>
            </w:tcMar>
          </w:tcPr>
          <w:p w:rsidR="00B878C1" w:rsidRPr="00364718" w:rsidRDefault="00B878C1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4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5818FC" w:rsidRPr="00D8510B" w:rsidTr="001317FD">
        <w:trPr>
          <w:trHeight w:val="610"/>
        </w:trPr>
        <w:tc>
          <w:tcPr>
            <w:tcW w:w="2689" w:type="dxa"/>
            <w:vMerge/>
            <w:tcMar>
              <w:top w:w="0" w:type="dxa"/>
              <w:bottom w:w="0" w:type="dxa"/>
            </w:tcMar>
          </w:tcPr>
          <w:p w:rsidR="005818FC" w:rsidRPr="00364718" w:rsidRDefault="005818FC" w:rsidP="00943A01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Mar>
              <w:top w:w="0" w:type="dxa"/>
              <w:bottom w:w="0" w:type="dxa"/>
            </w:tcMar>
          </w:tcPr>
          <w:p w:rsidR="005818FC" w:rsidRPr="00364718" w:rsidRDefault="005818FC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818FC" w:rsidRPr="00364718" w:rsidRDefault="005818FC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4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щено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5818FC" w:rsidRPr="00364718" w:rsidRDefault="005818FC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4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кантных должностей</w:t>
            </w:r>
          </w:p>
        </w:tc>
        <w:tc>
          <w:tcPr>
            <w:tcW w:w="851" w:type="dxa"/>
            <w:vMerge/>
            <w:tcMar>
              <w:top w:w="0" w:type="dxa"/>
              <w:bottom w:w="0" w:type="dxa"/>
            </w:tcMar>
          </w:tcPr>
          <w:p w:rsidR="005818FC" w:rsidRPr="00364718" w:rsidRDefault="005818FC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818FC" w:rsidRPr="00364718" w:rsidRDefault="00B878C1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4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основному месту работы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5818FC" w:rsidRPr="00364718" w:rsidRDefault="005818FC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4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внутреннему совместительству (по совмещению должностей) 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818FC" w:rsidRPr="00364718" w:rsidRDefault="00B878C1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4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внешнему совместительству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5818FC" w:rsidRPr="00364718" w:rsidRDefault="005818FC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4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трудники учреждения 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5818FC" w:rsidRPr="00364718" w:rsidRDefault="005818FC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4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изические лица, не являющиеся сотрудниками учреждения </w:t>
            </w:r>
          </w:p>
        </w:tc>
        <w:tc>
          <w:tcPr>
            <w:tcW w:w="992" w:type="dxa"/>
            <w:vMerge/>
            <w:tcMar>
              <w:top w:w="0" w:type="dxa"/>
              <w:bottom w:w="0" w:type="dxa"/>
            </w:tcMar>
          </w:tcPr>
          <w:p w:rsidR="005818FC" w:rsidRPr="00364718" w:rsidRDefault="005818FC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5818FC" w:rsidRPr="00364718" w:rsidRDefault="005818FC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4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ещено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5818FC" w:rsidRPr="00364718" w:rsidRDefault="005818FC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4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кантных должностей</w:t>
            </w:r>
          </w:p>
        </w:tc>
      </w:tr>
      <w:tr w:rsidR="00DF0DB7" w:rsidRPr="00D8510B" w:rsidTr="001317FD">
        <w:trPr>
          <w:trHeight w:val="306"/>
        </w:trPr>
        <w:tc>
          <w:tcPr>
            <w:tcW w:w="2689" w:type="dxa"/>
            <w:tcMar>
              <w:top w:w="0" w:type="dxa"/>
              <w:bottom w:w="0" w:type="dxa"/>
            </w:tcMar>
            <w:vAlign w:val="center"/>
          </w:tcPr>
          <w:p w:rsidR="009F5A49" w:rsidRPr="00364718" w:rsidRDefault="009F5A49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4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9F5A49" w:rsidRPr="00364718" w:rsidRDefault="00DF0DB7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4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9F5A49" w:rsidRPr="00364718" w:rsidRDefault="00DF0DB7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4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  <w:vAlign w:val="center"/>
          </w:tcPr>
          <w:p w:rsidR="009F5A49" w:rsidRPr="00364718" w:rsidRDefault="00DF0DB7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4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  <w:vAlign w:val="center"/>
          </w:tcPr>
          <w:p w:rsidR="009F5A49" w:rsidRPr="00364718" w:rsidRDefault="00DF0DB7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4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9F5A49" w:rsidRPr="00364718" w:rsidRDefault="00DF0DB7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4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  <w:vAlign w:val="center"/>
          </w:tcPr>
          <w:p w:rsidR="009F5A49" w:rsidRPr="00364718" w:rsidRDefault="00DF0DB7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4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9F5A49" w:rsidRPr="00364718" w:rsidRDefault="00DF0DB7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4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  <w:vAlign w:val="center"/>
          </w:tcPr>
          <w:p w:rsidR="009F5A49" w:rsidRPr="00364718" w:rsidRDefault="00DF0DB7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4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  <w:vAlign w:val="center"/>
          </w:tcPr>
          <w:p w:rsidR="009F5A49" w:rsidRPr="00364718" w:rsidRDefault="009F5A49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4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F0DB7" w:rsidRPr="00364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9F5A49" w:rsidRPr="00364718" w:rsidRDefault="009F5A49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4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F0DB7" w:rsidRPr="00364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center"/>
          </w:tcPr>
          <w:p w:rsidR="009F5A49" w:rsidRPr="00364718" w:rsidRDefault="009F5A49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4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F0DB7" w:rsidRPr="00364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  <w:vAlign w:val="center"/>
          </w:tcPr>
          <w:p w:rsidR="009F5A49" w:rsidRPr="00364718" w:rsidRDefault="009F5A49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4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DF0DB7" w:rsidRPr="0036471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DF0DB7" w:rsidRPr="00D8510B" w:rsidTr="001317FD">
        <w:trPr>
          <w:trHeight w:val="266"/>
        </w:trPr>
        <w:tc>
          <w:tcPr>
            <w:tcW w:w="2689" w:type="dxa"/>
            <w:tcMar>
              <w:top w:w="0" w:type="dxa"/>
              <w:bottom w:w="0" w:type="dxa"/>
            </w:tcMar>
            <w:vAlign w:val="bottom"/>
          </w:tcPr>
          <w:p w:rsidR="009F5A49" w:rsidRPr="00D8510B" w:rsidRDefault="009F5A49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51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новной персонал, всего 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9F5A49" w:rsidRPr="00D8510B" w:rsidRDefault="00AF0794" w:rsidP="00943A01">
            <w:pPr>
              <w:widowControl/>
              <w:spacing w:before="120" w:line="200" w:lineRule="exact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,7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F5A49" w:rsidRPr="00D8510B" w:rsidRDefault="00AF0794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3,7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9F5A49" w:rsidRPr="00D8510B" w:rsidRDefault="00AF0794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9F5A49" w:rsidRPr="00D8510B" w:rsidRDefault="00AA21EA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,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9F5A49" w:rsidRPr="00D8510B" w:rsidRDefault="007A18A6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6,7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9F5A49" w:rsidRPr="00D8510B" w:rsidRDefault="00B5473E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EA4C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9F5A49" w:rsidRDefault="007A18A6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7</w:t>
            </w:r>
          </w:p>
          <w:p w:rsidR="007A18A6" w:rsidRPr="00D8510B" w:rsidRDefault="007A18A6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9F5A49" w:rsidRPr="00D8510B" w:rsidRDefault="00EA4C11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9F5A49" w:rsidRPr="00D8510B" w:rsidRDefault="006C7F4F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F5A49" w:rsidRPr="00D8510B" w:rsidRDefault="009C0C1E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,7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9F5A49" w:rsidRPr="00D8510B" w:rsidRDefault="007A18A6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,7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F5A49" w:rsidRPr="00D8510B" w:rsidRDefault="007A18A6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DF0DB7" w:rsidRPr="00D8510B" w:rsidTr="001317FD">
        <w:trPr>
          <w:trHeight w:val="306"/>
        </w:trPr>
        <w:tc>
          <w:tcPr>
            <w:tcW w:w="2689" w:type="dxa"/>
            <w:tcMar>
              <w:top w:w="0" w:type="dxa"/>
              <w:bottom w:w="0" w:type="dxa"/>
            </w:tcMar>
          </w:tcPr>
          <w:p w:rsidR="009F5A49" w:rsidRPr="00D8510B" w:rsidRDefault="009F5A49" w:rsidP="00943A01">
            <w:pPr>
              <w:widowControl/>
              <w:spacing w:before="120" w:line="200" w:lineRule="exact"/>
              <w:ind w:left="28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51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 них: 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9F5A49" w:rsidRPr="00D8510B" w:rsidRDefault="009F5A49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F5A49" w:rsidRPr="00D8510B" w:rsidRDefault="009F5A49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9F5A49" w:rsidRPr="00D8510B" w:rsidRDefault="009F5A49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9F5A49" w:rsidRPr="00D8510B" w:rsidRDefault="009F5A49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9F5A49" w:rsidRPr="00D8510B" w:rsidRDefault="009F5A49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9F5A49" w:rsidRPr="00D8510B" w:rsidRDefault="009F5A49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9F5A49" w:rsidRPr="00D8510B" w:rsidRDefault="009F5A49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9F5A49" w:rsidRPr="00D8510B" w:rsidRDefault="009F5A49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9F5A49" w:rsidRPr="00D8510B" w:rsidRDefault="009F5A49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F5A49" w:rsidRPr="00D8510B" w:rsidRDefault="009F5A49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9F5A49" w:rsidRPr="00D8510B" w:rsidRDefault="009F5A49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9F5A49" w:rsidRPr="00D8510B" w:rsidRDefault="009F5A49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17FD" w:rsidRPr="00D8510B" w:rsidTr="001317FD">
        <w:trPr>
          <w:trHeight w:val="290"/>
        </w:trPr>
        <w:tc>
          <w:tcPr>
            <w:tcW w:w="2689" w:type="dxa"/>
            <w:tcMar>
              <w:top w:w="0" w:type="dxa"/>
              <w:bottom w:w="0" w:type="dxa"/>
            </w:tcMar>
            <w:vAlign w:val="bottom"/>
          </w:tcPr>
          <w:p w:rsidR="001317FD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ические работники образовательных организаций, реализующих программы дошкольного образования</w:t>
            </w:r>
          </w:p>
          <w:p w:rsidR="00F16895" w:rsidRPr="00D8510B" w:rsidRDefault="00F16895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17FD" w:rsidRPr="00D8510B" w:rsidTr="001317FD">
        <w:trPr>
          <w:trHeight w:val="290"/>
        </w:trPr>
        <w:tc>
          <w:tcPr>
            <w:tcW w:w="2689" w:type="dxa"/>
            <w:tcMar>
              <w:top w:w="0" w:type="dxa"/>
              <w:bottom w:w="0" w:type="dxa"/>
            </w:tcMar>
            <w:vAlign w:val="bottom"/>
          </w:tcPr>
          <w:p w:rsidR="001317FD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дагогические работники и заведующи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учебной частью образовательных организаций, реализующих программы общего образования</w:t>
            </w:r>
          </w:p>
          <w:p w:rsidR="00F16895" w:rsidRPr="00D8510B" w:rsidRDefault="00F16895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17FD" w:rsidRPr="00D8510B" w:rsidTr="001317FD">
        <w:trPr>
          <w:trHeight w:val="290"/>
        </w:trPr>
        <w:tc>
          <w:tcPr>
            <w:tcW w:w="2689" w:type="dxa"/>
            <w:tcMar>
              <w:top w:w="0" w:type="dxa"/>
              <w:bottom w:w="0" w:type="dxa"/>
            </w:tcMar>
            <w:vAlign w:val="bottom"/>
          </w:tcPr>
          <w:p w:rsidR="001317FD" w:rsidRPr="00D8510B" w:rsidRDefault="00F16895" w:rsidP="00F16895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F16895" w:rsidP="00F16895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317FD" w:rsidRPr="00D8510B" w:rsidRDefault="00F16895" w:rsidP="00F16895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317FD" w:rsidRPr="00D8510B" w:rsidRDefault="00F16895" w:rsidP="00F16895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317FD" w:rsidRPr="00D8510B" w:rsidRDefault="00F16895" w:rsidP="00F16895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F16895" w:rsidP="00F16895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317FD" w:rsidRPr="00D8510B" w:rsidRDefault="00F16895" w:rsidP="00F16895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F16895" w:rsidP="00F16895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F16895" w:rsidP="00F16895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317FD" w:rsidRPr="00D8510B" w:rsidRDefault="00F16895" w:rsidP="00F16895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317FD" w:rsidRPr="00D8510B" w:rsidRDefault="00F16895" w:rsidP="00F16895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1317FD" w:rsidRPr="00D8510B" w:rsidRDefault="00F16895" w:rsidP="00F16895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317FD" w:rsidRPr="00D8510B" w:rsidRDefault="00F16895" w:rsidP="00F16895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F16895" w:rsidRPr="00D8510B" w:rsidTr="001317FD">
        <w:trPr>
          <w:trHeight w:val="290"/>
        </w:trPr>
        <w:tc>
          <w:tcPr>
            <w:tcW w:w="2689" w:type="dxa"/>
            <w:tcMar>
              <w:top w:w="0" w:type="dxa"/>
              <w:bottom w:w="0" w:type="dxa"/>
            </w:tcMar>
            <w:vAlign w:val="bottom"/>
          </w:tcPr>
          <w:p w:rsidR="00F16895" w:rsidRDefault="00F16895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8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ические работ-</w:t>
            </w:r>
            <w:proofErr w:type="spellStart"/>
            <w:r w:rsidRPr="00F168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ики</w:t>
            </w:r>
            <w:proofErr w:type="spellEnd"/>
            <w:r w:rsidRPr="00F168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бразовательных организаций, </w:t>
            </w:r>
            <w:proofErr w:type="spellStart"/>
            <w:r w:rsidRPr="00F168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у-ющих</w:t>
            </w:r>
            <w:proofErr w:type="spellEnd"/>
            <w:r w:rsidRPr="00F168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граммы до-</w:t>
            </w:r>
            <w:proofErr w:type="spellStart"/>
            <w:r w:rsidRPr="00F168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нительного</w:t>
            </w:r>
            <w:proofErr w:type="spellEnd"/>
            <w:r w:rsidRPr="00F168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68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-вания</w:t>
            </w:r>
            <w:proofErr w:type="spellEnd"/>
            <w:r w:rsidRPr="00F168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тей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16895" w:rsidRPr="00D8510B" w:rsidRDefault="00F16895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F16895" w:rsidRPr="00D8510B" w:rsidRDefault="00F16895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F16895" w:rsidRPr="00D8510B" w:rsidRDefault="00F16895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F16895" w:rsidRPr="00D8510B" w:rsidRDefault="00F16895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16895" w:rsidRPr="00D8510B" w:rsidRDefault="00F16895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F16895" w:rsidRPr="00D8510B" w:rsidRDefault="00F16895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16895" w:rsidRPr="00D8510B" w:rsidRDefault="00F16895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F16895" w:rsidRPr="00D8510B" w:rsidRDefault="00F16895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F16895" w:rsidRPr="00D8510B" w:rsidRDefault="00F16895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F16895" w:rsidRPr="00D8510B" w:rsidRDefault="00F16895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F16895" w:rsidRPr="00D8510B" w:rsidRDefault="00F16895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F16895" w:rsidRPr="00D8510B" w:rsidRDefault="00F16895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17FD" w:rsidRPr="00D8510B" w:rsidTr="001317FD">
        <w:trPr>
          <w:trHeight w:val="1204"/>
        </w:trPr>
        <w:tc>
          <w:tcPr>
            <w:tcW w:w="2689" w:type="dxa"/>
            <w:tcMar>
              <w:top w:w="0" w:type="dxa"/>
              <w:bottom w:w="0" w:type="dxa"/>
            </w:tcMar>
            <w:vAlign w:val="bottom"/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ические работники образовательных организаций, реализующих образовательные программы подготовки квалифицированных рабочих и служащих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Default="00AF0794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8,2</w:t>
            </w:r>
          </w:p>
          <w:p w:rsidR="004302E8" w:rsidRPr="00D8510B" w:rsidRDefault="004302E8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317FD" w:rsidRPr="00D8510B" w:rsidRDefault="00AF0794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,2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317FD" w:rsidRPr="00D8510B" w:rsidRDefault="00AF0794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317FD" w:rsidRPr="00D8510B" w:rsidRDefault="00ED60AC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,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F4295C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317FD" w:rsidRPr="00D8510B" w:rsidRDefault="00B5473E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ED60AC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EA4C11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317FD" w:rsidRPr="00D8510B" w:rsidRDefault="006C7F4F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317FD" w:rsidRPr="007A18A6" w:rsidRDefault="007A18A6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3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AF07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FB3C73" w:rsidRPr="00FB3C73" w:rsidRDefault="00FB3C73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1317FD" w:rsidRPr="00D8510B" w:rsidRDefault="007A18A6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,</w:t>
            </w:r>
            <w:r w:rsidR="00AF07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317FD" w:rsidRPr="00D8510B" w:rsidRDefault="007A18A6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1317FD" w:rsidRPr="00D8510B" w:rsidTr="001317FD">
        <w:trPr>
          <w:trHeight w:val="956"/>
        </w:trPr>
        <w:tc>
          <w:tcPr>
            <w:tcW w:w="2689" w:type="dxa"/>
            <w:tcMar>
              <w:top w:w="0" w:type="dxa"/>
              <w:bottom w:w="0" w:type="dxa"/>
            </w:tcMar>
            <w:vAlign w:val="bottom"/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ические работники образовательных организаций, реализующих образовательные программы подготовки специалистов среднего звена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ED60AC" w:rsidRDefault="00AF0794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ED60A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317FD" w:rsidRPr="00D8510B" w:rsidRDefault="00AF0794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,5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317FD" w:rsidRPr="00D8510B" w:rsidRDefault="00AF0794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317FD" w:rsidRPr="00D8510B" w:rsidRDefault="00ED60AC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F4295C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,8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317FD" w:rsidRPr="00D8510B" w:rsidRDefault="00EA4C11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ED60AC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EA4C11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317FD" w:rsidRPr="00AF0794" w:rsidRDefault="00FB3C73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5</w:t>
            </w:r>
            <w:r w:rsidR="00AF07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1317FD" w:rsidRPr="00D8510B" w:rsidRDefault="007A18A6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  <w:r w:rsidR="00AF079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317FD" w:rsidRPr="00D8510B" w:rsidRDefault="007A18A6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317FD" w:rsidRPr="00D8510B" w:rsidTr="001317FD">
        <w:trPr>
          <w:trHeight w:val="627"/>
        </w:trPr>
        <w:tc>
          <w:tcPr>
            <w:tcW w:w="2689" w:type="dxa"/>
            <w:tcMar>
              <w:top w:w="0" w:type="dxa"/>
              <w:bottom w:w="0" w:type="dxa"/>
            </w:tcMar>
            <w:vAlign w:val="bottom"/>
          </w:tcPr>
          <w:p w:rsidR="001317FD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едагогические работники образовательных организаций, реализующих программы дополнительного профессионального образования, осуществляющих подготовку (повышение квалификации) специалистов, имеющих среднее </w:t>
            </w:r>
            <w:r w:rsidR="00F16895" w:rsidRPr="00F168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фессиональное </w:t>
            </w:r>
            <w:proofErr w:type="spellStart"/>
            <w:proofErr w:type="gramStart"/>
            <w:r w:rsidR="00F16895" w:rsidRPr="00F168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-зование</w:t>
            </w:r>
            <w:proofErr w:type="spellEnd"/>
            <w:proofErr w:type="gramEnd"/>
            <w:r w:rsidR="00F168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16895" w:rsidRPr="00F168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фессорско-преподавательский со-став образовательных организаций, </w:t>
            </w:r>
            <w:proofErr w:type="spellStart"/>
            <w:r w:rsidR="00F16895" w:rsidRPr="00F168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у-ющих</w:t>
            </w:r>
            <w:proofErr w:type="spellEnd"/>
            <w:r w:rsidR="00F16895" w:rsidRPr="00F168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граммы до-</w:t>
            </w:r>
            <w:proofErr w:type="spellStart"/>
            <w:r w:rsidR="00F16895" w:rsidRPr="00F168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нительного</w:t>
            </w:r>
            <w:proofErr w:type="spellEnd"/>
            <w:r w:rsidR="00F16895" w:rsidRPr="00F168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16895" w:rsidRPr="00F168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ес-сионального</w:t>
            </w:r>
            <w:proofErr w:type="spellEnd"/>
            <w:r w:rsidR="00F16895" w:rsidRPr="00F168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16895" w:rsidRPr="00F168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-ния</w:t>
            </w:r>
            <w:proofErr w:type="spellEnd"/>
            <w:r w:rsidR="00F16895" w:rsidRPr="00F168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осуществляющих </w:t>
            </w:r>
            <w:r w:rsidR="00F16895" w:rsidRPr="00F168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одготовку (повышение квалификации) </w:t>
            </w:r>
            <w:proofErr w:type="spellStart"/>
            <w:r w:rsidR="00F16895" w:rsidRPr="00F168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ециа</w:t>
            </w:r>
            <w:proofErr w:type="spellEnd"/>
            <w:r w:rsidR="00F16895" w:rsidRPr="00F168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листов, имеющих </w:t>
            </w:r>
            <w:proofErr w:type="spellStart"/>
            <w:r w:rsidR="00F16895" w:rsidRPr="00F168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</w:t>
            </w:r>
            <w:proofErr w:type="spellEnd"/>
            <w:r w:rsidR="00F16895" w:rsidRPr="00F168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шее образование</w:t>
            </w:r>
          </w:p>
          <w:p w:rsidR="00F16895" w:rsidRPr="00D8510B" w:rsidRDefault="00F16895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17FD" w:rsidRPr="00D8510B" w:rsidTr="00F16895">
        <w:trPr>
          <w:trHeight w:val="410"/>
        </w:trPr>
        <w:tc>
          <w:tcPr>
            <w:tcW w:w="2689" w:type="dxa"/>
            <w:tcMar>
              <w:top w:w="0" w:type="dxa"/>
              <w:bottom w:w="0" w:type="dxa"/>
            </w:tcMar>
          </w:tcPr>
          <w:p w:rsidR="00F16895" w:rsidRDefault="00F16895" w:rsidP="00F16895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F16895" w:rsidP="00F16895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317FD" w:rsidRPr="00D8510B" w:rsidRDefault="00F16895" w:rsidP="00F16895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317FD" w:rsidRPr="00D8510B" w:rsidRDefault="00F16895" w:rsidP="00F16895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317FD" w:rsidRPr="00D8510B" w:rsidRDefault="00F16895" w:rsidP="00F16895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F16895" w:rsidP="00F16895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317FD" w:rsidRPr="00D8510B" w:rsidRDefault="00F16895" w:rsidP="00F16895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F16895" w:rsidP="00F16895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F16895" w:rsidP="00F16895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317FD" w:rsidRPr="00D8510B" w:rsidRDefault="00F16895" w:rsidP="00F16895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317FD" w:rsidRPr="00D8510B" w:rsidRDefault="00F16895" w:rsidP="00F16895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1317FD" w:rsidRPr="00D8510B" w:rsidRDefault="00F16895" w:rsidP="00F16895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317FD" w:rsidRPr="00D8510B" w:rsidRDefault="00F16895" w:rsidP="00F16895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1317FD" w:rsidRPr="00D8510B" w:rsidTr="001317FD">
        <w:trPr>
          <w:trHeight w:val="1090"/>
        </w:trPr>
        <w:tc>
          <w:tcPr>
            <w:tcW w:w="2689" w:type="dxa"/>
            <w:tcMar>
              <w:top w:w="0" w:type="dxa"/>
              <w:bottom w:w="0" w:type="dxa"/>
            </w:tcMar>
            <w:vAlign w:val="bottom"/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ачи (кроме зубных), включая врачей – руководителей структурных подразделений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17FD" w:rsidRPr="00D8510B" w:rsidTr="001317FD">
        <w:trPr>
          <w:trHeight w:val="863"/>
        </w:trPr>
        <w:tc>
          <w:tcPr>
            <w:tcW w:w="2689" w:type="dxa"/>
            <w:tcMar>
              <w:top w:w="0" w:type="dxa"/>
              <w:bottom w:w="0" w:type="dxa"/>
            </w:tcMar>
            <w:vAlign w:val="bottom"/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ний медицинский (фармацевтический) персонал 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17FD" w:rsidRPr="00D8510B" w:rsidTr="001317FD">
        <w:trPr>
          <w:trHeight w:val="550"/>
        </w:trPr>
        <w:tc>
          <w:tcPr>
            <w:tcW w:w="2689" w:type="dxa"/>
            <w:tcMar>
              <w:top w:w="0" w:type="dxa"/>
              <w:bottom w:w="0" w:type="dxa"/>
            </w:tcMar>
            <w:vAlign w:val="bottom"/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ладший медицинский персонал 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17FD" w:rsidRPr="00D8510B" w:rsidTr="001317FD">
        <w:trPr>
          <w:trHeight w:val="710"/>
        </w:trPr>
        <w:tc>
          <w:tcPr>
            <w:tcW w:w="2689" w:type="dxa"/>
            <w:tcMar>
              <w:top w:w="0" w:type="dxa"/>
              <w:bottom w:w="0" w:type="dxa"/>
            </w:tcMar>
            <w:vAlign w:val="bottom"/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51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помогательный персона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всего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AF0794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4,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317FD" w:rsidRPr="00D8510B" w:rsidRDefault="00AF0794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317FD" w:rsidRPr="00D8510B" w:rsidRDefault="00AF0794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317FD" w:rsidRPr="00D8510B" w:rsidRDefault="00ED60AC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,3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F4295C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,3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317FD" w:rsidRPr="00D8510B" w:rsidRDefault="00F4295C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317FD" w:rsidRPr="00D8510B" w:rsidRDefault="009C0C1E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1317FD" w:rsidRPr="00D8510B" w:rsidRDefault="007A18A6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,5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317FD" w:rsidRPr="00D8510B" w:rsidRDefault="007A18A6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1317FD" w:rsidRPr="00D8510B" w:rsidTr="001317FD">
        <w:trPr>
          <w:trHeight w:val="848"/>
        </w:trPr>
        <w:tc>
          <w:tcPr>
            <w:tcW w:w="2689" w:type="dxa"/>
            <w:tcMar>
              <w:top w:w="0" w:type="dxa"/>
              <w:bottom w:w="0" w:type="dxa"/>
            </w:tcMar>
            <w:vAlign w:val="bottom"/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51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тивно-управленческий персонал, всего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4302E8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317FD" w:rsidRPr="00D8510B" w:rsidRDefault="00AF0794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317FD" w:rsidRPr="00D8510B" w:rsidRDefault="00AF0794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317FD" w:rsidRPr="00D8510B" w:rsidRDefault="00ED60AC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F4295C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317FD" w:rsidRPr="00FB3C73" w:rsidRDefault="00FB3C73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61430A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3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317FD" w:rsidRPr="00D8510B" w:rsidRDefault="009C0C1E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1317FD" w:rsidRPr="00D8510B" w:rsidRDefault="007A18A6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317FD" w:rsidRPr="00D8510B" w:rsidRDefault="007A18A6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1317FD" w:rsidRPr="00D8510B" w:rsidTr="001317FD">
        <w:trPr>
          <w:trHeight w:val="387"/>
        </w:trPr>
        <w:tc>
          <w:tcPr>
            <w:tcW w:w="2689" w:type="dxa"/>
            <w:tcMar>
              <w:top w:w="0" w:type="dxa"/>
              <w:bottom w:w="0" w:type="dxa"/>
            </w:tcMar>
            <w:vAlign w:val="bottom"/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51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AF0794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7,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317FD" w:rsidRPr="00D8510B" w:rsidRDefault="00AF0794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9,7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317FD" w:rsidRPr="00D8510B" w:rsidRDefault="00AF0794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851" w:type="dxa"/>
            <w:tcMar>
              <w:top w:w="0" w:type="dxa"/>
              <w:bottom w:w="0" w:type="dxa"/>
            </w:tcMar>
          </w:tcPr>
          <w:p w:rsidR="001317FD" w:rsidRPr="00D8510B" w:rsidRDefault="00AA21EA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8,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AA21EA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317FD" w:rsidRPr="00D8510B" w:rsidRDefault="00EA4C11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,1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AA21EA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,7</w:t>
            </w:r>
          </w:p>
        </w:tc>
        <w:tc>
          <w:tcPr>
            <w:tcW w:w="1134" w:type="dxa"/>
            <w:tcMar>
              <w:top w:w="0" w:type="dxa"/>
              <w:bottom w:w="0" w:type="dxa"/>
            </w:tcMar>
          </w:tcPr>
          <w:p w:rsidR="001317FD" w:rsidRPr="00D8510B" w:rsidRDefault="00EA4C11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4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1317FD" w:rsidRPr="00D8510B" w:rsidRDefault="006C7F4F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317FD" w:rsidRPr="00D8510B" w:rsidRDefault="00AA21EA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3,2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1317FD" w:rsidRPr="00D8510B" w:rsidRDefault="007A18A6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5,2</w:t>
            </w:r>
          </w:p>
        </w:tc>
        <w:tc>
          <w:tcPr>
            <w:tcW w:w="992" w:type="dxa"/>
            <w:tcMar>
              <w:top w:w="0" w:type="dxa"/>
              <w:bottom w:w="0" w:type="dxa"/>
            </w:tcMar>
          </w:tcPr>
          <w:p w:rsidR="001317FD" w:rsidRPr="00D8510B" w:rsidRDefault="007A18A6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</w:tbl>
    <w:p w:rsidR="00AB5440" w:rsidRDefault="00B878C1" w:rsidP="00A80C01">
      <w:pPr>
        <w:widowControl/>
        <w:spacing w:line="240" w:lineRule="exac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</w:t>
      </w:r>
    </w:p>
    <w:p w:rsidR="00B878C1" w:rsidRDefault="00F11C3F" w:rsidP="00A80C01">
      <w:pPr>
        <w:widowControl/>
        <w:spacing w:line="240" w:lineRule="exac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3C"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*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3E"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расчете показателя не учитывается численность сотрудников учреждения, работающих по внутреннему совместительству (по совмещению должностей)</w:t>
      </w:r>
    </w:p>
    <w:p w:rsidR="00BC0582" w:rsidRDefault="00BC0582" w:rsidP="00A80C01">
      <w:pPr>
        <w:widowControl/>
        <w:spacing w:line="240" w:lineRule="exac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317FD" w:rsidRDefault="001317FD" w:rsidP="00A80C01">
      <w:pPr>
        <w:widowControl/>
        <w:spacing w:line="240" w:lineRule="exac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317FD" w:rsidRDefault="001317FD" w:rsidP="00A80C01">
      <w:pPr>
        <w:widowControl/>
        <w:spacing w:line="240" w:lineRule="exac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14D18" w:rsidRPr="00A80C01" w:rsidRDefault="00D8510B" w:rsidP="00D8510B">
      <w:pPr>
        <w:widowControl/>
        <w:spacing w:line="240" w:lineRule="exact"/>
        <w:jc w:val="center"/>
        <w:outlineLvl w:val="0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A80C01">
        <w:rPr>
          <w:rFonts w:ascii="Times New Roman" w:eastAsiaTheme="minorHAnsi" w:hAnsi="Times New Roman" w:cs="Times New Roman"/>
          <w:sz w:val="28"/>
          <w:szCs w:val="24"/>
          <w:lang w:eastAsia="en-US"/>
        </w:rPr>
        <w:t>1.</w:t>
      </w:r>
      <w:r w:rsidR="005B2F79">
        <w:rPr>
          <w:rFonts w:ascii="Times New Roman" w:eastAsiaTheme="minorHAnsi" w:hAnsi="Times New Roman" w:cs="Times New Roman"/>
          <w:sz w:val="28"/>
          <w:szCs w:val="24"/>
          <w:lang w:eastAsia="en-US"/>
        </w:rPr>
        <w:t>5</w:t>
      </w:r>
      <w:r w:rsidRPr="00A80C01">
        <w:rPr>
          <w:rFonts w:ascii="Times New Roman" w:eastAsiaTheme="minorHAnsi" w:hAnsi="Times New Roman" w:cs="Times New Roman"/>
          <w:sz w:val="28"/>
          <w:szCs w:val="24"/>
          <w:lang w:eastAsia="en-US"/>
        </w:rPr>
        <w:t>.</w:t>
      </w:r>
      <w:r w:rsidR="005B2F79">
        <w:rPr>
          <w:rFonts w:ascii="Times New Roman" w:eastAsiaTheme="minorHAnsi" w:hAnsi="Times New Roman" w:cs="Times New Roman"/>
          <w:sz w:val="28"/>
          <w:szCs w:val="24"/>
          <w:lang w:eastAsia="en-US"/>
        </w:rPr>
        <w:t>2.</w:t>
      </w:r>
      <w:r w:rsidR="00214D18" w:rsidRPr="00A80C01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Сведения об оплате труда</w:t>
      </w:r>
    </w:p>
    <w:p w:rsidR="00214D18" w:rsidRPr="00A80C01" w:rsidRDefault="00214D18" w:rsidP="00D8510B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1314"/>
        <w:gridCol w:w="1180"/>
        <w:gridCol w:w="1475"/>
        <w:gridCol w:w="1701"/>
        <w:gridCol w:w="1560"/>
        <w:gridCol w:w="1417"/>
        <w:gridCol w:w="1559"/>
        <w:gridCol w:w="1985"/>
      </w:tblGrid>
      <w:tr w:rsidR="005818FC" w:rsidRPr="00D8510B" w:rsidTr="00943A01">
        <w:trPr>
          <w:trHeight w:val="649"/>
        </w:trPr>
        <w:tc>
          <w:tcPr>
            <w:tcW w:w="3397" w:type="dxa"/>
            <w:vMerge w:val="restart"/>
            <w:tcMar>
              <w:top w:w="0" w:type="dxa"/>
              <w:bottom w:w="0" w:type="dxa"/>
            </w:tcMar>
          </w:tcPr>
          <w:p w:rsidR="005818FC" w:rsidRPr="001317FD" w:rsidRDefault="005818FC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7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руппы персонала</w:t>
            </w:r>
          </w:p>
        </w:tc>
        <w:tc>
          <w:tcPr>
            <w:tcW w:w="8647" w:type="dxa"/>
            <w:gridSpan w:val="6"/>
            <w:tcMar>
              <w:top w:w="0" w:type="dxa"/>
              <w:bottom w:w="0" w:type="dxa"/>
            </w:tcMar>
          </w:tcPr>
          <w:p w:rsidR="005818FC" w:rsidRPr="001317FD" w:rsidRDefault="005818FC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7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онд начисленной оплаты труда сотрудников за отчетный период, </w:t>
            </w:r>
            <w:proofErr w:type="spellStart"/>
            <w:r w:rsidRPr="001317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317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544" w:type="dxa"/>
            <w:gridSpan w:val="2"/>
            <w:tcMar>
              <w:top w:w="0" w:type="dxa"/>
              <w:bottom w:w="0" w:type="dxa"/>
            </w:tcMar>
          </w:tcPr>
          <w:p w:rsidR="005818FC" w:rsidRPr="001317FD" w:rsidRDefault="005818FC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7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числено по договорам гражданско-правового характера, </w:t>
            </w:r>
            <w:proofErr w:type="spellStart"/>
            <w:r w:rsidRPr="001317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1317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944D07" w:rsidRPr="00D8510B" w:rsidTr="00943A01">
        <w:trPr>
          <w:trHeight w:val="40"/>
        </w:trPr>
        <w:tc>
          <w:tcPr>
            <w:tcW w:w="3397" w:type="dxa"/>
            <w:vMerge/>
            <w:tcMar>
              <w:top w:w="0" w:type="dxa"/>
              <w:bottom w:w="0" w:type="dxa"/>
            </w:tcMar>
          </w:tcPr>
          <w:p w:rsidR="00944D07" w:rsidRPr="001317FD" w:rsidRDefault="00944D07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4" w:type="dxa"/>
            <w:vMerge w:val="restart"/>
            <w:tcMar>
              <w:top w:w="0" w:type="dxa"/>
              <w:bottom w:w="0" w:type="dxa"/>
            </w:tcMar>
          </w:tcPr>
          <w:p w:rsidR="00944D07" w:rsidRPr="001317FD" w:rsidRDefault="00944D07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7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333" w:type="dxa"/>
            <w:gridSpan w:val="5"/>
            <w:tcMar>
              <w:top w:w="0" w:type="dxa"/>
              <w:bottom w:w="0" w:type="dxa"/>
            </w:tcMar>
          </w:tcPr>
          <w:p w:rsidR="00944D07" w:rsidRPr="001317FD" w:rsidRDefault="00944D07" w:rsidP="001317FD">
            <w:pPr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7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3544" w:type="dxa"/>
            <w:gridSpan w:val="2"/>
            <w:tcMar>
              <w:top w:w="0" w:type="dxa"/>
              <w:bottom w:w="0" w:type="dxa"/>
            </w:tcMar>
          </w:tcPr>
          <w:p w:rsidR="00944D07" w:rsidRPr="001317FD" w:rsidRDefault="00944D07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7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957DBC" w:rsidRPr="00D8510B" w:rsidTr="00943A01">
        <w:trPr>
          <w:trHeight w:val="42"/>
        </w:trPr>
        <w:tc>
          <w:tcPr>
            <w:tcW w:w="3397" w:type="dxa"/>
            <w:vMerge/>
            <w:tcMar>
              <w:top w:w="0" w:type="dxa"/>
              <w:bottom w:w="0" w:type="dxa"/>
            </w:tcMar>
          </w:tcPr>
          <w:p w:rsidR="00957DBC" w:rsidRPr="001317FD" w:rsidRDefault="00957DBC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4" w:type="dxa"/>
            <w:vMerge/>
            <w:tcMar>
              <w:top w:w="0" w:type="dxa"/>
              <w:bottom w:w="0" w:type="dxa"/>
            </w:tcMar>
          </w:tcPr>
          <w:p w:rsidR="00957DBC" w:rsidRPr="001317FD" w:rsidRDefault="00957DBC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56" w:type="dxa"/>
            <w:gridSpan w:val="3"/>
            <w:tcMar>
              <w:top w:w="0" w:type="dxa"/>
              <w:bottom w:w="0" w:type="dxa"/>
            </w:tcMar>
          </w:tcPr>
          <w:p w:rsidR="00957DBC" w:rsidRPr="001317FD" w:rsidRDefault="00957DBC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7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основному месту работы</w:t>
            </w:r>
          </w:p>
        </w:tc>
        <w:tc>
          <w:tcPr>
            <w:tcW w:w="1560" w:type="dxa"/>
            <w:vMerge w:val="restart"/>
            <w:tcMar>
              <w:top w:w="0" w:type="dxa"/>
              <w:bottom w:w="0" w:type="dxa"/>
            </w:tcMar>
          </w:tcPr>
          <w:p w:rsidR="00957DBC" w:rsidRPr="001317FD" w:rsidRDefault="00957DBC" w:rsidP="001317FD">
            <w:pPr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7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внутрен</w:t>
            </w:r>
            <w:r w:rsidRPr="001317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ему совместительству (совмещению должностей)</w:t>
            </w:r>
          </w:p>
        </w:tc>
        <w:tc>
          <w:tcPr>
            <w:tcW w:w="1417" w:type="dxa"/>
            <w:vMerge w:val="restart"/>
            <w:tcMar>
              <w:top w:w="0" w:type="dxa"/>
              <w:bottom w:w="0" w:type="dxa"/>
            </w:tcMar>
          </w:tcPr>
          <w:p w:rsidR="00957DBC" w:rsidRPr="001317FD" w:rsidRDefault="00957DBC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7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о внешнему совместительству</w:t>
            </w:r>
          </w:p>
        </w:tc>
        <w:tc>
          <w:tcPr>
            <w:tcW w:w="1559" w:type="dxa"/>
            <w:vMerge w:val="restart"/>
            <w:tcMar>
              <w:top w:w="0" w:type="dxa"/>
              <w:bottom w:w="0" w:type="dxa"/>
            </w:tcMar>
          </w:tcPr>
          <w:p w:rsidR="00957DBC" w:rsidRPr="001317FD" w:rsidRDefault="00957DBC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7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трудникам учреждения</w:t>
            </w:r>
          </w:p>
        </w:tc>
        <w:tc>
          <w:tcPr>
            <w:tcW w:w="1985" w:type="dxa"/>
            <w:vMerge w:val="restart"/>
            <w:tcMar>
              <w:top w:w="0" w:type="dxa"/>
              <w:bottom w:w="0" w:type="dxa"/>
            </w:tcMar>
          </w:tcPr>
          <w:p w:rsidR="00957DBC" w:rsidRPr="001317FD" w:rsidRDefault="00957DBC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7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им лицам, не являющимися сотрудниками учреждения</w:t>
            </w:r>
          </w:p>
        </w:tc>
      </w:tr>
      <w:tr w:rsidR="00957DBC" w:rsidRPr="00D8510B" w:rsidTr="00943A01">
        <w:trPr>
          <w:trHeight w:val="29"/>
        </w:trPr>
        <w:tc>
          <w:tcPr>
            <w:tcW w:w="3397" w:type="dxa"/>
            <w:vMerge/>
            <w:tcMar>
              <w:top w:w="0" w:type="dxa"/>
              <w:bottom w:w="0" w:type="dxa"/>
            </w:tcMar>
          </w:tcPr>
          <w:p w:rsidR="00957DBC" w:rsidRPr="001317FD" w:rsidRDefault="00957DBC" w:rsidP="00943A01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4" w:type="dxa"/>
            <w:vMerge/>
            <w:tcMar>
              <w:top w:w="0" w:type="dxa"/>
              <w:bottom w:w="0" w:type="dxa"/>
            </w:tcMar>
          </w:tcPr>
          <w:p w:rsidR="00957DBC" w:rsidRPr="001317FD" w:rsidRDefault="00957DBC" w:rsidP="00943A01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0" w:type="dxa"/>
            <w:vMerge w:val="restart"/>
            <w:tcMar>
              <w:top w:w="0" w:type="dxa"/>
              <w:bottom w:w="0" w:type="dxa"/>
            </w:tcMar>
          </w:tcPr>
          <w:p w:rsidR="00957DBC" w:rsidRPr="001317FD" w:rsidRDefault="00957DBC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7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176" w:type="dxa"/>
            <w:gridSpan w:val="2"/>
            <w:tcMar>
              <w:top w:w="0" w:type="dxa"/>
              <w:bottom w:w="0" w:type="dxa"/>
            </w:tcMar>
          </w:tcPr>
          <w:p w:rsidR="00957DBC" w:rsidRPr="001317FD" w:rsidRDefault="00957DBC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7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 на условиях:</w:t>
            </w:r>
          </w:p>
        </w:tc>
        <w:tc>
          <w:tcPr>
            <w:tcW w:w="1560" w:type="dxa"/>
            <w:vMerge/>
            <w:tcMar>
              <w:top w:w="0" w:type="dxa"/>
              <w:bottom w:w="0" w:type="dxa"/>
            </w:tcMar>
            <w:vAlign w:val="center"/>
          </w:tcPr>
          <w:p w:rsidR="00957DBC" w:rsidRPr="001317FD" w:rsidRDefault="00957DBC" w:rsidP="00943A01">
            <w:pPr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Mar>
              <w:top w:w="0" w:type="dxa"/>
              <w:bottom w:w="0" w:type="dxa"/>
            </w:tcMar>
          </w:tcPr>
          <w:p w:rsidR="00957DBC" w:rsidRPr="001317FD" w:rsidRDefault="00957DBC" w:rsidP="00943A01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Mar>
              <w:top w:w="0" w:type="dxa"/>
              <w:bottom w:w="0" w:type="dxa"/>
            </w:tcMar>
          </w:tcPr>
          <w:p w:rsidR="00957DBC" w:rsidRPr="001317FD" w:rsidRDefault="00957DBC" w:rsidP="00943A01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Mar>
              <w:top w:w="0" w:type="dxa"/>
              <w:bottom w:w="0" w:type="dxa"/>
            </w:tcMar>
          </w:tcPr>
          <w:p w:rsidR="00957DBC" w:rsidRPr="001317FD" w:rsidRDefault="00957DBC" w:rsidP="00943A01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57DBC" w:rsidRPr="00D8510B" w:rsidTr="00943A01">
        <w:trPr>
          <w:trHeight w:val="1318"/>
        </w:trPr>
        <w:tc>
          <w:tcPr>
            <w:tcW w:w="3397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57DBC" w:rsidRPr="001317FD" w:rsidRDefault="00957DBC" w:rsidP="00943A01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57DBC" w:rsidRPr="001317FD" w:rsidRDefault="00957DBC" w:rsidP="00943A01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0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57DBC" w:rsidRPr="001317FD" w:rsidRDefault="00957DBC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57DBC" w:rsidRPr="001317FD" w:rsidRDefault="00957DBC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7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лного рабочего времен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57DBC" w:rsidRPr="001317FD" w:rsidRDefault="00957DBC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7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полного рабочего времени (согласно статье 93 Трудового кодекса РФ)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57DBC" w:rsidRPr="001317FD" w:rsidRDefault="00957DBC" w:rsidP="00943A01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57DBC" w:rsidRPr="001317FD" w:rsidRDefault="00957DBC" w:rsidP="00943A01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57DBC" w:rsidRPr="001317FD" w:rsidRDefault="00957DBC" w:rsidP="00943A01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957DBC" w:rsidRPr="001317FD" w:rsidRDefault="00957DBC" w:rsidP="00943A01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4AEE" w:rsidRPr="00D8510B" w:rsidTr="00943A01">
        <w:trPr>
          <w:trHeight w:val="43"/>
        </w:trPr>
        <w:tc>
          <w:tcPr>
            <w:tcW w:w="3397" w:type="dxa"/>
            <w:tcMar>
              <w:top w:w="0" w:type="dxa"/>
              <w:bottom w:w="0" w:type="dxa"/>
            </w:tcMar>
          </w:tcPr>
          <w:p w:rsidR="005818FC" w:rsidRPr="001317FD" w:rsidRDefault="005818FC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7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314" w:type="dxa"/>
            <w:tcMar>
              <w:top w:w="0" w:type="dxa"/>
              <w:bottom w:w="0" w:type="dxa"/>
            </w:tcMar>
          </w:tcPr>
          <w:p w:rsidR="005818FC" w:rsidRPr="001317FD" w:rsidRDefault="001D73AE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7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80" w:type="dxa"/>
            <w:tcMar>
              <w:top w:w="0" w:type="dxa"/>
              <w:bottom w:w="0" w:type="dxa"/>
            </w:tcMar>
          </w:tcPr>
          <w:p w:rsidR="005818FC" w:rsidRPr="001317FD" w:rsidRDefault="001D73AE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7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75" w:type="dxa"/>
            <w:tcMar>
              <w:top w:w="0" w:type="dxa"/>
              <w:bottom w:w="0" w:type="dxa"/>
            </w:tcMar>
          </w:tcPr>
          <w:p w:rsidR="005818FC" w:rsidRPr="001317FD" w:rsidRDefault="001D73AE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7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818FC" w:rsidRPr="001317FD" w:rsidRDefault="001D73AE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7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5818FC" w:rsidRPr="001317FD" w:rsidRDefault="001D73AE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7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5818FC" w:rsidRPr="001317FD" w:rsidRDefault="001D73AE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7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818FC" w:rsidRPr="001317FD" w:rsidRDefault="001D73AE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7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5818FC" w:rsidRPr="001317FD" w:rsidRDefault="001D73AE" w:rsidP="001317F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317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864AEE" w:rsidRPr="00D8510B" w:rsidTr="00943A01">
        <w:trPr>
          <w:trHeight w:val="88"/>
        </w:trPr>
        <w:tc>
          <w:tcPr>
            <w:tcW w:w="3397" w:type="dxa"/>
            <w:tcMar>
              <w:top w:w="0" w:type="dxa"/>
              <w:bottom w:w="0" w:type="dxa"/>
            </w:tcMar>
            <w:vAlign w:val="center"/>
          </w:tcPr>
          <w:p w:rsidR="005818FC" w:rsidRPr="00D8510B" w:rsidRDefault="00BC0582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новной персонал, всего</w:t>
            </w:r>
          </w:p>
        </w:tc>
        <w:tc>
          <w:tcPr>
            <w:tcW w:w="1314" w:type="dxa"/>
            <w:tcMar>
              <w:top w:w="0" w:type="dxa"/>
              <w:bottom w:w="0" w:type="dxa"/>
            </w:tcMar>
          </w:tcPr>
          <w:p w:rsidR="005818FC" w:rsidRPr="00D8510B" w:rsidRDefault="00451888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169,9</w:t>
            </w:r>
          </w:p>
        </w:tc>
        <w:tc>
          <w:tcPr>
            <w:tcW w:w="1180" w:type="dxa"/>
            <w:tcMar>
              <w:top w:w="0" w:type="dxa"/>
              <w:bottom w:w="0" w:type="dxa"/>
            </w:tcMar>
          </w:tcPr>
          <w:p w:rsidR="005818FC" w:rsidRPr="00D8510B" w:rsidRDefault="00CE0F4F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381,4</w:t>
            </w:r>
          </w:p>
        </w:tc>
        <w:tc>
          <w:tcPr>
            <w:tcW w:w="1475" w:type="dxa"/>
            <w:tcMar>
              <w:top w:w="0" w:type="dxa"/>
              <w:bottom w:w="0" w:type="dxa"/>
            </w:tcMar>
          </w:tcPr>
          <w:p w:rsidR="005818FC" w:rsidRPr="00D8510B" w:rsidRDefault="00451888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381,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818FC" w:rsidRPr="00D8510B" w:rsidRDefault="005818FC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5818FC" w:rsidRPr="00D8510B" w:rsidRDefault="00451888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4,9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5818FC" w:rsidRPr="00D8510B" w:rsidRDefault="00451888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88,5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818FC" w:rsidRPr="00D8510B" w:rsidRDefault="00EA4C11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64,9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5818FC" w:rsidRPr="00D8510B" w:rsidRDefault="008F2729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0,2</w:t>
            </w:r>
          </w:p>
        </w:tc>
      </w:tr>
      <w:tr w:rsidR="00864AEE" w:rsidRPr="00D8510B" w:rsidTr="00943A01">
        <w:trPr>
          <w:trHeight w:val="35"/>
        </w:trPr>
        <w:tc>
          <w:tcPr>
            <w:tcW w:w="3397" w:type="dxa"/>
            <w:tcMar>
              <w:top w:w="0" w:type="dxa"/>
              <w:bottom w:w="0" w:type="dxa"/>
            </w:tcMar>
          </w:tcPr>
          <w:p w:rsidR="005818FC" w:rsidRPr="00D8510B" w:rsidRDefault="005818FC" w:rsidP="00943A01">
            <w:pPr>
              <w:widowControl/>
              <w:spacing w:before="120" w:line="200" w:lineRule="exact"/>
              <w:ind w:left="28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51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з них: </w:t>
            </w:r>
          </w:p>
        </w:tc>
        <w:tc>
          <w:tcPr>
            <w:tcW w:w="1314" w:type="dxa"/>
            <w:tcMar>
              <w:top w:w="0" w:type="dxa"/>
              <w:bottom w:w="0" w:type="dxa"/>
            </w:tcMar>
          </w:tcPr>
          <w:p w:rsidR="005818FC" w:rsidRPr="00D8510B" w:rsidRDefault="005818FC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0" w:type="dxa"/>
            <w:tcMar>
              <w:top w:w="0" w:type="dxa"/>
              <w:bottom w:w="0" w:type="dxa"/>
            </w:tcMar>
          </w:tcPr>
          <w:p w:rsidR="005818FC" w:rsidRPr="00D8510B" w:rsidRDefault="005818FC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" w:type="dxa"/>
            <w:tcMar>
              <w:top w:w="0" w:type="dxa"/>
              <w:bottom w:w="0" w:type="dxa"/>
            </w:tcMar>
          </w:tcPr>
          <w:p w:rsidR="005818FC" w:rsidRPr="00D8510B" w:rsidRDefault="005818FC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5818FC" w:rsidRPr="00D8510B" w:rsidRDefault="005818FC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5818FC" w:rsidRPr="00D8510B" w:rsidRDefault="005818FC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5818FC" w:rsidRPr="00D8510B" w:rsidRDefault="005818FC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5818FC" w:rsidRPr="00D8510B" w:rsidRDefault="005818FC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5818FC" w:rsidRPr="00D8510B" w:rsidRDefault="005818FC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0582" w:rsidRPr="00D8510B" w:rsidTr="001317FD">
        <w:trPr>
          <w:trHeight w:val="1149"/>
        </w:trPr>
        <w:tc>
          <w:tcPr>
            <w:tcW w:w="3397" w:type="dxa"/>
            <w:tcMar>
              <w:top w:w="0" w:type="dxa"/>
              <w:bottom w:w="0" w:type="dxa"/>
            </w:tcMar>
            <w:vAlign w:val="bottom"/>
          </w:tcPr>
          <w:p w:rsidR="00BC0582" w:rsidRPr="00D8510B" w:rsidRDefault="00BC0582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ические работники образовательных организаций, реализующих программы дошкольного образования</w:t>
            </w:r>
          </w:p>
        </w:tc>
        <w:tc>
          <w:tcPr>
            <w:tcW w:w="1314" w:type="dxa"/>
            <w:tcMar>
              <w:top w:w="0" w:type="dxa"/>
              <w:bottom w:w="0" w:type="dxa"/>
            </w:tcMar>
          </w:tcPr>
          <w:p w:rsidR="00BC0582" w:rsidRPr="00D8510B" w:rsidRDefault="00BC0582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0" w:type="dxa"/>
            <w:tcMar>
              <w:top w:w="0" w:type="dxa"/>
              <w:bottom w:w="0" w:type="dxa"/>
            </w:tcMar>
          </w:tcPr>
          <w:p w:rsidR="00BC0582" w:rsidRPr="00D8510B" w:rsidRDefault="00BC0582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" w:type="dxa"/>
            <w:tcMar>
              <w:top w:w="0" w:type="dxa"/>
              <w:bottom w:w="0" w:type="dxa"/>
            </w:tcMar>
          </w:tcPr>
          <w:p w:rsidR="00BC0582" w:rsidRPr="00D8510B" w:rsidRDefault="00BC0582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BC0582" w:rsidRPr="00D8510B" w:rsidRDefault="00BC0582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BC0582" w:rsidRPr="00D8510B" w:rsidRDefault="00BC0582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BC0582" w:rsidRPr="00D8510B" w:rsidRDefault="00BC0582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BC0582" w:rsidRPr="00D8510B" w:rsidRDefault="00BC0582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BC0582" w:rsidRPr="00D8510B" w:rsidRDefault="00BC0582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5440" w:rsidRPr="00D8510B" w:rsidTr="00943A01">
        <w:trPr>
          <w:trHeight w:val="326"/>
        </w:trPr>
        <w:tc>
          <w:tcPr>
            <w:tcW w:w="3397" w:type="dxa"/>
            <w:tcMar>
              <w:top w:w="0" w:type="dxa"/>
              <w:bottom w:w="0" w:type="dxa"/>
            </w:tcMar>
            <w:vAlign w:val="bottom"/>
          </w:tcPr>
          <w:p w:rsidR="00AB5440" w:rsidRPr="00D8510B" w:rsidRDefault="00AB5440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ические работники и заведующие учебной частью образовательных организаций, реализующих программы общего образования</w:t>
            </w:r>
          </w:p>
        </w:tc>
        <w:tc>
          <w:tcPr>
            <w:tcW w:w="1314" w:type="dxa"/>
            <w:tcMar>
              <w:top w:w="0" w:type="dxa"/>
              <w:bottom w:w="0" w:type="dxa"/>
            </w:tcMar>
          </w:tcPr>
          <w:p w:rsidR="00AB5440" w:rsidRPr="00D8510B" w:rsidRDefault="00AB5440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0" w:type="dxa"/>
            <w:tcMar>
              <w:top w:w="0" w:type="dxa"/>
              <w:bottom w:w="0" w:type="dxa"/>
            </w:tcMar>
          </w:tcPr>
          <w:p w:rsidR="00AB5440" w:rsidRPr="00D8510B" w:rsidRDefault="00AB5440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" w:type="dxa"/>
            <w:tcMar>
              <w:top w:w="0" w:type="dxa"/>
              <w:bottom w:w="0" w:type="dxa"/>
            </w:tcMar>
          </w:tcPr>
          <w:p w:rsidR="00AB5440" w:rsidRPr="00D8510B" w:rsidRDefault="00AB5440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AB5440" w:rsidRPr="00D8510B" w:rsidRDefault="00AB5440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AB5440" w:rsidRPr="00D8510B" w:rsidRDefault="00AB5440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AB5440" w:rsidRPr="00D8510B" w:rsidRDefault="00AB5440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AB5440" w:rsidRPr="00D8510B" w:rsidRDefault="00AB5440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AB5440" w:rsidRPr="00D8510B" w:rsidRDefault="00AB5440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5440" w:rsidRPr="00D8510B" w:rsidTr="00943A01">
        <w:trPr>
          <w:trHeight w:val="40"/>
        </w:trPr>
        <w:tc>
          <w:tcPr>
            <w:tcW w:w="3397" w:type="dxa"/>
            <w:tcMar>
              <w:top w:w="0" w:type="dxa"/>
              <w:bottom w:w="0" w:type="dxa"/>
            </w:tcMar>
            <w:vAlign w:val="bottom"/>
          </w:tcPr>
          <w:p w:rsidR="00AB5440" w:rsidRPr="00D8510B" w:rsidRDefault="00AB5440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ические работники образовательных организаций, реализующих программы дополнительного образования детей</w:t>
            </w:r>
          </w:p>
        </w:tc>
        <w:tc>
          <w:tcPr>
            <w:tcW w:w="1314" w:type="dxa"/>
            <w:tcMar>
              <w:top w:w="0" w:type="dxa"/>
              <w:bottom w:w="0" w:type="dxa"/>
            </w:tcMar>
          </w:tcPr>
          <w:p w:rsidR="00AB5440" w:rsidRPr="00D8510B" w:rsidRDefault="00AB5440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0" w:type="dxa"/>
            <w:tcMar>
              <w:top w:w="0" w:type="dxa"/>
              <w:bottom w:w="0" w:type="dxa"/>
            </w:tcMar>
          </w:tcPr>
          <w:p w:rsidR="00AB5440" w:rsidRPr="00D8510B" w:rsidRDefault="00AB5440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" w:type="dxa"/>
            <w:tcMar>
              <w:top w:w="0" w:type="dxa"/>
              <w:bottom w:w="0" w:type="dxa"/>
            </w:tcMar>
          </w:tcPr>
          <w:p w:rsidR="00AB5440" w:rsidRPr="00D8510B" w:rsidRDefault="00AB5440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AB5440" w:rsidRPr="00D8510B" w:rsidRDefault="00AB5440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AB5440" w:rsidRPr="00D8510B" w:rsidRDefault="00AB5440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AB5440" w:rsidRPr="00D8510B" w:rsidRDefault="00AB5440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AB5440" w:rsidRPr="00D8510B" w:rsidRDefault="00AB5440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AB5440" w:rsidRPr="00D8510B" w:rsidRDefault="00AB5440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5440" w:rsidRPr="00D8510B" w:rsidTr="001317FD">
        <w:trPr>
          <w:trHeight w:val="1367"/>
        </w:trPr>
        <w:tc>
          <w:tcPr>
            <w:tcW w:w="3397" w:type="dxa"/>
            <w:tcMar>
              <w:top w:w="0" w:type="dxa"/>
              <w:bottom w:w="0" w:type="dxa"/>
            </w:tcMar>
            <w:vAlign w:val="bottom"/>
          </w:tcPr>
          <w:p w:rsidR="00AB5440" w:rsidRPr="00D8510B" w:rsidRDefault="00AB5440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ические работники образовательных организаций, реализующих образовательные программы подготовки квалифицированных рабочих и служащих</w:t>
            </w:r>
          </w:p>
        </w:tc>
        <w:tc>
          <w:tcPr>
            <w:tcW w:w="1314" w:type="dxa"/>
            <w:tcMar>
              <w:top w:w="0" w:type="dxa"/>
              <w:bottom w:w="0" w:type="dxa"/>
            </w:tcMar>
          </w:tcPr>
          <w:p w:rsidR="00AB5440" w:rsidRPr="00D8510B" w:rsidRDefault="00451888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637,4</w:t>
            </w:r>
          </w:p>
        </w:tc>
        <w:tc>
          <w:tcPr>
            <w:tcW w:w="1180" w:type="dxa"/>
            <w:tcMar>
              <w:top w:w="0" w:type="dxa"/>
              <w:bottom w:w="0" w:type="dxa"/>
            </w:tcMar>
          </w:tcPr>
          <w:p w:rsidR="00AB5440" w:rsidRPr="00D8510B" w:rsidRDefault="0069083C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402,7</w:t>
            </w:r>
          </w:p>
        </w:tc>
        <w:tc>
          <w:tcPr>
            <w:tcW w:w="1475" w:type="dxa"/>
            <w:tcMar>
              <w:top w:w="0" w:type="dxa"/>
              <w:bottom w:w="0" w:type="dxa"/>
            </w:tcMar>
          </w:tcPr>
          <w:p w:rsidR="00AB5440" w:rsidRPr="00D8510B" w:rsidRDefault="00451888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402,7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AB5440" w:rsidRPr="00D8510B" w:rsidRDefault="00AB5440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AB5440" w:rsidRPr="00D8510B" w:rsidRDefault="00451888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5,9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AB5440" w:rsidRPr="00D8510B" w:rsidRDefault="00451888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4,7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AB5440" w:rsidRPr="00D8510B" w:rsidRDefault="00EA4C11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5,9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AB5440" w:rsidRPr="00D8510B" w:rsidRDefault="008F2729" w:rsidP="00943A0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0,2</w:t>
            </w:r>
          </w:p>
        </w:tc>
      </w:tr>
      <w:tr w:rsidR="001317FD" w:rsidRPr="00D8510B" w:rsidTr="00943A01">
        <w:trPr>
          <w:trHeight w:val="40"/>
        </w:trPr>
        <w:tc>
          <w:tcPr>
            <w:tcW w:w="3397" w:type="dxa"/>
            <w:tcMar>
              <w:top w:w="0" w:type="dxa"/>
              <w:bottom w:w="0" w:type="dxa"/>
            </w:tcMar>
            <w:vAlign w:val="bottom"/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ические работники образовательных организаций, реализующих образовательные программы подготовки специалистов среднего звена</w:t>
            </w:r>
          </w:p>
        </w:tc>
        <w:tc>
          <w:tcPr>
            <w:tcW w:w="1314" w:type="dxa"/>
            <w:tcMar>
              <w:top w:w="0" w:type="dxa"/>
              <w:bottom w:w="0" w:type="dxa"/>
            </w:tcMar>
          </w:tcPr>
          <w:p w:rsidR="001317FD" w:rsidRPr="00D8510B" w:rsidRDefault="00451888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32,5</w:t>
            </w:r>
          </w:p>
        </w:tc>
        <w:tc>
          <w:tcPr>
            <w:tcW w:w="1180" w:type="dxa"/>
            <w:tcMar>
              <w:top w:w="0" w:type="dxa"/>
              <w:bottom w:w="0" w:type="dxa"/>
            </w:tcMar>
          </w:tcPr>
          <w:p w:rsidR="001317FD" w:rsidRPr="00D8510B" w:rsidRDefault="0069083C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78,7</w:t>
            </w:r>
          </w:p>
        </w:tc>
        <w:tc>
          <w:tcPr>
            <w:tcW w:w="1475" w:type="dxa"/>
            <w:tcMar>
              <w:top w:w="0" w:type="dxa"/>
              <w:bottom w:w="0" w:type="dxa"/>
            </w:tcMar>
          </w:tcPr>
          <w:p w:rsidR="001317FD" w:rsidRPr="00D8510B" w:rsidRDefault="00451888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978,7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1317FD" w:rsidRPr="00D8510B" w:rsidRDefault="00451888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317FD" w:rsidRPr="00D8510B" w:rsidRDefault="00451888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53,8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1317FD" w:rsidRPr="00D8510B" w:rsidRDefault="00EA4C11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17FD" w:rsidRPr="00D8510B" w:rsidTr="00364718">
        <w:trPr>
          <w:trHeight w:val="2085"/>
        </w:trPr>
        <w:tc>
          <w:tcPr>
            <w:tcW w:w="3397" w:type="dxa"/>
            <w:tcMar>
              <w:top w:w="0" w:type="dxa"/>
              <w:bottom w:w="0" w:type="dxa"/>
            </w:tcMar>
            <w:vAlign w:val="bottom"/>
          </w:tcPr>
          <w:p w:rsidR="001317FD" w:rsidRPr="00D8510B" w:rsidRDefault="001317FD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едагогические работники образовательных организаций, реализующих программы дополнительного профессионального образования, осуществляющих подготовку (повышение квалификации) специалистов, имеющих среднее профессиональное образование</w:t>
            </w:r>
          </w:p>
        </w:tc>
        <w:tc>
          <w:tcPr>
            <w:tcW w:w="1314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0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17FD" w:rsidRPr="00D8510B" w:rsidTr="00943A01">
        <w:trPr>
          <w:trHeight w:val="40"/>
        </w:trPr>
        <w:tc>
          <w:tcPr>
            <w:tcW w:w="3397" w:type="dxa"/>
            <w:tcMar>
              <w:top w:w="0" w:type="dxa"/>
              <w:bottom w:w="0" w:type="dxa"/>
            </w:tcMar>
            <w:vAlign w:val="bottom"/>
          </w:tcPr>
          <w:p w:rsidR="001317FD" w:rsidRPr="00D8510B" w:rsidRDefault="001317FD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фессорско-преподавательский состав образовательных организаций, </w:t>
            </w:r>
            <w:r w:rsidR="00F168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ующих</w:t>
            </w:r>
          </w:p>
        </w:tc>
        <w:tc>
          <w:tcPr>
            <w:tcW w:w="1314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0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16895" w:rsidRPr="00D8510B" w:rsidTr="00943A01">
        <w:trPr>
          <w:trHeight w:val="40"/>
        </w:trPr>
        <w:tc>
          <w:tcPr>
            <w:tcW w:w="3397" w:type="dxa"/>
            <w:tcMar>
              <w:top w:w="0" w:type="dxa"/>
              <w:bottom w:w="0" w:type="dxa"/>
            </w:tcMar>
            <w:vAlign w:val="bottom"/>
          </w:tcPr>
          <w:p w:rsidR="00F16895" w:rsidRPr="00F16895" w:rsidRDefault="00F16895" w:rsidP="00F16895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14" w:type="dxa"/>
            <w:tcMar>
              <w:top w:w="0" w:type="dxa"/>
              <w:bottom w:w="0" w:type="dxa"/>
            </w:tcMar>
          </w:tcPr>
          <w:p w:rsidR="00F16895" w:rsidRPr="00D8510B" w:rsidRDefault="00F16895" w:rsidP="00F16895">
            <w:pPr>
              <w:widowControl/>
              <w:spacing w:before="12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80" w:type="dxa"/>
            <w:tcMar>
              <w:top w:w="0" w:type="dxa"/>
              <w:bottom w:w="0" w:type="dxa"/>
            </w:tcMar>
          </w:tcPr>
          <w:p w:rsidR="00F16895" w:rsidRPr="00D8510B" w:rsidRDefault="00F16895" w:rsidP="00F16895">
            <w:pPr>
              <w:widowControl/>
              <w:spacing w:before="12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75" w:type="dxa"/>
            <w:tcMar>
              <w:top w:w="0" w:type="dxa"/>
              <w:bottom w:w="0" w:type="dxa"/>
            </w:tcMar>
          </w:tcPr>
          <w:p w:rsidR="00F16895" w:rsidRPr="00D8510B" w:rsidRDefault="00F16895" w:rsidP="00F16895">
            <w:pPr>
              <w:widowControl/>
              <w:spacing w:before="12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F16895" w:rsidRPr="00D8510B" w:rsidRDefault="00F16895" w:rsidP="00F16895">
            <w:pPr>
              <w:widowControl/>
              <w:spacing w:before="12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F16895" w:rsidRPr="00D8510B" w:rsidRDefault="00F16895" w:rsidP="00F16895">
            <w:pPr>
              <w:widowControl/>
              <w:spacing w:before="12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F16895" w:rsidRPr="00D8510B" w:rsidRDefault="00F16895" w:rsidP="00F16895">
            <w:pPr>
              <w:widowControl/>
              <w:spacing w:before="12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F16895" w:rsidRPr="00D8510B" w:rsidRDefault="00F16895" w:rsidP="00F16895">
            <w:pPr>
              <w:widowControl/>
              <w:spacing w:before="12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F16895" w:rsidRPr="00D8510B" w:rsidRDefault="00F16895" w:rsidP="00F16895">
            <w:pPr>
              <w:widowControl/>
              <w:spacing w:before="120"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F16895" w:rsidRPr="00D8510B" w:rsidTr="00943A01">
        <w:trPr>
          <w:trHeight w:val="40"/>
        </w:trPr>
        <w:tc>
          <w:tcPr>
            <w:tcW w:w="3397" w:type="dxa"/>
            <w:tcMar>
              <w:top w:w="0" w:type="dxa"/>
              <w:bottom w:w="0" w:type="dxa"/>
            </w:tcMar>
            <w:vAlign w:val="bottom"/>
          </w:tcPr>
          <w:p w:rsidR="00F16895" w:rsidRDefault="00F16895" w:rsidP="001317FD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68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граммы дополнительного профессионального </w:t>
            </w:r>
            <w:proofErr w:type="spellStart"/>
            <w:r w:rsidRPr="00F168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разова-ния</w:t>
            </w:r>
            <w:proofErr w:type="spellEnd"/>
            <w:r w:rsidRPr="00F168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осуществляющих </w:t>
            </w:r>
            <w:proofErr w:type="spellStart"/>
            <w:r w:rsidRPr="00F168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-товку</w:t>
            </w:r>
            <w:proofErr w:type="spellEnd"/>
            <w:r w:rsidRPr="00F168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повышение </w:t>
            </w:r>
            <w:proofErr w:type="spellStart"/>
            <w:r w:rsidRPr="00F168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валифика-ции</w:t>
            </w:r>
            <w:proofErr w:type="spellEnd"/>
            <w:r w:rsidRPr="00F1689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 специалистов, имеющих высшее образование</w:t>
            </w:r>
          </w:p>
        </w:tc>
        <w:tc>
          <w:tcPr>
            <w:tcW w:w="1314" w:type="dxa"/>
            <w:tcMar>
              <w:top w:w="0" w:type="dxa"/>
              <w:bottom w:w="0" w:type="dxa"/>
            </w:tcMar>
          </w:tcPr>
          <w:p w:rsidR="00F16895" w:rsidRPr="00D8510B" w:rsidRDefault="00F16895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0" w:type="dxa"/>
            <w:tcMar>
              <w:top w:w="0" w:type="dxa"/>
              <w:bottom w:w="0" w:type="dxa"/>
            </w:tcMar>
          </w:tcPr>
          <w:p w:rsidR="00F16895" w:rsidRPr="00D8510B" w:rsidRDefault="00F16895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" w:type="dxa"/>
            <w:tcMar>
              <w:top w:w="0" w:type="dxa"/>
              <w:bottom w:w="0" w:type="dxa"/>
            </w:tcMar>
          </w:tcPr>
          <w:p w:rsidR="00F16895" w:rsidRPr="00D8510B" w:rsidRDefault="00F16895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F16895" w:rsidRPr="00D8510B" w:rsidRDefault="00F16895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F16895" w:rsidRPr="00D8510B" w:rsidRDefault="00F16895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F16895" w:rsidRPr="00D8510B" w:rsidRDefault="00F16895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F16895" w:rsidRPr="00D8510B" w:rsidRDefault="00F16895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F16895" w:rsidRPr="00D8510B" w:rsidRDefault="00F16895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17FD" w:rsidRPr="00D8510B" w:rsidTr="00943A01">
        <w:trPr>
          <w:trHeight w:val="40"/>
        </w:trPr>
        <w:tc>
          <w:tcPr>
            <w:tcW w:w="3397" w:type="dxa"/>
            <w:tcMar>
              <w:top w:w="0" w:type="dxa"/>
              <w:bottom w:w="0" w:type="dxa"/>
            </w:tcMar>
            <w:vAlign w:val="bottom"/>
          </w:tcPr>
          <w:p w:rsidR="001317FD" w:rsidRPr="00D8510B" w:rsidRDefault="001317FD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рачи (кроме зубных), включая врачей – руководителей структурных подразделений</w:t>
            </w:r>
          </w:p>
        </w:tc>
        <w:tc>
          <w:tcPr>
            <w:tcW w:w="1314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0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17FD" w:rsidRPr="00D8510B" w:rsidTr="00943A01">
        <w:trPr>
          <w:trHeight w:val="40"/>
        </w:trPr>
        <w:tc>
          <w:tcPr>
            <w:tcW w:w="3397" w:type="dxa"/>
            <w:tcMar>
              <w:top w:w="0" w:type="dxa"/>
              <w:bottom w:w="0" w:type="dxa"/>
            </w:tcMar>
            <w:vAlign w:val="bottom"/>
          </w:tcPr>
          <w:p w:rsidR="001317FD" w:rsidRPr="00D8510B" w:rsidRDefault="001317FD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редний медицинский (фармацевтический) персонал </w:t>
            </w:r>
          </w:p>
        </w:tc>
        <w:tc>
          <w:tcPr>
            <w:tcW w:w="1314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0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17FD" w:rsidRPr="00D8510B" w:rsidTr="00943A01">
        <w:trPr>
          <w:trHeight w:val="40"/>
        </w:trPr>
        <w:tc>
          <w:tcPr>
            <w:tcW w:w="3397" w:type="dxa"/>
            <w:tcMar>
              <w:top w:w="0" w:type="dxa"/>
              <w:bottom w:w="0" w:type="dxa"/>
            </w:tcMar>
            <w:vAlign w:val="bottom"/>
          </w:tcPr>
          <w:p w:rsidR="001317FD" w:rsidRPr="00D8510B" w:rsidRDefault="001317FD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ладший медицинский персонал </w:t>
            </w:r>
          </w:p>
        </w:tc>
        <w:tc>
          <w:tcPr>
            <w:tcW w:w="1314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80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5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17FD" w:rsidRPr="00D8510B" w:rsidTr="00364718">
        <w:trPr>
          <w:trHeight w:val="535"/>
        </w:trPr>
        <w:tc>
          <w:tcPr>
            <w:tcW w:w="3397" w:type="dxa"/>
            <w:tcMar>
              <w:top w:w="0" w:type="dxa"/>
              <w:bottom w:w="0" w:type="dxa"/>
            </w:tcMar>
            <w:vAlign w:val="bottom"/>
          </w:tcPr>
          <w:p w:rsidR="001317FD" w:rsidRPr="00D8510B" w:rsidRDefault="001317FD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51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помогательный персонал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всего</w:t>
            </w:r>
          </w:p>
        </w:tc>
        <w:tc>
          <w:tcPr>
            <w:tcW w:w="1314" w:type="dxa"/>
            <w:tcMar>
              <w:top w:w="0" w:type="dxa"/>
              <w:bottom w:w="0" w:type="dxa"/>
            </w:tcMar>
          </w:tcPr>
          <w:p w:rsidR="001317FD" w:rsidRPr="00D8510B" w:rsidRDefault="00451888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447,4</w:t>
            </w:r>
          </w:p>
        </w:tc>
        <w:tc>
          <w:tcPr>
            <w:tcW w:w="1180" w:type="dxa"/>
            <w:tcMar>
              <w:top w:w="0" w:type="dxa"/>
              <w:bottom w:w="0" w:type="dxa"/>
            </w:tcMar>
          </w:tcPr>
          <w:p w:rsidR="001317FD" w:rsidRPr="00D8510B" w:rsidRDefault="0069083C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447,4</w:t>
            </w:r>
          </w:p>
        </w:tc>
        <w:tc>
          <w:tcPr>
            <w:tcW w:w="1475" w:type="dxa"/>
            <w:tcMar>
              <w:top w:w="0" w:type="dxa"/>
              <w:bottom w:w="0" w:type="dxa"/>
            </w:tcMar>
          </w:tcPr>
          <w:p w:rsidR="001317FD" w:rsidRPr="00D8510B" w:rsidRDefault="00451888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447,4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1317FD" w:rsidRPr="00D8510B" w:rsidRDefault="00451888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38,4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317FD" w:rsidRPr="00D8510B" w:rsidRDefault="00451888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17FD" w:rsidRPr="00D8510B" w:rsidTr="00364718">
        <w:trPr>
          <w:trHeight w:val="727"/>
        </w:trPr>
        <w:tc>
          <w:tcPr>
            <w:tcW w:w="3397" w:type="dxa"/>
            <w:tcMar>
              <w:top w:w="0" w:type="dxa"/>
              <w:bottom w:w="0" w:type="dxa"/>
            </w:tcMar>
            <w:vAlign w:val="center"/>
          </w:tcPr>
          <w:p w:rsidR="001317FD" w:rsidRPr="00D8510B" w:rsidRDefault="001317FD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51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тивн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управленческий персонал, всего</w:t>
            </w:r>
          </w:p>
        </w:tc>
        <w:tc>
          <w:tcPr>
            <w:tcW w:w="1314" w:type="dxa"/>
            <w:tcMar>
              <w:top w:w="0" w:type="dxa"/>
              <w:bottom w:w="0" w:type="dxa"/>
            </w:tcMar>
          </w:tcPr>
          <w:p w:rsidR="001317FD" w:rsidRPr="00D8510B" w:rsidRDefault="00451888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278</w:t>
            </w:r>
          </w:p>
        </w:tc>
        <w:tc>
          <w:tcPr>
            <w:tcW w:w="1180" w:type="dxa"/>
            <w:tcMar>
              <w:top w:w="0" w:type="dxa"/>
              <w:bottom w:w="0" w:type="dxa"/>
            </w:tcMar>
          </w:tcPr>
          <w:p w:rsidR="001317FD" w:rsidRPr="00D8510B" w:rsidRDefault="0069083C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278</w:t>
            </w:r>
          </w:p>
        </w:tc>
        <w:tc>
          <w:tcPr>
            <w:tcW w:w="1475" w:type="dxa"/>
            <w:tcMar>
              <w:top w:w="0" w:type="dxa"/>
              <w:bottom w:w="0" w:type="dxa"/>
            </w:tcMar>
          </w:tcPr>
          <w:p w:rsidR="001317FD" w:rsidRPr="00D8510B" w:rsidRDefault="00451888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27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1317FD" w:rsidRPr="00D8510B" w:rsidRDefault="00451888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0,1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317FD" w:rsidRPr="00D8510B" w:rsidRDefault="00451888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1317FD" w:rsidRPr="00D8510B" w:rsidRDefault="0061430A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1317FD" w:rsidRPr="00D8510B" w:rsidRDefault="001317FD" w:rsidP="001317FD">
            <w:pPr>
              <w:widowControl/>
              <w:spacing w:before="120"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317FD" w:rsidRPr="00D8510B" w:rsidTr="00943A01">
        <w:trPr>
          <w:trHeight w:val="43"/>
        </w:trPr>
        <w:tc>
          <w:tcPr>
            <w:tcW w:w="3397" w:type="dxa"/>
            <w:tcMar>
              <w:top w:w="0" w:type="dxa"/>
              <w:bottom w:w="0" w:type="dxa"/>
            </w:tcMar>
          </w:tcPr>
          <w:p w:rsidR="001317FD" w:rsidRPr="00D8510B" w:rsidRDefault="001317FD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51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314" w:type="dxa"/>
            <w:tcMar>
              <w:top w:w="0" w:type="dxa"/>
              <w:bottom w:w="0" w:type="dxa"/>
            </w:tcMar>
          </w:tcPr>
          <w:p w:rsidR="001317FD" w:rsidRPr="00D8510B" w:rsidRDefault="00451888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895,3</w:t>
            </w:r>
          </w:p>
        </w:tc>
        <w:tc>
          <w:tcPr>
            <w:tcW w:w="1180" w:type="dxa"/>
            <w:tcMar>
              <w:top w:w="0" w:type="dxa"/>
              <w:bottom w:w="0" w:type="dxa"/>
            </w:tcMar>
          </w:tcPr>
          <w:p w:rsidR="001317FD" w:rsidRPr="00D8510B" w:rsidRDefault="0069083C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106,8</w:t>
            </w:r>
          </w:p>
        </w:tc>
        <w:tc>
          <w:tcPr>
            <w:tcW w:w="1475" w:type="dxa"/>
            <w:tcMar>
              <w:top w:w="0" w:type="dxa"/>
              <w:bottom w:w="0" w:type="dxa"/>
            </w:tcMar>
          </w:tcPr>
          <w:p w:rsidR="001317FD" w:rsidRPr="00D8510B" w:rsidRDefault="008F1509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106,8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1317FD" w:rsidRPr="00D8510B" w:rsidRDefault="001317FD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1317FD" w:rsidRPr="00D8510B" w:rsidRDefault="008F1509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03,4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1317FD" w:rsidRPr="00D8510B" w:rsidRDefault="008F1509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88,5</w:t>
            </w:r>
          </w:p>
        </w:tc>
        <w:tc>
          <w:tcPr>
            <w:tcW w:w="1559" w:type="dxa"/>
            <w:tcMar>
              <w:top w:w="0" w:type="dxa"/>
              <w:bottom w:w="0" w:type="dxa"/>
            </w:tcMar>
          </w:tcPr>
          <w:p w:rsidR="001317FD" w:rsidRPr="00D8510B" w:rsidRDefault="00EA4C11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95,9</w:t>
            </w:r>
          </w:p>
        </w:tc>
        <w:tc>
          <w:tcPr>
            <w:tcW w:w="1985" w:type="dxa"/>
            <w:tcMar>
              <w:top w:w="0" w:type="dxa"/>
              <w:bottom w:w="0" w:type="dxa"/>
            </w:tcMar>
          </w:tcPr>
          <w:p w:rsidR="001317FD" w:rsidRPr="00D8510B" w:rsidRDefault="008F2729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60,2</w:t>
            </w:r>
          </w:p>
        </w:tc>
      </w:tr>
    </w:tbl>
    <w:p w:rsidR="00214D18" w:rsidRPr="00214D18" w:rsidRDefault="00214D18" w:rsidP="00D8510B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</w:p>
    <w:p w:rsidR="00364718" w:rsidRDefault="00364718" w:rsidP="0036471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C75E75" w:rsidRDefault="00D8510B" w:rsidP="00D8510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D8510B">
        <w:rPr>
          <w:rFonts w:ascii="Times New Roman" w:hAnsi="Times New Roman" w:cs="Times New Roman"/>
          <w:sz w:val="28"/>
          <w:szCs w:val="28"/>
        </w:rPr>
        <w:t>1.</w:t>
      </w:r>
      <w:r w:rsidR="005B2F79">
        <w:rPr>
          <w:rFonts w:ascii="Times New Roman" w:hAnsi="Times New Roman" w:cs="Times New Roman"/>
          <w:sz w:val="28"/>
          <w:szCs w:val="28"/>
        </w:rPr>
        <w:t>6</w:t>
      </w:r>
      <w:r w:rsidRPr="00D8510B">
        <w:rPr>
          <w:rFonts w:ascii="Times New Roman" w:hAnsi="Times New Roman" w:cs="Times New Roman"/>
          <w:sz w:val="28"/>
          <w:szCs w:val="28"/>
        </w:rPr>
        <w:t>. Сведения о счетах учреждения, открытых в кредитных организациях</w:t>
      </w:r>
    </w:p>
    <w:p w:rsidR="00364718" w:rsidRPr="00D8510B" w:rsidRDefault="00364718" w:rsidP="00D8510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5"/>
        <w:gridCol w:w="1415"/>
        <w:gridCol w:w="2126"/>
        <w:gridCol w:w="1377"/>
        <w:gridCol w:w="2309"/>
        <w:gridCol w:w="2268"/>
        <w:gridCol w:w="2293"/>
      </w:tblGrid>
      <w:tr w:rsidR="00D8510B" w:rsidTr="00364718">
        <w:trPr>
          <w:trHeight w:val="243"/>
        </w:trPr>
        <w:tc>
          <w:tcPr>
            <w:tcW w:w="3825" w:type="dxa"/>
            <w:vMerge w:val="restart"/>
          </w:tcPr>
          <w:p w:rsidR="00D8510B" w:rsidRPr="00D8510B" w:rsidRDefault="00D8510B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м</w:t>
            </w:r>
            <w:r w:rsidRPr="00D851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р счета в кредитной организации</w:t>
            </w:r>
          </w:p>
        </w:tc>
        <w:tc>
          <w:tcPr>
            <w:tcW w:w="1415" w:type="dxa"/>
            <w:vMerge w:val="restart"/>
          </w:tcPr>
          <w:p w:rsidR="00D8510B" w:rsidRPr="00D8510B" w:rsidRDefault="00D8510B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51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ид счета </w:t>
            </w:r>
          </w:p>
        </w:tc>
        <w:tc>
          <w:tcPr>
            <w:tcW w:w="5812" w:type="dxa"/>
            <w:gridSpan w:val="3"/>
          </w:tcPr>
          <w:p w:rsidR="00D8510B" w:rsidRPr="00D8510B" w:rsidRDefault="00D8510B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51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квизиты акта, в соответствии с которым открыт счет</w:t>
            </w:r>
          </w:p>
        </w:tc>
        <w:tc>
          <w:tcPr>
            <w:tcW w:w="2268" w:type="dxa"/>
            <w:vMerge w:val="restart"/>
          </w:tcPr>
          <w:p w:rsidR="00D8510B" w:rsidRPr="00D8510B" w:rsidRDefault="00D8510B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51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таток средств на счете на начало года </w:t>
            </w:r>
          </w:p>
        </w:tc>
        <w:tc>
          <w:tcPr>
            <w:tcW w:w="2293" w:type="dxa"/>
            <w:vMerge w:val="restart"/>
          </w:tcPr>
          <w:p w:rsidR="00D8510B" w:rsidRPr="00D8510B" w:rsidRDefault="00D8510B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51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статок средств на счете на конец отчетного периода </w:t>
            </w:r>
          </w:p>
        </w:tc>
      </w:tr>
      <w:tr w:rsidR="00D8510B" w:rsidTr="00364718">
        <w:trPr>
          <w:trHeight w:val="258"/>
        </w:trPr>
        <w:tc>
          <w:tcPr>
            <w:tcW w:w="3825" w:type="dxa"/>
            <w:vMerge/>
            <w:vAlign w:val="center"/>
          </w:tcPr>
          <w:p w:rsidR="00D8510B" w:rsidRPr="00D8510B" w:rsidRDefault="00D8510B" w:rsidP="00D8510B">
            <w:pPr>
              <w:widowControl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vMerge/>
            <w:vAlign w:val="center"/>
          </w:tcPr>
          <w:p w:rsidR="00D8510B" w:rsidRPr="00D8510B" w:rsidRDefault="00D8510B" w:rsidP="00D8510B">
            <w:pPr>
              <w:widowControl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D8510B" w:rsidRPr="00D8510B" w:rsidRDefault="00D8510B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51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 акта</w:t>
            </w:r>
          </w:p>
        </w:tc>
        <w:tc>
          <w:tcPr>
            <w:tcW w:w="1377" w:type="dxa"/>
          </w:tcPr>
          <w:p w:rsidR="00D8510B" w:rsidRPr="00D8510B" w:rsidRDefault="00D8510B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51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309" w:type="dxa"/>
          </w:tcPr>
          <w:p w:rsidR="00D8510B" w:rsidRPr="00D8510B" w:rsidRDefault="00D8510B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51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2268" w:type="dxa"/>
            <w:vMerge/>
            <w:vAlign w:val="center"/>
          </w:tcPr>
          <w:p w:rsidR="00D8510B" w:rsidRPr="00D8510B" w:rsidRDefault="00D8510B" w:rsidP="00D8510B">
            <w:pPr>
              <w:widowControl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  <w:vMerge/>
            <w:vAlign w:val="center"/>
          </w:tcPr>
          <w:p w:rsidR="00D8510B" w:rsidRPr="00D8510B" w:rsidRDefault="00D8510B" w:rsidP="00D8510B">
            <w:pPr>
              <w:widowControl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510B" w:rsidTr="00364718">
        <w:trPr>
          <w:trHeight w:val="172"/>
        </w:trPr>
        <w:tc>
          <w:tcPr>
            <w:tcW w:w="3825" w:type="dxa"/>
            <w:vAlign w:val="center"/>
          </w:tcPr>
          <w:p w:rsidR="00D8510B" w:rsidRPr="00D8510B" w:rsidRDefault="00D8510B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51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15" w:type="dxa"/>
            <w:vAlign w:val="center"/>
          </w:tcPr>
          <w:p w:rsidR="00D8510B" w:rsidRPr="00D8510B" w:rsidRDefault="00D8510B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51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D8510B" w:rsidRPr="00D8510B" w:rsidRDefault="00D8510B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51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77" w:type="dxa"/>
            <w:vAlign w:val="center"/>
          </w:tcPr>
          <w:p w:rsidR="00D8510B" w:rsidRPr="00D8510B" w:rsidRDefault="00D8510B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51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09" w:type="dxa"/>
            <w:vAlign w:val="center"/>
          </w:tcPr>
          <w:p w:rsidR="00D8510B" w:rsidRPr="00D8510B" w:rsidRDefault="00D8510B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51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vAlign w:val="center"/>
          </w:tcPr>
          <w:p w:rsidR="00D8510B" w:rsidRPr="00D8510B" w:rsidRDefault="00D8510B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51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93" w:type="dxa"/>
            <w:vAlign w:val="center"/>
          </w:tcPr>
          <w:p w:rsidR="00D8510B" w:rsidRPr="00D8510B" w:rsidRDefault="00D8510B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51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D8510B" w:rsidTr="00AB5440">
        <w:trPr>
          <w:trHeight w:val="269"/>
        </w:trPr>
        <w:tc>
          <w:tcPr>
            <w:tcW w:w="3825" w:type="dxa"/>
            <w:vAlign w:val="bottom"/>
          </w:tcPr>
          <w:p w:rsidR="00D8510B" w:rsidRPr="00D8510B" w:rsidRDefault="00D8510B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51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чета в кредитных организациях в валюте Российской Федерации</w:t>
            </w:r>
          </w:p>
        </w:tc>
        <w:tc>
          <w:tcPr>
            <w:tcW w:w="1415" w:type="dxa"/>
            <w:vAlign w:val="bottom"/>
          </w:tcPr>
          <w:p w:rsidR="00D8510B" w:rsidRPr="00D8510B" w:rsidRDefault="00D8510B" w:rsidP="00D8510B">
            <w:pPr>
              <w:widowControl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51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126" w:type="dxa"/>
            <w:vAlign w:val="bottom"/>
          </w:tcPr>
          <w:p w:rsidR="00D8510B" w:rsidRPr="00D8510B" w:rsidRDefault="00D8510B" w:rsidP="00D8510B">
            <w:pPr>
              <w:widowControl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51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377" w:type="dxa"/>
            <w:vAlign w:val="bottom"/>
          </w:tcPr>
          <w:p w:rsidR="00D8510B" w:rsidRPr="00D8510B" w:rsidRDefault="00D8510B" w:rsidP="00D8510B">
            <w:pPr>
              <w:widowControl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51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309" w:type="dxa"/>
            <w:vAlign w:val="bottom"/>
          </w:tcPr>
          <w:p w:rsidR="00D8510B" w:rsidRPr="00D8510B" w:rsidRDefault="00D8510B" w:rsidP="00D8510B">
            <w:pPr>
              <w:widowControl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51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268" w:type="dxa"/>
            <w:vAlign w:val="bottom"/>
          </w:tcPr>
          <w:p w:rsidR="00D8510B" w:rsidRPr="00D8510B" w:rsidRDefault="00D8510B" w:rsidP="00D8510B">
            <w:pPr>
              <w:widowControl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51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293" w:type="dxa"/>
            <w:vAlign w:val="bottom"/>
          </w:tcPr>
          <w:p w:rsidR="00D8510B" w:rsidRPr="00D8510B" w:rsidRDefault="00D8510B" w:rsidP="00D8510B">
            <w:pPr>
              <w:widowControl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51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</w:tr>
      <w:tr w:rsidR="00364718" w:rsidTr="00AB5440">
        <w:trPr>
          <w:trHeight w:val="311"/>
        </w:trPr>
        <w:tc>
          <w:tcPr>
            <w:tcW w:w="3825" w:type="dxa"/>
          </w:tcPr>
          <w:p w:rsidR="00364718" w:rsidRPr="00D8510B" w:rsidRDefault="00364718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vAlign w:val="bottom"/>
          </w:tcPr>
          <w:p w:rsidR="00364718" w:rsidRPr="00D8510B" w:rsidRDefault="00364718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:rsidR="00364718" w:rsidRPr="00D8510B" w:rsidRDefault="00364718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7" w:type="dxa"/>
            <w:vAlign w:val="bottom"/>
          </w:tcPr>
          <w:p w:rsidR="00364718" w:rsidRPr="00D8510B" w:rsidRDefault="00364718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9" w:type="dxa"/>
            <w:vAlign w:val="bottom"/>
          </w:tcPr>
          <w:p w:rsidR="00364718" w:rsidRPr="00D8510B" w:rsidRDefault="00364718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364718" w:rsidRPr="00D8510B" w:rsidRDefault="00364718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  <w:vAlign w:val="bottom"/>
          </w:tcPr>
          <w:p w:rsidR="00364718" w:rsidRPr="00D8510B" w:rsidRDefault="00364718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4718" w:rsidTr="00AB5440">
        <w:trPr>
          <w:trHeight w:val="311"/>
        </w:trPr>
        <w:tc>
          <w:tcPr>
            <w:tcW w:w="3825" w:type="dxa"/>
          </w:tcPr>
          <w:p w:rsidR="00364718" w:rsidRPr="00D8510B" w:rsidRDefault="00364718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vAlign w:val="bottom"/>
          </w:tcPr>
          <w:p w:rsidR="00364718" w:rsidRPr="00D8510B" w:rsidRDefault="00364718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:rsidR="00364718" w:rsidRPr="00D8510B" w:rsidRDefault="00364718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7" w:type="dxa"/>
            <w:vAlign w:val="bottom"/>
          </w:tcPr>
          <w:p w:rsidR="00364718" w:rsidRPr="00D8510B" w:rsidRDefault="00364718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9" w:type="dxa"/>
            <w:vAlign w:val="bottom"/>
          </w:tcPr>
          <w:p w:rsidR="00364718" w:rsidRPr="00D8510B" w:rsidRDefault="00364718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364718" w:rsidRPr="00D8510B" w:rsidRDefault="00364718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  <w:vAlign w:val="bottom"/>
          </w:tcPr>
          <w:p w:rsidR="00364718" w:rsidRPr="00D8510B" w:rsidRDefault="00364718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5440" w:rsidTr="00AB5440">
        <w:trPr>
          <w:trHeight w:val="311"/>
        </w:trPr>
        <w:tc>
          <w:tcPr>
            <w:tcW w:w="3825" w:type="dxa"/>
          </w:tcPr>
          <w:p w:rsidR="00AB5440" w:rsidRPr="00D8510B" w:rsidRDefault="00AB5440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vAlign w:val="bottom"/>
          </w:tcPr>
          <w:p w:rsidR="00AB5440" w:rsidRPr="00D8510B" w:rsidRDefault="00AB5440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:rsidR="00AB5440" w:rsidRPr="00D8510B" w:rsidRDefault="00AB5440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7" w:type="dxa"/>
            <w:vAlign w:val="bottom"/>
          </w:tcPr>
          <w:p w:rsidR="00AB5440" w:rsidRPr="00D8510B" w:rsidRDefault="00AB5440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9" w:type="dxa"/>
            <w:vAlign w:val="bottom"/>
          </w:tcPr>
          <w:p w:rsidR="00AB5440" w:rsidRPr="00D8510B" w:rsidRDefault="00AB5440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AB5440" w:rsidRPr="00D8510B" w:rsidRDefault="00AB5440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  <w:vAlign w:val="bottom"/>
          </w:tcPr>
          <w:p w:rsidR="00AB5440" w:rsidRPr="00D8510B" w:rsidRDefault="00AB5440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5440" w:rsidTr="00AB5440">
        <w:trPr>
          <w:trHeight w:val="311"/>
        </w:trPr>
        <w:tc>
          <w:tcPr>
            <w:tcW w:w="3825" w:type="dxa"/>
            <w:vAlign w:val="bottom"/>
          </w:tcPr>
          <w:p w:rsidR="00AB5440" w:rsidRPr="00D8510B" w:rsidRDefault="00AB5440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51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5" w:type="dxa"/>
            <w:vAlign w:val="bottom"/>
          </w:tcPr>
          <w:p w:rsidR="00AB5440" w:rsidRPr="00D8510B" w:rsidRDefault="00AB5440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:rsidR="00AB5440" w:rsidRPr="00D8510B" w:rsidRDefault="00AB5440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7" w:type="dxa"/>
            <w:vAlign w:val="bottom"/>
          </w:tcPr>
          <w:p w:rsidR="00AB5440" w:rsidRPr="00D8510B" w:rsidRDefault="00AB5440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9" w:type="dxa"/>
            <w:vAlign w:val="bottom"/>
          </w:tcPr>
          <w:p w:rsidR="00AB5440" w:rsidRPr="00D8510B" w:rsidRDefault="00AB5440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AB5440" w:rsidRPr="00D8510B" w:rsidRDefault="00AB5440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  <w:vAlign w:val="bottom"/>
          </w:tcPr>
          <w:p w:rsidR="00AB5440" w:rsidRPr="00D8510B" w:rsidRDefault="00AB5440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5440" w:rsidTr="00AB5440">
        <w:trPr>
          <w:trHeight w:val="397"/>
        </w:trPr>
        <w:tc>
          <w:tcPr>
            <w:tcW w:w="3825" w:type="dxa"/>
            <w:vAlign w:val="bottom"/>
          </w:tcPr>
          <w:p w:rsidR="00AB5440" w:rsidRPr="00D8510B" w:rsidRDefault="00AB5440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51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чета в кредитных организациях в иностранной валюте</w:t>
            </w:r>
          </w:p>
        </w:tc>
        <w:tc>
          <w:tcPr>
            <w:tcW w:w="1415" w:type="dxa"/>
            <w:vAlign w:val="bottom"/>
          </w:tcPr>
          <w:p w:rsidR="00AB5440" w:rsidRPr="00D8510B" w:rsidRDefault="00AB5440" w:rsidP="00AB5440">
            <w:pPr>
              <w:widowControl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51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126" w:type="dxa"/>
            <w:vAlign w:val="bottom"/>
          </w:tcPr>
          <w:p w:rsidR="00AB5440" w:rsidRPr="00D8510B" w:rsidRDefault="00AB5440" w:rsidP="00AB5440">
            <w:pPr>
              <w:widowControl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51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377" w:type="dxa"/>
            <w:vAlign w:val="bottom"/>
          </w:tcPr>
          <w:p w:rsidR="00AB5440" w:rsidRPr="00D8510B" w:rsidRDefault="00AB5440" w:rsidP="00AB5440">
            <w:pPr>
              <w:widowControl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51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309" w:type="dxa"/>
            <w:vAlign w:val="bottom"/>
          </w:tcPr>
          <w:p w:rsidR="00AB5440" w:rsidRPr="00D8510B" w:rsidRDefault="00AB5440" w:rsidP="00AB5440">
            <w:pPr>
              <w:widowControl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51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268" w:type="dxa"/>
            <w:vAlign w:val="bottom"/>
          </w:tcPr>
          <w:p w:rsidR="00AB5440" w:rsidRPr="00D8510B" w:rsidRDefault="00AB5440" w:rsidP="00AB5440">
            <w:pPr>
              <w:widowControl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51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293" w:type="dxa"/>
            <w:vAlign w:val="bottom"/>
          </w:tcPr>
          <w:p w:rsidR="00AB5440" w:rsidRPr="00D8510B" w:rsidRDefault="00AB5440" w:rsidP="00AB5440">
            <w:pPr>
              <w:widowControl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51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</w:tr>
      <w:tr w:rsidR="00364718" w:rsidTr="00AB5440">
        <w:trPr>
          <w:trHeight w:val="311"/>
        </w:trPr>
        <w:tc>
          <w:tcPr>
            <w:tcW w:w="3825" w:type="dxa"/>
          </w:tcPr>
          <w:p w:rsidR="00364718" w:rsidRPr="00D8510B" w:rsidRDefault="00364718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vAlign w:val="bottom"/>
          </w:tcPr>
          <w:p w:rsidR="00364718" w:rsidRPr="00D8510B" w:rsidRDefault="00364718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:rsidR="00364718" w:rsidRPr="00D8510B" w:rsidRDefault="00364718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7" w:type="dxa"/>
            <w:vAlign w:val="bottom"/>
          </w:tcPr>
          <w:p w:rsidR="00364718" w:rsidRPr="00D8510B" w:rsidRDefault="00364718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9" w:type="dxa"/>
            <w:vAlign w:val="bottom"/>
          </w:tcPr>
          <w:p w:rsidR="00364718" w:rsidRPr="00D8510B" w:rsidRDefault="00364718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364718" w:rsidRPr="00D8510B" w:rsidRDefault="00364718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  <w:vAlign w:val="bottom"/>
          </w:tcPr>
          <w:p w:rsidR="00364718" w:rsidRPr="00D8510B" w:rsidRDefault="00364718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5440" w:rsidTr="00AB5440">
        <w:trPr>
          <w:trHeight w:val="311"/>
        </w:trPr>
        <w:tc>
          <w:tcPr>
            <w:tcW w:w="3825" w:type="dxa"/>
          </w:tcPr>
          <w:p w:rsidR="00AB5440" w:rsidRPr="00D8510B" w:rsidRDefault="00AB5440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vAlign w:val="bottom"/>
          </w:tcPr>
          <w:p w:rsidR="00AB5440" w:rsidRPr="00D8510B" w:rsidRDefault="00AB5440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:rsidR="00AB5440" w:rsidRPr="00D8510B" w:rsidRDefault="00AB5440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7" w:type="dxa"/>
            <w:vAlign w:val="bottom"/>
          </w:tcPr>
          <w:p w:rsidR="00AB5440" w:rsidRPr="00D8510B" w:rsidRDefault="00AB5440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9" w:type="dxa"/>
            <w:vAlign w:val="bottom"/>
          </w:tcPr>
          <w:p w:rsidR="00AB5440" w:rsidRPr="00D8510B" w:rsidRDefault="00AB5440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AB5440" w:rsidRPr="00D8510B" w:rsidRDefault="00AB5440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  <w:vAlign w:val="bottom"/>
          </w:tcPr>
          <w:p w:rsidR="00AB5440" w:rsidRPr="00D8510B" w:rsidRDefault="00AB5440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4718" w:rsidTr="00AB5440">
        <w:trPr>
          <w:trHeight w:val="311"/>
        </w:trPr>
        <w:tc>
          <w:tcPr>
            <w:tcW w:w="3825" w:type="dxa"/>
          </w:tcPr>
          <w:p w:rsidR="00364718" w:rsidRPr="00D8510B" w:rsidRDefault="00364718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vAlign w:val="bottom"/>
          </w:tcPr>
          <w:p w:rsidR="00364718" w:rsidRPr="00D8510B" w:rsidRDefault="00364718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:rsidR="00364718" w:rsidRPr="00D8510B" w:rsidRDefault="00364718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7" w:type="dxa"/>
            <w:vAlign w:val="bottom"/>
          </w:tcPr>
          <w:p w:rsidR="00364718" w:rsidRPr="00D8510B" w:rsidRDefault="00364718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9" w:type="dxa"/>
            <w:vAlign w:val="bottom"/>
          </w:tcPr>
          <w:p w:rsidR="00364718" w:rsidRPr="00D8510B" w:rsidRDefault="00364718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364718" w:rsidRPr="00D8510B" w:rsidRDefault="00364718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  <w:vAlign w:val="bottom"/>
          </w:tcPr>
          <w:p w:rsidR="00364718" w:rsidRPr="00D8510B" w:rsidRDefault="00364718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5440" w:rsidTr="00AB5440">
        <w:trPr>
          <w:trHeight w:val="311"/>
        </w:trPr>
        <w:tc>
          <w:tcPr>
            <w:tcW w:w="3825" w:type="dxa"/>
            <w:vAlign w:val="bottom"/>
          </w:tcPr>
          <w:p w:rsidR="00AB5440" w:rsidRPr="00D8510B" w:rsidRDefault="00AB5440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51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5" w:type="dxa"/>
            <w:vAlign w:val="bottom"/>
          </w:tcPr>
          <w:p w:rsidR="00AB5440" w:rsidRPr="00D8510B" w:rsidRDefault="00AB5440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Align w:val="bottom"/>
          </w:tcPr>
          <w:p w:rsidR="00AB5440" w:rsidRPr="00D8510B" w:rsidRDefault="00AB5440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7" w:type="dxa"/>
            <w:vAlign w:val="bottom"/>
          </w:tcPr>
          <w:p w:rsidR="00AB5440" w:rsidRPr="00D8510B" w:rsidRDefault="00AB5440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9" w:type="dxa"/>
            <w:vAlign w:val="bottom"/>
          </w:tcPr>
          <w:p w:rsidR="00AB5440" w:rsidRPr="00D8510B" w:rsidRDefault="00AB5440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bottom"/>
          </w:tcPr>
          <w:p w:rsidR="00AB5440" w:rsidRPr="00D8510B" w:rsidRDefault="00AB5440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  <w:vAlign w:val="bottom"/>
          </w:tcPr>
          <w:p w:rsidR="00AB5440" w:rsidRPr="00D8510B" w:rsidRDefault="00AB5440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B5440" w:rsidTr="00AB5440">
        <w:trPr>
          <w:trHeight w:val="296"/>
        </w:trPr>
        <w:tc>
          <w:tcPr>
            <w:tcW w:w="3825" w:type="dxa"/>
            <w:vAlign w:val="bottom"/>
          </w:tcPr>
          <w:p w:rsidR="00AB5440" w:rsidRPr="00D8510B" w:rsidRDefault="00AB5440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51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5" w:type="dxa"/>
            <w:vAlign w:val="bottom"/>
          </w:tcPr>
          <w:p w:rsidR="00AB5440" w:rsidRPr="00D8510B" w:rsidRDefault="00AB5440" w:rsidP="00AB5440">
            <w:pPr>
              <w:widowControl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51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126" w:type="dxa"/>
            <w:vAlign w:val="bottom"/>
          </w:tcPr>
          <w:p w:rsidR="00AB5440" w:rsidRPr="00D8510B" w:rsidRDefault="00AB5440" w:rsidP="00AB5440">
            <w:pPr>
              <w:widowControl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51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377" w:type="dxa"/>
            <w:vAlign w:val="bottom"/>
          </w:tcPr>
          <w:p w:rsidR="00AB5440" w:rsidRPr="00D8510B" w:rsidRDefault="00AB5440" w:rsidP="00AB5440">
            <w:pPr>
              <w:widowControl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51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309" w:type="dxa"/>
            <w:vAlign w:val="bottom"/>
          </w:tcPr>
          <w:p w:rsidR="00AB5440" w:rsidRPr="00D8510B" w:rsidRDefault="00AB5440" w:rsidP="00AB5440">
            <w:pPr>
              <w:widowControl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510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2268" w:type="dxa"/>
            <w:vAlign w:val="bottom"/>
          </w:tcPr>
          <w:p w:rsidR="00AB5440" w:rsidRPr="00D8510B" w:rsidRDefault="00AB5440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93" w:type="dxa"/>
            <w:vAlign w:val="bottom"/>
          </w:tcPr>
          <w:p w:rsidR="00AB5440" w:rsidRPr="00D8510B" w:rsidRDefault="00AB5440" w:rsidP="00AB5440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D73AE" w:rsidRDefault="001D73AE" w:rsidP="00AB5440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364718" w:rsidRDefault="00364718" w:rsidP="00AB5440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364718" w:rsidRDefault="00364718" w:rsidP="00AB5440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E802A5" w:rsidRDefault="00FE280E" w:rsidP="00DD76C3">
      <w:pPr>
        <w:widowControl/>
        <w:autoSpaceDE/>
        <w:autoSpaceDN/>
        <w:adjustRightInd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E280E">
        <w:rPr>
          <w:rFonts w:ascii="Times New Roman" w:hAnsi="Times New Roman" w:cs="Times New Roman"/>
          <w:sz w:val="28"/>
          <w:szCs w:val="28"/>
        </w:rPr>
        <w:t>Раздел 2 "Использование имущества, закрепленного за учреждением"</w:t>
      </w:r>
    </w:p>
    <w:p w:rsidR="00DD76C3" w:rsidRDefault="00757411" w:rsidP="00DD76C3">
      <w:pPr>
        <w:widowControl/>
        <w:autoSpaceDE/>
        <w:autoSpaceDN/>
        <w:adjustRightInd/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Pr="00757411">
        <w:rPr>
          <w:rFonts w:ascii="Times New Roman" w:hAnsi="Times New Roman" w:cs="Times New Roman"/>
          <w:sz w:val="32"/>
          <w:szCs w:val="28"/>
        </w:rPr>
        <w:t xml:space="preserve">. </w:t>
      </w:r>
      <w:r w:rsidRPr="00757411">
        <w:rPr>
          <w:rFonts w:ascii="Times New Roman" w:eastAsiaTheme="minorHAnsi" w:hAnsi="Times New Roman" w:cs="Times New Roman"/>
          <w:sz w:val="28"/>
          <w:szCs w:val="24"/>
          <w:lang w:eastAsia="en-US"/>
        </w:rPr>
        <w:t>Сведения о недвижимом имуществе, за исключением земельных участков, закрепленном на праве оперативного управления</w:t>
      </w:r>
    </w:p>
    <w:p w:rsidR="00364718" w:rsidRPr="00DD76C3" w:rsidRDefault="00364718" w:rsidP="00DD76C3">
      <w:pPr>
        <w:widowControl/>
        <w:autoSpaceDE/>
        <w:autoSpaceDN/>
        <w:adjustRightInd/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2"/>
        <w:gridCol w:w="644"/>
        <w:gridCol w:w="707"/>
        <w:gridCol w:w="633"/>
        <w:gridCol w:w="724"/>
        <w:gridCol w:w="694"/>
        <w:gridCol w:w="708"/>
        <w:gridCol w:w="993"/>
        <w:gridCol w:w="1134"/>
        <w:gridCol w:w="567"/>
        <w:gridCol w:w="708"/>
        <w:gridCol w:w="993"/>
        <w:gridCol w:w="992"/>
        <w:gridCol w:w="850"/>
        <w:gridCol w:w="709"/>
        <w:gridCol w:w="992"/>
        <w:gridCol w:w="709"/>
        <w:gridCol w:w="709"/>
      </w:tblGrid>
      <w:tr w:rsidR="00DD76C3" w:rsidRPr="00FE280E" w:rsidTr="000A2BED">
        <w:trPr>
          <w:trHeight w:val="740"/>
        </w:trPr>
        <w:tc>
          <w:tcPr>
            <w:tcW w:w="2122" w:type="dxa"/>
            <w:vMerge w:val="restart"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именование объекта</w:t>
            </w:r>
          </w:p>
        </w:tc>
        <w:tc>
          <w:tcPr>
            <w:tcW w:w="644" w:type="dxa"/>
            <w:vMerge w:val="restart"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707" w:type="dxa"/>
            <w:vMerge w:val="restart"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дастровый номер</w:t>
            </w:r>
          </w:p>
        </w:tc>
        <w:tc>
          <w:tcPr>
            <w:tcW w:w="633" w:type="dxa"/>
            <w:vMerge w:val="restart"/>
          </w:tcPr>
          <w:p w:rsidR="00DD76C3" w:rsidRPr="001D73AE" w:rsidRDefault="00DD76C3" w:rsidP="000A2BE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D73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д по </w:t>
            </w:r>
            <w:hyperlink r:id="rId9" w:history="1">
              <w:r w:rsidRPr="001D73AE">
                <w:rPr>
                  <w:rFonts w:ascii="Times New Roman" w:eastAsiaTheme="minorHAnsi" w:hAnsi="Times New Roman" w:cs="Times New Roman"/>
                  <w:color w:val="000000" w:themeColor="text1"/>
                  <w:sz w:val="24"/>
                  <w:szCs w:val="24"/>
                  <w:lang w:eastAsia="en-US"/>
                </w:rPr>
                <w:t>ОКТМО</w:t>
              </w:r>
            </w:hyperlink>
          </w:p>
        </w:tc>
        <w:tc>
          <w:tcPr>
            <w:tcW w:w="724" w:type="dxa"/>
            <w:vMerge w:val="restart"/>
          </w:tcPr>
          <w:p w:rsidR="00DD76C3" w:rsidRPr="001D73A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D73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д постройки</w:t>
            </w:r>
          </w:p>
        </w:tc>
        <w:tc>
          <w:tcPr>
            <w:tcW w:w="694" w:type="dxa"/>
            <w:vMerge w:val="restart"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3402" w:type="dxa"/>
            <w:gridSpan w:val="4"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уется учреждением</w:t>
            </w:r>
          </w:p>
        </w:tc>
        <w:tc>
          <w:tcPr>
            <w:tcW w:w="3543" w:type="dxa"/>
            <w:gridSpan w:val="4"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  <w:tc>
          <w:tcPr>
            <w:tcW w:w="3119" w:type="dxa"/>
            <w:gridSpan w:val="4"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 используется </w:t>
            </w:r>
          </w:p>
        </w:tc>
      </w:tr>
      <w:tr w:rsidR="00DD76C3" w:rsidRPr="00FE280E" w:rsidTr="00BA3455">
        <w:trPr>
          <w:trHeight w:val="302"/>
        </w:trPr>
        <w:tc>
          <w:tcPr>
            <w:tcW w:w="2122" w:type="dxa"/>
            <w:vMerge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4" w:type="dxa"/>
            <w:vMerge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vMerge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dxa"/>
            <w:vMerge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vMerge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vMerge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 w:val="restart"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694" w:type="dxa"/>
            <w:gridSpan w:val="3"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08" w:type="dxa"/>
            <w:vMerge w:val="restart"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835" w:type="dxa"/>
            <w:gridSpan w:val="3"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09" w:type="dxa"/>
            <w:vMerge w:val="restart"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410" w:type="dxa"/>
            <w:gridSpan w:val="3"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 них</w:t>
            </w:r>
          </w:p>
        </w:tc>
      </w:tr>
      <w:tr w:rsidR="00E23AF7" w:rsidRPr="00FE280E" w:rsidTr="00BA3455">
        <w:trPr>
          <w:trHeight w:val="621"/>
        </w:trPr>
        <w:tc>
          <w:tcPr>
            <w:tcW w:w="2122" w:type="dxa"/>
            <w:vMerge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4" w:type="dxa"/>
            <w:vMerge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vMerge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dxa"/>
            <w:vMerge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vMerge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vMerge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 осуществления основной деятельности</w:t>
            </w:r>
          </w:p>
        </w:tc>
        <w:tc>
          <w:tcPr>
            <w:tcW w:w="567" w:type="dxa"/>
            <w:vMerge w:val="restart"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я иных целей</w:t>
            </w:r>
          </w:p>
        </w:tc>
        <w:tc>
          <w:tcPr>
            <w:tcW w:w="708" w:type="dxa"/>
            <w:vMerge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основании договоров аренды</w:t>
            </w:r>
          </w:p>
        </w:tc>
        <w:tc>
          <w:tcPr>
            <w:tcW w:w="992" w:type="dxa"/>
            <w:vMerge w:val="restart"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 основании договоров безвозмездного пользования</w:t>
            </w:r>
          </w:p>
        </w:tc>
        <w:tc>
          <w:tcPr>
            <w:tcW w:w="850" w:type="dxa"/>
            <w:vMerge w:val="restart"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з оформления права пользования (с почасовой оплатой)</w:t>
            </w:r>
          </w:p>
        </w:tc>
        <w:tc>
          <w:tcPr>
            <w:tcW w:w="709" w:type="dxa"/>
            <w:vMerge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одится капитальный ремонт и/или реконструкция</w:t>
            </w:r>
          </w:p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буется ремонт</w:t>
            </w:r>
          </w:p>
        </w:tc>
        <w:tc>
          <w:tcPr>
            <w:tcW w:w="1418" w:type="dxa"/>
            <w:gridSpan w:val="2"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связи с аварийным состоянием</w:t>
            </w:r>
          </w:p>
        </w:tc>
      </w:tr>
      <w:tr w:rsidR="00DD76C3" w:rsidRPr="00FE280E" w:rsidTr="00BA3455">
        <w:trPr>
          <w:trHeight w:val="1115"/>
        </w:trPr>
        <w:tc>
          <w:tcPr>
            <w:tcW w:w="2122" w:type="dxa"/>
            <w:vMerge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4" w:type="dxa"/>
            <w:vMerge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vMerge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dxa"/>
            <w:vMerge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vMerge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vMerge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рамках государственного задания</w:t>
            </w:r>
          </w:p>
        </w:tc>
        <w:tc>
          <w:tcPr>
            <w:tcW w:w="1134" w:type="dxa"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 плату сверх государственного задания</w:t>
            </w:r>
          </w:p>
        </w:tc>
        <w:tc>
          <w:tcPr>
            <w:tcW w:w="567" w:type="dxa"/>
            <w:vMerge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Merge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буется ремонт</w:t>
            </w:r>
          </w:p>
        </w:tc>
        <w:tc>
          <w:tcPr>
            <w:tcW w:w="709" w:type="dxa"/>
          </w:tcPr>
          <w:p w:rsidR="00DD76C3" w:rsidRPr="00FE280E" w:rsidRDefault="00DD76C3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жидает списания</w:t>
            </w:r>
          </w:p>
        </w:tc>
      </w:tr>
      <w:tr w:rsidR="00E23AF7" w:rsidRPr="0024795F" w:rsidTr="00BA3455">
        <w:trPr>
          <w:trHeight w:val="27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F7" w:rsidRPr="0024795F" w:rsidRDefault="00E23AF7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79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F7" w:rsidRPr="0024795F" w:rsidRDefault="00E23AF7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79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F7" w:rsidRPr="0024795F" w:rsidRDefault="00E23AF7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79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F7" w:rsidRPr="0024795F" w:rsidRDefault="00E23AF7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79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F7" w:rsidRPr="0024795F" w:rsidRDefault="00E23AF7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79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F7" w:rsidRPr="0024795F" w:rsidRDefault="00E23AF7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79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F7" w:rsidRPr="0024795F" w:rsidRDefault="00E23AF7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F7" w:rsidRPr="0024795F" w:rsidRDefault="00E23AF7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F7" w:rsidRPr="0024795F" w:rsidRDefault="00E23AF7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F7" w:rsidRPr="0024795F" w:rsidRDefault="00E23AF7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79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F7" w:rsidRPr="0024795F" w:rsidRDefault="00E23AF7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79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F7" w:rsidRPr="0024795F" w:rsidRDefault="00E23AF7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79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F7" w:rsidRPr="0024795F" w:rsidRDefault="00E23AF7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79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F7" w:rsidRPr="0024795F" w:rsidRDefault="00E23AF7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79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F7" w:rsidRPr="00FE280E" w:rsidRDefault="00E23AF7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F7" w:rsidRPr="00FE280E" w:rsidRDefault="00E23AF7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F7" w:rsidRPr="00FE280E" w:rsidRDefault="00E23AF7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F7" w:rsidRPr="0024795F" w:rsidRDefault="00E23AF7" w:rsidP="00364718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DD76C3" w:rsidRPr="00FE280E" w:rsidTr="00BA3455">
        <w:trPr>
          <w:trHeight w:val="467"/>
        </w:trPr>
        <w:tc>
          <w:tcPr>
            <w:tcW w:w="2122" w:type="dxa"/>
            <w:vAlign w:val="bottom"/>
          </w:tcPr>
          <w:p w:rsidR="00DD76C3" w:rsidRPr="00FE280E" w:rsidRDefault="00DD76C3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ощадные объекты, всего</w:t>
            </w:r>
          </w:p>
        </w:tc>
        <w:tc>
          <w:tcPr>
            <w:tcW w:w="644" w:type="dxa"/>
            <w:vAlign w:val="bottom"/>
          </w:tcPr>
          <w:p w:rsidR="00DD76C3" w:rsidRPr="00FE280E" w:rsidRDefault="00DD76C3" w:rsidP="00364718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7" w:type="dxa"/>
            <w:vAlign w:val="bottom"/>
          </w:tcPr>
          <w:p w:rsidR="00DD76C3" w:rsidRPr="00FE280E" w:rsidRDefault="00DD76C3" w:rsidP="00364718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33" w:type="dxa"/>
            <w:vAlign w:val="bottom"/>
          </w:tcPr>
          <w:p w:rsidR="00DD76C3" w:rsidRPr="00FE280E" w:rsidRDefault="00DD76C3" w:rsidP="00364718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24" w:type="dxa"/>
            <w:vAlign w:val="bottom"/>
          </w:tcPr>
          <w:p w:rsidR="00DD76C3" w:rsidRPr="00FE280E" w:rsidRDefault="00DD76C3" w:rsidP="00364718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94" w:type="dxa"/>
            <w:vAlign w:val="bottom"/>
          </w:tcPr>
          <w:p w:rsidR="00DD76C3" w:rsidRPr="00FE280E" w:rsidRDefault="00DD76C3" w:rsidP="00364718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8" w:type="dxa"/>
            <w:vAlign w:val="bottom"/>
          </w:tcPr>
          <w:p w:rsidR="00DD76C3" w:rsidRPr="00FE280E" w:rsidRDefault="00024407" w:rsidP="00364718">
            <w:pPr>
              <w:widowControl/>
              <w:spacing w:before="120" w:line="200" w:lineRule="exact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274</w:t>
            </w:r>
          </w:p>
        </w:tc>
        <w:tc>
          <w:tcPr>
            <w:tcW w:w="993" w:type="dxa"/>
          </w:tcPr>
          <w:p w:rsidR="00DD76C3" w:rsidRPr="00FE280E" w:rsidRDefault="00024407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229,2</w:t>
            </w:r>
          </w:p>
        </w:tc>
        <w:tc>
          <w:tcPr>
            <w:tcW w:w="1134" w:type="dxa"/>
          </w:tcPr>
          <w:p w:rsidR="00DD76C3" w:rsidRPr="00FE280E" w:rsidRDefault="00DD76C3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D76C3" w:rsidRPr="00FE280E" w:rsidRDefault="00024407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,8</w:t>
            </w:r>
          </w:p>
        </w:tc>
        <w:tc>
          <w:tcPr>
            <w:tcW w:w="708" w:type="dxa"/>
          </w:tcPr>
          <w:p w:rsidR="00DD76C3" w:rsidRPr="00FE280E" w:rsidRDefault="00DD76C3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DD76C3" w:rsidRPr="00FE280E" w:rsidRDefault="00DD76C3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D76C3" w:rsidRPr="00FE280E" w:rsidRDefault="00DD76C3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D76C3" w:rsidRPr="00FE280E" w:rsidRDefault="00DD76C3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D76C3" w:rsidRPr="00FE280E" w:rsidRDefault="00DD76C3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D76C3" w:rsidRPr="00FE280E" w:rsidRDefault="00DD76C3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D76C3" w:rsidRPr="00FE280E" w:rsidRDefault="00DD76C3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D76C3" w:rsidRPr="00FE280E" w:rsidRDefault="00DD76C3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76C3" w:rsidRPr="00FE280E" w:rsidTr="00BA3455">
        <w:trPr>
          <w:trHeight w:val="149"/>
        </w:trPr>
        <w:tc>
          <w:tcPr>
            <w:tcW w:w="2122" w:type="dxa"/>
          </w:tcPr>
          <w:p w:rsidR="00DD76C3" w:rsidRPr="00FE280E" w:rsidRDefault="00DD76C3" w:rsidP="00364718">
            <w:pPr>
              <w:widowControl/>
              <w:spacing w:before="120" w:line="200" w:lineRule="exact"/>
              <w:ind w:left="28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644" w:type="dxa"/>
            <w:vAlign w:val="bottom"/>
          </w:tcPr>
          <w:p w:rsidR="00DD76C3" w:rsidRPr="00FE280E" w:rsidRDefault="00DD76C3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vAlign w:val="bottom"/>
          </w:tcPr>
          <w:p w:rsidR="00DD76C3" w:rsidRPr="00FE280E" w:rsidRDefault="00DD76C3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dxa"/>
            <w:vAlign w:val="bottom"/>
          </w:tcPr>
          <w:p w:rsidR="00DD76C3" w:rsidRPr="00FE280E" w:rsidRDefault="00DD76C3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vAlign w:val="bottom"/>
          </w:tcPr>
          <w:p w:rsidR="00DD76C3" w:rsidRPr="00FE280E" w:rsidRDefault="00DD76C3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vAlign w:val="bottom"/>
          </w:tcPr>
          <w:p w:rsidR="00DD76C3" w:rsidRPr="00FE280E" w:rsidRDefault="00DD76C3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bottom"/>
          </w:tcPr>
          <w:p w:rsidR="00DD76C3" w:rsidRPr="00FE280E" w:rsidRDefault="00DD76C3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DD76C3" w:rsidRPr="00FE280E" w:rsidRDefault="00DD76C3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DD76C3" w:rsidRPr="00FE280E" w:rsidRDefault="00DD76C3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DD76C3" w:rsidRPr="00FE280E" w:rsidRDefault="00DD76C3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DD76C3" w:rsidRPr="00FE280E" w:rsidRDefault="00DD76C3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DD76C3" w:rsidRPr="00FE280E" w:rsidRDefault="00DD76C3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D76C3" w:rsidRPr="00FE280E" w:rsidRDefault="00DD76C3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D76C3" w:rsidRPr="00FE280E" w:rsidRDefault="00DD76C3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D76C3" w:rsidRPr="00FE280E" w:rsidRDefault="00DD76C3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D76C3" w:rsidRPr="00FE280E" w:rsidRDefault="00DD76C3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D76C3" w:rsidRPr="00FE280E" w:rsidRDefault="00DD76C3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D76C3" w:rsidRPr="00FE280E" w:rsidRDefault="00DD76C3" w:rsidP="0036471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4407" w:rsidRPr="00FE280E" w:rsidTr="00024407">
        <w:trPr>
          <w:trHeight w:val="185"/>
        </w:trPr>
        <w:tc>
          <w:tcPr>
            <w:tcW w:w="2122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хникум</w:t>
            </w:r>
          </w:p>
        </w:tc>
        <w:tc>
          <w:tcPr>
            <w:tcW w:w="644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7F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 Че-</w:t>
            </w:r>
            <w:proofErr w:type="spellStart"/>
            <w:r w:rsidRPr="00657F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омын</w:t>
            </w:r>
            <w:proofErr w:type="spellEnd"/>
            <w:r w:rsidRPr="00657F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ул. Центральная, 56</w:t>
            </w:r>
          </w:p>
        </w:tc>
        <w:tc>
          <w:tcPr>
            <w:tcW w:w="707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7F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:05:0601090:92</w:t>
            </w:r>
          </w:p>
        </w:tc>
        <w:tc>
          <w:tcPr>
            <w:tcW w:w="633" w:type="dxa"/>
            <w:vAlign w:val="bottom"/>
          </w:tcPr>
          <w:p w:rsidR="00024407" w:rsidRPr="00FE280E" w:rsidRDefault="00752558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614151</w:t>
            </w:r>
          </w:p>
        </w:tc>
        <w:tc>
          <w:tcPr>
            <w:tcW w:w="724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89</w:t>
            </w:r>
          </w:p>
        </w:tc>
        <w:tc>
          <w:tcPr>
            <w:tcW w:w="694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</w:p>
        </w:tc>
        <w:tc>
          <w:tcPr>
            <w:tcW w:w="708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87,5</w:t>
            </w:r>
          </w:p>
        </w:tc>
        <w:tc>
          <w:tcPr>
            <w:tcW w:w="993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87,5</w:t>
            </w:r>
          </w:p>
        </w:tc>
        <w:tc>
          <w:tcPr>
            <w:tcW w:w="1134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4407" w:rsidRPr="00FE280E" w:rsidTr="00024407">
        <w:trPr>
          <w:trHeight w:val="185"/>
        </w:trPr>
        <w:tc>
          <w:tcPr>
            <w:tcW w:w="2122" w:type="dxa"/>
          </w:tcPr>
          <w:p w:rsidR="00024407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стерские</w:t>
            </w:r>
          </w:p>
        </w:tc>
        <w:tc>
          <w:tcPr>
            <w:tcW w:w="644" w:type="dxa"/>
            <w:vAlign w:val="bottom"/>
          </w:tcPr>
          <w:p w:rsidR="00024407" w:rsidRPr="00657F12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16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-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н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ул. Цен-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ральная, 52</w:t>
            </w:r>
          </w:p>
        </w:tc>
        <w:tc>
          <w:tcPr>
            <w:tcW w:w="707" w:type="dxa"/>
            <w:vAlign w:val="bottom"/>
          </w:tcPr>
          <w:p w:rsidR="00024407" w:rsidRPr="00657F12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16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7:05:0601090:351</w:t>
            </w:r>
          </w:p>
        </w:tc>
        <w:tc>
          <w:tcPr>
            <w:tcW w:w="633" w:type="dxa"/>
            <w:vAlign w:val="bottom"/>
          </w:tcPr>
          <w:p w:rsidR="00024407" w:rsidRPr="00FE280E" w:rsidRDefault="00752558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614151</w:t>
            </w:r>
          </w:p>
        </w:tc>
        <w:tc>
          <w:tcPr>
            <w:tcW w:w="724" w:type="dxa"/>
            <w:vAlign w:val="bottom"/>
          </w:tcPr>
          <w:p w:rsidR="00024407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87</w:t>
            </w:r>
          </w:p>
        </w:tc>
        <w:tc>
          <w:tcPr>
            <w:tcW w:w="694" w:type="dxa"/>
            <w:vAlign w:val="bottom"/>
          </w:tcPr>
          <w:p w:rsidR="00024407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</w:p>
        </w:tc>
        <w:tc>
          <w:tcPr>
            <w:tcW w:w="708" w:type="dxa"/>
            <w:vAlign w:val="bottom"/>
          </w:tcPr>
          <w:p w:rsidR="00024407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13,1</w:t>
            </w:r>
          </w:p>
        </w:tc>
        <w:tc>
          <w:tcPr>
            <w:tcW w:w="993" w:type="dxa"/>
            <w:vAlign w:val="bottom"/>
          </w:tcPr>
          <w:p w:rsidR="00024407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13,1</w:t>
            </w:r>
          </w:p>
        </w:tc>
        <w:tc>
          <w:tcPr>
            <w:tcW w:w="1134" w:type="dxa"/>
          </w:tcPr>
          <w:p w:rsidR="00024407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024407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4407" w:rsidRPr="00FE280E" w:rsidTr="00024407">
        <w:trPr>
          <w:trHeight w:val="185"/>
        </w:trPr>
        <w:tc>
          <w:tcPr>
            <w:tcW w:w="2122" w:type="dxa"/>
          </w:tcPr>
          <w:p w:rsidR="00024407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Физкультурно-оздоровительный комплекс</w:t>
            </w:r>
          </w:p>
        </w:tc>
        <w:tc>
          <w:tcPr>
            <w:tcW w:w="644" w:type="dxa"/>
            <w:vAlign w:val="bottom"/>
          </w:tcPr>
          <w:p w:rsidR="00024407" w:rsidRPr="00A4164C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16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-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н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ул. Цен-тральная, 48А</w:t>
            </w:r>
          </w:p>
        </w:tc>
        <w:tc>
          <w:tcPr>
            <w:tcW w:w="707" w:type="dxa"/>
            <w:vAlign w:val="bottom"/>
          </w:tcPr>
          <w:p w:rsidR="00024407" w:rsidRPr="00A4164C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16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:05:0601089:123</w:t>
            </w:r>
          </w:p>
        </w:tc>
        <w:tc>
          <w:tcPr>
            <w:tcW w:w="633" w:type="dxa"/>
            <w:vAlign w:val="bottom"/>
          </w:tcPr>
          <w:p w:rsidR="00024407" w:rsidRPr="00FE280E" w:rsidRDefault="00752558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614151</w:t>
            </w:r>
          </w:p>
        </w:tc>
        <w:tc>
          <w:tcPr>
            <w:tcW w:w="724" w:type="dxa"/>
            <w:vAlign w:val="bottom"/>
          </w:tcPr>
          <w:p w:rsidR="00024407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694" w:type="dxa"/>
            <w:vAlign w:val="bottom"/>
          </w:tcPr>
          <w:p w:rsidR="00024407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</w:p>
        </w:tc>
        <w:tc>
          <w:tcPr>
            <w:tcW w:w="708" w:type="dxa"/>
            <w:vAlign w:val="bottom"/>
          </w:tcPr>
          <w:p w:rsidR="00024407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99,7</w:t>
            </w:r>
          </w:p>
        </w:tc>
        <w:tc>
          <w:tcPr>
            <w:tcW w:w="993" w:type="dxa"/>
            <w:vAlign w:val="bottom"/>
          </w:tcPr>
          <w:p w:rsidR="00024407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99,7</w:t>
            </w:r>
          </w:p>
        </w:tc>
        <w:tc>
          <w:tcPr>
            <w:tcW w:w="1134" w:type="dxa"/>
          </w:tcPr>
          <w:p w:rsidR="00024407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024407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4407" w:rsidRPr="00FE280E" w:rsidTr="00024407">
        <w:trPr>
          <w:trHeight w:val="185"/>
        </w:trPr>
        <w:tc>
          <w:tcPr>
            <w:tcW w:w="2122" w:type="dxa"/>
          </w:tcPr>
          <w:p w:rsidR="00024407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бщежитие </w:t>
            </w:r>
          </w:p>
        </w:tc>
        <w:tc>
          <w:tcPr>
            <w:tcW w:w="644" w:type="dxa"/>
            <w:vAlign w:val="bottom"/>
          </w:tcPr>
          <w:p w:rsidR="00024407" w:rsidRPr="00A4164C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16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 Ч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-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н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ул. Цен-тральная, 37</w:t>
            </w:r>
          </w:p>
        </w:tc>
        <w:tc>
          <w:tcPr>
            <w:tcW w:w="707" w:type="dxa"/>
            <w:vAlign w:val="bottom"/>
          </w:tcPr>
          <w:p w:rsidR="00024407" w:rsidRPr="00A4164C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16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:05:0601081:66</w:t>
            </w:r>
          </w:p>
        </w:tc>
        <w:tc>
          <w:tcPr>
            <w:tcW w:w="633" w:type="dxa"/>
            <w:vAlign w:val="bottom"/>
          </w:tcPr>
          <w:p w:rsidR="00024407" w:rsidRPr="00FE280E" w:rsidRDefault="00752558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614151</w:t>
            </w:r>
          </w:p>
        </w:tc>
        <w:tc>
          <w:tcPr>
            <w:tcW w:w="724" w:type="dxa"/>
            <w:vAlign w:val="bottom"/>
          </w:tcPr>
          <w:p w:rsidR="00024407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71</w:t>
            </w:r>
          </w:p>
        </w:tc>
        <w:tc>
          <w:tcPr>
            <w:tcW w:w="694" w:type="dxa"/>
            <w:vAlign w:val="bottom"/>
          </w:tcPr>
          <w:p w:rsidR="00024407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8" w:type="dxa"/>
            <w:vAlign w:val="bottom"/>
          </w:tcPr>
          <w:p w:rsidR="00024407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28,9</w:t>
            </w:r>
          </w:p>
        </w:tc>
        <w:tc>
          <w:tcPr>
            <w:tcW w:w="993" w:type="dxa"/>
            <w:vAlign w:val="bottom"/>
          </w:tcPr>
          <w:p w:rsidR="00024407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28,9</w:t>
            </w:r>
          </w:p>
        </w:tc>
        <w:tc>
          <w:tcPr>
            <w:tcW w:w="1134" w:type="dxa"/>
          </w:tcPr>
          <w:p w:rsidR="00024407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024407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4407" w:rsidRPr="00FE280E" w:rsidTr="00024407">
        <w:trPr>
          <w:trHeight w:val="505"/>
        </w:trPr>
        <w:tc>
          <w:tcPr>
            <w:tcW w:w="2122" w:type="dxa"/>
          </w:tcPr>
          <w:p w:rsidR="00024407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вартира </w:t>
            </w:r>
          </w:p>
        </w:tc>
        <w:tc>
          <w:tcPr>
            <w:tcW w:w="644" w:type="dxa"/>
            <w:vAlign w:val="bottom"/>
          </w:tcPr>
          <w:p w:rsidR="00024407" w:rsidRPr="00A4164C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416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-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о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н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ул. Цен-тральная,5 кв. 1 </w:t>
            </w:r>
          </w:p>
        </w:tc>
        <w:tc>
          <w:tcPr>
            <w:tcW w:w="707" w:type="dxa"/>
            <w:vAlign w:val="bottom"/>
          </w:tcPr>
          <w:p w:rsidR="00024407" w:rsidRPr="00A4164C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1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:05:0601038:77</w:t>
            </w:r>
          </w:p>
        </w:tc>
        <w:tc>
          <w:tcPr>
            <w:tcW w:w="633" w:type="dxa"/>
            <w:vAlign w:val="bottom"/>
          </w:tcPr>
          <w:p w:rsidR="00024407" w:rsidRPr="00FE280E" w:rsidRDefault="00752558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614151</w:t>
            </w:r>
          </w:p>
        </w:tc>
        <w:tc>
          <w:tcPr>
            <w:tcW w:w="724" w:type="dxa"/>
            <w:vAlign w:val="bottom"/>
          </w:tcPr>
          <w:p w:rsidR="00024407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694" w:type="dxa"/>
            <w:vAlign w:val="bottom"/>
          </w:tcPr>
          <w:p w:rsidR="00024407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</w:p>
        </w:tc>
        <w:tc>
          <w:tcPr>
            <w:tcW w:w="708" w:type="dxa"/>
            <w:vAlign w:val="bottom"/>
          </w:tcPr>
          <w:p w:rsidR="00024407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,8</w:t>
            </w:r>
          </w:p>
        </w:tc>
        <w:tc>
          <w:tcPr>
            <w:tcW w:w="993" w:type="dxa"/>
          </w:tcPr>
          <w:p w:rsidR="00024407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024407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vAlign w:val="bottom"/>
          </w:tcPr>
          <w:p w:rsidR="00024407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4,8</w:t>
            </w:r>
          </w:p>
        </w:tc>
        <w:tc>
          <w:tcPr>
            <w:tcW w:w="708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4407" w:rsidRPr="00FE280E" w:rsidTr="00024407">
        <w:trPr>
          <w:trHeight w:val="233"/>
        </w:trPr>
        <w:tc>
          <w:tcPr>
            <w:tcW w:w="2122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нейные объекты, всего</w:t>
            </w:r>
          </w:p>
        </w:tc>
        <w:tc>
          <w:tcPr>
            <w:tcW w:w="644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7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33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24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94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8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4</w:t>
            </w:r>
          </w:p>
        </w:tc>
        <w:tc>
          <w:tcPr>
            <w:tcW w:w="993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4</w:t>
            </w:r>
          </w:p>
        </w:tc>
        <w:tc>
          <w:tcPr>
            <w:tcW w:w="1134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4407" w:rsidRPr="00FE280E" w:rsidTr="00BA3455">
        <w:trPr>
          <w:trHeight w:val="233"/>
        </w:trPr>
        <w:tc>
          <w:tcPr>
            <w:tcW w:w="2122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ind w:left="28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644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4407" w:rsidRPr="00FE280E" w:rsidTr="00024407">
        <w:trPr>
          <w:trHeight w:val="83"/>
        </w:trPr>
        <w:tc>
          <w:tcPr>
            <w:tcW w:w="2122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ети водопровода </w:t>
            </w:r>
          </w:p>
        </w:tc>
        <w:tc>
          <w:tcPr>
            <w:tcW w:w="644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51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 Че-</w:t>
            </w:r>
            <w:proofErr w:type="spellStart"/>
            <w:r w:rsidRPr="00451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о</w:t>
            </w:r>
            <w:proofErr w:type="spellEnd"/>
            <w:r w:rsidRPr="00451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451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н</w:t>
            </w:r>
            <w:proofErr w:type="spellEnd"/>
            <w:r w:rsidRPr="00451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ул. </w:t>
            </w:r>
            <w:r w:rsidRPr="004517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Цен-тральная, 48А</w:t>
            </w:r>
          </w:p>
        </w:tc>
        <w:tc>
          <w:tcPr>
            <w:tcW w:w="707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7:05:0601089:118</w:t>
            </w:r>
          </w:p>
        </w:tc>
        <w:tc>
          <w:tcPr>
            <w:tcW w:w="633" w:type="dxa"/>
            <w:vAlign w:val="bottom"/>
          </w:tcPr>
          <w:p w:rsidR="00024407" w:rsidRPr="00FE280E" w:rsidRDefault="00752558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614151</w:t>
            </w:r>
          </w:p>
        </w:tc>
        <w:tc>
          <w:tcPr>
            <w:tcW w:w="724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694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г.м</w:t>
            </w:r>
            <w:proofErr w:type="spellEnd"/>
          </w:p>
        </w:tc>
        <w:tc>
          <w:tcPr>
            <w:tcW w:w="708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993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1134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4407" w:rsidRPr="00FE280E" w:rsidTr="00024407">
        <w:trPr>
          <w:trHeight w:val="83"/>
        </w:trPr>
        <w:tc>
          <w:tcPr>
            <w:tcW w:w="2122" w:type="dxa"/>
          </w:tcPr>
          <w:p w:rsidR="00024407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ет</w:t>
            </w:r>
            <w:r w:rsidR="0075255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 телеф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изации </w:t>
            </w:r>
          </w:p>
        </w:tc>
        <w:tc>
          <w:tcPr>
            <w:tcW w:w="644" w:type="dxa"/>
            <w:vAlign w:val="bottom"/>
          </w:tcPr>
          <w:p w:rsidR="00024407" w:rsidRPr="004517BD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31A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. Че-</w:t>
            </w:r>
            <w:proofErr w:type="spellStart"/>
            <w:r w:rsidRPr="00831A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до</w:t>
            </w:r>
            <w:proofErr w:type="spellEnd"/>
            <w:r w:rsidRPr="00831A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831A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ын</w:t>
            </w:r>
            <w:proofErr w:type="spellEnd"/>
            <w:r w:rsidRPr="00831A7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ул. Цен-тральная, 48А</w:t>
            </w:r>
          </w:p>
        </w:tc>
        <w:tc>
          <w:tcPr>
            <w:tcW w:w="707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:05:0601089:117</w:t>
            </w:r>
          </w:p>
        </w:tc>
        <w:tc>
          <w:tcPr>
            <w:tcW w:w="633" w:type="dxa"/>
            <w:vAlign w:val="bottom"/>
          </w:tcPr>
          <w:p w:rsidR="00024407" w:rsidRPr="00FE280E" w:rsidRDefault="00752558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8614151</w:t>
            </w:r>
          </w:p>
        </w:tc>
        <w:tc>
          <w:tcPr>
            <w:tcW w:w="724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694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г.м</w:t>
            </w:r>
            <w:proofErr w:type="spellEnd"/>
          </w:p>
        </w:tc>
        <w:tc>
          <w:tcPr>
            <w:tcW w:w="708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993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4407" w:rsidRPr="00FE280E" w:rsidTr="00BA3455">
        <w:trPr>
          <w:trHeight w:val="2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07" w:rsidRPr="0024795F" w:rsidRDefault="00024407" w:rsidP="00024407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79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07" w:rsidRPr="0024795F" w:rsidRDefault="00024407" w:rsidP="00024407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79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07" w:rsidRPr="0024795F" w:rsidRDefault="00024407" w:rsidP="00024407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79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07" w:rsidRPr="0024795F" w:rsidRDefault="00024407" w:rsidP="00024407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79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07" w:rsidRPr="0024795F" w:rsidRDefault="00024407" w:rsidP="00024407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79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07" w:rsidRPr="0024795F" w:rsidRDefault="00024407" w:rsidP="00024407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79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07" w:rsidRPr="0024795F" w:rsidRDefault="00024407" w:rsidP="00024407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07" w:rsidRPr="0024795F" w:rsidRDefault="00024407" w:rsidP="00024407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07" w:rsidRPr="0024795F" w:rsidRDefault="00024407" w:rsidP="00024407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07" w:rsidRPr="0024795F" w:rsidRDefault="00024407" w:rsidP="00024407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79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07" w:rsidRPr="0024795F" w:rsidRDefault="00024407" w:rsidP="00024407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79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07" w:rsidRPr="0024795F" w:rsidRDefault="00024407" w:rsidP="00024407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79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07" w:rsidRPr="0024795F" w:rsidRDefault="00024407" w:rsidP="00024407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79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07" w:rsidRPr="0024795F" w:rsidRDefault="00024407" w:rsidP="00024407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4795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07" w:rsidRPr="00FE280E" w:rsidRDefault="00024407" w:rsidP="00024407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07" w:rsidRPr="00FE280E" w:rsidRDefault="00024407" w:rsidP="00024407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07" w:rsidRPr="00FE280E" w:rsidRDefault="00024407" w:rsidP="00024407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07" w:rsidRPr="0024795F" w:rsidRDefault="00024407" w:rsidP="00024407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024407" w:rsidRPr="00FE280E" w:rsidTr="00BA3455">
        <w:trPr>
          <w:trHeight w:val="921"/>
        </w:trPr>
        <w:tc>
          <w:tcPr>
            <w:tcW w:w="2122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езервуары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мко-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и</w:t>
            </w:r>
            <w:proofErr w:type="spellEnd"/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иные аналогичные объекты, всего</w:t>
            </w:r>
          </w:p>
        </w:tc>
        <w:tc>
          <w:tcPr>
            <w:tcW w:w="644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7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33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24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94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8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4407" w:rsidRPr="00FE280E" w:rsidTr="00BA3455">
        <w:trPr>
          <w:trHeight w:val="218"/>
        </w:trPr>
        <w:tc>
          <w:tcPr>
            <w:tcW w:w="2122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ind w:left="28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644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4407" w:rsidRPr="00FE280E" w:rsidTr="00BA3455">
        <w:trPr>
          <w:trHeight w:val="518"/>
        </w:trPr>
        <w:tc>
          <w:tcPr>
            <w:tcW w:w="2122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4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4407" w:rsidRPr="00FE280E" w:rsidTr="00BA3455">
        <w:trPr>
          <w:trHeight w:val="994"/>
        </w:trPr>
        <w:tc>
          <w:tcPr>
            <w:tcW w:w="2122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важины, иные аналогичные объекты, всего</w:t>
            </w:r>
          </w:p>
        </w:tc>
        <w:tc>
          <w:tcPr>
            <w:tcW w:w="644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7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33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24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94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8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4407" w:rsidRPr="00FE280E" w:rsidTr="00BA3455">
        <w:trPr>
          <w:trHeight w:val="218"/>
        </w:trPr>
        <w:tc>
          <w:tcPr>
            <w:tcW w:w="2122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ind w:left="28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644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4407" w:rsidRPr="00FE280E" w:rsidTr="00BA3455">
        <w:trPr>
          <w:trHeight w:val="508"/>
        </w:trPr>
        <w:tc>
          <w:tcPr>
            <w:tcW w:w="2122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4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4407" w:rsidRPr="00FE280E" w:rsidTr="00BA3455">
        <w:trPr>
          <w:trHeight w:val="984"/>
        </w:trPr>
        <w:tc>
          <w:tcPr>
            <w:tcW w:w="2122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ые объекты, включая точечные, всего</w:t>
            </w:r>
          </w:p>
        </w:tc>
        <w:tc>
          <w:tcPr>
            <w:tcW w:w="644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7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33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24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94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8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4407" w:rsidRPr="00FE280E" w:rsidTr="00BA3455">
        <w:trPr>
          <w:trHeight w:val="218"/>
        </w:trPr>
        <w:tc>
          <w:tcPr>
            <w:tcW w:w="2122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ind w:left="28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 том числе:</w:t>
            </w:r>
          </w:p>
        </w:tc>
        <w:tc>
          <w:tcPr>
            <w:tcW w:w="644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24407" w:rsidRPr="00FE280E" w:rsidTr="00BA3455">
        <w:trPr>
          <w:trHeight w:val="512"/>
        </w:trPr>
        <w:tc>
          <w:tcPr>
            <w:tcW w:w="2122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4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bottom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24407" w:rsidRPr="00FE280E" w:rsidRDefault="00024407" w:rsidP="00024407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2558" w:rsidRPr="00FE280E" w:rsidTr="000405F7">
        <w:trPr>
          <w:trHeight w:val="207"/>
        </w:trPr>
        <w:tc>
          <w:tcPr>
            <w:tcW w:w="2122" w:type="dxa"/>
          </w:tcPr>
          <w:p w:rsidR="00752558" w:rsidRPr="00FE280E" w:rsidRDefault="00752558" w:rsidP="0075255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644" w:type="dxa"/>
            <w:vAlign w:val="bottom"/>
          </w:tcPr>
          <w:p w:rsidR="00752558" w:rsidRPr="00FE280E" w:rsidRDefault="00752558" w:rsidP="00752558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7" w:type="dxa"/>
            <w:vAlign w:val="bottom"/>
          </w:tcPr>
          <w:p w:rsidR="00752558" w:rsidRPr="00FE280E" w:rsidRDefault="00752558" w:rsidP="00752558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33" w:type="dxa"/>
            <w:vAlign w:val="bottom"/>
          </w:tcPr>
          <w:p w:rsidR="00752558" w:rsidRPr="00FE280E" w:rsidRDefault="00752558" w:rsidP="00752558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24" w:type="dxa"/>
            <w:vAlign w:val="bottom"/>
          </w:tcPr>
          <w:p w:rsidR="00752558" w:rsidRPr="00FE280E" w:rsidRDefault="00752558" w:rsidP="00752558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694" w:type="dxa"/>
            <w:vAlign w:val="bottom"/>
          </w:tcPr>
          <w:p w:rsidR="00752558" w:rsidRPr="00FE280E" w:rsidRDefault="00752558" w:rsidP="00752558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28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8" w:type="dxa"/>
            <w:vAlign w:val="bottom"/>
          </w:tcPr>
          <w:p w:rsidR="00752558" w:rsidRPr="00FE280E" w:rsidRDefault="00752558" w:rsidP="0075255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274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/384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г.м</w:t>
            </w:r>
            <w:proofErr w:type="spellEnd"/>
          </w:p>
        </w:tc>
        <w:tc>
          <w:tcPr>
            <w:tcW w:w="993" w:type="dxa"/>
          </w:tcPr>
          <w:p w:rsidR="00752558" w:rsidRPr="00FE280E" w:rsidRDefault="00752558" w:rsidP="0075255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6229,2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/384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г.м</w:t>
            </w:r>
            <w:proofErr w:type="spellEnd"/>
          </w:p>
        </w:tc>
        <w:tc>
          <w:tcPr>
            <w:tcW w:w="1134" w:type="dxa"/>
          </w:tcPr>
          <w:p w:rsidR="00752558" w:rsidRPr="00FE280E" w:rsidRDefault="00752558" w:rsidP="0075255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752558" w:rsidRPr="00FE280E" w:rsidRDefault="00752558" w:rsidP="0075255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44,8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в.м</w:t>
            </w:r>
            <w:proofErr w:type="spellEnd"/>
          </w:p>
        </w:tc>
        <w:tc>
          <w:tcPr>
            <w:tcW w:w="708" w:type="dxa"/>
          </w:tcPr>
          <w:p w:rsidR="00752558" w:rsidRPr="00FE280E" w:rsidRDefault="00752558" w:rsidP="0075255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752558" w:rsidRPr="00FE280E" w:rsidRDefault="00752558" w:rsidP="0075255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2558" w:rsidRPr="00FE280E" w:rsidRDefault="00752558" w:rsidP="0075255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52558" w:rsidRPr="00FE280E" w:rsidRDefault="00752558" w:rsidP="0075255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52558" w:rsidRPr="00FE280E" w:rsidRDefault="00752558" w:rsidP="0075255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2558" w:rsidRPr="00FE280E" w:rsidRDefault="00752558" w:rsidP="0075255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52558" w:rsidRPr="00FE280E" w:rsidRDefault="00752558" w:rsidP="0075255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52558" w:rsidRPr="00FE280E" w:rsidRDefault="00752558" w:rsidP="00752558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14702" w:rsidRDefault="00414702" w:rsidP="00BB6C7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BB6C73" w:rsidRDefault="00BB6C73" w:rsidP="00BB6C7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BB6C73" w:rsidRDefault="00BB6C73" w:rsidP="00BB6C7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F16895" w:rsidRDefault="00F16895" w:rsidP="00DC22CC">
      <w:pPr>
        <w:tabs>
          <w:tab w:val="left" w:pos="7655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C22CC" w:rsidRDefault="00DC22CC" w:rsidP="00DC22CC">
      <w:pPr>
        <w:tabs>
          <w:tab w:val="left" w:pos="7655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16895" w:rsidRDefault="00F16895" w:rsidP="00127DDF">
      <w:pPr>
        <w:tabs>
          <w:tab w:val="left" w:pos="7655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16895" w:rsidRDefault="00F16895" w:rsidP="00127DDF">
      <w:pPr>
        <w:tabs>
          <w:tab w:val="left" w:pos="7655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16895" w:rsidRDefault="00F16895" w:rsidP="00127DDF">
      <w:pPr>
        <w:tabs>
          <w:tab w:val="left" w:pos="7655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341F8" w:rsidRPr="008341F8" w:rsidRDefault="008341F8" w:rsidP="008341F8">
      <w:pPr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341F8">
        <w:rPr>
          <w:rFonts w:ascii="Times New Roman" w:hAnsi="Times New Roman" w:cs="Times New Roman"/>
          <w:sz w:val="28"/>
          <w:szCs w:val="28"/>
        </w:rPr>
        <w:t>2.2. Сведения о земельных участках, предоставленных на праве постоянного (бессрочного) пользования</w:t>
      </w:r>
    </w:p>
    <w:p w:rsidR="008341F8" w:rsidRPr="008341F8" w:rsidRDefault="008341F8" w:rsidP="008341F8">
      <w:pPr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3"/>
        <w:gridCol w:w="572"/>
        <w:gridCol w:w="730"/>
        <w:gridCol w:w="940"/>
        <w:gridCol w:w="773"/>
        <w:gridCol w:w="535"/>
        <w:gridCol w:w="798"/>
        <w:gridCol w:w="708"/>
        <w:gridCol w:w="993"/>
        <w:gridCol w:w="1134"/>
        <w:gridCol w:w="850"/>
        <w:gridCol w:w="1134"/>
        <w:gridCol w:w="709"/>
        <w:gridCol w:w="992"/>
        <w:gridCol w:w="992"/>
        <w:gridCol w:w="1078"/>
        <w:gridCol w:w="890"/>
      </w:tblGrid>
      <w:tr w:rsidR="008341F8" w:rsidRPr="008341F8" w:rsidTr="00615B20">
        <w:trPr>
          <w:trHeight w:val="373"/>
        </w:trPr>
        <w:tc>
          <w:tcPr>
            <w:tcW w:w="1743" w:type="dxa"/>
            <w:vMerge w:val="restart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72" w:type="dxa"/>
            <w:vMerge w:val="restart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730" w:type="dxa"/>
            <w:vMerge w:val="restart"/>
            <w:shd w:val="clear" w:color="auto" w:fill="auto"/>
          </w:tcPr>
          <w:p w:rsidR="008341F8" w:rsidRPr="00615B20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20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0" w:history="1">
              <w:r w:rsidRPr="00615B20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940" w:type="dxa"/>
            <w:vMerge w:val="restart"/>
            <w:shd w:val="clear" w:color="auto" w:fill="auto"/>
          </w:tcPr>
          <w:p w:rsidR="008341F8" w:rsidRPr="00615B20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20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8341F8" w:rsidRPr="00615B20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2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98" w:type="dxa"/>
            <w:vMerge w:val="restart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Используется учреждением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Справочно</w:t>
            </w:r>
            <w:proofErr w:type="spellEnd"/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: используется по соглашениям об установлении сервитута</w:t>
            </w:r>
          </w:p>
        </w:tc>
        <w:tc>
          <w:tcPr>
            <w:tcW w:w="4661" w:type="dxa"/>
            <w:gridSpan w:val="5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Не используется учреждением</w:t>
            </w:r>
          </w:p>
        </w:tc>
      </w:tr>
      <w:tr w:rsidR="008341F8" w:rsidRPr="008341F8" w:rsidTr="00615B20">
        <w:trPr>
          <w:trHeight w:val="520"/>
        </w:trPr>
        <w:tc>
          <w:tcPr>
            <w:tcW w:w="1743" w:type="dxa"/>
            <w:vMerge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vMerge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vMerge/>
            <w:shd w:val="clear" w:color="auto" w:fill="auto"/>
          </w:tcPr>
          <w:p w:rsidR="008341F8" w:rsidRPr="00615B20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vMerge/>
            <w:shd w:val="clear" w:color="auto" w:fill="auto"/>
          </w:tcPr>
          <w:p w:rsidR="008341F8" w:rsidRPr="00615B20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vMerge w:val="restart"/>
            <w:shd w:val="clear" w:color="auto" w:fill="auto"/>
          </w:tcPr>
          <w:p w:rsidR="008341F8" w:rsidRPr="00615B20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2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35" w:type="dxa"/>
            <w:vMerge w:val="restart"/>
            <w:shd w:val="clear" w:color="auto" w:fill="auto"/>
          </w:tcPr>
          <w:p w:rsidR="008341F8" w:rsidRPr="00615B20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5B20">
              <w:rPr>
                <w:rFonts w:ascii="Times New Roman" w:hAnsi="Times New Roman" w:cs="Times New Roman"/>
                <w:sz w:val="28"/>
                <w:szCs w:val="28"/>
              </w:rPr>
              <w:t xml:space="preserve">код по </w:t>
            </w:r>
            <w:hyperlink r:id="rId11" w:history="1">
              <w:r w:rsidRPr="00615B20">
                <w:rPr>
                  <w:rStyle w:val="af"/>
                  <w:rFonts w:ascii="Times New Roman" w:hAnsi="Times New Roman" w:cs="Times New Roman"/>
                  <w:color w:val="auto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798" w:type="dxa"/>
            <w:vMerge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vMerge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952" w:type="dxa"/>
            <w:gridSpan w:val="4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8341F8" w:rsidRPr="008341F8" w:rsidTr="00615B20">
        <w:trPr>
          <w:trHeight w:val="981"/>
        </w:trPr>
        <w:tc>
          <w:tcPr>
            <w:tcW w:w="1743" w:type="dxa"/>
            <w:vMerge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vMerge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vMerge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vMerge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vMerge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vMerge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для осуществления основной деятельно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для иных целей</w:t>
            </w:r>
          </w:p>
        </w:tc>
        <w:tc>
          <w:tcPr>
            <w:tcW w:w="1134" w:type="dxa"/>
            <w:vMerge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gridSpan w:val="3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передано во временное пользование сторонним организациям</w:t>
            </w:r>
          </w:p>
        </w:tc>
        <w:tc>
          <w:tcPr>
            <w:tcW w:w="890" w:type="dxa"/>
            <w:vMerge w:val="restart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по иным причинам</w:t>
            </w:r>
          </w:p>
        </w:tc>
      </w:tr>
      <w:tr w:rsidR="008341F8" w:rsidRPr="008341F8" w:rsidTr="00615B20">
        <w:trPr>
          <w:trHeight w:val="1567"/>
        </w:trPr>
        <w:tc>
          <w:tcPr>
            <w:tcW w:w="1743" w:type="dxa"/>
            <w:vMerge/>
            <w:shd w:val="clear" w:color="auto" w:fill="auto"/>
            <w:vAlign w:val="center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dxa"/>
            <w:vMerge/>
            <w:shd w:val="clear" w:color="auto" w:fill="auto"/>
            <w:vAlign w:val="center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vMerge/>
            <w:shd w:val="clear" w:color="auto" w:fill="auto"/>
            <w:vAlign w:val="center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vMerge/>
            <w:shd w:val="clear" w:color="auto" w:fill="auto"/>
            <w:vAlign w:val="center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vMerge/>
            <w:shd w:val="clear" w:color="auto" w:fill="auto"/>
            <w:vAlign w:val="center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vMerge/>
            <w:shd w:val="clear" w:color="auto" w:fill="auto"/>
            <w:vAlign w:val="center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государственного </w:t>
            </w:r>
          </w:p>
        </w:tc>
        <w:tc>
          <w:tcPr>
            <w:tcW w:w="1134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 xml:space="preserve">за плату сверх государственного </w:t>
            </w:r>
          </w:p>
        </w:tc>
        <w:tc>
          <w:tcPr>
            <w:tcW w:w="850" w:type="dxa"/>
            <w:vMerge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на основании договоров аренды</w:t>
            </w:r>
          </w:p>
        </w:tc>
        <w:tc>
          <w:tcPr>
            <w:tcW w:w="992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договоров безвозмездного </w:t>
            </w:r>
            <w:r w:rsidRPr="008341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ния</w:t>
            </w:r>
          </w:p>
        </w:tc>
        <w:tc>
          <w:tcPr>
            <w:tcW w:w="1078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оформления права пользования</w:t>
            </w:r>
          </w:p>
        </w:tc>
        <w:tc>
          <w:tcPr>
            <w:tcW w:w="890" w:type="dxa"/>
            <w:vMerge/>
            <w:shd w:val="clear" w:color="auto" w:fill="auto"/>
            <w:vAlign w:val="center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1F8" w:rsidRPr="008341F8" w:rsidTr="00615B20">
        <w:trPr>
          <w:trHeight w:val="291"/>
        </w:trPr>
        <w:tc>
          <w:tcPr>
            <w:tcW w:w="1743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72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0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0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3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5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8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78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90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341F8" w:rsidRPr="008341F8" w:rsidTr="00615B20">
        <w:trPr>
          <w:trHeight w:val="359"/>
        </w:trPr>
        <w:tc>
          <w:tcPr>
            <w:tcW w:w="1743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техникум</w:t>
            </w:r>
          </w:p>
        </w:tc>
        <w:tc>
          <w:tcPr>
            <w:tcW w:w="572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 xml:space="preserve">п. Чегдомын, ул. Центральная, 56 </w:t>
            </w:r>
          </w:p>
        </w:tc>
        <w:tc>
          <w:tcPr>
            <w:tcW w:w="730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08614151</w:t>
            </w:r>
          </w:p>
        </w:tc>
        <w:tc>
          <w:tcPr>
            <w:tcW w:w="940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27:05:0601090:7</w:t>
            </w:r>
          </w:p>
        </w:tc>
        <w:tc>
          <w:tcPr>
            <w:tcW w:w="773" w:type="dxa"/>
            <w:shd w:val="clear" w:color="auto" w:fill="auto"/>
          </w:tcPr>
          <w:p w:rsidR="008341F8" w:rsidRPr="008341F8" w:rsidRDefault="000405F7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535" w:type="dxa"/>
            <w:shd w:val="clear" w:color="auto" w:fill="auto"/>
          </w:tcPr>
          <w:p w:rsidR="008341F8" w:rsidRPr="008341F8" w:rsidRDefault="000405F7" w:rsidP="000405F7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color w:val="E2EFD9" w:themeColor="accent6" w:themeTint="33"/>
                <w:sz w:val="28"/>
                <w:szCs w:val="28"/>
              </w:rPr>
            </w:pPr>
            <w:r w:rsidRPr="000405F7"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98" w:type="dxa"/>
            <w:shd w:val="clear" w:color="auto" w:fill="auto"/>
          </w:tcPr>
          <w:p w:rsidR="008341F8" w:rsidRPr="008341F8" w:rsidRDefault="000405F7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2,4</w:t>
            </w:r>
          </w:p>
        </w:tc>
        <w:tc>
          <w:tcPr>
            <w:tcW w:w="708" w:type="dxa"/>
            <w:shd w:val="clear" w:color="auto" w:fill="auto"/>
          </w:tcPr>
          <w:p w:rsidR="008341F8" w:rsidRPr="008341F8" w:rsidRDefault="000405F7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2,4</w:t>
            </w:r>
          </w:p>
        </w:tc>
        <w:tc>
          <w:tcPr>
            <w:tcW w:w="993" w:type="dxa"/>
            <w:shd w:val="clear" w:color="auto" w:fill="auto"/>
          </w:tcPr>
          <w:p w:rsidR="008341F8" w:rsidRPr="008341F8" w:rsidRDefault="000405F7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2,4</w:t>
            </w:r>
          </w:p>
        </w:tc>
        <w:tc>
          <w:tcPr>
            <w:tcW w:w="1134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41F8" w:rsidRPr="008341F8" w:rsidTr="00615B20">
        <w:trPr>
          <w:trHeight w:val="219"/>
        </w:trPr>
        <w:tc>
          <w:tcPr>
            <w:tcW w:w="1743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-оздоровительный комплекс </w:t>
            </w:r>
          </w:p>
        </w:tc>
        <w:tc>
          <w:tcPr>
            <w:tcW w:w="572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П. Чегдомын, ул. Центральная, 48А</w:t>
            </w:r>
          </w:p>
        </w:tc>
        <w:tc>
          <w:tcPr>
            <w:tcW w:w="730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14151</w:t>
            </w:r>
          </w:p>
        </w:tc>
        <w:tc>
          <w:tcPr>
            <w:tcW w:w="940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27:05:0601089:15</w:t>
            </w:r>
          </w:p>
        </w:tc>
        <w:tc>
          <w:tcPr>
            <w:tcW w:w="773" w:type="dxa"/>
            <w:shd w:val="clear" w:color="auto" w:fill="auto"/>
          </w:tcPr>
          <w:p w:rsidR="008341F8" w:rsidRPr="008341F8" w:rsidRDefault="000405F7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535" w:type="dxa"/>
            <w:shd w:val="clear" w:color="auto" w:fill="auto"/>
          </w:tcPr>
          <w:p w:rsidR="008341F8" w:rsidRPr="008341F8" w:rsidRDefault="000405F7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98" w:type="dxa"/>
            <w:shd w:val="clear" w:color="auto" w:fill="auto"/>
          </w:tcPr>
          <w:p w:rsidR="008341F8" w:rsidRPr="008341F8" w:rsidRDefault="000405F7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19,26</w:t>
            </w:r>
          </w:p>
        </w:tc>
        <w:tc>
          <w:tcPr>
            <w:tcW w:w="708" w:type="dxa"/>
            <w:shd w:val="clear" w:color="auto" w:fill="auto"/>
          </w:tcPr>
          <w:p w:rsidR="008341F8" w:rsidRPr="008341F8" w:rsidRDefault="000405F7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19,26</w:t>
            </w:r>
          </w:p>
        </w:tc>
        <w:tc>
          <w:tcPr>
            <w:tcW w:w="993" w:type="dxa"/>
            <w:shd w:val="clear" w:color="auto" w:fill="auto"/>
          </w:tcPr>
          <w:p w:rsidR="008341F8" w:rsidRPr="008341F8" w:rsidRDefault="000405F7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19,26</w:t>
            </w:r>
          </w:p>
        </w:tc>
        <w:tc>
          <w:tcPr>
            <w:tcW w:w="1134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41F8" w:rsidRPr="008341F8" w:rsidTr="00615B20">
        <w:trPr>
          <w:trHeight w:val="219"/>
        </w:trPr>
        <w:tc>
          <w:tcPr>
            <w:tcW w:w="1743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 xml:space="preserve">Общежитие </w:t>
            </w:r>
          </w:p>
        </w:tc>
        <w:tc>
          <w:tcPr>
            <w:tcW w:w="572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 xml:space="preserve">П. Чегдомын, </w:t>
            </w:r>
            <w:r w:rsidRPr="008341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Центральная, 37 </w:t>
            </w:r>
          </w:p>
        </w:tc>
        <w:tc>
          <w:tcPr>
            <w:tcW w:w="730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614151</w:t>
            </w:r>
          </w:p>
        </w:tc>
        <w:tc>
          <w:tcPr>
            <w:tcW w:w="940" w:type="dxa"/>
            <w:shd w:val="clear" w:color="auto" w:fill="auto"/>
          </w:tcPr>
          <w:p w:rsidR="008341F8" w:rsidRPr="008341F8" w:rsidRDefault="00F60A6F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:05</w:t>
            </w:r>
            <w:r w:rsidR="008341F8" w:rsidRPr="008341F8">
              <w:rPr>
                <w:rFonts w:ascii="Times New Roman" w:hAnsi="Times New Roman" w:cs="Times New Roman"/>
                <w:sz w:val="28"/>
                <w:szCs w:val="28"/>
              </w:rPr>
              <w:t>:0601081:38</w:t>
            </w:r>
          </w:p>
        </w:tc>
        <w:tc>
          <w:tcPr>
            <w:tcW w:w="773" w:type="dxa"/>
            <w:shd w:val="clear" w:color="auto" w:fill="auto"/>
          </w:tcPr>
          <w:p w:rsidR="008341F8" w:rsidRPr="008341F8" w:rsidRDefault="000405F7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535" w:type="dxa"/>
            <w:shd w:val="clear" w:color="auto" w:fill="auto"/>
          </w:tcPr>
          <w:p w:rsidR="008341F8" w:rsidRPr="008341F8" w:rsidRDefault="000405F7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798" w:type="dxa"/>
            <w:shd w:val="clear" w:color="auto" w:fill="auto"/>
          </w:tcPr>
          <w:p w:rsidR="008341F8" w:rsidRPr="008341F8" w:rsidRDefault="000405F7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9</w:t>
            </w:r>
          </w:p>
        </w:tc>
        <w:tc>
          <w:tcPr>
            <w:tcW w:w="708" w:type="dxa"/>
            <w:shd w:val="clear" w:color="auto" w:fill="auto"/>
          </w:tcPr>
          <w:p w:rsidR="008341F8" w:rsidRPr="008341F8" w:rsidRDefault="000405F7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9</w:t>
            </w:r>
          </w:p>
        </w:tc>
        <w:tc>
          <w:tcPr>
            <w:tcW w:w="993" w:type="dxa"/>
            <w:shd w:val="clear" w:color="auto" w:fill="auto"/>
          </w:tcPr>
          <w:p w:rsidR="008341F8" w:rsidRPr="008341F8" w:rsidRDefault="000405F7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9</w:t>
            </w:r>
          </w:p>
        </w:tc>
        <w:tc>
          <w:tcPr>
            <w:tcW w:w="1134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341F8" w:rsidRPr="008341F8" w:rsidTr="00615B20">
        <w:trPr>
          <w:trHeight w:val="241"/>
        </w:trPr>
        <w:tc>
          <w:tcPr>
            <w:tcW w:w="1743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572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1E43">
              <w:rPr>
                <w:rFonts w:ascii="Times New Roman" w:hAnsi="Times New Roman" w:cs="Times New Roman"/>
                <w:sz w:val="28"/>
                <w:szCs w:val="28"/>
              </w:rPr>
              <w:t>5890,66</w:t>
            </w:r>
          </w:p>
        </w:tc>
        <w:tc>
          <w:tcPr>
            <w:tcW w:w="708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1E43">
              <w:rPr>
                <w:rFonts w:ascii="Times New Roman" w:hAnsi="Times New Roman" w:cs="Times New Roman"/>
                <w:sz w:val="28"/>
                <w:szCs w:val="28"/>
              </w:rPr>
              <w:t>5890,66</w:t>
            </w:r>
          </w:p>
        </w:tc>
        <w:tc>
          <w:tcPr>
            <w:tcW w:w="993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1E43">
              <w:rPr>
                <w:rFonts w:ascii="Times New Roman" w:hAnsi="Times New Roman" w:cs="Times New Roman"/>
                <w:sz w:val="28"/>
                <w:szCs w:val="28"/>
              </w:rPr>
              <w:t>5890,66</w:t>
            </w:r>
          </w:p>
        </w:tc>
        <w:tc>
          <w:tcPr>
            <w:tcW w:w="1134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90" w:type="dxa"/>
            <w:shd w:val="clear" w:color="auto" w:fill="auto"/>
          </w:tcPr>
          <w:p w:rsidR="008341F8" w:rsidRPr="008341F8" w:rsidRDefault="008341F8" w:rsidP="008341F8">
            <w:pPr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1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341F8" w:rsidRPr="008341F8" w:rsidRDefault="008341F8" w:rsidP="008341F8">
      <w:pPr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62C8D" w:rsidRDefault="00062C8D" w:rsidP="0075741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62C8D" w:rsidRPr="00757411" w:rsidRDefault="00062C8D" w:rsidP="0075741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341F8" w:rsidRDefault="008341F8" w:rsidP="000405F7">
      <w:pPr>
        <w:widowControl/>
        <w:spacing w:line="240" w:lineRule="exact"/>
        <w:outlineLvl w:val="0"/>
        <w:rPr>
          <w:rFonts w:ascii="Times New Roman" w:hAnsi="Times New Roman" w:cs="Times New Roman"/>
          <w:sz w:val="28"/>
          <w:szCs w:val="24"/>
        </w:rPr>
      </w:pPr>
    </w:p>
    <w:p w:rsidR="008341F8" w:rsidRDefault="008341F8" w:rsidP="00814DA9">
      <w:pPr>
        <w:widowControl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8341F8" w:rsidRDefault="008341F8" w:rsidP="00814DA9">
      <w:pPr>
        <w:widowControl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8341F8" w:rsidRDefault="008341F8" w:rsidP="00814DA9">
      <w:pPr>
        <w:widowControl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:rsidR="00757411" w:rsidRPr="00027086" w:rsidRDefault="00757411" w:rsidP="00814DA9">
      <w:pPr>
        <w:widowControl/>
        <w:spacing w:line="240" w:lineRule="exact"/>
        <w:jc w:val="center"/>
        <w:outlineLvl w:val="0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027086">
        <w:rPr>
          <w:rFonts w:ascii="Times New Roman" w:hAnsi="Times New Roman" w:cs="Times New Roman"/>
          <w:sz w:val="28"/>
          <w:szCs w:val="24"/>
        </w:rPr>
        <w:t>2.3</w:t>
      </w:r>
      <w:r w:rsidRPr="00027086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Сведения о недвижимом имуществе, используемом по договору аренды </w:t>
      </w:r>
    </w:p>
    <w:p w:rsidR="00757411" w:rsidRPr="00027086" w:rsidRDefault="00757411" w:rsidP="00814DA9">
      <w:pPr>
        <w:widowControl/>
        <w:spacing w:line="240" w:lineRule="exact"/>
        <w:jc w:val="center"/>
        <w:outlineLvl w:val="0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027086">
        <w:rPr>
          <w:rFonts w:ascii="Times New Roman" w:eastAsiaTheme="minorHAnsi" w:hAnsi="Times New Roman" w:cs="Times New Roman"/>
          <w:sz w:val="28"/>
          <w:szCs w:val="24"/>
          <w:lang w:eastAsia="en-US"/>
        </w:rPr>
        <w:t>2.3.1. Сведения о недвижимом имуществе, используемом</w:t>
      </w:r>
    </w:p>
    <w:p w:rsidR="00757411" w:rsidRPr="00027086" w:rsidRDefault="00757411" w:rsidP="00814DA9">
      <w:pPr>
        <w:widowControl/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027086">
        <w:rPr>
          <w:rFonts w:ascii="Times New Roman" w:eastAsiaTheme="minorHAnsi" w:hAnsi="Times New Roman" w:cs="Times New Roman"/>
          <w:sz w:val="28"/>
          <w:szCs w:val="24"/>
          <w:lang w:eastAsia="en-US"/>
        </w:rPr>
        <w:t>на праве аренды с помесячной оплатой</w:t>
      </w:r>
    </w:p>
    <w:p w:rsidR="00757411" w:rsidRDefault="00757411" w:rsidP="00757411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1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567"/>
        <w:gridCol w:w="709"/>
        <w:gridCol w:w="708"/>
        <w:gridCol w:w="851"/>
        <w:gridCol w:w="850"/>
        <w:gridCol w:w="709"/>
        <w:gridCol w:w="709"/>
        <w:gridCol w:w="850"/>
        <w:gridCol w:w="709"/>
        <w:gridCol w:w="992"/>
        <w:gridCol w:w="993"/>
        <w:gridCol w:w="1134"/>
        <w:gridCol w:w="1134"/>
        <w:gridCol w:w="1134"/>
        <w:gridCol w:w="1092"/>
      </w:tblGrid>
      <w:tr w:rsidR="00BB6C73" w:rsidTr="000C3132">
        <w:trPr>
          <w:trHeight w:val="685"/>
        </w:trPr>
        <w:tc>
          <w:tcPr>
            <w:tcW w:w="2547" w:type="dxa"/>
            <w:vMerge w:val="restart"/>
          </w:tcPr>
          <w:p w:rsidR="00757411" w:rsidRPr="00057B1A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7B1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567" w:type="dxa"/>
            <w:vMerge w:val="restart"/>
          </w:tcPr>
          <w:p w:rsidR="00757411" w:rsidRPr="00057B1A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7B1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1417" w:type="dxa"/>
            <w:gridSpan w:val="2"/>
          </w:tcPr>
          <w:p w:rsidR="00757411" w:rsidRPr="00057B1A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7B1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757411" w:rsidRPr="00057B1A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7B1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ичество арендуемого имущества</w:t>
            </w:r>
          </w:p>
        </w:tc>
        <w:tc>
          <w:tcPr>
            <w:tcW w:w="2268" w:type="dxa"/>
            <w:gridSpan w:val="3"/>
          </w:tcPr>
          <w:p w:rsidR="00757411" w:rsidRPr="00057B1A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7B1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рендодатель (ссудодатель)</w:t>
            </w:r>
          </w:p>
        </w:tc>
        <w:tc>
          <w:tcPr>
            <w:tcW w:w="1559" w:type="dxa"/>
            <w:gridSpan w:val="2"/>
          </w:tcPr>
          <w:p w:rsidR="00757411" w:rsidRPr="00057B1A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7B1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рок пользования</w:t>
            </w:r>
          </w:p>
        </w:tc>
        <w:tc>
          <w:tcPr>
            <w:tcW w:w="1985" w:type="dxa"/>
            <w:gridSpan w:val="2"/>
          </w:tcPr>
          <w:p w:rsidR="00757411" w:rsidRPr="00057B1A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7B1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рендная плата</w:t>
            </w:r>
          </w:p>
        </w:tc>
        <w:tc>
          <w:tcPr>
            <w:tcW w:w="1134" w:type="dxa"/>
            <w:vMerge w:val="restart"/>
          </w:tcPr>
          <w:p w:rsidR="00757411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ие расходы на содержание арендованного имущества (</w:t>
            </w:r>
            <w:r w:rsidR="006F37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ыс.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б</w:t>
            </w:r>
            <w:r w:rsidR="006F37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год)</w:t>
            </w:r>
          </w:p>
        </w:tc>
        <w:tc>
          <w:tcPr>
            <w:tcW w:w="2268" w:type="dxa"/>
            <w:gridSpan w:val="2"/>
          </w:tcPr>
          <w:p w:rsidR="00757411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равление использования арендованного имущества</w:t>
            </w:r>
          </w:p>
        </w:tc>
        <w:tc>
          <w:tcPr>
            <w:tcW w:w="1092" w:type="dxa"/>
            <w:vMerge w:val="restart"/>
          </w:tcPr>
          <w:p w:rsidR="00757411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снование заключения договора аренды</w:t>
            </w:r>
          </w:p>
        </w:tc>
      </w:tr>
      <w:tr w:rsidR="00BB6C73" w:rsidTr="00BA3455">
        <w:trPr>
          <w:trHeight w:val="1024"/>
        </w:trPr>
        <w:tc>
          <w:tcPr>
            <w:tcW w:w="2547" w:type="dxa"/>
            <w:vMerge/>
            <w:vAlign w:val="center"/>
          </w:tcPr>
          <w:p w:rsidR="00757411" w:rsidRPr="00057B1A" w:rsidRDefault="00757411" w:rsidP="00757411">
            <w:pPr>
              <w:widowControl/>
              <w:spacing w:line="240" w:lineRule="exact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  <w:vAlign w:val="center"/>
          </w:tcPr>
          <w:p w:rsidR="00757411" w:rsidRPr="00057B1A" w:rsidRDefault="00757411" w:rsidP="00757411">
            <w:pPr>
              <w:widowControl/>
              <w:spacing w:line="240" w:lineRule="exact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57411" w:rsidRPr="00057B1A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7B1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</w:tcPr>
          <w:p w:rsidR="00757411" w:rsidRPr="00057B1A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7B1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д по </w:t>
            </w:r>
            <w:hyperlink r:id="rId12" w:history="1">
              <w:r w:rsidRPr="00057B1A">
                <w:rPr>
                  <w:rFonts w:ascii="Times New Roman" w:eastAsiaTheme="minorHAnsi" w:hAnsi="Times New Roman" w:cs="Times New Roman"/>
                  <w:color w:val="000000" w:themeColor="text1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851" w:type="dxa"/>
            <w:vMerge/>
          </w:tcPr>
          <w:p w:rsidR="00757411" w:rsidRPr="00057B1A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57411" w:rsidRPr="00057B1A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7B1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9" w:type="dxa"/>
          </w:tcPr>
          <w:p w:rsidR="00757411" w:rsidRPr="00057B1A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7B1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709" w:type="dxa"/>
          </w:tcPr>
          <w:p w:rsidR="00757411" w:rsidRPr="00057B1A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7B1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д по КИСЭ</w:t>
            </w:r>
          </w:p>
        </w:tc>
        <w:tc>
          <w:tcPr>
            <w:tcW w:w="850" w:type="dxa"/>
          </w:tcPr>
          <w:p w:rsidR="00757411" w:rsidRPr="00057B1A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7B1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чала</w:t>
            </w:r>
          </w:p>
        </w:tc>
        <w:tc>
          <w:tcPr>
            <w:tcW w:w="709" w:type="dxa"/>
          </w:tcPr>
          <w:p w:rsidR="00757411" w:rsidRPr="00057B1A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7B1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окончания</w:t>
            </w:r>
          </w:p>
        </w:tc>
        <w:tc>
          <w:tcPr>
            <w:tcW w:w="992" w:type="dxa"/>
          </w:tcPr>
          <w:p w:rsidR="00757411" w:rsidRPr="00057B1A" w:rsidRDefault="00757411" w:rsidP="00BA345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7B1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 единицу меры (</w:t>
            </w:r>
            <w:r w:rsidR="006F37B5" w:rsidRPr="00057B1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тыс.</w:t>
            </w:r>
            <w:r w:rsidR="00BA34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057B1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б</w:t>
            </w:r>
            <w:r w:rsidR="006F37B5" w:rsidRPr="00057B1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="00BA34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 мес</w:t>
            </w:r>
            <w:r w:rsidR="006F37B5" w:rsidRPr="00057B1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057B1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dxa"/>
          </w:tcPr>
          <w:p w:rsidR="00757411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 объект (</w:t>
            </w:r>
            <w:r w:rsidR="006F37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</w:t>
            </w:r>
            <w:r w:rsidR="00BA34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б</w:t>
            </w:r>
            <w:r w:rsidR="006F37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r w:rsidR="00BA34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д)</w:t>
            </w:r>
          </w:p>
        </w:tc>
        <w:tc>
          <w:tcPr>
            <w:tcW w:w="1134" w:type="dxa"/>
            <w:vMerge/>
          </w:tcPr>
          <w:p w:rsidR="00757411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7411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ля осуществления основной деятельности </w:t>
            </w:r>
          </w:p>
        </w:tc>
        <w:tc>
          <w:tcPr>
            <w:tcW w:w="1134" w:type="dxa"/>
          </w:tcPr>
          <w:p w:rsidR="00757411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ля осуществления иной деятельности </w:t>
            </w:r>
          </w:p>
        </w:tc>
        <w:tc>
          <w:tcPr>
            <w:tcW w:w="1092" w:type="dxa"/>
            <w:vMerge/>
            <w:vAlign w:val="center"/>
          </w:tcPr>
          <w:p w:rsidR="00757411" w:rsidRDefault="00757411" w:rsidP="00757411">
            <w:pPr>
              <w:widowControl/>
              <w:spacing w:line="24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6C73" w:rsidTr="00BA3455">
        <w:trPr>
          <w:trHeight w:val="318"/>
        </w:trPr>
        <w:tc>
          <w:tcPr>
            <w:tcW w:w="2547" w:type="dxa"/>
            <w:vAlign w:val="center"/>
          </w:tcPr>
          <w:p w:rsidR="00757411" w:rsidRDefault="00757411" w:rsidP="000A2BE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757411" w:rsidRDefault="00757411" w:rsidP="000A2BE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757411" w:rsidRDefault="00757411" w:rsidP="000A2BE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vAlign w:val="center"/>
          </w:tcPr>
          <w:p w:rsidR="00757411" w:rsidRDefault="00757411" w:rsidP="000A2BE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757411" w:rsidRDefault="00057B1A" w:rsidP="000A2BE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757411" w:rsidRDefault="00057B1A" w:rsidP="000A2BE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757411" w:rsidRDefault="00057B1A" w:rsidP="000A2BE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757411" w:rsidRDefault="00057B1A" w:rsidP="000A2BE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757411" w:rsidRDefault="00057B1A" w:rsidP="000A2BE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:rsidR="00757411" w:rsidRDefault="00757411" w:rsidP="000A2BE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057B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757411" w:rsidRDefault="00757411" w:rsidP="000A2BE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057B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vAlign w:val="center"/>
          </w:tcPr>
          <w:p w:rsidR="00757411" w:rsidRDefault="00057B1A" w:rsidP="000A2BE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vAlign w:val="center"/>
          </w:tcPr>
          <w:p w:rsidR="00757411" w:rsidRDefault="00757411" w:rsidP="000A2BE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057B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757411" w:rsidRDefault="00757411" w:rsidP="000A2BE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057B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757411" w:rsidRDefault="00757411" w:rsidP="000A2BE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057B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2" w:type="dxa"/>
            <w:vAlign w:val="center"/>
          </w:tcPr>
          <w:p w:rsidR="00757411" w:rsidRDefault="00757411" w:rsidP="000A2BED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057B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BB6C73" w:rsidTr="00BA3455">
        <w:trPr>
          <w:trHeight w:val="383"/>
        </w:trPr>
        <w:tc>
          <w:tcPr>
            <w:tcW w:w="2547" w:type="dxa"/>
            <w:vAlign w:val="bottom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ощадные объекты, всего</w:t>
            </w:r>
          </w:p>
        </w:tc>
        <w:tc>
          <w:tcPr>
            <w:tcW w:w="567" w:type="dxa"/>
            <w:vAlign w:val="bottom"/>
          </w:tcPr>
          <w:p w:rsidR="00757411" w:rsidRDefault="00757411" w:rsidP="00BB6C73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vAlign w:val="bottom"/>
          </w:tcPr>
          <w:p w:rsidR="00757411" w:rsidRDefault="00757411" w:rsidP="00BB6C73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8" w:type="dxa"/>
            <w:vAlign w:val="bottom"/>
          </w:tcPr>
          <w:p w:rsidR="00757411" w:rsidRDefault="00757411" w:rsidP="00BB6C73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851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6C73" w:rsidTr="00BA3455">
        <w:trPr>
          <w:trHeight w:val="266"/>
        </w:trPr>
        <w:tc>
          <w:tcPr>
            <w:tcW w:w="2547" w:type="dxa"/>
          </w:tcPr>
          <w:p w:rsidR="00757411" w:rsidRDefault="00757411" w:rsidP="00BB6C73">
            <w:pPr>
              <w:widowControl/>
              <w:spacing w:before="120" w:line="200" w:lineRule="exact"/>
              <w:ind w:left="28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567" w:type="dxa"/>
            <w:vAlign w:val="bottom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bottom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bottom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6C73" w:rsidTr="00BA3455">
        <w:trPr>
          <w:trHeight w:val="266"/>
        </w:trPr>
        <w:tc>
          <w:tcPr>
            <w:tcW w:w="2547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bottom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bottom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bottom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6C73" w:rsidTr="00BA3455">
        <w:trPr>
          <w:trHeight w:val="533"/>
        </w:trPr>
        <w:tc>
          <w:tcPr>
            <w:tcW w:w="2547" w:type="dxa"/>
            <w:vAlign w:val="bottom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Линейные объекты, всего</w:t>
            </w:r>
          </w:p>
        </w:tc>
        <w:tc>
          <w:tcPr>
            <w:tcW w:w="567" w:type="dxa"/>
            <w:vAlign w:val="bottom"/>
          </w:tcPr>
          <w:p w:rsidR="00757411" w:rsidRDefault="00757411" w:rsidP="00BB6C73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vAlign w:val="bottom"/>
          </w:tcPr>
          <w:p w:rsidR="00757411" w:rsidRDefault="00757411" w:rsidP="00BB6C73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8" w:type="dxa"/>
            <w:vAlign w:val="bottom"/>
          </w:tcPr>
          <w:p w:rsidR="00757411" w:rsidRDefault="00757411" w:rsidP="00BB6C73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851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6C73" w:rsidTr="00BA3455">
        <w:trPr>
          <w:trHeight w:val="251"/>
        </w:trPr>
        <w:tc>
          <w:tcPr>
            <w:tcW w:w="2547" w:type="dxa"/>
          </w:tcPr>
          <w:p w:rsidR="00757411" w:rsidRDefault="00757411" w:rsidP="00BB6C73">
            <w:pPr>
              <w:widowControl/>
              <w:spacing w:before="120" w:line="200" w:lineRule="exact"/>
              <w:ind w:left="28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567" w:type="dxa"/>
            <w:vAlign w:val="bottom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bottom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bottom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6C73" w:rsidTr="00BA3455">
        <w:trPr>
          <w:trHeight w:val="266"/>
        </w:trPr>
        <w:tc>
          <w:tcPr>
            <w:tcW w:w="2547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bottom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bottom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bottom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6C73" w:rsidTr="00BA3455">
        <w:trPr>
          <w:trHeight w:val="658"/>
        </w:trPr>
        <w:tc>
          <w:tcPr>
            <w:tcW w:w="2547" w:type="dxa"/>
            <w:vAlign w:val="bottom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зервуары, емкости, иные аналогичные объекты, всего</w:t>
            </w:r>
          </w:p>
        </w:tc>
        <w:tc>
          <w:tcPr>
            <w:tcW w:w="567" w:type="dxa"/>
            <w:vAlign w:val="bottom"/>
          </w:tcPr>
          <w:p w:rsidR="00757411" w:rsidRDefault="00757411" w:rsidP="00BB6C73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vAlign w:val="bottom"/>
          </w:tcPr>
          <w:p w:rsidR="00757411" w:rsidRDefault="00757411" w:rsidP="00BB6C73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8" w:type="dxa"/>
            <w:vAlign w:val="bottom"/>
          </w:tcPr>
          <w:p w:rsidR="00757411" w:rsidRDefault="00757411" w:rsidP="00BB6C73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851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6C73" w:rsidTr="00BA3455">
        <w:trPr>
          <w:trHeight w:val="266"/>
        </w:trPr>
        <w:tc>
          <w:tcPr>
            <w:tcW w:w="2547" w:type="dxa"/>
          </w:tcPr>
          <w:p w:rsidR="00757411" w:rsidRDefault="00757411" w:rsidP="00BB6C73">
            <w:pPr>
              <w:widowControl/>
              <w:spacing w:before="120" w:line="200" w:lineRule="exact"/>
              <w:ind w:left="28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567" w:type="dxa"/>
            <w:vAlign w:val="bottom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bottom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bottom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</w:tcPr>
          <w:p w:rsidR="00757411" w:rsidRDefault="00757411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B6C73" w:rsidTr="00BA3455">
        <w:trPr>
          <w:trHeight w:val="266"/>
        </w:trPr>
        <w:tc>
          <w:tcPr>
            <w:tcW w:w="2547" w:type="dxa"/>
            <w:vAlign w:val="center"/>
          </w:tcPr>
          <w:p w:rsidR="00BB6C73" w:rsidRDefault="00BB6C73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BB6C73" w:rsidRDefault="00BB6C73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BB6C73" w:rsidRDefault="00BB6C73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BB6C73" w:rsidRDefault="00BB6C73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BB6C73" w:rsidRDefault="00BB6C73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BB6C73" w:rsidRDefault="00BB6C73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BB6C73" w:rsidRDefault="00BB6C73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BB6C73" w:rsidRDefault="00BB6C73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BB6C73" w:rsidRDefault="00BB6C73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BB6C73" w:rsidRDefault="00BB6C73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B6C73" w:rsidRDefault="00BB6C73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BB6C73" w:rsidRDefault="00BB6C73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B6C73" w:rsidRDefault="00BB6C73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B6C73" w:rsidRDefault="00BB6C73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B6C73" w:rsidRDefault="00BB6C73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  <w:vAlign w:val="center"/>
          </w:tcPr>
          <w:p w:rsidR="00BB6C73" w:rsidRDefault="00BB6C73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132" w:rsidTr="00BA3455">
        <w:trPr>
          <w:trHeight w:val="318"/>
        </w:trPr>
        <w:tc>
          <w:tcPr>
            <w:tcW w:w="2547" w:type="dxa"/>
            <w:vAlign w:val="center"/>
          </w:tcPr>
          <w:p w:rsidR="000C3132" w:rsidRDefault="000C3132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0C3132" w:rsidRDefault="000C3132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0C3132" w:rsidRDefault="000C3132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vAlign w:val="center"/>
          </w:tcPr>
          <w:p w:rsidR="000C3132" w:rsidRDefault="000C3132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vAlign w:val="center"/>
          </w:tcPr>
          <w:p w:rsidR="000C3132" w:rsidRDefault="000C3132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0C3132" w:rsidRDefault="000C3132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0C3132" w:rsidRDefault="000C3132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vAlign w:val="center"/>
          </w:tcPr>
          <w:p w:rsidR="000C3132" w:rsidRDefault="000C3132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vAlign w:val="center"/>
          </w:tcPr>
          <w:p w:rsidR="000C3132" w:rsidRDefault="000C3132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vAlign w:val="center"/>
          </w:tcPr>
          <w:p w:rsidR="000C3132" w:rsidRDefault="000C3132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vAlign w:val="center"/>
          </w:tcPr>
          <w:p w:rsidR="000C3132" w:rsidRDefault="000C3132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vAlign w:val="center"/>
          </w:tcPr>
          <w:p w:rsidR="000C3132" w:rsidRDefault="000C3132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vAlign w:val="center"/>
          </w:tcPr>
          <w:p w:rsidR="000C3132" w:rsidRDefault="000C3132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vAlign w:val="center"/>
          </w:tcPr>
          <w:p w:rsidR="000C3132" w:rsidRDefault="000C3132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vAlign w:val="center"/>
          </w:tcPr>
          <w:p w:rsidR="000C3132" w:rsidRDefault="000C3132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92" w:type="dxa"/>
            <w:vAlign w:val="center"/>
          </w:tcPr>
          <w:p w:rsidR="000C3132" w:rsidRDefault="000C3132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0C3132" w:rsidTr="00BA3455">
        <w:trPr>
          <w:trHeight w:val="387"/>
        </w:trPr>
        <w:tc>
          <w:tcPr>
            <w:tcW w:w="2547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важины, иные аналогичные объекты, всего</w:t>
            </w:r>
          </w:p>
        </w:tc>
        <w:tc>
          <w:tcPr>
            <w:tcW w:w="567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8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851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132" w:rsidTr="00BA3455">
        <w:trPr>
          <w:trHeight w:val="251"/>
        </w:trPr>
        <w:tc>
          <w:tcPr>
            <w:tcW w:w="2547" w:type="dxa"/>
          </w:tcPr>
          <w:p w:rsidR="000C3132" w:rsidRDefault="000C3132" w:rsidP="000C3132">
            <w:pPr>
              <w:widowControl/>
              <w:spacing w:before="120" w:line="200" w:lineRule="exact"/>
              <w:ind w:left="28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567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132" w:rsidTr="00BA3455">
        <w:trPr>
          <w:trHeight w:val="266"/>
        </w:trPr>
        <w:tc>
          <w:tcPr>
            <w:tcW w:w="2547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132" w:rsidTr="00BA3455">
        <w:trPr>
          <w:trHeight w:val="361"/>
        </w:trPr>
        <w:tc>
          <w:tcPr>
            <w:tcW w:w="2547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ые объекты, включая точечные, всего</w:t>
            </w:r>
          </w:p>
        </w:tc>
        <w:tc>
          <w:tcPr>
            <w:tcW w:w="567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8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851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132" w:rsidTr="00BA3455">
        <w:trPr>
          <w:trHeight w:val="266"/>
        </w:trPr>
        <w:tc>
          <w:tcPr>
            <w:tcW w:w="2547" w:type="dxa"/>
          </w:tcPr>
          <w:p w:rsidR="000C3132" w:rsidRDefault="000C3132" w:rsidP="000C3132">
            <w:pPr>
              <w:widowControl/>
              <w:spacing w:before="120" w:line="200" w:lineRule="exact"/>
              <w:ind w:left="28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567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132" w:rsidTr="00BA3455">
        <w:trPr>
          <w:trHeight w:val="266"/>
        </w:trPr>
        <w:tc>
          <w:tcPr>
            <w:tcW w:w="2547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132" w:rsidTr="00BA3455">
        <w:trPr>
          <w:trHeight w:val="328"/>
        </w:trPr>
        <w:tc>
          <w:tcPr>
            <w:tcW w:w="2547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62C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67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0C3132" w:rsidRDefault="000C3132" w:rsidP="000C3132">
            <w:pPr>
              <w:widowControl/>
              <w:spacing w:before="120" w:line="200" w:lineRule="exact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2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57411" w:rsidRDefault="00757411" w:rsidP="00757411">
      <w:pPr>
        <w:widowControl/>
        <w:spacing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57411" w:rsidRPr="00027086" w:rsidRDefault="00757411" w:rsidP="00757411">
      <w:pPr>
        <w:widowControl/>
        <w:jc w:val="center"/>
        <w:outlineLvl w:val="0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027086">
        <w:rPr>
          <w:rFonts w:ascii="Times New Roman" w:eastAsiaTheme="minorHAnsi" w:hAnsi="Times New Roman" w:cs="Times New Roman"/>
          <w:sz w:val="28"/>
          <w:szCs w:val="24"/>
          <w:lang w:eastAsia="en-US"/>
        </w:rPr>
        <w:t>2.3.2. Сведения о недвижимом имуществе, используемом на праве аренды с почасовой оплатой</w:t>
      </w:r>
    </w:p>
    <w:p w:rsidR="00757411" w:rsidRDefault="00757411" w:rsidP="00757411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567"/>
        <w:gridCol w:w="709"/>
        <w:gridCol w:w="708"/>
        <w:gridCol w:w="993"/>
        <w:gridCol w:w="783"/>
        <w:gridCol w:w="634"/>
        <w:gridCol w:w="694"/>
        <w:gridCol w:w="819"/>
        <w:gridCol w:w="897"/>
        <w:gridCol w:w="850"/>
        <w:gridCol w:w="851"/>
        <w:gridCol w:w="1276"/>
        <w:gridCol w:w="1134"/>
        <w:gridCol w:w="1134"/>
        <w:gridCol w:w="1134"/>
      </w:tblGrid>
      <w:tr w:rsidR="00757411" w:rsidTr="00BA3455">
        <w:trPr>
          <w:trHeight w:val="326"/>
        </w:trPr>
        <w:tc>
          <w:tcPr>
            <w:tcW w:w="2547" w:type="dxa"/>
            <w:vMerge w:val="restart"/>
          </w:tcPr>
          <w:p w:rsidR="00757411" w:rsidRDefault="00757411" w:rsidP="00BB6C73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именование объекта</w:t>
            </w:r>
          </w:p>
        </w:tc>
        <w:tc>
          <w:tcPr>
            <w:tcW w:w="567" w:type="dxa"/>
            <w:vMerge w:val="restart"/>
          </w:tcPr>
          <w:p w:rsidR="00757411" w:rsidRDefault="00757411" w:rsidP="00BB6C73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1417" w:type="dxa"/>
            <w:gridSpan w:val="2"/>
          </w:tcPr>
          <w:p w:rsidR="00757411" w:rsidRDefault="00757411" w:rsidP="00BB6C73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993" w:type="dxa"/>
            <w:vMerge w:val="restart"/>
          </w:tcPr>
          <w:p w:rsidR="00757411" w:rsidRDefault="00757411" w:rsidP="00BB6C73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 арендуемого имущества</w:t>
            </w:r>
          </w:p>
        </w:tc>
        <w:tc>
          <w:tcPr>
            <w:tcW w:w="2111" w:type="dxa"/>
            <w:gridSpan w:val="3"/>
          </w:tcPr>
          <w:p w:rsidR="00757411" w:rsidRDefault="00757411" w:rsidP="00BB6C73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ендодатель (ссудодатель)</w:t>
            </w:r>
          </w:p>
        </w:tc>
        <w:tc>
          <w:tcPr>
            <w:tcW w:w="819" w:type="dxa"/>
            <w:vMerge w:val="restart"/>
          </w:tcPr>
          <w:p w:rsidR="00757411" w:rsidRDefault="00757411" w:rsidP="00BB6C73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лительность использования (час)</w:t>
            </w:r>
          </w:p>
        </w:tc>
        <w:tc>
          <w:tcPr>
            <w:tcW w:w="2598" w:type="dxa"/>
            <w:gridSpan w:val="3"/>
          </w:tcPr>
          <w:p w:rsidR="00757411" w:rsidRDefault="00757411" w:rsidP="00BB6C73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рендная плата</w:t>
            </w:r>
          </w:p>
        </w:tc>
        <w:tc>
          <w:tcPr>
            <w:tcW w:w="1276" w:type="dxa"/>
            <w:vMerge w:val="restart"/>
          </w:tcPr>
          <w:p w:rsidR="00757411" w:rsidRDefault="00757411" w:rsidP="00BB6C73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ие расходы на содержание объекта недвижимого имущества (</w:t>
            </w:r>
            <w:proofErr w:type="spellStart"/>
            <w:r w:rsidR="006F37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б</w:t>
            </w:r>
            <w:proofErr w:type="spellEnd"/>
            <w:r w:rsidR="006F37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r w:rsidR="00BA34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од)</w:t>
            </w:r>
          </w:p>
        </w:tc>
        <w:tc>
          <w:tcPr>
            <w:tcW w:w="2268" w:type="dxa"/>
            <w:gridSpan w:val="2"/>
          </w:tcPr>
          <w:p w:rsidR="00757411" w:rsidRDefault="00757411" w:rsidP="00BB6C73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равление использования объекта недвижимого имущества</w:t>
            </w:r>
          </w:p>
        </w:tc>
        <w:tc>
          <w:tcPr>
            <w:tcW w:w="1134" w:type="dxa"/>
            <w:vMerge w:val="restart"/>
          </w:tcPr>
          <w:p w:rsidR="00757411" w:rsidRDefault="00757411" w:rsidP="00BB6C73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снование заключения договора аренды</w:t>
            </w:r>
          </w:p>
        </w:tc>
      </w:tr>
      <w:tr w:rsidR="000C3132" w:rsidTr="00BA3455">
        <w:trPr>
          <w:trHeight w:val="1535"/>
        </w:trPr>
        <w:tc>
          <w:tcPr>
            <w:tcW w:w="2547" w:type="dxa"/>
            <w:vMerge/>
          </w:tcPr>
          <w:p w:rsidR="00757411" w:rsidRDefault="00757411" w:rsidP="00BB6C73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Merge/>
          </w:tcPr>
          <w:p w:rsidR="00757411" w:rsidRDefault="00757411" w:rsidP="00BB6C73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757411" w:rsidRPr="00057B1A" w:rsidRDefault="00757411" w:rsidP="00BB6C73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7B1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08" w:type="dxa"/>
          </w:tcPr>
          <w:p w:rsidR="00757411" w:rsidRPr="00057B1A" w:rsidRDefault="00757411" w:rsidP="00BB6C73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7B1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д по </w:t>
            </w:r>
            <w:hyperlink r:id="rId13" w:history="1">
              <w:r w:rsidRPr="00057B1A">
                <w:rPr>
                  <w:rFonts w:ascii="Times New Roman" w:eastAsiaTheme="minorHAnsi" w:hAnsi="Times New Roman" w:cs="Times New Roman"/>
                  <w:color w:val="000000" w:themeColor="text1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993" w:type="dxa"/>
            <w:vMerge/>
          </w:tcPr>
          <w:p w:rsidR="00757411" w:rsidRPr="00057B1A" w:rsidRDefault="00757411" w:rsidP="00BB6C73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</w:tcPr>
          <w:p w:rsidR="00757411" w:rsidRPr="00057B1A" w:rsidRDefault="00757411" w:rsidP="00BB6C73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7B1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34" w:type="dxa"/>
          </w:tcPr>
          <w:p w:rsidR="00757411" w:rsidRPr="00057B1A" w:rsidRDefault="00757411" w:rsidP="00BB6C73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7B1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694" w:type="dxa"/>
          </w:tcPr>
          <w:p w:rsidR="00757411" w:rsidRPr="00057B1A" w:rsidRDefault="00757411" w:rsidP="00BB6C73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7B1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д по КИСЭ</w:t>
            </w:r>
          </w:p>
        </w:tc>
        <w:tc>
          <w:tcPr>
            <w:tcW w:w="819" w:type="dxa"/>
            <w:vMerge/>
          </w:tcPr>
          <w:p w:rsidR="00757411" w:rsidRPr="00057B1A" w:rsidRDefault="00757411" w:rsidP="00BB6C73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</w:tcPr>
          <w:p w:rsidR="00757411" w:rsidRPr="00057B1A" w:rsidRDefault="00757411" w:rsidP="00BB6C73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7B1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 единицу меры (</w:t>
            </w:r>
            <w:r w:rsidR="006F37B5" w:rsidRPr="00057B1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ыс. </w:t>
            </w:r>
            <w:r w:rsidRPr="00057B1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руб</w:t>
            </w:r>
            <w:r w:rsidR="006F37B5" w:rsidRPr="00057B1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057B1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/</w:t>
            </w:r>
            <w:r w:rsidR="00BA345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057B1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час)</w:t>
            </w:r>
          </w:p>
        </w:tc>
        <w:tc>
          <w:tcPr>
            <w:tcW w:w="850" w:type="dxa"/>
          </w:tcPr>
          <w:p w:rsidR="00757411" w:rsidRDefault="00757411" w:rsidP="00BB6C73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 объект (</w:t>
            </w:r>
            <w:r w:rsidR="006F37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</w:t>
            </w:r>
            <w:r w:rsidR="00BA34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б</w:t>
            </w:r>
            <w:r w:rsidR="006F37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</w:t>
            </w:r>
            <w:r w:rsidR="00BA34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ас)</w:t>
            </w:r>
          </w:p>
        </w:tc>
        <w:tc>
          <w:tcPr>
            <w:tcW w:w="851" w:type="dxa"/>
          </w:tcPr>
          <w:p w:rsidR="00757411" w:rsidRDefault="00757411" w:rsidP="00BB6C73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 за год (</w:t>
            </w:r>
            <w:r w:rsidR="006F37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</w:t>
            </w:r>
            <w:r w:rsidR="00BA34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б</w:t>
            </w:r>
            <w:r w:rsidR="006F37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76" w:type="dxa"/>
            <w:vMerge/>
          </w:tcPr>
          <w:p w:rsidR="00757411" w:rsidRDefault="00757411" w:rsidP="00BB6C73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757411" w:rsidRDefault="00757411" w:rsidP="00BB6C73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ля осуществления основной деятельности </w:t>
            </w:r>
          </w:p>
        </w:tc>
        <w:tc>
          <w:tcPr>
            <w:tcW w:w="1134" w:type="dxa"/>
          </w:tcPr>
          <w:p w:rsidR="00757411" w:rsidRDefault="00757411" w:rsidP="00BB6C73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ля осуществления иной деятельности </w:t>
            </w:r>
          </w:p>
        </w:tc>
        <w:tc>
          <w:tcPr>
            <w:tcW w:w="1134" w:type="dxa"/>
            <w:vMerge/>
          </w:tcPr>
          <w:p w:rsidR="00757411" w:rsidRDefault="00757411" w:rsidP="00BB6C73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132" w:rsidTr="00BA3455">
        <w:trPr>
          <w:trHeight w:val="267"/>
        </w:trPr>
        <w:tc>
          <w:tcPr>
            <w:tcW w:w="2547" w:type="dxa"/>
            <w:vAlign w:val="center"/>
          </w:tcPr>
          <w:p w:rsidR="00757411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757411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757411" w:rsidRDefault="000C3132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vAlign w:val="center"/>
          </w:tcPr>
          <w:p w:rsidR="00757411" w:rsidRDefault="000C3132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vAlign w:val="center"/>
          </w:tcPr>
          <w:p w:rsidR="00757411" w:rsidRDefault="000C3132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83" w:type="dxa"/>
            <w:vAlign w:val="center"/>
          </w:tcPr>
          <w:p w:rsidR="00757411" w:rsidRDefault="000C3132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4" w:type="dxa"/>
            <w:vAlign w:val="center"/>
          </w:tcPr>
          <w:p w:rsidR="00757411" w:rsidRDefault="000C3132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4" w:type="dxa"/>
            <w:vAlign w:val="center"/>
          </w:tcPr>
          <w:p w:rsidR="00757411" w:rsidRDefault="000C3132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19" w:type="dxa"/>
            <w:vAlign w:val="center"/>
          </w:tcPr>
          <w:p w:rsidR="00757411" w:rsidRDefault="000C3132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97" w:type="dxa"/>
            <w:vAlign w:val="center"/>
          </w:tcPr>
          <w:p w:rsidR="00757411" w:rsidRDefault="00757411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0C31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757411" w:rsidRDefault="00757411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0C31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vAlign w:val="center"/>
          </w:tcPr>
          <w:p w:rsidR="00757411" w:rsidRDefault="00757411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0C31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757411" w:rsidRDefault="00757411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0C31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vAlign w:val="center"/>
          </w:tcPr>
          <w:p w:rsidR="00757411" w:rsidRDefault="00757411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0C31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757411" w:rsidRDefault="00757411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0C31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vAlign w:val="center"/>
          </w:tcPr>
          <w:p w:rsidR="00757411" w:rsidRDefault="00757411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0C31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0C3132" w:rsidTr="00BA3455">
        <w:trPr>
          <w:trHeight w:val="354"/>
        </w:trPr>
        <w:tc>
          <w:tcPr>
            <w:tcW w:w="2547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ощадные объекты, всего</w:t>
            </w:r>
          </w:p>
        </w:tc>
        <w:tc>
          <w:tcPr>
            <w:tcW w:w="567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8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3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132" w:rsidTr="00BA3455">
        <w:trPr>
          <w:trHeight w:val="354"/>
        </w:trPr>
        <w:tc>
          <w:tcPr>
            <w:tcW w:w="2547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132" w:rsidTr="00BA3455">
        <w:trPr>
          <w:trHeight w:val="267"/>
        </w:trPr>
        <w:tc>
          <w:tcPr>
            <w:tcW w:w="2547" w:type="dxa"/>
          </w:tcPr>
          <w:p w:rsidR="000C3132" w:rsidRDefault="000C3132" w:rsidP="000C3132">
            <w:pPr>
              <w:widowControl/>
              <w:spacing w:before="120" w:line="200" w:lineRule="exact"/>
              <w:ind w:left="28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567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132" w:rsidTr="00BA3455">
        <w:trPr>
          <w:trHeight w:val="252"/>
        </w:trPr>
        <w:tc>
          <w:tcPr>
            <w:tcW w:w="2547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132" w:rsidTr="00BA3455">
        <w:trPr>
          <w:trHeight w:val="393"/>
        </w:trPr>
        <w:tc>
          <w:tcPr>
            <w:tcW w:w="2547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нейные объекты, всего</w:t>
            </w:r>
          </w:p>
        </w:tc>
        <w:tc>
          <w:tcPr>
            <w:tcW w:w="567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8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3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132" w:rsidTr="00BA3455">
        <w:trPr>
          <w:trHeight w:val="267"/>
        </w:trPr>
        <w:tc>
          <w:tcPr>
            <w:tcW w:w="2547" w:type="dxa"/>
          </w:tcPr>
          <w:p w:rsidR="000C3132" w:rsidRDefault="000C3132" w:rsidP="000C3132">
            <w:pPr>
              <w:widowControl/>
              <w:spacing w:before="120" w:line="200" w:lineRule="exact"/>
              <w:ind w:left="28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567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132" w:rsidTr="00BA3455">
        <w:trPr>
          <w:trHeight w:val="267"/>
        </w:trPr>
        <w:tc>
          <w:tcPr>
            <w:tcW w:w="2547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132" w:rsidTr="00BA3455">
        <w:trPr>
          <w:trHeight w:val="575"/>
        </w:trPr>
        <w:tc>
          <w:tcPr>
            <w:tcW w:w="2547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зервуары, емкости, иные аналогичные объекты, всего</w:t>
            </w:r>
          </w:p>
        </w:tc>
        <w:tc>
          <w:tcPr>
            <w:tcW w:w="567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8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3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132" w:rsidTr="00BA3455">
        <w:trPr>
          <w:trHeight w:val="267"/>
        </w:trPr>
        <w:tc>
          <w:tcPr>
            <w:tcW w:w="2547" w:type="dxa"/>
          </w:tcPr>
          <w:p w:rsidR="000C3132" w:rsidRDefault="000C3132" w:rsidP="000C3132">
            <w:pPr>
              <w:widowControl/>
              <w:spacing w:before="120" w:line="200" w:lineRule="exact"/>
              <w:ind w:left="28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567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132" w:rsidTr="00BA3455">
        <w:trPr>
          <w:trHeight w:val="267"/>
        </w:trPr>
        <w:tc>
          <w:tcPr>
            <w:tcW w:w="2547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132" w:rsidTr="00BA3455">
        <w:trPr>
          <w:trHeight w:val="561"/>
        </w:trPr>
        <w:tc>
          <w:tcPr>
            <w:tcW w:w="2547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кважины, иные аналогичные объекты, всего</w:t>
            </w:r>
          </w:p>
        </w:tc>
        <w:tc>
          <w:tcPr>
            <w:tcW w:w="567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8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3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132" w:rsidTr="00BA3455">
        <w:trPr>
          <w:trHeight w:val="252"/>
        </w:trPr>
        <w:tc>
          <w:tcPr>
            <w:tcW w:w="2547" w:type="dxa"/>
          </w:tcPr>
          <w:p w:rsidR="000C3132" w:rsidRDefault="000C3132" w:rsidP="000C3132">
            <w:pPr>
              <w:widowControl/>
              <w:spacing w:before="120" w:line="200" w:lineRule="exact"/>
              <w:ind w:left="28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567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132" w:rsidTr="00BA3455">
        <w:trPr>
          <w:trHeight w:val="267"/>
        </w:trPr>
        <w:tc>
          <w:tcPr>
            <w:tcW w:w="2547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132" w:rsidTr="00BA3455">
        <w:trPr>
          <w:trHeight w:val="391"/>
        </w:trPr>
        <w:tc>
          <w:tcPr>
            <w:tcW w:w="2547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ые объекты, включая точечные, всего</w:t>
            </w:r>
          </w:p>
        </w:tc>
        <w:tc>
          <w:tcPr>
            <w:tcW w:w="567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9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08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993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132" w:rsidTr="00BA3455">
        <w:trPr>
          <w:trHeight w:val="252"/>
        </w:trPr>
        <w:tc>
          <w:tcPr>
            <w:tcW w:w="2547" w:type="dxa"/>
            <w:vAlign w:val="center"/>
          </w:tcPr>
          <w:p w:rsidR="000C3132" w:rsidRDefault="000C3132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:rsidR="000C3132" w:rsidRDefault="000C3132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:rsidR="000C3132" w:rsidRDefault="000C3132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vAlign w:val="center"/>
          </w:tcPr>
          <w:p w:rsidR="000C3132" w:rsidRDefault="000C3132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vAlign w:val="center"/>
          </w:tcPr>
          <w:p w:rsidR="000C3132" w:rsidRDefault="000C3132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83" w:type="dxa"/>
            <w:vAlign w:val="center"/>
          </w:tcPr>
          <w:p w:rsidR="000C3132" w:rsidRDefault="000C3132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4" w:type="dxa"/>
            <w:vAlign w:val="center"/>
          </w:tcPr>
          <w:p w:rsidR="000C3132" w:rsidRDefault="000C3132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4" w:type="dxa"/>
            <w:vAlign w:val="center"/>
          </w:tcPr>
          <w:p w:rsidR="000C3132" w:rsidRDefault="000C3132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19" w:type="dxa"/>
            <w:vAlign w:val="center"/>
          </w:tcPr>
          <w:p w:rsidR="000C3132" w:rsidRDefault="000C3132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97" w:type="dxa"/>
            <w:vAlign w:val="center"/>
          </w:tcPr>
          <w:p w:rsidR="000C3132" w:rsidRDefault="000C3132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vAlign w:val="center"/>
          </w:tcPr>
          <w:p w:rsidR="000C3132" w:rsidRDefault="000C3132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vAlign w:val="center"/>
          </w:tcPr>
          <w:p w:rsidR="000C3132" w:rsidRDefault="000C3132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vAlign w:val="center"/>
          </w:tcPr>
          <w:p w:rsidR="000C3132" w:rsidRDefault="000C3132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vAlign w:val="center"/>
          </w:tcPr>
          <w:p w:rsidR="000C3132" w:rsidRDefault="000C3132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vAlign w:val="center"/>
          </w:tcPr>
          <w:p w:rsidR="000C3132" w:rsidRDefault="000C3132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vAlign w:val="center"/>
          </w:tcPr>
          <w:p w:rsidR="000C3132" w:rsidRDefault="000C3132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0C3132" w:rsidTr="00BA3455">
        <w:trPr>
          <w:trHeight w:val="252"/>
        </w:trPr>
        <w:tc>
          <w:tcPr>
            <w:tcW w:w="2547" w:type="dxa"/>
          </w:tcPr>
          <w:p w:rsidR="000C3132" w:rsidRDefault="000C3132" w:rsidP="000C3132">
            <w:pPr>
              <w:widowControl/>
              <w:spacing w:before="120" w:line="200" w:lineRule="exact"/>
              <w:ind w:left="28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567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132" w:rsidTr="00BA3455">
        <w:trPr>
          <w:trHeight w:val="252"/>
        </w:trPr>
        <w:tc>
          <w:tcPr>
            <w:tcW w:w="2547" w:type="dxa"/>
          </w:tcPr>
          <w:p w:rsidR="000C3132" w:rsidRDefault="000C3132" w:rsidP="000C3132">
            <w:pPr>
              <w:widowControl/>
              <w:spacing w:before="120" w:line="200" w:lineRule="exact"/>
              <w:ind w:left="28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132" w:rsidTr="00BA3455">
        <w:trPr>
          <w:trHeight w:val="252"/>
        </w:trPr>
        <w:tc>
          <w:tcPr>
            <w:tcW w:w="2547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24B6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67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vAlign w:val="bottom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3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7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C3132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C7AFE" w:rsidRDefault="008C7AFE" w:rsidP="00757411">
      <w:pPr>
        <w:tabs>
          <w:tab w:val="left" w:pos="7655"/>
        </w:tabs>
        <w:spacing w:line="240" w:lineRule="exact"/>
        <w:jc w:val="center"/>
        <w:rPr>
          <w:rFonts w:ascii="Times New Roman" w:hAnsi="Times New Roman" w:cs="Times New Roman"/>
          <w:sz w:val="28"/>
          <w:szCs w:val="24"/>
        </w:rPr>
      </w:pPr>
    </w:p>
    <w:p w:rsidR="00757411" w:rsidRPr="00027086" w:rsidRDefault="00757411" w:rsidP="00757411">
      <w:pPr>
        <w:tabs>
          <w:tab w:val="left" w:pos="7655"/>
        </w:tabs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027086">
        <w:rPr>
          <w:rFonts w:ascii="Times New Roman" w:hAnsi="Times New Roman" w:cs="Times New Roman"/>
          <w:sz w:val="28"/>
          <w:szCs w:val="24"/>
        </w:rPr>
        <w:t xml:space="preserve">2.4. </w:t>
      </w:r>
      <w:r w:rsidRPr="00027086">
        <w:rPr>
          <w:rFonts w:ascii="Times New Roman" w:eastAsiaTheme="minorHAnsi" w:hAnsi="Times New Roman" w:cs="Times New Roman"/>
          <w:sz w:val="28"/>
          <w:szCs w:val="24"/>
          <w:lang w:eastAsia="en-US"/>
        </w:rPr>
        <w:t>Сведения о недвижимом имуществе, используемом по договору безвозмездного пользования (договору ссуды)</w:t>
      </w:r>
    </w:p>
    <w:p w:rsidR="008B0A26" w:rsidRDefault="008B0A26" w:rsidP="00757411">
      <w:pPr>
        <w:tabs>
          <w:tab w:val="left" w:pos="7655"/>
        </w:tabs>
        <w:spacing w:line="240" w:lineRule="exact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1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992"/>
        <w:gridCol w:w="992"/>
        <w:gridCol w:w="808"/>
        <w:gridCol w:w="765"/>
        <w:gridCol w:w="765"/>
        <w:gridCol w:w="943"/>
        <w:gridCol w:w="1006"/>
        <w:gridCol w:w="655"/>
        <w:gridCol w:w="766"/>
        <w:gridCol w:w="1522"/>
        <w:gridCol w:w="1559"/>
        <w:gridCol w:w="1417"/>
        <w:gridCol w:w="1003"/>
      </w:tblGrid>
      <w:tr w:rsidR="00757411" w:rsidRPr="00757411" w:rsidTr="000C3132">
        <w:trPr>
          <w:trHeight w:val="535"/>
        </w:trPr>
        <w:tc>
          <w:tcPr>
            <w:tcW w:w="2547" w:type="dxa"/>
            <w:vMerge w:val="restart"/>
          </w:tcPr>
          <w:p w:rsidR="00757411" w:rsidRPr="00757411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74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992" w:type="dxa"/>
            <w:vMerge w:val="restart"/>
          </w:tcPr>
          <w:p w:rsidR="00757411" w:rsidRPr="00757411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74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1800" w:type="dxa"/>
            <w:gridSpan w:val="2"/>
          </w:tcPr>
          <w:p w:rsidR="00757411" w:rsidRPr="00057B1A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7B1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765" w:type="dxa"/>
            <w:vMerge w:val="restart"/>
          </w:tcPr>
          <w:p w:rsidR="00757411" w:rsidRPr="00057B1A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7B1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личество имущества</w:t>
            </w:r>
          </w:p>
        </w:tc>
        <w:tc>
          <w:tcPr>
            <w:tcW w:w="2714" w:type="dxa"/>
            <w:gridSpan w:val="3"/>
          </w:tcPr>
          <w:p w:rsidR="00757411" w:rsidRPr="00757411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74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судодатель</w:t>
            </w:r>
          </w:p>
        </w:tc>
        <w:tc>
          <w:tcPr>
            <w:tcW w:w="1421" w:type="dxa"/>
            <w:gridSpan w:val="2"/>
          </w:tcPr>
          <w:p w:rsidR="00757411" w:rsidRPr="00757411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74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ок пользования</w:t>
            </w:r>
          </w:p>
        </w:tc>
        <w:tc>
          <w:tcPr>
            <w:tcW w:w="1522" w:type="dxa"/>
            <w:vMerge w:val="restart"/>
          </w:tcPr>
          <w:p w:rsidR="00757411" w:rsidRPr="00757411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74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актические расходы на содержание объекта недвижимого имущества (</w:t>
            </w:r>
            <w:r w:rsidR="006F37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с.</w:t>
            </w:r>
            <w:r w:rsidR="00BA34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574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б</w:t>
            </w:r>
            <w:r w:rsidR="006F37B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r w:rsidRPr="007574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/год)</w:t>
            </w:r>
          </w:p>
        </w:tc>
        <w:tc>
          <w:tcPr>
            <w:tcW w:w="2976" w:type="dxa"/>
            <w:gridSpan w:val="2"/>
          </w:tcPr>
          <w:p w:rsidR="00757411" w:rsidRPr="00757411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74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правление использования объекта недвижимого имущества</w:t>
            </w:r>
          </w:p>
        </w:tc>
        <w:tc>
          <w:tcPr>
            <w:tcW w:w="1003" w:type="dxa"/>
            <w:vMerge w:val="restart"/>
          </w:tcPr>
          <w:p w:rsidR="00757411" w:rsidRPr="00757411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74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снование заключения договора ссуды</w:t>
            </w:r>
          </w:p>
        </w:tc>
      </w:tr>
      <w:tr w:rsidR="00757411" w:rsidRPr="00757411" w:rsidTr="000C3132">
        <w:trPr>
          <w:trHeight w:val="732"/>
        </w:trPr>
        <w:tc>
          <w:tcPr>
            <w:tcW w:w="2547" w:type="dxa"/>
            <w:vMerge/>
            <w:vAlign w:val="center"/>
          </w:tcPr>
          <w:p w:rsidR="00757411" w:rsidRPr="00757411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vAlign w:val="center"/>
          </w:tcPr>
          <w:p w:rsidR="00757411" w:rsidRPr="00757411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757411" w:rsidRPr="00057B1A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7B1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808" w:type="dxa"/>
          </w:tcPr>
          <w:p w:rsidR="00757411" w:rsidRPr="00057B1A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57B1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д по </w:t>
            </w:r>
            <w:hyperlink r:id="rId14" w:history="1">
              <w:r w:rsidRPr="00057B1A">
                <w:rPr>
                  <w:rFonts w:ascii="Times New Roman" w:eastAsiaTheme="minorHAnsi" w:hAnsi="Times New Roman" w:cs="Times New Roman"/>
                  <w:color w:val="000000" w:themeColor="text1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765" w:type="dxa"/>
            <w:vMerge/>
          </w:tcPr>
          <w:p w:rsidR="00757411" w:rsidRPr="00057B1A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:rsidR="00757411" w:rsidRPr="00757411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74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43" w:type="dxa"/>
          </w:tcPr>
          <w:p w:rsidR="00757411" w:rsidRPr="00757411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74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Н</w:t>
            </w:r>
          </w:p>
        </w:tc>
        <w:tc>
          <w:tcPr>
            <w:tcW w:w="1006" w:type="dxa"/>
          </w:tcPr>
          <w:p w:rsidR="00757411" w:rsidRPr="00757411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74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д по КИСЭ</w:t>
            </w:r>
          </w:p>
        </w:tc>
        <w:tc>
          <w:tcPr>
            <w:tcW w:w="655" w:type="dxa"/>
          </w:tcPr>
          <w:p w:rsidR="00757411" w:rsidRPr="00757411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74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чала</w:t>
            </w:r>
          </w:p>
        </w:tc>
        <w:tc>
          <w:tcPr>
            <w:tcW w:w="766" w:type="dxa"/>
          </w:tcPr>
          <w:p w:rsidR="00757411" w:rsidRPr="00757411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74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ончания</w:t>
            </w:r>
          </w:p>
        </w:tc>
        <w:tc>
          <w:tcPr>
            <w:tcW w:w="1522" w:type="dxa"/>
            <w:vMerge/>
          </w:tcPr>
          <w:p w:rsidR="00757411" w:rsidRPr="00757411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757411" w:rsidRPr="00757411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74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ля осуществления основной деятельности </w:t>
            </w:r>
          </w:p>
        </w:tc>
        <w:tc>
          <w:tcPr>
            <w:tcW w:w="1417" w:type="dxa"/>
          </w:tcPr>
          <w:p w:rsidR="00757411" w:rsidRPr="00757411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74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ля осуществления иной деятельности </w:t>
            </w:r>
          </w:p>
        </w:tc>
        <w:tc>
          <w:tcPr>
            <w:tcW w:w="1003" w:type="dxa"/>
            <w:vMerge/>
            <w:vAlign w:val="center"/>
          </w:tcPr>
          <w:p w:rsidR="00757411" w:rsidRPr="00757411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7411" w:rsidRPr="00757411" w:rsidTr="000C3132">
        <w:trPr>
          <w:trHeight w:val="28"/>
        </w:trPr>
        <w:tc>
          <w:tcPr>
            <w:tcW w:w="2547" w:type="dxa"/>
            <w:vAlign w:val="center"/>
          </w:tcPr>
          <w:p w:rsidR="00757411" w:rsidRPr="00757411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74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757411" w:rsidRPr="00757411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74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757411" w:rsidRPr="00757411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74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8" w:type="dxa"/>
            <w:vAlign w:val="center"/>
          </w:tcPr>
          <w:p w:rsidR="00757411" w:rsidRPr="00757411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74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5" w:type="dxa"/>
            <w:vAlign w:val="center"/>
          </w:tcPr>
          <w:p w:rsidR="00757411" w:rsidRPr="00757411" w:rsidRDefault="00062C8D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5" w:type="dxa"/>
            <w:vAlign w:val="center"/>
          </w:tcPr>
          <w:p w:rsidR="00757411" w:rsidRPr="00757411" w:rsidRDefault="00062C8D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43" w:type="dxa"/>
            <w:vAlign w:val="center"/>
          </w:tcPr>
          <w:p w:rsidR="00757411" w:rsidRPr="00757411" w:rsidRDefault="00062C8D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06" w:type="dxa"/>
            <w:vAlign w:val="center"/>
          </w:tcPr>
          <w:p w:rsidR="00757411" w:rsidRPr="00757411" w:rsidRDefault="00062C8D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55" w:type="dxa"/>
            <w:vAlign w:val="center"/>
          </w:tcPr>
          <w:p w:rsidR="00757411" w:rsidRPr="00757411" w:rsidRDefault="00062C8D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66" w:type="dxa"/>
            <w:vAlign w:val="center"/>
          </w:tcPr>
          <w:p w:rsidR="00757411" w:rsidRPr="00757411" w:rsidRDefault="00062C8D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22" w:type="dxa"/>
            <w:vAlign w:val="center"/>
          </w:tcPr>
          <w:p w:rsidR="00757411" w:rsidRPr="00757411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74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062C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757411" w:rsidRPr="00757411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74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062C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757411" w:rsidRPr="00757411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74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062C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3" w:type="dxa"/>
            <w:vAlign w:val="center"/>
          </w:tcPr>
          <w:p w:rsidR="00757411" w:rsidRPr="00757411" w:rsidRDefault="00757411" w:rsidP="00BB6C73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74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062C8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062C8D" w:rsidRPr="00757411" w:rsidTr="000C3132">
        <w:trPr>
          <w:trHeight w:val="61"/>
        </w:trPr>
        <w:tc>
          <w:tcPr>
            <w:tcW w:w="2547" w:type="dxa"/>
            <w:vAlign w:val="bottom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74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лощадные объекты, всего</w:t>
            </w:r>
          </w:p>
        </w:tc>
        <w:tc>
          <w:tcPr>
            <w:tcW w:w="992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2C8D" w:rsidRPr="00757411" w:rsidTr="000C3132">
        <w:trPr>
          <w:trHeight w:val="270"/>
        </w:trPr>
        <w:tc>
          <w:tcPr>
            <w:tcW w:w="2547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ind w:left="28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74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92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2C8D" w:rsidRPr="00757411" w:rsidTr="000C3132">
        <w:trPr>
          <w:trHeight w:val="261"/>
        </w:trPr>
        <w:tc>
          <w:tcPr>
            <w:tcW w:w="2547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2C8D" w:rsidRPr="00757411" w:rsidTr="000C3132">
        <w:trPr>
          <w:trHeight w:val="155"/>
        </w:trPr>
        <w:tc>
          <w:tcPr>
            <w:tcW w:w="2547" w:type="dxa"/>
            <w:vAlign w:val="bottom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74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Линейные объекты, всего</w:t>
            </w:r>
          </w:p>
        </w:tc>
        <w:tc>
          <w:tcPr>
            <w:tcW w:w="992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2C8D" w:rsidRPr="00757411" w:rsidTr="000C3132">
        <w:trPr>
          <w:trHeight w:val="192"/>
        </w:trPr>
        <w:tc>
          <w:tcPr>
            <w:tcW w:w="2547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ind w:left="28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74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92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62C8D" w:rsidRPr="00757411" w:rsidTr="000C3132">
        <w:trPr>
          <w:trHeight w:val="270"/>
        </w:trPr>
        <w:tc>
          <w:tcPr>
            <w:tcW w:w="2547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</w:tcPr>
          <w:p w:rsidR="00062C8D" w:rsidRPr="00757411" w:rsidRDefault="00062C8D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132" w:rsidRPr="00757411" w:rsidTr="000C3132">
        <w:trPr>
          <w:trHeight w:val="86"/>
        </w:trPr>
        <w:tc>
          <w:tcPr>
            <w:tcW w:w="2547" w:type="dxa"/>
            <w:vAlign w:val="bottom"/>
          </w:tcPr>
          <w:p w:rsidR="000C3132" w:rsidRPr="00757411" w:rsidRDefault="000C3132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74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зервуары, емкости,</w:t>
            </w:r>
          </w:p>
        </w:tc>
        <w:tc>
          <w:tcPr>
            <w:tcW w:w="992" w:type="dxa"/>
          </w:tcPr>
          <w:p w:rsidR="000C3132" w:rsidRPr="00757411" w:rsidRDefault="000C3132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C3132" w:rsidRPr="00757411" w:rsidRDefault="000C3132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</w:tcPr>
          <w:p w:rsidR="000C3132" w:rsidRPr="00757411" w:rsidRDefault="000C3132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:rsidR="000C3132" w:rsidRPr="00757411" w:rsidRDefault="000C3132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:rsidR="000C3132" w:rsidRPr="00757411" w:rsidRDefault="000C3132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</w:tcPr>
          <w:p w:rsidR="000C3132" w:rsidRPr="00757411" w:rsidRDefault="000C3132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</w:tcPr>
          <w:p w:rsidR="000C3132" w:rsidRPr="00757411" w:rsidRDefault="000C3132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dxa"/>
          </w:tcPr>
          <w:p w:rsidR="000C3132" w:rsidRPr="00757411" w:rsidRDefault="000C3132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:rsidR="000C3132" w:rsidRPr="00757411" w:rsidRDefault="000C3132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</w:tcPr>
          <w:p w:rsidR="000C3132" w:rsidRPr="00757411" w:rsidRDefault="000C3132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C3132" w:rsidRPr="00757411" w:rsidRDefault="000C3132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C3132" w:rsidRPr="00757411" w:rsidRDefault="000C3132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</w:tcPr>
          <w:p w:rsidR="000C3132" w:rsidRPr="00757411" w:rsidRDefault="000C3132" w:rsidP="00BB6C73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132" w:rsidRPr="00757411" w:rsidTr="005728E9">
        <w:trPr>
          <w:trHeight w:val="86"/>
        </w:trPr>
        <w:tc>
          <w:tcPr>
            <w:tcW w:w="2547" w:type="dxa"/>
            <w:vAlign w:val="center"/>
          </w:tcPr>
          <w:p w:rsidR="000C3132" w:rsidRPr="00757411" w:rsidRDefault="000C3132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74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vAlign w:val="center"/>
          </w:tcPr>
          <w:p w:rsidR="000C3132" w:rsidRPr="00757411" w:rsidRDefault="000C3132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74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0C3132" w:rsidRPr="00757411" w:rsidRDefault="000C3132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74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8" w:type="dxa"/>
            <w:vAlign w:val="center"/>
          </w:tcPr>
          <w:p w:rsidR="000C3132" w:rsidRPr="00757411" w:rsidRDefault="000C3132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74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5" w:type="dxa"/>
            <w:vAlign w:val="center"/>
          </w:tcPr>
          <w:p w:rsidR="000C3132" w:rsidRPr="00757411" w:rsidRDefault="000C3132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5" w:type="dxa"/>
            <w:vAlign w:val="center"/>
          </w:tcPr>
          <w:p w:rsidR="000C3132" w:rsidRPr="00757411" w:rsidRDefault="000C3132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43" w:type="dxa"/>
            <w:vAlign w:val="center"/>
          </w:tcPr>
          <w:p w:rsidR="000C3132" w:rsidRPr="00757411" w:rsidRDefault="000C3132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06" w:type="dxa"/>
            <w:vAlign w:val="center"/>
          </w:tcPr>
          <w:p w:rsidR="000C3132" w:rsidRPr="00757411" w:rsidRDefault="000C3132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55" w:type="dxa"/>
            <w:vAlign w:val="center"/>
          </w:tcPr>
          <w:p w:rsidR="000C3132" w:rsidRPr="00757411" w:rsidRDefault="000C3132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66" w:type="dxa"/>
            <w:vAlign w:val="center"/>
          </w:tcPr>
          <w:p w:rsidR="000C3132" w:rsidRPr="00757411" w:rsidRDefault="000C3132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22" w:type="dxa"/>
            <w:vAlign w:val="center"/>
          </w:tcPr>
          <w:p w:rsidR="000C3132" w:rsidRPr="00757411" w:rsidRDefault="000C3132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74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vAlign w:val="center"/>
          </w:tcPr>
          <w:p w:rsidR="000C3132" w:rsidRPr="00757411" w:rsidRDefault="000C3132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74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vAlign w:val="center"/>
          </w:tcPr>
          <w:p w:rsidR="000C3132" w:rsidRPr="00757411" w:rsidRDefault="000C3132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74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3" w:type="dxa"/>
            <w:vAlign w:val="center"/>
          </w:tcPr>
          <w:p w:rsidR="000C3132" w:rsidRPr="00757411" w:rsidRDefault="000C3132" w:rsidP="000C3132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74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0C3132" w:rsidRPr="00757411" w:rsidTr="000C3132">
        <w:trPr>
          <w:trHeight w:val="637"/>
        </w:trPr>
        <w:tc>
          <w:tcPr>
            <w:tcW w:w="2547" w:type="dxa"/>
            <w:vAlign w:val="bottom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74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ые аналогичные объекты, всего</w:t>
            </w:r>
          </w:p>
        </w:tc>
        <w:tc>
          <w:tcPr>
            <w:tcW w:w="992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132" w:rsidRPr="00757411" w:rsidTr="000C3132">
        <w:trPr>
          <w:trHeight w:val="270"/>
        </w:trPr>
        <w:tc>
          <w:tcPr>
            <w:tcW w:w="2547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ind w:left="28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74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92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132" w:rsidRPr="00757411" w:rsidTr="000C3132">
        <w:trPr>
          <w:trHeight w:val="270"/>
        </w:trPr>
        <w:tc>
          <w:tcPr>
            <w:tcW w:w="2547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132" w:rsidRPr="00757411" w:rsidTr="000C3132">
        <w:trPr>
          <w:trHeight w:val="961"/>
        </w:trPr>
        <w:tc>
          <w:tcPr>
            <w:tcW w:w="2547" w:type="dxa"/>
            <w:vAlign w:val="bottom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74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важины, иные аналогичные объекты, всего</w:t>
            </w:r>
          </w:p>
        </w:tc>
        <w:tc>
          <w:tcPr>
            <w:tcW w:w="992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132" w:rsidRPr="00757411" w:rsidTr="000C3132">
        <w:trPr>
          <w:trHeight w:val="270"/>
        </w:trPr>
        <w:tc>
          <w:tcPr>
            <w:tcW w:w="2547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ind w:left="28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74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92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132" w:rsidRPr="00757411" w:rsidTr="000C3132">
        <w:trPr>
          <w:trHeight w:val="255"/>
        </w:trPr>
        <w:tc>
          <w:tcPr>
            <w:tcW w:w="2547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132" w:rsidRPr="00757411" w:rsidTr="000C3132">
        <w:trPr>
          <w:trHeight w:val="804"/>
        </w:trPr>
        <w:tc>
          <w:tcPr>
            <w:tcW w:w="2547" w:type="dxa"/>
            <w:vAlign w:val="bottom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74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ые объекты, включая точечные, всего</w:t>
            </w:r>
          </w:p>
        </w:tc>
        <w:tc>
          <w:tcPr>
            <w:tcW w:w="992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132" w:rsidRPr="00757411" w:rsidTr="000C3132">
        <w:trPr>
          <w:trHeight w:val="270"/>
        </w:trPr>
        <w:tc>
          <w:tcPr>
            <w:tcW w:w="2547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ind w:left="28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5741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92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132" w:rsidRPr="00757411" w:rsidTr="000C3132">
        <w:trPr>
          <w:trHeight w:val="270"/>
        </w:trPr>
        <w:tc>
          <w:tcPr>
            <w:tcW w:w="2547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132" w:rsidRPr="00757411" w:rsidTr="000C3132">
        <w:trPr>
          <w:trHeight w:val="485"/>
        </w:trPr>
        <w:tc>
          <w:tcPr>
            <w:tcW w:w="2547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2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8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6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5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6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2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</w:tcPr>
          <w:p w:rsidR="000C3132" w:rsidRPr="00757411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C22CC" w:rsidRDefault="00DC22CC" w:rsidP="00752558">
      <w:pPr>
        <w:tabs>
          <w:tab w:val="left" w:pos="7655"/>
        </w:tabs>
        <w:spacing w:line="240" w:lineRule="exact"/>
        <w:rPr>
          <w:rFonts w:ascii="Times New Roman" w:hAnsi="Times New Roman" w:cs="Times New Roman"/>
          <w:sz w:val="28"/>
          <w:szCs w:val="24"/>
        </w:rPr>
      </w:pPr>
    </w:p>
    <w:p w:rsidR="00411F1E" w:rsidRDefault="00411F1E" w:rsidP="00062C8D">
      <w:pPr>
        <w:tabs>
          <w:tab w:val="left" w:pos="7655"/>
        </w:tabs>
        <w:spacing w:line="240" w:lineRule="exact"/>
        <w:jc w:val="center"/>
        <w:rPr>
          <w:rFonts w:ascii="Times New Roman" w:hAnsi="Times New Roman" w:cs="Times New Roman"/>
          <w:sz w:val="28"/>
          <w:szCs w:val="24"/>
        </w:rPr>
      </w:pPr>
    </w:p>
    <w:p w:rsidR="00757411" w:rsidRPr="00027086" w:rsidRDefault="008B0A26" w:rsidP="00062C8D">
      <w:pPr>
        <w:tabs>
          <w:tab w:val="left" w:pos="7655"/>
        </w:tabs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027086">
        <w:rPr>
          <w:rFonts w:ascii="Times New Roman" w:hAnsi="Times New Roman" w:cs="Times New Roman"/>
          <w:sz w:val="28"/>
          <w:szCs w:val="24"/>
        </w:rPr>
        <w:t>2.5.</w:t>
      </w:r>
      <w:r w:rsidRPr="00027086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Сведения об особо ценном движимом имуществе (за исключением транспортных средств)</w:t>
      </w:r>
    </w:p>
    <w:p w:rsidR="008B0A26" w:rsidRPr="00027086" w:rsidRDefault="008B0A26" w:rsidP="00062C8D">
      <w:pPr>
        <w:widowControl/>
        <w:spacing w:line="240" w:lineRule="exact"/>
        <w:jc w:val="center"/>
        <w:outlineLvl w:val="0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027086">
        <w:rPr>
          <w:rFonts w:ascii="Times New Roman" w:eastAsiaTheme="minorHAnsi" w:hAnsi="Times New Roman" w:cs="Times New Roman"/>
          <w:sz w:val="28"/>
          <w:szCs w:val="24"/>
          <w:lang w:eastAsia="en-US"/>
        </w:rPr>
        <w:t>2.5.1. Сведения о наличии</w:t>
      </w:r>
      <w:r w:rsidR="007A4B9A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и </w:t>
      </w:r>
      <w:r w:rsidRPr="00027086">
        <w:rPr>
          <w:rFonts w:ascii="Times New Roman" w:eastAsiaTheme="minorHAnsi" w:hAnsi="Times New Roman" w:cs="Times New Roman"/>
          <w:sz w:val="28"/>
          <w:szCs w:val="24"/>
          <w:lang w:eastAsia="en-US"/>
        </w:rPr>
        <w:t>состоянии особо ценного движимого имущества</w:t>
      </w:r>
    </w:p>
    <w:p w:rsidR="008B0A26" w:rsidRPr="00027086" w:rsidRDefault="008B0A26" w:rsidP="008B0A26">
      <w:pPr>
        <w:widowControl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1276"/>
        <w:gridCol w:w="1276"/>
        <w:gridCol w:w="1417"/>
        <w:gridCol w:w="1701"/>
        <w:gridCol w:w="1701"/>
        <w:gridCol w:w="1418"/>
        <w:gridCol w:w="1984"/>
        <w:gridCol w:w="2006"/>
      </w:tblGrid>
      <w:tr w:rsidR="008B0A26" w:rsidRPr="008B0A26" w:rsidTr="000C3132">
        <w:trPr>
          <w:trHeight w:val="166"/>
        </w:trPr>
        <w:tc>
          <w:tcPr>
            <w:tcW w:w="2830" w:type="dxa"/>
            <w:vMerge w:val="restart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показателя (группа основных средств)</w:t>
            </w:r>
          </w:p>
        </w:tc>
        <w:tc>
          <w:tcPr>
            <w:tcW w:w="12779" w:type="dxa"/>
            <w:gridSpan w:val="8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ичие движимого имущества на конец отчетного периода</w:t>
            </w:r>
          </w:p>
        </w:tc>
      </w:tr>
      <w:tr w:rsidR="008B0A26" w:rsidRPr="008B0A26" w:rsidTr="000C3132">
        <w:trPr>
          <w:trHeight w:val="288"/>
        </w:trPr>
        <w:tc>
          <w:tcPr>
            <w:tcW w:w="2830" w:type="dxa"/>
            <w:vMerge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503" w:type="dxa"/>
            <w:gridSpan w:val="7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8B0A26" w:rsidRPr="008B0A26" w:rsidTr="000C3132">
        <w:trPr>
          <w:trHeight w:val="67"/>
        </w:trPr>
        <w:tc>
          <w:tcPr>
            <w:tcW w:w="2830" w:type="dxa"/>
            <w:vMerge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уется учреждением</w:t>
            </w:r>
          </w:p>
        </w:tc>
        <w:tc>
          <w:tcPr>
            <w:tcW w:w="4819" w:type="dxa"/>
            <w:gridSpan w:val="3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редано в пользование</w:t>
            </w:r>
          </w:p>
        </w:tc>
        <w:tc>
          <w:tcPr>
            <w:tcW w:w="5408" w:type="dxa"/>
            <w:gridSpan w:val="3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 используется</w:t>
            </w:r>
          </w:p>
        </w:tc>
      </w:tr>
      <w:tr w:rsidR="008B0A26" w:rsidRPr="008B0A26" w:rsidTr="000C3132">
        <w:trPr>
          <w:trHeight w:val="451"/>
        </w:trPr>
        <w:tc>
          <w:tcPr>
            <w:tcW w:w="2830" w:type="dxa"/>
            <w:vMerge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402" w:type="dxa"/>
            <w:gridSpan w:val="2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418" w:type="dxa"/>
            <w:vMerge w:val="restart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бует ремонта</w:t>
            </w:r>
          </w:p>
        </w:tc>
        <w:tc>
          <w:tcPr>
            <w:tcW w:w="3990" w:type="dxa"/>
            <w:gridSpan w:val="2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ически и морально изношено, ожидает согласования, списания</w:t>
            </w:r>
          </w:p>
        </w:tc>
      </w:tr>
      <w:tr w:rsidR="008C7AFE" w:rsidRPr="008B0A26" w:rsidTr="000C3132">
        <w:trPr>
          <w:trHeight w:val="176"/>
        </w:trPr>
        <w:tc>
          <w:tcPr>
            <w:tcW w:w="2830" w:type="dxa"/>
            <w:vMerge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аренду</w:t>
            </w:r>
          </w:p>
        </w:tc>
        <w:tc>
          <w:tcPr>
            <w:tcW w:w="1701" w:type="dxa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звозмездно</w:t>
            </w:r>
          </w:p>
        </w:tc>
        <w:tc>
          <w:tcPr>
            <w:tcW w:w="1418" w:type="dxa"/>
            <w:vMerge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006" w:type="dxa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 них требует замены</w:t>
            </w:r>
          </w:p>
        </w:tc>
      </w:tr>
      <w:tr w:rsidR="003E4BC1" w:rsidRPr="008B0A26" w:rsidTr="000C3132">
        <w:trPr>
          <w:trHeight w:val="34"/>
        </w:trPr>
        <w:tc>
          <w:tcPr>
            <w:tcW w:w="2830" w:type="dxa"/>
            <w:vAlign w:val="center"/>
          </w:tcPr>
          <w:p w:rsidR="003E4BC1" w:rsidRPr="008B0A26" w:rsidRDefault="003E4BC1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3E4BC1" w:rsidRPr="008B0A26" w:rsidRDefault="003E4BC1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3E4BC1" w:rsidRPr="008B0A26" w:rsidRDefault="003E4BC1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vAlign w:val="center"/>
          </w:tcPr>
          <w:p w:rsidR="003E4BC1" w:rsidRPr="008B0A26" w:rsidRDefault="003E4BC1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vAlign w:val="center"/>
          </w:tcPr>
          <w:p w:rsidR="003E4BC1" w:rsidRPr="008B0A26" w:rsidRDefault="003E4BC1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vAlign w:val="center"/>
          </w:tcPr>
          <w:p w:rsidR="003E4BC1" w:rsidRPr="008B0A26" w:rsidRDefault="003E4BC1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vAlign w:val="center"/>
          </w:tcPr>
          <w:p w:rsidR="003E4BC1" w:rsidRPr="008B0A26" w:rsidRDefault="003E4BC1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4" w:type="dxa"/>
            <w:vAlign w:val="center"/>
          </w:tcPr>
          <w:p w:rsidR="003E4BC1" w:rsidRPr="008B0A26" w:rsidRDefault="003E4BC1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06" w:type="dxa"/>
            <w:vAlign w:val="center"/>
          </w:tcPr>
          <w:p w:rsidR="003E4BC1" w:rsidRPr="008B0A26" w:rsidRDefault="003E4BC1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3E4BC1" w:rsidRPr="008B0A26" w:rsidTr="000C3132">
        <w:trPr>
          <w:trHeight w:val="212"/>
        </w:trPr>
        <w:tc>
          <w:tcPr>
            <w:tcW w:w="2830" w:type="dxa"/>
            <w:vAlign w:val="bottom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1276" w:type="dxa"/>
          </w:tcPr>
          <w:p w:rsidR="003E4BC1" w:rsidRPr="008B0A26" w:rsidRDefault="009B2130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</w:tcPr>
          <w:p w:rsidR="003E4BC1" w:rsidRPr="008B0A26" w:rsidRDefault="009B2130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</w:tcPr>
          <w:p w:rsidR="003E4BC1" w:rsidRPr="008B0A26" w:rsidRDefault="009B2130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6" w:type="dxa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4BC1" w:rsidRPr="008B0A26" w:rsidTr="000C3132">
        <w:trPr>
          <w:trHeight w:val="286"/>
        </w:trPr>
        <w:tc>
          <w:tcPr>
            <w:tcW w:w="2830" w:type="dxa"/>
            <w:vAlign w:val="bottom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шины и оборудование</w:t>
            </w:r>
          </w:p>
        </w:tc>
        <w:tc>
          <w:tcPr>
            <w:tcW w:w="1276" w:type="dxa"/>
          </w:tcPr>
          <w:p w:rsidR="003E4BC1" w:rsidRPr="008B0A26" w:rsidRDefault="009B2130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276" w:type="dxa"/>
          </w:tcPr>
          <w:p w:rsidR="003E4BC1" w:rsidRPr="008B0A26" w:rsidRDefault="009B2130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417" w:type="dxa"/>
          </w:tcPr>
          <w:p w:rsidR="003E4BC1" w:rsidRPr="008B0A26" w:rsidRDefault="009B2130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701" w:type="dxa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6" w:type="dxa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4BC1" w:rsidRPr="008B0A26" w:rsidTr="000C3132">
        <w:trPr>
          <w:trHeight w:val="303"/>
        </w:trPr>
        <w:tc>
          <w:tcPr>
            <w:tcW w:w="2830" w:type="dxa"/>
            <w:vAlign w:val="bottom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енный и производственный инвентарь</w:t>
            </w:r>
          </w:p>
        </w:tc>
        <w:tc>
          <w:tcPr>
            <w:tcW w:w="1276" w:type="dxa"/>
          </w:tcPr>
          <w:p w:rsidR="003E4BC1" w:rsidRPr="008B0A26" w:rsidRDefault="009B2130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276" w:type="dxa"/>
          </w:tcPr>
          <w:p w:rsidR="003E4BC1" w:rsidRPr="008B0A26" w:rsidRDefault="009B2130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7" w:type="dxa"/>
          </w:tcPr>
          <w:p w:rsidR="003E4BC1" w:rsidRPr="008B0A26" w:rsidRDefault="009B2130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01" w:type="dxa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6" w:type="dxa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4BC1" w:rsidRPr="008B0A26" w:rsidTr="000C3132">
        <w:trPr>
          <w:trHeight w:val="195"/>
        </w:trPr>
        <w:tc>
          <w:tcPr>
            <w:tcW w:w="2830" w:type="dxa"/>
            <w:vAlign w:val="bottom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чие основные средства </w:t>
            </w:r>
          </w:p>
        </w:tc>
        <w:tc>
          <w:tcPr>
            <w:tcW w:w="1276" w:type="dxa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6" w:type="dxa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4BC1" w:rsidRPr="008B0A26" w:rsidTr="000C3132">
        <w:trPr>
          <w:trHeight w:val="278"/>
        </w:trPr>
        <w:tc>
          <w:tcPr>
            <w:tcW w:w="2830" w:type="dxa"/>
            <w:vAlign w:val="bottom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</w:tcPr>
          <w:p w:rsidR="003E4BC1" w:rsidRPr="008B0A26" w:rsidRDefault="008940E6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276" w:type="dxa"/>
          </w:tcPr>
          <w:p w:rsidR="003E4BC1" w:rsidRPr="008B0A26" w:rsidRDefault="008940E6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417" w:type="dxa"/>
          </w:tcPr>
          <w:p w:rsidR="003E4BC1" w:rsidRPr="008B0A26" w:rsidRDefault="008940E6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701" w:type="dxa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6" w:type="dxa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B0A26" w:rsidRDefault="008B0A26" w:rsidP="008B0A26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F1EC6" w:rsidRDefault="001F1EC6" w:rsidP="008B0A26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C3132" w:rsidRDefault="000C3132" w:rsidP="008B0A26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11F1E" w:rsidRDefault="00411F1E" w:rsidP="008B0A26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C3132" w:rsidRPr="008B0A26" w:rsidRDefault="000C3132" w:rsidP="008B0A26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15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20"/>
        <w:gridCol w:w="943"/>
        <w:gridCol w:w="1017"/>
        <w:gridCol w:w="943"/>
        <w:gridCol w:w="1017"/>
        <w:gridCol w:w="944"/>
        <w:gridCol w:w="1160"/>
        <w:gridCol w:w="943"/>
        <w:gridCol w:w="1017"/>
        <w:gridCol w:w="1017"/>
        <w:gridCol w:w="943"/>
        <w:gridCol w:w="943"/>
        <w:gridCol w:w="1024"/>
      </w:tblGrid>
      <w:tr w:rsidR="008B0A26" w:rsidRPr="008B0A26" w:rsidTr="008C7AFE">
        <w:trPr>
          <w:trHeight w:val="373"/>
        </w:trPr>
        <w:tc>
          <w:tcPr>
            <w:tcW w:w="3920" w:type="dxa"/>
            <w:vMerge w:val="restart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аименование показателя (группа основных средств)</w:t>
            </w:r>
          </w:p>
        </w:tc>
        <w:tc>
          <w:tcPr>
            <w:tcW w:w="11911" w:type="dxa"/>
            <w:gridSpan w:val="12"/>
          </w:tcPr>
          <w:p w:rsidR="007A4B9A" w:rsidRPr="007A4B9A" w:rsidRDefault="008B0A26" w:rsidP="003E4BC1">
            <w:pPr>
              <w:widowControl/>
              <w:spacing w:before="60" w:after="60" w:line="200" w:lineRule="exact"/>
              <w:jc w:val="center"/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актический срок использования </w:t>
            </w:r>
          </w:p>
        </w:tc>
      </w:tr>
      <w:tr w:rsidR="008B0A26" w:rsidRPr="008B0A26" w:rsidTr="008C7AFE">
        <w:trPr>
          <w:trHeight w:val="373"/>
        </w:trPr>
        <w:tc>
          <w:tcPr>
            <w:tcW w:w="3920" w:type="dxa"/>
            <w:vMerge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gridSpan w:val="2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121 месяца и более</w:t>
            </w:r>
          </w:p>
        </w:tc>
        <w:tc>
          <w:tcPr>
            <w:tcW w:w="1960" w:type="dxa"/>
            <w:gridSpan w:val="2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85 до 120 месяцев</w:t>
            </w:r>
          </w:p>
        </w:tc>
        <w:tc>
          <w:tcPr>
            <w:tcW w:w="2104" w:type="dxa"/>
            <w:gridSpan w:val="2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61 до 84 месяцев</w:t>
            </w:r>
          </w:p>
        </w:tc>
        <w:tc>
          <w:tcPr>
            <w:tcW w:w="1960" w:type="dxa"/>
            <w:gridSpan w:val="2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37 до 60 месяцев</w:t>
            </w:r>
          </w:p>
        </w:tc>
        <w:tc>
          <w:tcPr>
            <w:tcW w:w="1960" w:type="dxa"/>
            <w:gridSpan w:val="2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13 до 36 месяцев</w:t>
            </w:r>
          </w:p>
        </w:tc>
        <w:tc>
          <w:tcPr>
            <w:tcW w:w="1967" w:type="dxa"/>
            <w:gridSpan w:val="2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нее 12 месяцев</w:t>
            </w:r>
          </w:p>
        </w:tc>
      </w:tr>
      <w:tr w:rsidR="008B0A26" w:rsidRPr="008B0A26" w:rsidTr="008C7AFE">
        <w:trPr>
          <w:trHeight w:val="1150"/>
        </w:trPr>
        <w:tc>
          <w:tcPr>
            <w:tcW w:w="3920" w:type="dxa"/>
            <w:vMerge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, ед</w:t>
            </w:r>
            <w:r w:rsidR="008C7A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17" w:type="dxa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алансовая стоимость, </w:t>
            </w:r>
            <w:r w:rsidR="006F5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ыс. </w:t>
            </w: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б</w:t>
            </w:r>
            <w:r w:rsidR="006F5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43" w:type="dxa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, ед</w:t>
            </w:r>
            <w:r w:rsidR="008C7A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17" w:type="dxa"/>
          </w:tcPr>
          <w:p w:rsidR="008B0A26" w:rsidRPr="008B0A26" w:rsidRDefault="006F52DA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алансовая стоимость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ыс. </w:t>
            </w: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б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44" w:type="dxa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, ед</w:t>
            </w:r>
            <w:r w:rsidR="008C7A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60" w:type="dxa"/>
          </w:tcPr>
          <w:p w:rsidR="008B0A26" w:rsidRPr="008B0A26" w:rsidRDefault="006F52DA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алансовая стоимость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ыс. </w:t>
            </w: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б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43" w:type="dxa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, ед</w:t>
            </w:r>
            <w:r w:rsidR="008C7A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17" w:type="dxa"/>
          </w:tcPr>
          <w:p w:rsidR="008B0A26" w:rsidRPr="008B0A26" w:rsidRDefault="006F52DA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алансовая стоимость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ыс. </w:t>
            </w: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б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17" w:type="dxa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, ед</w:t>
            </w:r>
            <w:r w:rsidR="008C7A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43" w:type="dxa"/>
          </w:tcPr>
          <w:p w:rsidR="008B0A26" w:rsidRPr="008B0A26" w:rsidRDefault="006F52DA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алансовая стоимость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ыс. </w:t>
            </w: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б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43" w:type="dxa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личество, ед</w:t>
            </w:r>
            <w:r w:rsidR="008C7AF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4" w:type="dxa"/>
          </w:tcPr>
          <w:p w:rsidR="008B0A26" w:rsidRPr="008B0A26" w:rsidRDefault="006F52DA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алансовая стоимость,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ыс. </w:t>
            </w: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б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B0A26" w:rsidRPr="008B0A26" w:rsidTr="008C7AFE">
        <w:trPr>
          <w:trHeight w:val="268"/>
        </w:trPr>
        <w:tc>
          <w:tcPr>
            <w:tcW w:w="3920" w:type="dxa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3" w:type="dxa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6F5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7" w:type="dxa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6F5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3" w:type="dxa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6F5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7" w:type="dxa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6F5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4" w:type="dxa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6F5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60" w:type="dxa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6F5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43" w:type="dxa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6F5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7" w:type="dxa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6F5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17" w:type="dxa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6F5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43" w:type="dxa"/>
          </w:tcPr>
          <w:p w:rsidR="008B0A26" w:rsidRPr="008B0A26" w:rsidRDefault="006F52DA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43" w:type="dxa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6F5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24" w:type="dxa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6F5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8B0A26" w:rsidRPr="008B0A26" w:rsidTr="008C7AFE">
        <w:trPr>
          <w:trHeight w:val="712"/>
        </w:trPr>
        <w:tc>
          <w:tcPr>
            <w:tcW w:w="3920" w:type="dxa"/>
            <w:vAlign w:val="bottom"/>
          </w:tcPr>
          <w:p w:rsidR="008B0A26" w:rsidRPr="008B0A26" w:rsidRDefault="008B0A26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943" w:type="dxa"/>
          </w:tcPr>
          <w:p w:rsidR="008B0A26" w:rsidRPr="008B0A26" w:rsidRDefault="008940E6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7" w:type="dxa"/>
          </w:tcPr>
          <w:p w:rsidR="008B0A26" w:rsidRPr="008B0A26" w:rsidRDefault="008940E6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9907,20</w:t>
            </w:r>
          </w:p>
        </w:tc>
        <w:tc>
          <w:tcPr>
            <w:tcW w:w="943" w:type="dxa"/>
          </w:tcPr>
          <w:p w:rsidR="008B0A26" w:rsidRPr="008B0A26" w:rsidRDefault="008B0A26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</w:tcPr>
          <w:p w:rsidR="008B0A26" w:rsidRPr="008B0A26" w:rsidRDefault="008B0A26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</w:tcPr>
          <w:p w:rsidR="008B0A26" w:rsidRPr="008B0A26" w:rsidRDefault="00DD5320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0" w:type="dxa"/>
          </w:tcPr>
          <w:p w:rsidR="008B0A26" w:rsidRPr="008B0A26" w:rsidRDefault="00A60225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9,74</w:t>
            </w:r>
          </w:p>
        </w:tc>
        <w:tc>
          <w:tcPr>
            <w:tcW w:w="943" w:type="dxa"/>
          </w:tcPr>
          <w:p w:rsidR="008B0A26" w:rsidRPr="008B0A26" w:rsidRDefault="008B0A26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</w:tcPr>
          <w:p w:rsidR="008B0A26" w:rsidRPr="008B0A26" w:rsidRDefault="008B0A26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</w:tcPr>
          <w:p w:rsidR="008B0A26" w:rsidRPr="008B0A26" w:rsidRDefault="008B0A26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</w:tcPr>
          <w:p w:rsidR="008B0A26" w:rsidRPr="008B0A26" w:rsidRDefault="008B0A26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</w:tcPr>
          <w:p w:rsidR="008B0A26" w:rsidRPr="008B0A26" w:rsidRDefault="008B0A26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8B0A26" w:rsidRPr="008B0A26" w:rsidRDefault="008B0A26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B0A26" w:rsidRPr="008B0A26" w:rsidTr="008C7AFE">
        <w:trPr>
          <w:trHeight w:val="268"/>
        </w:trPr>
        <w:tc>
          <w:tcPr>
            <w:tcW w:w="3920" w:type="dxa"/>
            <w:vAlign w:val="bottom"/>
          </w:tcPr>
          <w:p w:rsidR="008B0A26" w:rsidRPr="008B0A26" w:rsidRDefault="008B0A26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шины и оборудование</w:t>
            </w:r>
          </w:p>
        </w:tc>
        <w:tc>
          <w:tcPr>
            <w:tcW w:w="943" w:type="dxa"/>
          </w:tcPr>
          <w:p w:rsidR="008B0A26" w:rsidRPr="008B0A26" w:rsidRDefault="003C7CAD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17" w:type="dxa"/>
          </w:tcPr>
          <w:p w:rsidR="008B0A26" w:rsidRPr="008B0A26" w:rsidRDefault="00A60225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5,16</w:t>
            </w:r>
          </w:p>
        </w:tc>
        <w:tc>
          <w:tcPr>
            <w:tcW w:w="943" w:type="dxa"/>
          </w:tcPr>
          <w:p w:rsidR="008B0A26" w:rsidRPr="008B0A26" w:rsidRDefault="003C7CAD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17" w:type="dxa"/>
          </w:tcPr>
          <w:p w:rsidR="008B0A26" w:rsidRPr="008B0A26" w:rsidRDefault="00A60225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9,22</w:t>
            </w:r>
          </w:p>
        </w:tc>
        <w:tc>
          <w:tcPr>
            <w:tcW w:w="944" w:type="dxa"/>
          </w:tcPr>
          <w:p w:rsidR="008B0A26" w:rsidRPr="008B0A26" w:rsidRDefault="00DD5320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60" w:type="dxa"/>
          </w:tcPr>
          <w:p w:rsidR="008B0A26" w:rsidRPr="008B0A26" w:rsidRDefault="00A60225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4,02</w:t>
            </w:r>
          </w:p>
        </w:tc>
        <w:tc>
          <w:tcPr>
            <w:tcW w:w="943" w:type="dxa"/>
          </w:tcPr>
          <w:p w:rsidR="008B0A26" w:rsidRPr="008B0A26" w:rsidRDefault="003C7CAD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17" w:type="dxa"/>
          </w:tcPr>
          <w:p w:rsidR="008B0A26" w:rsidRPr="008B0A26" w:rsidRDefault="00A60225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9,21</w:t>
            </w:r>
          </w:p>
        </w:tc>
        <w:tc>
          <w:tcPr>
            <w:tcW w:w="1017" w:type="dxa"/>
          </w:tcPr>
          <w:p w:rsidR="008B0A26" w:rsidRPr="008B0A26" w:rsidRDefault="008940E6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943" w:type="dxa"/>
          </w:tcPr>
          <w:p w:rsidR="008B0A26" w:rsidRPr="008B0A26" w:rsidRDefault="00DB7722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30</w:t>
            </w:r>
            <w:r w:rsidR="00A602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82</w:t>
            </w:r>
          </w:p>
        </w:tc>
        <w:tc>
          <w:tcPr>
            <w:tcW w:w="943" w:type="dxa"/>
          </w:tcPr>
          <w:p w:rsidR="008B0A26" w:rsidRPr="008B0A26" w:rsidRDefault="008B0A26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8B0A26" w:rsidRPr="008B0A26" w:rsidRDefault="008B0A26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4BC1" w:rsidRPr="008B0A26" w:rsidTr="008C7AFE">
        <w:trPr>
          <w:trHeight w:val="538"/>
        </w:trPr>
        <w:tc>
          <w:tcPr>
            <w:tcW w:w="3920" w:type="dxa"/>
            <w:vAlign w:val="bottom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енный и производственный инвентарь</w:t>
            </w:r>
          </w:p>
        </w:tc>
        <w:tc>
          <w:tcPr>
            <w:tcW w:w="943" w:type="dxa"/>
          </w:tcPr>
          <w:p w:rsidR="003E4BC1" w:rsidRPr="008B0A26" w:rsidRDefault="003C7CAD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17" w:type="dxa"/>
          </w:tcPr>
          <w:p w:rsidR="003E4BC1" w:rsidRPr="008B0A26" w:rsidRDefault="003C7CAD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3</w:t>
            </w:r>
            <w:r w:rsidR="003F3F1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77</w:t>
            </w:r>
          </w:p>
        </w:tc>
        <w:tc>
          <w:tcPr>
            <w:tcW w:w="943" w:type="dxa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</w:tcPr>
          <w:p w:rsidR="003E4BC1" w:rsidRPr="008B0A26" w:rsidRDefault="003C7CAD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60" w:type="dxa"/>
          </w:tcPr>
          <w:p w:rsidR="003E4BC1" w:rsidRPr="008B0A26" w:rsidRDefault="003F3F1F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,69</w:t>
            </w:r>
          </w:p>
        </w:tc>
        <w:tc>
          <w:tcPr>
            <w:tcW w:w="943" w:type="dxa"/>
          </w:tcPr>
          <w:p w:rsidR="003E4BC1" w:rsidRPr="008B0A26" w:rsidRDefault="008940E6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17" w:type="dxa"/>
          </w:tcPr>
          <w:p w:rsidR="003E4BC1" w:rsidRPr="008B0A26" w:rsidRDefault="003F3F1F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8,84</w:t>
            </w:r>
          </w:p>
        </w:tc>
        <w:tc>
          <w:tcPr>
            <w:tcW w:w="1017" w:type="dxa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4BC1" w:rsidRPr="008B0A26" w:rsidTr="008C7AFE">
        <w:trPr>
          <w:trHeight w:val="190"/>
        </w:trPr>
        <w:tc>
          <w:tcPr>
            <w:tcW w:w="3920" w:type="dxa"/>
            <w:vAlign w:val="bottom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чие основные средства</w:t>
            </w:r>
          </w:p>
        </w:tc>
        <w:tc>
          <w:tcPr>
            <w:tcW w:w="943" w:type="dxa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0" w:type="dxa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17" w:type="dxa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3" w:type="dxa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4BC1" w:rsidRPr="008B0A26" w:rsidTr="008C7AFE">
        <w:trPr>
          <w:trHeight w:val="268"/>
        </w:trPr>
        <w:tc>
          <w:tcPr>
            <w:tcW w:w="3920" w:type="dxa"/>
            <w:vAlign w:val="bottom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43" w:type="dxa"/>
          </w:tcPr>
          <w:p w:rsidR="003E4BC1" w:rsidRPr="008B0A26" w:rsidRDefault="008940E6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17" w:type="dxa"/>
          </w:tcPr>
          <w:p w:rsidR="003E4BC1" w:rsidRPr="008B0A26" w:rsidRDefault="008940E6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0056,13</w:t>
            </w:r>
          </w:p>
        </w:tc>
        <w:tc>
          <w:tcPr>
            <w:tcW w:w="943" w:type="dxa"/>
          </w:tcPr>
          <w:p w:rsidR="003E4BC1" w:rsidRPr="008B0A26" w:rsidRDefault="00EB19A3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17" w:type="dxa"/>
          </w:tcPr>
          <w:p w:rsidR="003E4BC1" w:rsidRPr="008B0A26" w:rsidRDefault="003F3F1F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9,22</w:t>
            </w:r>
          </w:p>
        </w:tc>
        <w:tc>
          <w:tcPr>
            <w:tcW w:w="944" w:type="dxa"/>
          </w:tcPr>
          <w:p w:rsidR="003E4BC1" w:rsidRPr="008B0A26" w:rsidRDefault="00EB19A3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60" w:type="dxa"/>
          </w:tcPr>
          <w:p w:rsidR="003E4BC1" w:rsidRPr="008B0A26" w:rsidRDefault="003F3F1F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82,45</w:t>
            </w:r>
          </w:p>
        </w:tc>
        <w:tc>
          <w:tcPr>
            <w:tcW w:w="943" w:type="dxa"/>
          </w:tcPr>
          <w:p w:rsidR="003E4BC1" w:rsidRPr="008B0A26" w:rsidRDefault="008940E6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17" w:type="dxa"/>
          </w:tcPr>
          <w:p w:rsidR="003E4BC1" w:rsidRPr="008B0A26" w:rsidRDefault="003F3F1F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8,05</w:t>
            </w:r>
          </w:p>
        </w:tc>
        <w:tc>
          <w:tcPr>
            <w:tcW w:w="1017" w:type="dxa"/>
          </w:tcPr>
          <w:p w:rsidR="003E4BC1" w:rsidRPr="008B0A26" w:rsidRDefault="008940E6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943" w:type="dxa"/>
          </w:tcPr>
          <w:p w:rsidR="003F3F1F" w:rsidRPr="008B0A26" w:rsidRDefault="003F3F1F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530,82</w:t>
            </w:r>
          </w:p>
        </w:tc>
        <w:tc>
          <w:tcPr>
            <w:tcW w:w="943" w:type="dxa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</w:tcPr>
          <w:p w:rsidR="003E4BC1" w:rsidRPr="008B0A26" w:rsidRDefault="003E4BC1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B0A26" w:rsidRPr="008B0A26" w:rsidRDefault="008B0A26" w:rsidP="008B0A26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6"/>
        <w:gridCol w:w="1170"/>
        <w:gridCol w:w="1108"/>
        <w:gridCol w:w="1108"/>
        <w:gridCol w:w="1108"/>
        <w:gridCol w:w="1108"/>
        <w:gridCol w:w="1108"/>
        <w:gridCol w:w="985"/>
        <w:gridCol w:w="1108"/>
        <w:gridCol w:w="1108"/>
        <w:gridCol w:w="1047"/>
        <w:gridCol w:w="1446"/>
      </w:tblGrid>
      <w:tr w:rsidR="008B0A26" w:rsidRPr="008B0A26" w:rsidTr="003E4BC1">
        <w:trPr>
          <w:trHeight w:val="572"/>
        </w:trPr>
        <w:tc>
          <w:tcPr>
            <w:tcW w:w="3326" w:type="dxa"/>
            <w:vMerge w:val="restart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показателя (группа основных средств)</w:t>
            </w:r>
          </w:p>
        </w:tc>
        <w:tc>
          <w:tcPr>
            <w:tcW w:w="12404" w:type="dxa"/>
            <w:gridSpan w:val="11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статочная стоимость объектов особо ценного движимого имущества, в том числе с оставшимся сроком полезного использования</w:t>
            </w:r>
          </w:p>
        </w:tc>
      </w:tr>
      <w:tr w:rsidR="008B0A26" w:rsidRPr="008B0A26" w:rsidTr="003E4BC1">
        <w:trPr>
          <w:trHeight w:val="661"/>
        </w:trPr>
        <w:tc>
          <w:tcPr>
            <w:tcW w:w="3326" w:type="dxa"/>
            <w:vMerge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70" w:type="dxa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нее 12 месяцев</w:t>
            </w:r>
          </w:p>
        </w:tc>
        <w:tc>
          <w:tcPr>
            <w:tcW w:w="1108" w:type="dxa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12 до 24 месяцев</w:t>
            </w:r>
          </w:p>
        </w:tc>
        <w:tc>
          <w:tcPr>
            <w:tcW w:w="1108" w:type="dxa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25 до 36 месяцев</w:t>
            </w:r>
          </w:p>
        </w:tc>
        <w:tc>
          <w:tcPr>
            <w:tcW w:w="1108" w:type="dxa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37 до 48 месяцев</w:t>
            </w:r>
          </w:p>
        </w:tc>
        <w:tc>
          <w:tcPr>
            <w:tcW w:w="1108" w:type="dxa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49 до 60 месяцев</w:t>
            </w:r>
          </w:p>
        </w:tc>
        <w:tc>
          <w:tcPr>
            <w:tcW w:w="1108" w:type="dxa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61 до 72 месяцев</w:t>
            </w:r>
          </w:p>
        </w:tc>
        <w:tc>
          <w:tcPr>
            <w:tcW w:w="985" w:type="dxa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73 до 84 месяцев</w:t>
            </w:r>
          </w:p>
        </w:tc>
        <w:tc>
          <w:tcPr>
            <w:tcW w:w="1108" w:type="dxa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85 до 96 месяцев</w:t>
            </w:r>
          </w:p>
        </w:tc>
        <w:tc>
          <w:tcPr>
            <w:tcW w:w="1108" w:type="dxa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97 до 108 месяцев</w:t>
            </w:r>
          </w:p>
        </w:tc>
        <w:tc>
          <w:tcPr>
            <w:tcW w:w="1047" w:type="dxa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109 до 120 месяцев</w:t>
            </w:r>
          </w:p>
        </w:tc>
        <w:tc>
          <w:tcPr>
            <w:tcW w:w="1446" w:type="dxa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 121 месяца и более</w:t>
            </w:r>
          </w:p>
        </w:tc>
      </w:tr>
      <w:tr w:rsidR="008B0A26" w:rsidRPr="008B0A26" w:rsidTr="00F47B7D">
        <w:trPr>
          <w:trHeight w:val="225"/>
        </w:trPr>
        <w:tc>
          <w:tcPr>
            <w:tcW w:w="3326" w:type="dxa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70" w:type="dxa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6F5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8" w:type="dxa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6F5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8" w:type="dxa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6F5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8" w:type="dxa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6F5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08" w:type="dxa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6F5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08" w:type="dxa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6F5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85" w:type="dxa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  <w:r w:rsidR="006F5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08" w:type="dxa"/>
          </w:tcPr>
          <w:p w:rsidR="008B0A26" w:rsidRPr="008B0A26" w:rsidRDefault="006F52DA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108" w:type="dxa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6F5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47" w:type="dxa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6F5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6" w:type="dxa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6F52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C3132" w:rsidRPr="008B0A26" w:rsidTr="00F47B7D">
        <w:trPr>
          <w:trHeight w:val="898"/>
        </w:trPr>
        <w:tc>
          <w:tcPr>
            <w:tcW w:w="3326" w:type="dxa"/>
            <w:vAlign w:val="bottom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1170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</w:tcPr>
          <w:p w:rsidR="000C3132" w:rsidRPr="008B0A26" w:rsidRDefault="005A2BA4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7114,93</w:t>
            </w:r>
          </w:p>
        </w:tc>
      </w:tr>
      <w:tr w:rsidR="000C3132" w:rsidRPr="008B0A26" w:rsidTr="00F47B7D">
        <w:trPr>
          <w:trHeight w:val="225"/>
        </w:trPr>
        <w:tc>
          <w:tcPr>
            <w:tcW w:w="3326" w:type="dxa"/>
            <w:vAlign w:val="bottom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шины и оборудование</w:t>
            </w:r>
          </w:p>
        </w:tc>
        <w:tc>
          <w:tcPr>
            <w:tcW w:w="1170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</w:tcPr>
          <w:p w:rsidR="000C3132" w:rsidRPr="008B0A26" w:rsidRDefault="00DD5320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108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132" w:rsidRPr="008B0A26" w:rsidTr="00F47B7D">
        <w:trPr>
          <w:trHeight w:val="466"/>
        </w:trPr>
        <w:tc>
          <w:tcPr>
            <w:tcW w:w="3326" w:type="dxa"/>
            <w:vAlign w:val="bottom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зяйственный и производственный инвентарь</w:t>
            </w:r>
          </w:p>
        </w:tc>
        <w:tc>
          <w:tcPr>
            <w:tcW w:w="1170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0C3132" w:rsidRPr="008B0A26" w:rsidRDefault="005A2BA4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03</w:t>
            </w:r>
          </w:p>
        </w:tc>
        <w:tc>
          <w:tcPr>
            <w:tcW w:w="1446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132" w:rsidRPr="008B0A26" w:rsidTr="00F47B7D">
        <w:trPr>
          <w:trHeight w:val="225"/>
        </w:trPr>
        <w:tc>
          <w:tcPr>
            <w:tcW w:w="3326" w:type="dxa"/>
            <w:vAlign w:val="bottom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чие основные средства</w:t>
            </w:r>
          </w:p>
        </w:tc>
        <w:tc>
          <w:tcPr>
            <w:tcW w:w="1170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6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132" w:rsidRPr="008B0A26" w:rsidTr="00F47B7D">
        <w:trPr>
          <w:trHeight w:val="225"/>
        </w:trPr>
        <w:tc>
          <w:tcPr>
            <w:tcW w:w="3326" w:type="dxa"/>
            <w:vAlign w:val="bottom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70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5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</w:tcPr>
          <w:p w:rsidR="000C3132" w:rsidRPr="008B0A26" w:rsidRDefault="000C3132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7" w:type="dxa"/>
          </w:tcPr>
          <w:p w:rsidR="000C3132" w:rsidRPr="008B0A26" w:rsidRDefault="005A2BA4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,03</w:t>
            </w:r>
          </w:p>
        </w:tc>
        <w:tc>
          <w:tcPr>
            <w:tcW w:w="1446" w:type="dxa"/>
          </w:tcPr>
          <w:p w:rsidR="000C3132" w:rsidRPr="008B0A26" w:rsidRDefault="005A2BA4" w:rsidP="000C313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7114,93</w:t>
            </w:r>
          </w:p>
        </w:tc>
      </w:tr>
    </w:tbl>
    <w:p w:rsidR="003E4BC1" w:rsidRPr="008B0A26" w:rsidRDefault="003E4BC1" w:rsidP="008B0A26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B0A26" w:rsidRPr="00027086" w:rsidRDefault="008B0A26" w:rsidP="001F1EC6">
      <w:pPr>
        <w:tabs>
          <w:tab w:val="left" w:pos="7655"/>
        </w:tabs>
        <w:spacing w:line="240" w:lineRule="exact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027086">
        <w:rPr>
          <w:rFonts w:ascii="Times New Roman" w:eastAsiaTheme="minorHAnsi" w:hAnsi="Times New Roman" w:cs="Times New Roman"/>
          <w:sz w:val="28"/>
          <w:szCs w:val="24"/>
          <w:lang w:eastAsia="en-US"/>
        </w:rPr>
        <w:t>2.6. Сведения о транспортных средствах</w:t>
      </w:r>
    </w:p>
    <w:p w:rsidR="008B0A26" w:rsidRPr="00027086" w:rsidRDefault="008B0A26" w:rsidP="001F1EC6">
      <w:pPr>
        <w:widowControl/>
        <w:spacing w:line="240" w:lineRule="exact"/>
        <w:jc w:val="center"/>
        <w:outlineLvl w:val="0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027086">
        <w:rPr>
          <w:rFonts w:ascii="Times New Roman" w:eastAsiaTheme="minorHAnsi" w:hAnsi="Times New Roman" w:cs="Times New Roman"/>
          <w:sz w:val="28"/>
          <w:szCs w:val="24"/>
          <w:lang w:eastAsia="en-US"/>
        </w:rPr>
        <w:t>2.6.1. Сведения об используемых транспортных средствах</w:t>
      </w:r>
    </w:p>
    <w:p w:rsidR="008B0A26" w:rsidRPr="008B0A26" w:rsidRDefault="008B0A26" w:rsidP="008B0A26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25"/>
        <w:gridCol w:w="1928"/>
        <w:gridCol w:w="2357"/>
        <w:gridCol w:w="2126"/>
        <w:gridCol w:w="2694"/>
      </w:tblGrid>
      <w:tr w:rsidR="008B0A26" w:rsidRPr="008B0A26" w:rsidTr="003E4BC1">
        <w:trPr>
          <w:trHeight w:val="258"/>
        </w:trPr>
        <w:tc>
          <w:tcPr>
            <w:tcW w:w="6625" w:type="dxa"/>
            <w:vMerge w:val="restart"/>
          </w:tcPr>
          <w:p w:rsidR="008B0A26" w:rsidRPr="008B0A26" w:rsidRDefault="003E4BC1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9105" w:type="dxa"/>
            <w:gridSpan w:val="4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анспортные средства, ед</w:t>
            </w:r>
            <w:r w:rsidR="003E4BC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B0A26" w:rsidRPr="008B0A26" w:rsidTr="0065728E">
        <w:trPr>
          <w:trHeight w:val="567"/>
        </w:trPr>
        <w:tc>
          <w:tcPr>
            <w:tcW w:w="6625" w:type="dxa"/>
            <w:vMerge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 w:val="restart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7177" w:type="dxa"/>
            <w:gridSpan w:val="3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FF742E" w:rsidRPr="008B0A26" w:rsidTr="003E4BC1">
        <w:trPr>
          <w:trHeight w:val="471"/>
        </w:trPr>
        <w:tc>
          <w:tcPr>
            <w:tcW w:w="6625" w:type="dxa"/>
            <w:vMerge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8" w:type="dxa"/>
            <w:vMerge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оперативном управлении учреждения</w:t>
            </w:r>
          </w:p>
        </w:tc>
        <w:tc>
          <w:tcPr>
            <w:tcW w:w="2126" w:type="dxa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договорам аренды</w:t>
            </w:r>
          </w:p>
        </w:tc>
        <w:tc>
          <w:tcPr>
            <w:tcW w:w="2694" w:type="dxa"/>
          </w:tcPr>
          <w:p w:rsidR="008B0A26" w:rsidRPr="008B0A26" w:rsidRDefault="008B0A26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договорам безвозмездного пользования</w:t>
            </w:r>
          </w:p>
        </w:tc>
      </w:tr>
      <w:tr w:rsidR="006F3BBB" w:rsidRPr="008B0A26" w:rsidTr="003E4BC1">
        <w:trPr>
          <w:trHeight w:val="311"/>
        </w:trPr>
        <w:tc>
          <w:tcPr>
            <w:tcW w:w="6625" w:type="dxa"/>
            <w:vAlign w:val="center"/>
          </w:tcPr>
          <w:p w:rsidR="006F3BBB" w:rsidRPr="008B0A26" w:rsidRDefault="006F3BBB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8" w:type="dxa"/>
            <w:vAlign w:val="center"/>
          </w:tcPr>
          <w:p w:rsidR="006F3BBB" w:rsidRPr="008B0A26" w:rsidRDefault="00FF742E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57" w:type="dxa"/>
            <w:vAlign w:val="center"/>
          </w:tcPr>
          <w:p w:rsidR="006F3BBB" w:rsidRPr="008B0A26" w:rsidRDefault="00FF742E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:rsidR="006F3BBB" w:rsidRPr="008B0A26" w:rsidRDefault="00FF742E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4" w:type="dxa"/>
            <w:vAlign w:val="center"/>
          </w:tcPr>
          <w:p w:rsidR="006F3BBB" w:rsidRPr="008B0A26" w:rsidRDefault="00FF742E" w:rsidP="003E4BC1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6F3BBB" w:rsidRPr="008B0A26" w:rsidTr="00F47B7D">
        <w:trPr>
          <w:trHeight w:val="26"/>
        </w:trPr>
        <w:tc>
          <w:tcPr>
            <w:tcW w:w="6625" w:type="dxa"/>
            <w:vAlign w:val="bottom"/>
          </w:tcPr>
          <w:p w:rsidR="006F3BBB" w:rsidRPr="008B0A26" w:rsidRDefault="006F3BBB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емные транспортные средства</w:t>
            </w:r>
          </w:p>
        </w:tc>
        <w:tc>
          <w:tcPr>
            <w:tcW w:w="1928" w:type="dxa"/>
          </w:tcPr>
          <w:p w:rsidR="006F3BBB" w:rsidRPr="008B0A26" w:rsidRDefault="006F3BBB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</w:tcPr>
          <w:p w:rsidR="006F3BBB" w:rsidRPr="008B0A26" w:rsidRDefault="006F3BBB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F3BBB" w:rsidRPr="008B0A26" w:rsidRDefault="006F3BBB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F3BBB" w:rsidRPr="008B0A26" w:rsidRDefault="006F3BBB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3BBB" w:rsidRPr="008B0A26" w:rsidTr="00F47B7D">
        <w:trPr>
          <w:trHeight w:val="160"/>
        </w:trPr>
        <w:tc>
          <w:tcPr>
            <w:tcW w:w="6625" w:type="dxa"/>
            <w:vAlign w:val="center"/>
          </w:tcPr>
          <w:p w:rsidR="006F3BBB" w:rsidRPr="008B0A26" w:rsidRDefault="006F3BBB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томобили легковые</w:t>
            </w:r>
          </w:p>
        </w:tc>
        <w:tc>
          <w:tcPr>
            <w:tcW w:w="1928" w:type="dxa"/>
          </w:tcPr>
          <w:p w:rsidR="006F3BBB" w:rsidRPr="008B0A26" w:rsidRDefault="00752558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7" w:type="dxa"/>
          </w:tcPr>
          <w:p w:rsidR="006F3BBB" w:rsidRPr="008B0A26" w:rsidRDefault="00752558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6F3BBB" w:rsidRPr="008B0A26" w:rsidRDefault="006F3BBB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F3BBB" w:rsidRPr="008B0A26" w:rsidRDefault="006F3BBB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3BBB" w:rsidRPr="008B0A26" w:rsidTr="001F1EC6">
        <w:trPr>
          <w:trHeight w:val="164"/>
        </w:trPr>
        <w:tc>
          <w:tcPr>
            <w:tcW w:w="6625" w:type="dxa"/>
            <w:vAlign w:val="bottom"/>
          </w:tcPr>
          <w:p w:rsidR="006F3BBB" w:rsidRPr="008B0A26" w:rsidRDefault="006F3BBB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томобили грузовые, за исключением специальных</w:t>
            </w:r>
          </w:p>
        </w:tc>
        <w:tc>
          <w:tcPr>
            <w:tcW w:w="1928" w:type="dxa"/>
          </w:tcPr>
          <w:p w:rsidR="006F3BBB" w:rsidRPr="008B0A26" w:rsidRDefault="006F3BBB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</w:tcPr>
          <w:p w:rsidR="006F3BBB" w:rsidRPr="008B0A26" w:rsidRDefault="006F3BBB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F3BBB" w:rsidRPr="008B0A26" w:rsidRDefault="006F3BBB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F3BBB" w:rsidRPr="008B0A26" w:rsidRDefault="006F3BBB" w:rsidP="003E4BC1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728E" w:rsidRPr="008B0A26" w:rsidTr="003E4BC1">
        <w:trPr>
          <w:trHeight w:val="711"/>
        </w:trPr>
        <w:tc>
          <w:tcPr>
            <w:tcW w:w="6625" w:type="dxa"/>
            <w:vAlign w:val="bottom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1928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728E" w:rsidRPr="008B0A26" w:rsidTr="003E4BC1">
        <w:trPr>
          <w:trHeight w:val="302"/>
        </w:trPr>
        <w:tc>
          <w:tcPr>
            <w:tcW w:w="6625" w:type="dxa"/>
            <w:vAlign w:val="bottom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автобусы</w:t>
            </w:r>
          </w:p>
        </w:tc>
        <w:tc>
          <w:tcPr>
            <w:tcW w:w="1928" w:type="dxa"/>
          </w:tcPr>
          <w:p w:rsidR="0065728E" w:rsidRPr="008B0A26" w:rsidRDefault="00752558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57" w:type="dxa"/>
          </w:tcPr>
          <w:p w:rsidR="0065728E" w:rsidRPr="008B0A26" w:rsidRDefault="00752558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728E" w:rsidRPr="008B0A26" w:rsidTr="003E4BC1">
        <w:trPr>
          <w:trHeight w:val="324"/>
        </w:trPr>
        <w:tc>
          <w:tcPr>
            <w:tcW w:w="6625" w:type="dxa"/>
            <w:vAlign w:val="bottom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акторы самоходные комбайны</w:t>
            </w:r>
          </w:p>
        </w:tc>
        <w:tc>
          <w:tcPr>
            <w:tcW w:w="1928" w:type="dxa"/>
          </w:tcPr>
          <w:p w:rsidR="0065728E" w:rsidRPr="008B0A26" w:rsidRDefault="00752558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57" w:type="dxa"/>
          </w:tcPr>
          <w:p w:rsidR="0065728E" w:rsidRPr="008B0A26" w:rsidRDefault="00752558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728E" w:rsidRPr="008B0A26" w:rsidTr="001F1EC6">
        <w:trPr>
          <w:trHeight w:val="171"/>
        </w:trPr>
        <w:tc>
          <w:tcPr>
            <w:tcW w:w="6625" w:type="dxa"/>
            <w:vAlign w:val="bottom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тосани, снегоходы</w:t>
            </w:r>
          </w:p>
        </w:tc>
        <w:tc>
          <w:tcPr>
            <w:tcW w:w="1928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728E" w:rsidRPr="008B0A26" w:rsidTr="00F47B7D">
        <w:trPr>
          <w:trHeight w:val="285"/>
        </w:trPr>
        <w:tc>
          <w:tcPr>
            <w:tcW w:w="6625" w:type="dxa"/>
            <w:vAlign w:val="bottom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1928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728E" w:rsidRPr="008B0A26" w:rsidTr="003E4BC1">
        <w:trPr>
          <w:trHeight w:val="222"/>
        </w:trPr>
        <w:tc>
          <w:tcPr>
            <w:tcW w:w="6625" w:type="dxa"/>
            <w:vAlign w:val="bottom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тоциклы, мотороллеры</w:t>
            </w:r>
          </w:p>
        </w:tc>
        <w:tc>
          <w:tcPr>
            <w:tcW w:w="1928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728E" w:rsidRPr="008B0A26" w:rsidTr="00F47B7D">
        <w:trPr>
          <w:trHeight w:val="146"/>
        </w:trPr>
        <w:tc>
          <w:tcPr>
            <w:tcW w:w="6625" w:type="dxa"/>
            <w:vAlign w:val="bottom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дные транспортные средства</w:t>
            </w:r>
          </w:p>
        </w:tc>
        <w:tc>
          <w:tcPr>
            <w:tcW w:w="1928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728E" w:rsidRPr="008B0A26" w:rsidTr="00140F05">
        <w:trPr>
          <w:trHeight w:val="212"/>
        </w:trPr>
        <w:tc>
          <w:tcPr>
            <w:tcW w:w="6625" w:type="dxa"/>
            <w:vAlign w:val="bottom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да пассажирские морские и речные</w:t>
            </w:r>
          </w:p>
        </w:tc>
        <w:tc>
          <w:tcPr>
            <w:tcW w:w="1928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728E" w:rsidRPr="008B0A26" w:rsidTr="00F47B7D">
        <w:trPr>
          <w:trHeight w:val="64"/>
        </w:trPr>
        <w:tc>
          <w:tcPr>
            <w:tcW w:w="6625" w:type="dxa"/>
            <w:vAlign w:val="bottom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да грузовые морские и речные самоходные</w:t>
            </w:r>
          </w:p>
        </w:tc>
        <w:tc>
          <w:tcPr>
            <w:tcW w:w="1928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728E" w:rsidRPr="008B0A26" w:rsidTr="00F47B7D">
        <w:trPr>
          <w:trHeight w:val="256"/>
        </w:trPr>
        <w:tc>
          <w:tcPr>
            <w:tcW w:w="6625" w:type="dxa"/>
            <w:vAlign w:val="bottom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хты</w:t>
            </w:r>
          </w:p>
        </w:tc>
        <w:tc>
          <w:tcPr>
            <w:tcW w:w="1928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728E" w:rsidRPr="008B0A26" w:rsidTr="001F1EC6">
        <w:trPr>
          <w:trHeight w:val="251"/>
        </w:trPr>
        <w:tc>
          <w:tcPr>
            <w:tcW w:w="6625" w:type="dxa"/>
            <w:vAlign w:val="bottom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тера</w:t>
            </w:r>
          </w:p>
        </w:tc>
        <w:tc>
          <w:tcPr>
            <w:tcW w:w="1928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728E" w:rsidRPr="008B0A26" w:rsidTr="00F47B7D">
        <w:trPr>
          <w:trHeight w:val="256"/>
        </w:trPr>
        <w:tc>
          <w:tcPr>
            <w:tcW w:w="6625" w:type="dxa"/>
            <w:vAlign w:val="bottom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торные лодки</w:t>
            </w:r>
          </w:p>
        </w:tc>
        <w:tc>
          <w:tcPr>
            <w:tcW w:w="1928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728E" w:rsidRPr="008B0A26" w:rsidTr="001F1EC6">
        <w:trPr>
          <w:trHeight w:val="235"/>
        </w:trPr>
        <w:tc>
          <w:tcPr>
            <w:tcW w:w="6625" w:type="dxa"/>
            <w:vAlign w:val="bottom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угие водные транспортные средства самоходные</w:t>
            </w:r>
          </w:p>
        </w:tc>
        <w:tc>
          <w:tcPr>
            <w:tcW w:w="1928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5728E" w:rsidRPr="008B0A26" w:rsidTr="00140F05">
        <w:trPr>
          <w:trHeight w:val="293"/>
        </w:trPr>
        <w:tc>
          <w:tcPr>
            <w:tcW w:w="6625" w:type="dxa"/>
            <w:vAlign w:val="bottom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1928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7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65728E" w:rsidRPr="008B0A26" w:rsidRDefault="0065728E" w:rsidP="0065728E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7722" w:rsidRPr="008B0A26" w:rsidTr="00F47B7D">
        <w:trPr>
          <w:trHeight w:val="242"/>
        </w:trPr>
        <w:tc>
          <w:tcPr>
            <w:tcW w:w="6625" w:type="dxa"/>
            <w:vAlign w:val="bottom"/>
          </w:tcPr>
          <w:p w:rsidR="00DB7722" w:rsidRPr="008B0A26" w:rsidRDefault="00DB7722" w:rsidP="00DB772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928" w:type="dxa"/>
          </w:tcPr>
          <w:p w:rsidR="00DB7722" w:rsidRPr="008B0A26" w:rsidRDefault="00752558" w:rsidP="00DB772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357" w:type="dxa"/>
          </w:tcPr>
          <w:p w:rsidR="00DB7722" w:rsidRPr="008B0A26" w:rsidRDefault="00752558" w:rsidP="00DB772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</w:tcPr>
          <w:p w:rsidR="00DB7722" w:rsidRPr="008B0A26" w:rsidRDefault="00DB7722" w:rsidP="00DB772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DB7722" w:rsidRPr="008B0A26" w:rsidRDefault="00DB7722" w:rsidP="00DB7722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714E2" w:rsidRDefault="00F714E2" w:rsidP="0065728E">
      <w:pPr>
        <w:widowControl/>
        <w:spacing w:line="240" w:lineRule="exact"/>
        <w:jc w:val="center"/>
        <w:outlineLvl w:val="0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F714E2" w:rsidRDefault="00F714E2" w:rsidP="0065728E">
      <w:pPr>
        <w:widowControl/>
        <w:spacing w:line="240" w:lineRule="exact"/>
        <w:jc w:val="center"/>
        <w:outlineLvl w:val="0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F714E2" w:rsidRDefault="00F714E2" w:rsidP="0065728E">
      <w:pPr>
        <w:widowControl/>
        <w:spacing w:line="240" w:lineRule="exact"/>
        <w:jc w:val="center"/>
        <w:outlineLvl w:val="0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2B2582" w:rsidRDefault="002B2582" w:rsidP="0065728E">
      <w:pPr>
        <w:widowControl/>
        <w:spacing w:line="240" w:lineRule="exact"/>
        <w:jc w:val="center"/>
        <w:outlineLvl w:val="0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8B0A26" w:rsidRPr="00027086" w:rsidRDefault="00D4736A" w:rsidP="0065728E">
      <w:pPr>
        <w:widowControl/>
        <w:spacing w:line="240" w:lineRule="exact"/>
        <w:jc w:val="center"/>
        <w:outlineLvl w:val="0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027086">
        <w:rPr>
          <w:rFonts w:ascii="Times New Roman" w:eastAsiaTheme="minorHAnsi" w:hAnsi="Times New Roman" w:cs="Times New Roman"/>
          <w:sz w:val="28"/>
          <w:szCs w:val="24"/>
          <w:lang w:eastAsia="en-US"/>
        </w:rPr>
        <w:t>2.6.</w:t>
      </w:r>
      <w:r w:rsidR="00C716D3">
        <w:rPr>
          <w:rFonts w:ascii="Times New Roman" w:eastAsiaTheme="minorHAnsi" w:hAnsi="Times New Roman" w:cs="Times New Roman"/>
          <w:sz w:val="28"/>
          <w:szCs w:val="24"/>
          <w:lang w:eastAsia="en-US"/>
        </w:rPr>
        <w:t>2</w:t>
      </w:r>
      <w:r w:rsidRPr="00027086">
        <w:rPr>
          <w:rFonts w:ascii="Times New Roman" w:eastAsiaTheme="minorHAnsi" w:hAnsi="Times New Roman" w:cs="Times New Roman"/>
          <w:sz w:val="28"/>
          <w:szCs w:val="24"/>
          <w:lang w:eastAsia="en-US"/>
        </w:rPr>
        <w:t>.</w:t>
      </w:r>
      <w:r w:rsidR="008B0A26" w:rsidRPr="00027086">
        <w:rPr>
          <w:rFonts w:ascii="Times New Roman" w:eastAsiaTheme="minorHAnsi" w:hAnsi="Times New Roman" w:cs="Times New Roman"/>
          <w:sz w:val="28"/>
          <w:szCs w:val="24"/>
          <w:lang w:eastAsia="en-US"/>
        </w:rPr>
        <w:t xml:space="preserve"> Направления использования транспортных средств</w:t>
      </w:r>
    </w:p>
    <w:p w:rsidR="00D4736A" w:rsidRPr="008B0A26" w:rsidRDefault="00D4736A" w:rsidP="001F1EC6">
      <w:pPr>
        <w:widowControl/>
        <w:spacing w:line="240" w:lineRule="exact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W w:w="156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77"/>
        <w:gridCol w:w="879"/>
        <w:gridCol w:w="1275"/>
        <w:gridCol w:w="1134"/>
        <w:gridCol w:w="1276"/>
        <w:gridCol w:w="709"/>
        <w:gridCol w:w="1276"/>
        <w:gridCol w:w="992"/>
        <w:gridCol w:w="1417"/>
        <w:gridCol w:w="709"/>
        <w:gridCol w:w="1276"/>
        <w:gridCol w:w="992"/>
        <w:gridCol w:w="1369"/>
      </w:tblGrid>
      <w:tr w:rsidR="00D4736A" w:rsidRPr="008B0A26" w:rsidTr="00140F05">
        <w:trPr>
          <w:trHeight w:val="230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6A" w:rsidRPr="008B0A26" w:rsidRDefault="00D4736A" w:rsidP="00140F0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4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6A" w:rsidRPr="008B0A26" w:rsidRDefault="00D4736A" w:rsidP="00140F0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анспортные средства, непосредственно используемые в целях оказания услуг, выполнения работ</w:t>
            </w:r>
          </w:p>
        </w:tc>
        <w:tc>
          <w:tcPr>
            <w:tcW w:w="8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6A" w:rsidRPr="008B0A26" w:rsidRDefault="00D4736A" w:rsidP="00140F0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анспортные средства, используемые в общехозяйственных целях</w:t>
            </w:r>
          </w:p>
        </w:tc>
      </w:tr>
      <w:tr w:rsidR="00D4736A" w:rsidRPr="008B0A26" w:rsidTr="00140F05">
        <w:trPr>
          <w:trHeight w:val="357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6A" w:rsidRPr="008B0A26" w:rsidRDefault="00D4736A" w:rsidP="00140F0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6A" w:rsidRPr="008B0A26" w:rsidRDefault="00D4736A" w:rsidP="00140F0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6A" w:rsidRPr="008B0A26" w:rsidRDefault="00D4736A" w:rsidP="00140F0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6A" w:rsidRPr="008B0A26" w:rsidRDefault="00D4736A" w:rsidP="00140F0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иных целях </w:t>
            </w:r>
          </w:p>
        </w:tc>
      </w:tr>
      <w:tr w:rsidR="00D4736A" w:rsidRPr="008B0A26" w:rsidTr="00140F05">
        <w:trPr>
          <w:trHeight w:val="76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6A" w:rsidRPr="008B0A26" w:rsidRDefault="00D4736A" w:rsidP="00140F0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6A" w:rsidRPr="008B0A26" w:rsidRDefault="00D4736A" w:rsidP="00140F0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6A" w:rsidRPr="008B0A26" w:rsidRDefault="00D4736A" w:rsidP="00140F0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6A" w:rsidRPr="008B0A26" w:rsidRDefault="00D4736A" w:rsidP="00140F0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6A" w:rsidRPr="008B0A26" w:rsidRDefault="00D4736A" w:rsidP="00140F0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6A" w:rsidRPr="008B0A26" w:rsidRDefault="00D4736A" w:rsidP="00140F0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6A" w:rsidRPr="008B0A26" w:rsidRDefault="00D4736A" w:rsidP="00140F0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140F05" w:rsidRPr="008B0A26" w:rsidTr="00BA3455">
        <w:trPr>
          <w:trHeight w:val="609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6A" w:rsidRPr="008B0A26" w:rsidRDefault="00D4736A" w:rsidP="00140F0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6A" w:rsidRPr="008B0A26" w:rsidRDefault="00D4736A" w:rsidP="00140F0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6A" w:rsidRPr="008B0A26" w:rsidRDefault="00D4736A" w:rsidP="00140F0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оперативном управлении учреждения,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6A" w:rsidRPr="008B0A26" w:rsidRDefault="00D4736A" w:rsidP="00140F0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договорам аренды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6A" w:rsidRPr="008B0A26" w:rsidRDefault="00D4736A" w:rsidP="00140F0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договорам безвозмездного пользования, ед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6A" w:rsidRPr="008B0A26" w:rsidRDefault="00D4736A" w:rsidP="00140F0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6A" w:rsidRPr="008B0A26" w:rsidRDefault="00D4736A" w:rsidP="00140F0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оперативном управлении учреждения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6A" w:rsidRPr="008B0A26" w:rsidRDefault="00D4736A" w:rsidP="00140F0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договорам аренды,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6A" w:rsidRPr="008B0A26" w:rsidRDefault="00D4736A" w:rsidP="00140F0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договорам безвозмездного пользования, ед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6A" w:rsidRPr="008B0A26" w:rsidRDefault="00D4736A" w:rsidP="00140F0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6A" w:rsidRPr="008B0A26" w:rsidRDefault="00D4736A" w:rsidP="00140F0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оперативном управлении учреждения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6A" w:rsidRPr="008B0A26" w:rsidRDefault="00D4736A" w:rsidP="00140F0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договорам аренды, ед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6A" w:rsidRPr="008B0A26" w:rsidRDefault="00D4736A" w:rsidP="00140F0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договорам безвозмездного пользования, ед.</w:t>
            </w:r>
          </w:p>
        </w:tc>
      </w:tr>
      <w:tr w:rsidR="00140F05" w:rsidRPr="008B0A26" w:rsidTr="00BA3455">
        <w:trPr>
          <w:trHeight w:val="25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C" w:rsidRPr="008B0A26" w:rsidRDefault="0094662C" w:rsidP="00140F0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C" w:rsidRPr="008B0A26" w:rsidRDefault="0094662C" w:rsidP="00140F0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C" w:rsidRPr="008B0A26" w:rsidRDefault="0094662C" w:rsidP="00140F0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C" w:rsidRPr="008B0A26" w:rsidRDefault="0094662C" w:rsidP="00140F0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C" w:rsidRPr="008B0A26" w:rsidRDefault="0094662C" w:rsidP="00140F0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C" w:rsidRPr="008B0A26" w:rsidRDefault="0094662C" w:rsidP="00140F0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C" w:rsidRPr="008B0A26" w:rsidRDefault="0094662C" w:rsidP="00140F0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C" w:rsidRPr="008B0A26" w:rsidRDefault="0094662C" w:rsidP="00140F0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C" w:rsidRPr="008B0A26" w:rsidRDefault="0094662C" w:rsidP="00140F0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C" w:rsidRPr="008B0A26" w:rsidRDefault="0094662C" w:rsidP="00140F0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C" w:rsidRPr="008B0A26" w:rsidRDefault="0094662C" w:rsidP="00140F0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C" w:rsidRPr="008B0A26" w:rsidRDefault="0094662C" w:rsidP="00140F0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62C" w:rsidRPr="008B0A26" w:rsidRDefault="0094662C" w:rsidP="00140F0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140F05" w:rsidRPr="008B0A26" w:rsidTr="00BA3455">
        <w:trPr>
          <w:trHeight w:val="431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EC6" w:rsidRPr="008B0A2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емные транспортные сред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6" w:rsidRPr="008B0A2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6" w:rsidRPr="008B0A2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6" w:rsidRPr="008B0A2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6" w:rsidRPr="008B0A2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6" w:rsidRPr="008B0A2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6" w:rsidRPr="008B0A2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6" w:rsidRPr="008B0A2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6" w:rsidRPr="008B0A2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6" w:rsidRPr="008B0A2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6" w:rsidRPr="008B0A2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6" w:rsidRPr="008B0A2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6" w:rsidRPr="008B0A2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0F05" w:rsidRPr="008B0A26" w:rsidTr="00BA3455">
        <w:trPr>
          <w:trHeight w:val="331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EC6" w:rsidRPr="008B0A2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втомобили легковые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6" w:rsidRPr="008B0A2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6" w:rsidRPr="008B0A2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6" w:rsidRPr="008B0A2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6" w:rsidRPr="008B0A2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6" w:rsidRPr="008B0A26" w:rsidRDefault="003F3F1F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6" w:rsidRPr="008B0A26" w:rsidRDefault="003F3F1F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6" w:rsidRPr="008B0A2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6" w:rsidRPr="008B0A2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6" w:rsidRPr="008B0A2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6" w:rsidRPr="008B0A2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6" w:rsidRPr="008B0A2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6" w:rsidRPr="008B0A2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0F05" w:rsidRPr="008B0A26" w:rsidTr="00BA3455">
        <w:trPr>
          <w:trHeight w:val="53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EC6" w:rsidRPr="008B0A2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томобили грузовые, за исключением специальных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6" w:rsidRPr="008B0A2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6" w:rsidRPr="008B0A2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6" w:rsidRPr="008B0A2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6" w:rsidRPr="008B0A2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6" w:rsidRPr="008B0A2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6" w:rsidRPr="008B0A2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6" w:rsidRPr="008B0A2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6" w:rsidRPr="008B0A2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6" w:rsidRPr="008B0A2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6" w:rsidRPr="008B0A2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6" w:rsidRPr="008B0A2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6" w:rsidRPr="008B0A2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40F05" w:rsidRPr="008B0A26" w:rsidTr="00BA3455">
        <w:trPr>
          <w:trHeight w:val="1972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1EC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  <w:p w:rsidR="00724C5A" w:rsidRPr="008B0A26" w:rsidRDefault="00724C5A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6" w:rsidRPr="008B0A2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6" w:rsidRPr="008B0A2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6" w:rsidRPr="008B0A2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6" w:rsidRPr="008B0A2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6" w:rsidRPr="008B0A2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6" w:rsidRPr="008B0A2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6" w:rsidRPr="008B0A2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6" w:rsidRPr="008B0A2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6" w:rsidRPr="008B0A2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6" w:rsidRPr="008B0A2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6" w:rsidRPr="008B0A2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C6" w:rsidRPr="008B0A26" w:rsidRDefault="001F1EC6" w:rsidP="00140F0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3455" w:rsidRPr="008B0A26" w:rsidTr="004302E8">
        <w:trPr>
          <w:trHeight w:val="268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BA3455" w:rsidRPr="008B0A26" w:rsidTr="00BA3455">
        <w:trPr>
          <w:trHeight w:val="318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60" w:after="6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втобусы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752558" w:rsidP="00BA345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752558" w:rsidP="00BA345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752558" w:rsidP="00BA345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752558" w:rsidP="00BA345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3455" w:rsidRPr="008B0A26" w:rsidTr="00BA3455">
        <w:trPr>
          <w:trHeight w:val="53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ракторы самоходные, комбайн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752558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752558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3455" w:rsidRPr="008B0A26" w:rsidTr="00BA3455">
        <w:trPr>
          <w:trHeight w:val="25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тосани, снегоход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3455" w:rsidRPr="008B0A26" w:rsidTr="00BA3455">
        <w:trPr>
          <w:trHeight w:val="911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3455" w:rsidRPr="008B0A26" w:rsidTr="00BA3455">
        <w:trPr>
          <w:trHeight w:val="268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тоциклы, мотороллер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3455" w:rsidRPr="008B0A26" w:rsidTr="00BA3455">
        <w:trPr>
          <w:trHeight w:val="42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дные транспортные средств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3455" w:rsidRPr="008B0A26" w:rsidTr="00BA3455">
        <w:trPr>
          <w:trHeight w:val="41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да пассажирские морские и речны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3455" w:rsidRPr="008B0A26" w:rsidTr="00BA3455">
        <w:trPr>
          <w:trHeight w:val="537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уда грузовые морские и речные самоходны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3455" w:rsidRPr="008B0A26" w:rsidTr="00BA3455">
        <w:trPr>
          <w:trHeight w:val="268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хт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3455" w:rsidRPr="008B0A26" w:rsidTr="00BA3455">
        <w:trPr>
          <w:trHeight w:val="253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тер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3455" w:rsidRPr="008B0A26" w:rsidTr="00BA3455">
        <w:trPr>
          <w:trHeight w:val="290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оторные лод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3455" w:rsidRPr="008B0A26" w:rsidTr="00BA3455">
        <w:trPr>
          <w:trHeight w:val="552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ругие водные транспортные средства самоходные</w:t>
            </w:r>
          </w:p>
          <w:p w:rsidR="00724C5A" w:rsidRPr="008B0A26" w:rsidRDefault="00724C5A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3455" w:rsidRPr="008B0A26" w:rsidTr="00BA3455">
        <w:trPr>
          <w:trHeight w:val="34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60" w:after="60" w:line="20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BA3455" w:rsidRPr="008B0A26" w:rsidTr="00BA3455">
        <w:trPr>
          <w:trHeight w:val="1359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несамоходные (бук</w:t>
            </w: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ируемые</w:t>
            </w:r>
            <w:proofErr w:type="spellEnd"/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before="120" w:line="20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3455" w:rsidRPr="008B0A26" w:rsidTr="00BA3455">
        <w:trPr>
          <w:trHeight w:val="268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B0A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3F3F1F" w:rsidP="00BA3455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3F3F1F" w:rsidP="00BA3455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752558" w:rsidP="00BA3455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752558" w:rsidP="00BA3455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752558" w:rsidP="00BA3455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752558" w:rsidP="00BA3455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55" w:rsidRPr="008B0A26" w:rsidRDefault="00BA3455" w:rsidP="00BA3455">
            <w:pPr>
              <w:widowControl/>
              <w:spacing w:line="240" w:lineRule="exac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B0A26" w:rsidRDefault="008B0A26" w:rsidP="008B0A26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285B" w:rsidRDefault="0057285B" w:rsidP="008B0A26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7285B" w:rsidRPr="0057285B" w:rsidRDefault="0057285B" w:rsidP="0057285B">
      <w:pPr>
        <w:widowControl/>
        <w:jc w:val="center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>_____________</w:t>
      </w:r>
    </w:p>
    <w:sectPr w:rsidR="0057285B" w:rsidRPr="0057285B" w:rsidSect="009C25F7">
      <w:headerReference w:type="default" r:id="rId15"/>
      <w:pgSz w:w="16838" w:h="11906" w:orient="landscape" w:code="9"/>
      <w:pgMar w:top="127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654" w:rsidRDefault="007F6654" w:rsidP="0070221A">
      <w:r>
        <w:separator/>
      </w:r>
    </w:p>
  </w:endnote>
  <w:endnote w:type="continuationSeparator" w:id="0">
    <w:p w:rsidR="007F6654" w:rsidRDefault="007F6654" w:rsidP="0070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654" w:rsidRDefault="007F6654" w:rsidP="0070221A">
      <w:r>
        <w:separator/>
      </w:r>
    </w:p>
  </w:footnote>
  <w:footnote w:type="continuationSeparator" w:id="0">
    <w:p w:rsidR="007F6654" w:rsidRDefault="007F6654" w:rsidP="00702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0593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E5981" w:rsidRPr="00BE4F1F" w:rsidRDefault="002E5981" w:rsidP="00BE4F1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E4F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E4F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E4F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6839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BE4F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81D23"/>
    <w:multiLevelType w:val="multilevel"/>
    <w:tmpl w:val="1B1C46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  <w:color w:val="auto"/>
      </w:rPr>
    </w:lvl>
  </w:abstractNum>
  <w:abstractNum w:abstractNumId="1" w15:restartNumberingAfterBreak="0">
    <w:nsid w:val="18176EAB"/>
    <w:multiLevelType w:val="multilevel"/>
    <w:tmpl w:val="CB9EFD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" w15:restartNumberingAfterBreak="0">
    <w:nsid w:val="1F3853EF"/>
    <w:multiLevelType w:val="multilevel"/>
    <w:tmpl w:val="75E448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  <w:sz w:val="28"/>
      </w:rPr>
    </w:lvl>
    <w:lvl w:ilvl="1">
      <w:start w:val="6"/>
      <w:numFmt w:val="decimal"/>
      <w:lvlText w:val="%1.%2"/>
      <w:lvlJc w:val="left"/>
      <w:pPr>
        <w:ind w:left="943" w:hanging="375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  <w:sz w:val="28"/>
      </w:rPr>
    </w:lvl>
  </w:abstractNum>
  <w:abstractNum w:abstractNumId="3" w15:restartNumberingAfterBreak="0">
    <w:nsid w:val="230106E2"/>
    <w:multiLevelType w:val="multilevel"/>
    <w:tmpl w:val="739E0F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39E0D8C"/>
    <w:multiLevelType w:val="multilevel"/>
    <w:tmpl w:val="91DE5F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3F364975"/>
    <w:multiLevelType w:val="multilevel"/>
    <w:tmpl w:val="AEDEEA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84B2F07"/>
    <w:multiLevelType w:val="multilevel"/>
    <w:tmpl w:val="95C2B9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AE76EDF"/>
    <w:multiLevelType w:val="multilevel"/>
    <w:tmpl w:val="803E66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0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72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8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3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51" w:hanging="2160"/>
      </w:pPr>
      <w:rPr>
        <w:rFonts w:hint="default"/>
        <w:color w:val="auto"/>
      </w:rPr>
    </w:lvl>
  </w:abstractNum>
  <w:abstractNum w:abstractNumId="8" w15:restartNumberingAfterBreak="0">
    <w:nsid w:val="6B921FA7"/>
    <w:multiLevelType w:val="hybridMultilevel"/>
    <w:tmpl w:val="31C22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96FEB"/>
    <w:multiLevelType w:val="multilevel"/>
    <w:tmpl w:val="D9A4F3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  <w:color w:val="auto"/>
      </w:rPr>
    </w:lvl>
  </w:abstractNum>
  <w:abstractNum w:abstractNumId="10" w15:restartNumberingAfterBreak="0">
    <w:nsid w:val="725B7094"/>
    <w:multiLevelType w:val="hybridMultilevel"/>
    <w:tmpl w:val="76F4DB92"/>
    <w:lvl w:ilvl="0" w:tplc="1B669786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CA364D"/>
    <w:multiLevelType w:val="multilevel"/>
    <w:tmpl w:val="B46630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6"/>
  </w:num>
  <w:num w:numId="9">
    <w:abstractNumId w:val="11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0C"/>
    <w:rsid w:val="00000619"/>
    <w:rsid w:val="000044EB"/>
    <w:rsid w:val="0000621F"/>
    <w:rsid w:val="000126D9"/>
    <w:rsid w:val="00024407"/>
    <w:rsid w:val="0002545D"/>
    <w:rsid w:val="00026D25"/>
    <w:rsid w:val="00027086"/>
    <w:rsid w:val="00031DC6"/>
    <w:rsid w:val="00032067"/>
    <w:rsid w:val="000359D9"/>
    <w:rsid w:val="00036418"/>
    <w:rsid w:val="000405F7"/>
    <w:rsid w:val="0004197A"/>
    <w:rsid w:val="00051217"/>
    <w:rsid w:val="00051C15"/>
    <w:rsid w:val="000560C3"/>
    <w:rsid w:val="00057B1A"/>
    <w:rsid w:val="00062C8D"/>
    <w:rsid w:val="000669D0"/>
    <w:rsid w:val="00066E3F"/>
    <w:rsid w:val="00071D81"/>
    <w:rsid w:val="00075678"/>
    <w:rsid w:val="000800E1"/>
    <w:rsid w:val="00083516"/>
    <w:rsid w:val="000918F4"/>
    <w:rsid w:val="000A2AD9"/>
    <w:rsid w:val="000A2BED"/>
    <w:rsid w:val="000A5653"/>
    <w:rsid w:val="000B1523"/>
    <w:rsid w:val="000B76D3"/>
    <w:rsid w:val="000C1FC8"/>
    <w:rsid w:val="000C3132"/>
    <w:rsid w:val="000C5397"/>
    <w:rsid w:val="000D0F3B"/>
    <w:rsid w:val="000D1F4A"/>
    <w:rsid w:val="000D34CC"/>
    <w:rsid w:val="000D45A3"/>
    <w:rsid w:val="000D6CF6"/>
    <w:rsid w:val="000E1B63"/>
    <w:rsid w:val="000F021C"/>
    <w:rsid w:val="000F0873"/>
    <w:rsid w:val="000F525E"/>
    <w:rsid w:val="00101741"/>
    <w:rsid w:val="00103CA5"/>
    <w:rsid w:val="00111F58"/>
    <w:rsid w:val="001129D0"/>
    <w:rsid w:val="001131DF"/>
    <w:rsid w:val="00114349"/>
    <w:rsid w:val="00114557"/>
    <w:rsid w:val="00114568"/>
    <w:rsid w:val="00114E66"/>
    <w:rsid w:val="001154D5"/>
    <w:rsid w:val="001239CF"/>
    <w:rsid w:val="00127DDF"/>
    <w:rsid w:val="001317FD"/>
    <w:rsid w:val="00133BB6"/>
    <w:rsid w:val="001364FB"/>
    <w:rsid w:val="00140F05"/>
    <w:rsid w:val="00144A8C"/>
    <w:rsid w:val="00147228"/>
    <w:rsid w:val="00152277"/>
    <w:rsid w:val="00155163"/>
    <w:rsid w:val="001557B2"/>
    <w:rsid w:val="00170646"/>
    <w:rsid w:val="001910A9"/>
    <w:rsid w:val="0019272D"/>
    <w:rsid w:val="001B2C29"/>
    <w:rsid w:val="001C1856"/>
    <w:rsid w:val="001C483C"/>
    <w:rsid w:val="001C49C8"/>
    <w:rsid w:val="001C5202"/>
    <w:rsid w:val="001D3F6C"/>
    <w:rsid w:val="001D73AE"/>
    <w:rsid w:val="001E00B8"/>
    <w:rsid w:val="001E1D70"/>
    <w:rsid w:val="001E33EE"/>
    <w:rsid w:val="001E4A58"/>
    <w:rsid w:val="001E5D77"/>
    <w:rsid w:val="001F1EC6"/>
    <w:rsid w:val="001F20F6"/>
    <w:rsid w:val="001F2C58"/>
    <w:rsid w:val="00200494"/>
    <w:rsid w:val="002010DA"/>
    <w:rsid w:val="002063DF"/>
    <w:rsid w:val="00214D18"/>
    <w:rsid w:val="002176A4"/>
    <w:rsid w:val="00217ACA"/>
    <w:rsid w:val="00225232"/>
    <w:rsid w:val="002266D9"/>
    <w:rsid w:val="00231682"/>
    <w:rsid w:val="00232241"/>
    <w:rsid w:val="00234917"/>
    <w:rsid w:val="002373CA"/>
    <w:rsid w:val="0024795F"/>
    <w:rsid w:val="00253A0A"/>
    <w:rsid w:val="0026056F"/>
    <w:rsid w:val="00261F5A"/>
    <w:rsid w:val="002639B4"/>
    <w:rsid w:val="002704D9"/>
    <w:rsid w:val="0027270C"/>
    <w:rsid w:val="00273EAB"/>
    <w:rsid w:val="002757EA"/>
    <w:rsid w:val="00276DF1"/>
    <w:rsid w:val="002776F7"/>
    <w:rsid w:val="00281CCA"/>
    <w:rsid w:val="00283446"/>
    <w:rsid w:val="002A35F0"/>
    <w:rsid w:val="002A5BBA"/>
    <w:rsid w:val="002A602A"/>
    <w:rsid w:val="002A6870"/>
    <w:rsid w:val="002B2582"/>
    <w:rsid w:val="002C04F5"/>
    <w:rsid w:val="002C0BE6"/>
    <w:rsid w:val="002C19B4"/>
    <w:rsid w:val="002C1E97"/>
    <w:rsid w:val="002C61D1"/>
    <w:rsid w:val="002D5804"/>
    <w:rsid w:val="002D62F9"/>
    <w:rsid w:val="002E3E18"/>
    <w:rsid w:val="002E5981"/>
    <w:rsid w:val="002E6798"/>
    <w:rsid w:val="002F0F0F"/>
    <w:rsid w:val="002F2C28"/>
    <w:rsid w:val="002F4D52"/>
    <w:rsid w:val="002F59F6"/>
    <w:rsid w:val="00304ECC"/>
    <w:rsid w:val="00307616"/>
    <w:rsid w:val="00316FB6"/>
    <w:rsid w:val="00322B5E"/>
    <w:rsid w:val="00325358"/>
    <w:rsid w:val="003264CD"/>
    <w:rsid w:val="00327304"/>
    <w:rsid w:val="00330009"/>
    <w:rsid w:val="00330ADE"/>
    <w:rsid w:val="00333484"/>
    <w:rsid w:val="003368B2"/>
    <w:rsid w:val="003374BB"/>
    <w:rsid w:val="003441AA"/>
    <w:rsid w:val="003455BA"/>
    <w:rsid w:val="003514B9"/>
    <w:rsid w:val="00352A62"/>
    <w:rsid w:val="00364358"/>
    <w:rsid w:val="00364718"/>
    <w:rsid w:val="00370AC4"/>
    <w:rsid w:val="00371DE9"/>
    <w:rsid w:val="00374635"/>
    <w:rsid w:val="00381955"/>
    <w:rsid w:val="00383268"/>
    <w:rsid w:val="003851E5"/>
    <w:rsid w:val="00385E9F"/>
    <w:rsid w:val="003866B1"/>
    <w:rsid w:val="0039146B"/>
    <w:rsid w:val="0039435F"/>
    <w:rsid w:val="00394F56"/>
    <w:rsid w:val="00395EED"/>
    <w:rsid w:val="003A023E"/>
    <w:rsid w:val="003A2F21"/>
    <w:rsid w:val="003A7C38"/>
    <w:rsid w:val="003B0350"/>
    <w:rsid w:val="003B3475"/>
    <w:rsid w:val="003B3836"/>
    <w:rsid w:val="003B5BAA"/>
    <w:rsid w:val="003C080E"/>
    <w:rsid w:val="003C7CAD"/>
    <w:rsid w:val="003D5F66"/>
    <w:rsid w:val="003D6839"/>
    <w:rsid w:val="003E4BC1"/>
    <w:rsid w:val="003E73F2"/>
    <w:rsid w:val="003E7920"/>
    <w:rsid w:val="003F285A"/>
    <w:rsid w:val="003F3F1F"/>
    <w:rsid w:val="0040232D"/>
    <w:rsid w:val="004079D8"/>
    <w:rsid w:val="00411F1E"/>
    <w:rsid w:val="00412F16"/>
    <w:rsid w:val="00414702"/>
    <w:rsid w:val="00421FB5"/>
    <w:rsid w:val="004238B2"/>
    <w:rsid w:val="0042728F"/>
    <w:rsid w:val="004302E8"/>
    <w:rsid w:val="00433348"/>
    <w:rsid w:val="00433F24"/>
    <w:rsid w:val="00436CBD"/>
    <w:rsid w:val="00443E61"/>
    <w:rsid w:val="0044508D"/>
    <w:rsid w:val="004458E5"/>
    <w:rsid w:val="004471CA"/>
    <w:rsid w:val="0045072F"/>
    <w:rsid w:val="00451888"/>
    <w:rsid w:val="0045542C"/>
    <w:rsid w:val="004631CD"/>
    <w:rsid w:val="0046696F"/>
    <w:rsid w:val="0047050D"/>
    <w:rsid w:val="0047299F"/>
    <w:rsid w:val="004746EF"/>
    <w:rsid w:val="00480A10"/>
    <w:rsid w:val="00480A2C"/>
    <w:rsid w:val="00481F6C"/>
    <w:rsid w:val="00486227"/>
    <w:rsid w:val="004901F9"/>
    <w:rsid w:val="00492563"/>
    <w:rsid w:val="00493CFB"/>
    <w:rsid w:val="00497A0D"/>
    <w:rsid w:val="00497AB2"/>
    <w:rsid w:val="004B0398"/>
    <w:rsid w:val="004B0A6E"/>
    <w:rsid w:val="004B0E0A"/>
    <w:rsid w:val="004B1AC4"/>
    <w:rsid w:val="004B259A"/>
    <w:rsid w:val="004B2B8C"/>
    <w:rsid w:val="004B3A85"/>
    <w:rsid w:val="004B7441"/>
    <w:rsid w:val="004C07B7"/>
    <w:rsid w:val="004C18D6"/>
    <w:rsid w:val="004C6F28"/>
    <w:rsid w:val="004D50A1"/>
    <w:rsid w:val="004D6F15"/>
    <w:rsid w:val="004E0F3D"/>
    <w:rsid w:val="004E20D7"/>
    <w:rsid w:val="004E27A4"/>
    <w:rsid w:val="004F218E"/>
    <w:rsid w:val="005011F1"/>
    <w:rsid w:val="00507FC9"/>
    <w:rsid w:val="00515EEE"/>
    <w:rsid w:val="00517B6E"/>
    <w:rsid w:val="00520020"/>
    <w:rsid w:val="0052407A"/>
    <w:rsid w:val="00524B6B"/>
    <w:rsid w:val="00525464"/>
    <w:rsid w:val="00532843"/>
    <w:rsid w:val="00536E8F"/>
    <w:rsid w:val="00540DBA"/>
    <w:rsid w:val="00545510"/>
    <w:rsid w:val="0054793A"/>
    <w:rsid w:val="00547CED"/>
    <w:rsid w:val="0055510B"/>
    <w:rsid w:val="00561F40"/>
    <w:rsid w:val="00562489"/>
    <w:rsid w:val="0057285B"/>
    <w:rsid w:val="005728E9"/>
    <w:rsid w:val="00575885"/>
    <w:rsid w:val="005765F5"/>
    <w:rsid w:val="005815A2"/>
    <w:rsid w:val="005818FC"/>
    <w:rsid w:val="00583AAF"/>
    <w:rsid w:val="005902F6"/>
    <w:rsid w:val="005937E7"/>
    <w:rsid w:val="005970F3"/>
    <w:rsid w:val="005A1AA2"/>
    <w:rsid w:val="005A29AF"/>
    <w:rsid w:val="005A2BA4"/>
    <w:rsid w:val="005A3F91"/>
    <w:rsid w:val="005B2F79"/>
    <w:rsid w:val="005B6D74"/>
    <w:rsid w:val="005C33E6"/>
    <w:rsid w:val="005C5EBD"/>
    <w:rsid w:val="005D41E5"/>
    <w:rsid w:val="005D7A2B"/>
    <w:rsid w:val="005E6ABF"/>
    <w:rsid w:val="005F1D5D"/>
    <w:rsid w:val="005F6A68"/>
    <w:rsid w:val="00601D64"/>
    <w:rsid w:val="0060505F"/>
    <w:rsid w:val="0060646D"/>
    <w:rsid w:val="00610D36"/>
    <w:rsid w:val="0061227D"/>
    <w:rsid w:val="0061430A"/>
    <w:rsid w:val="006151FE"/>
    <w:rsid w:val="00615B20"/>
    <w:rsid w:val="00617AEB"/>
    <w:rsid w:val="00626D5F"/>
    <w:rsid w:val="00633E11"/>
    <w:rsid w:val="00637513"/>
    <w:rsid w:val="00641893"/>
    <w:rsid w:val="0064189B"/>
    <w:rsid w:val="00646E28"/>
    <w:rsid w:val="00652609"/>
    <w:rsid w:val="00654076"/>
    <w:rsid w:val="0065728E"/>
    <w:rsid w:val="00657F2D"/>
    <w:rsid w:val="00660874"/>
    <w:rsid w:val="0066236C"/>
    <w:rsid w:val="00664182"/>
    <w:rsid w:val="00670CAB"/>
    <w:rsid w:val="00674E4E"/>
    <w:rsid w:val="006820CE"/>
    <w:rsid w:val="00682F42"/>
    <w:rsid w:val="0069083C"/>
    <w:rsid w:val="00691C03"/>
    <w:rsid w:val="006A0402"/>
    <w:rsid w:val="006A2CCD"/>
    <w:rsid w:val="006A6BC8"/>
    <w:rsid w:val="006B1A25"/>
    <w:rsid w:val="006B56E7"/>
    <w:rsid w:val="006B6120"/>
    <w:rsid w:val="006C3513"/>
    <w:rsid w:val="006C44CF"/>
    <w:rsid w:val="006C6F5D"/>
    <w:rsid w:val="006C7F4F"/>
    <w:rsid w:val="006D09B8"/>
    <w:rsid w:val="006D0AA7"/>
    <w:rsid w:val="006D2C9A"/>
    <w:rsid w:val="006D4A55"/>
    <w:rsid w:val="006E0EE9"/>
    <w:rsid w:val="006E1831"/>
    <w:rsid w:val="006E18F0"/>
    <w:rsid w:val="006E1E05"/>
    <w:rsid w:val="006F37B5"/>
    <w:rsid w:val="006F3BBB"/>
    <w:rsid w:val="006F52DA"/>
    <w:rsid w:val="007004F5"/>
    <w:rsid w:val="0070221A"/>
    <w:rsid w:val="00724C5A"/>
    <w:rsid w:val="007272FF"/>
    <w:rsid w:val="00742F3D"/>
    <w:rsid w:val="00744049"/>
    <w:rsid w:val="007449FD"/>
    <w:rsid w:val="00745C6E"/>
    <w:rsid w:val="00750B62"/>
    <w:rsid w:val="00751DC5"/>
    <w:rsid w:val="00752558"/>
    <w:rsid w:val="00752CF7"/>
    <w:rsid w:val="007531B9"/>
    <w:rsid w:val="00757411"/>
    <w:rsid w:val="007579F3"/>
    <w:rsid w:val="0076525C"/>
    <w:rsid w:val="0077415B"/>
    <w:rsid w:val="00775324"/>
    <w:rsid w:val="0077592F"/>
    <w:rsid w:val="00780901"/>
    <w:rsid w:val="00784DBE"/>
    <w:rsid w:val="00786506"/>
    <w:rsid w:val="00790A58"/>
    <w:rsid w:val="00790BF9"/>
    <w:rsid w:val="00792B7D"/>
    <w:rsid w:val="007930B0"/>
    <w:rsid w:val="00793180"/>
    <w:rsid w:val="00794DEF"/>
    <w:rsid w:val="007A18A6"/>
    <w:rsid w:val="007A3F81"/>
    <w:rsid w:val="007A4B9A"/>
    <w:rsid w:val="007B0AEE"/>
    <w:rsid w:val="007B0CA8"/>
    <w:rsid w:val="007B3D79"/>
    <w:rsid w:val="007B5A1A"/>
    <w:rsid w:val="007C0FE5"/>
    <w:rsid w:val="007C26F4"/>
    <w:rsid w:val="007C7FB8"/>
    <w:rsid w:val="007D65EC"/>
    <w:rsid w:val="007D7868"/>
    <w:rsid w:val="007F6654"/>
    <w:rsid w:val="0080224F"/>
    <w:rsid w:val="008054FD"/>
    <w:rsid w:val="00805678"/>
    <w:rsid w:val="00805E3B"/>
    <w:rsid w:val="0081107B"/>
    <w:rsid w:val="00814DA9"/>
    <w:rsid w:val="00821E03"/>
    <w:rsid w:val="0082347A"/>
    <w:rsid w:val="008249FC"/>
    <w:rsid w:val="00831E43"/>
    <w:rsid w:val="00833159"/>
    <w:rsid w:val="00833E14"/>
    <w:rsid w:val="008341F8"/>
    <w:rsid w:val="00834CD5"/>
    <w:rsid w:val="00836C35"/>
    <w:rsid w:val="00846605"/>
    <w:rsid w:val="00864AEE"/>
    <w:rsid w:val="00865013"/>
    <w:rsid w:val="008656AC"/>
    <w:rsid w:val="00870086"/>
    <w:rsid w:val="00870DDF"/>
    <w:rsid w:val="008750B0"/>
    <w:rsid w:val="00876C4E"/>
    <w:rsid w:val="008811B8"/>
    <w:rsid w:val="00885775"/>
    <w:rsid w:val="0089238E"/>
    <w:rsid w:val="008940E6"/>
    <w:rsid w:val="008B0A26"/>
    <w:rsid w:val="008B1B73"/>
    <w:rsid w:val="008B36D7"/>
    <w:rsid w:val="008C1E4D"/>
    <w:rsid w:val="008C3FCE"/>
    <w:rsid w:val="008C7AFE"/>
    <w:rsid w:val="008D3195"/>
    <w:rsid w:val="008D32F3"/>
    <w:rsid w:val="008D488E"/>
    <w:rsid w:val="008E1975"/>
    <w:rsid w:val="008E1D43"/>
    <w:rsid w:val="008E2CD6"/>
    <w:rsid w:val="008E36F7"/>
    <w:rsid w:val="008E7457"/>
    <w:rsid w:val="008F0C14"/>
    <w:rsid w:val="008F1509"/>
    <w:rsid w:val="008F21BD"/>
    <w:rsid w:val="008F2729"/>
    <w:rsid w:val="008F42DB"/>
    <w:rsid w:val="008F655F"/>
    <w:rsid w:val="00902BF0"/>
    <w:rsid w:val="0090522F"/>
    <w:rsid w:val="009120BD"/>
    <w:rsid w:val="00913640"/>
    <w:rsid w:val="00924485"/>
    <w:rsid w:val="00925758"/>
    <w:rsid w:val="00927D01"/>
    <w:rsid w:val="00943A01"/>
    <w:rsid w:val="00944D07"/>
    <w:rsid w:val="00944FEE"/>
    <w:rsid w:val="0094662C"/>
    <w:rsid w:val="0095119E"/>
    <w:rsid w:val="00957DBC"/>
    <w:rsid w:val="00967706"/>
    <w:rsid w:val="00990C1E"/>
    <w:rsid w:val="00995196"/>
    <w:rsid w:val="009961F0"/>
    <w:rsid w:val="009A0026"/>
    <w:rsid w:val="009A6DEE"/>
    <w:rsid w:val="009B1FD5"/>
    <w:rsid w:val="009B2130"/>
    <w:rsid w:val="009C0C1E"/>
    <w:rsid w:val="009C1695"/>
    <w:rsid w:val="009C25F7"/>
    <w:rsid w:val="009D28C6"/>
    <w:rsid w:val="009D7282"/>
    <w:rsid w:val="009E2129"/>
    <w:rsid w:val="009E4560"/>
    <w:rsid w:val="009F2916"/>
    <w:rsid w:val="009F5A49"/>
    <w:rsid w:val="00A01B3D"/>
    <w:rsid w:val="00A04D15"/>
    <w:rsid w:val="00A12F3C"/>
    <w:rsid w:val="00A201DE"/>
    <w:rsid w:val="00A22605"/>
    <w:rsid w:val="00A22830"/>
    <w:rsid w:val="00A22BBE"/>
    <w:rsid w:val="00A23899"/>
    <w:rsid w:val="00A365AE"/>
    <w:rsid w:val="00A40426"/>
    <w:rsid w:val="00A443F2"/>
    <w:rsid w:val="00A53CD6"/>
    <w:rsid w:val="00A5451A"/>
    <w:rsid w:val="00A55BF9"/>
    <w:rsid w:val="00A57923"/>
    <w:rsid w:val="00A60225"/>
    <w:rsid w:val="00A6286C"/>
    <w:rsid w:val="00A63FAD"/>
    <w:rsid w:val="00A66830"/>
    <w:rsid w:val="00A71EFB"/>
    <w:rsid w:val="00A77F53"/>
    <w:rsid w:val="00A80C01"/>
    <w:rsid w:val="00A82636"/>
    <w:rsid w:val="00A8368D"/>
    <w:rsid w:val="00A84D65"/>
    <w:rsid w:val="00A90585"/>
    <w:rsid w:val="00A9243F"/>
    <w:rsid w:val="00A94330"/>
    <w:rsid w:val="00A95FD6"/>
    <w:rsid w:val="00AA21EA"/>
    <w:rsid w:val="00AA33F7"/>
    <w:rsid w:val="00AA4335"/>
    <w:rsid w:val="00AA63BF"/>
    <w:rsid w:val="00AB14F1"/>
    <w:rsid w:val="00AB5440"/>
    <w:rsid w:val="00AC1147"/>
    <w:rsid w:val="00AC3699"/>
    <w:rsid w:val="00AC4D4F"/>
    <w:rsid w:val="00AC5A8F"/>
    <w:rsid w:val="00AD271C"/>
    <w:rsid w:val="00AD39D0"/>
    <w:rsid w:val="00AD3DCC"/>
    <w:rsid w:val="00AD65F2"/>
    <w:rsid w:val="00AF0794"/>
    <w:rsid w:val="00AF2DDF"/>
    <w:rsid w:val="00AF4C7C"/>
    <w:rsid w:val="00AF6A0C"/>
    <w:rsid w:val="00B03054"/>
    <w:rsid w:val="00B05FBC"/>
    <w:rsid w:val="00B06E25"/>
    <w:rsid w:val="00B17CD0"/>
    <w:rsid w:val="00B274B9"/>
    <w:rsid w:val="00B321D8"/>
    <w:rsid w:val="00B330D4"/>
    <w:rsid w:val="00B41642"/>
    <w:rsid w:val="00B46488"/>
    <w:rsid w:val="00B5370C"/>
    <w:rsid w:val="00B5473E"/>
    <w:rsid w:val="00B56E81"/>
    <w:rsid w:val="00B650EB"/>
    <w:rsid w:val="00B7168E"/>
    <w:rsid w:val="00B733C6"/>
    <w:rsid w:val="00B74CB9"/>
    <w:rsid w:val="00B85352"/>
    <w:rsid w:val="00B8708F"/>
    <w:rsid w:val="00B878C1"/>
    <w:rsid w:val="00B92FD1"/>
    <w:rsid w:val="00B93E90"/>
    <w:rsid w:val="00B95487"/>
    <w:rsid w:val="00B97AD8"/>
    <w:rsid w:val="00BA3455"/>
    <w:rsid w:val="00BB62EE"/>
    <w:rsid w:val="00BB6C73"/>
    <w:rsid w:val="00BC0582"/>
    <w:rsid w:val="00BC1DAE"/>
    <w:rsid w:val="00BD2D59"/>
    <w:rsid w:val="00BD47F1"/>
    <w:rsid w:val="00BE0A2E"/>
    <w:rsid w:val="00BE4F1F"/>
    <w:rsid w:val="00C01479"/>
    <w:rsid w:val="00C11238"/>
    <w:rsid w:val="00C13516"/>
    <w:rsid w:val="00C17C9A"/>
    <w:rsid w:val="00C209C3"/>
    <w:rsid w:val="00C24A96"/>
    <w:rsid w:val="00C30521"/>
    <w:rsid w:val="00C460DF"/>
    <w:rsid w:val="00C5044D"/>
    <w:rsid w:val="00C509C8"/>
    <w:rsid w:val="00C64802"/>
    <w:rsid w:val="00C71496"/>
    <w:rsid w:val="00C716D3"/>
    <w:rsid w:val="00C7248D"/>
    <w:rsid w:val="00C73045"/>
    <w:rsid w:val="00C74DF9"/>
    <w:rsid w:val="00C75E75"/>
    <w:rsid w:val="00C76E37"/>
    <w:rsid w:val="00C802E9"/>
    <w:rsid w:val="00C81604"/>
    <w:rsid w:val="00C81EF4"/>
    <w:rsid w:val="00C83436"/>
    <w:rsid w:val="00C83FEF"/>
    <w:rsid w:val="00C8407F"/>
    <w:rsid w:val="00C86249"/>
    <w:rsid w:val="00C86EBC"/>
    <w:rsid w:val="00C96A87"/>
    <w:rsid w:val="00CA26B7"/>
    <w:rsid w:val="00CA3111"/>
    <w:rsid w:val="00CA3EA9"/>
    <w:rsid w:val="00CB0956"/>
    <w:rsid w:val="00CB7C2A"/>
    <w:rsid w:val="00CB7E2F"/>
    <w:rsid w:val="00CC0A0B"/>
    <w:rsid w:val="00CC71D5"/>
    <w:rsid w:val="00CC7483"/>
    <w:rsid w:val="00CC75DF"/>
    <w:rsid w:val="00CE0F4F"/>
    <w:rsid w:val="00CE3029"/>
    <w:rsid w:val="00CF0433"/>
    <w:rsid w:val="00CF29C9"/>
    <w:rsid w:val="00D00B05"/>
    <w:rsid w:val="00D144C1"/>
    <w:rsid w:val="00D1758A"/>
    <w:rsid w:val="00D17826"/>
    <w:rsid w:val="00D277C0"/>
    <w:rsid w:val="00D34823"/>
    <w:rsid w:val="00D34E94"/>
    <w:rsid w:val="00D356B6"/>
    <w:rsid w:val="00D42406"/>
    <w:rsid w:val="00D4736A"/>
    <w:rsid w:val="00D50D2A"/>
    <w:rsid w:val="00D5267A"/>
    <w:rsid w:val="00D52893"/>
    <w:rsid w:val="00D534F9"/>
    <w:rsid w:val="00D55CD5"/>
    <w:rsid w:val="00D65C26"/>
    <w:rsid w:val="00D75C7F"/>
    <w:rsid w:val="00D77C15"/>
    <w:rsid w:val="00D821A2"/>
    <w:rsid w:val="00D8510B"/>
    <w:rsid w:val="00D87BCB"/>
    <w:rsid w:val="00D97698"/>
    <w:rsid w:val="00DA2287"/>
    <w:rsid w:val="00DA2DB2"/>
    <w:rsid w:val="00DA3423"/>
    <w:rsid w:val="00DB49B6"/>
    <w:rsid w:val="00DB7722"/>
    <w:rsid w:val="00DC029C"/>
    <w:rsid w:val="00DC22CC"/>
    <w:rsid w:val="00DD5320"/>
    <w:rsid w:val="00DD76C3"/>
    <w:rsid w:val="00DD7F6E"/>
    <w:rsid w:val="00DE1789"/>
    <w:rsid w:val="00DE5692"/>
    <w:rsid w:val="00DE56FF"/>
    <w:rsid w:val="00DE6E48"/>
    <w:rsid w:val="00DF0DB7"/>
    <w:rsid w:val="00E00E79"/>
    <w:rsid w:val="00E025E7"/>
    <w:rsid w:val="00E12912"/>
    <w:rsid w:val="00E14BC0"/>
    <w:rsid w:val="00E20062"/>
    <w:rsid w:val="00E23AF7"/>
    <w:rsid w:val="00E47D63"/>
    <w:rsid w:val="00E565F7"/>
    <w:rsid w:val="00E628C2"/>
    <w:rsid w:val="00E62A7A"/>
    <w:rsid w:val="00E802A5"/>
    <w:rsid w:val="00E805CC"/>
    <w:rsid w:val="00E82006"/>
    <w:rsid w:val="00E83B54"/>
    <w:rsid w:val="00E97050"/>
    <w:rsid w:val="00E974C5"/>
    <w:rsid w:val="00E97A21"/>
    <w:rsid w:val="00EA4C11"/>
    <w:rsid w:val="00EB19A3"/>
    <w:rsid w:val="00EB34A5"/>
    <w:rsid w:val="00EB3729"/>
    <w:rsid w:val="00EB5CFA"/>
    <w:rsid w:val="00EB773D"/>
    <w:rsid w:val="00EC43FB"/>
    <w:rsid w:val="00ED39E1"/>
    <w:rsid w:val="00ED60AC"/>
    <w:rsid w:val="00EE078F"/>
    <w:rsid w:val="00EE6592"/>
    <w:rsid w:val="00EF01C2"/>
    <w:rsid w:val="00EF0E16"/>
    <w:rsid w:val="00F04820"/>
    <w:rsid w:val="00F11C3F"/>
    <w:rsid w:val="00F12689"/>
    <w:rsid w:val="00F16895"/>
    <w:rsid w:val="00F267E7"/>
    <w:rsid w:val="00F34A08"/>
    <w:rsid w:val="00F372AA"/>
    <w:rsid w:val="00F4295C"/>
    <w:rsid w:val="00F44F44"/>
    <w:rsid w:val="00F4750D"/>
    <w:rsid w:val="00F47B7D"/>
    <w:rsid w:val="00F507DF"/>
    <w:rsid w:val="00F5595F"/>
    <w:rsid w:val="00F572E2"/>
    <w:rsid w:val="00F60A6F"/>
    <w:rsid w:val="00F60D8A"/>
    <w:rsid w:val="00F62356"/>
    <w:rsid w:val="00F664A8"/>
    <w:rsid w:val="00F67D35"/>
    <w:rsid w:val="00F714E2"/>
    <w:rsid w:val="00F7513F"/>
    <w:rsid w:val="00F76AF0"/>
    <w:rsid w:val="00F775AD"/>
    <w:rsid w:val="00F80C81"/>
    <w:rsid w:val="00FA2E5A"/>
    <w:rsid w:val="00FB28FB"/>
    <w:rsid w:val="00FB3856"/>
    <w:rsid w:val="00FB3C73"/>
    <w:rsid w:val="00FC1258"/>
    <w:rsid w:val="00FC3302"/>
    <w:rsid w:val="00FD1EA4"/>
    <w:rsid w:val="00FD272E"/>
    <w:rsid w:val="00FD2FBE"/>
    <w:rsid w:val="00FD30AE"/>
    <w:rsid w:val="00FD359A"/>
    <w:rsid w:val="00FD6FB5"/>
    <w:rsid w:val="00FE22DB"/>
    <w:rsid w:val="00FE280E"/>
    <w:rsid w:val="00FF163C"/>
    <w:rsid w:val="00FF2B73"/>
    <w:rsid w:val="00FF2F63"/>
    <w:rsid w:val="00FF3139"/>
    <w:rsid w:val="00FF6D1B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D3897"/>
  <w15:docId w15:val="{76C24468-37F8-4D54-BD22-835E6687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A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5464"/>
    <w:pPr>
      <w:widowControl/>
      <w:autoSpaceDE/>
      <w:autoSpaceDN/>
      <w:adjustRightInd/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56E7"/>
    <w:pPr>
      <w:widowControl/>
      <w:autoSpaceDE/>
      <w:autoSpaceDN/>
      <w:adjustRightInd/>
      <w:spacing w:before="240" w:after="60"/>
      <w:jc w:val="center"/>
    </w:pPr>
    <w:rPr>
      <w:rFonts w:cs="Times New Roman"/>
      <w:b/>
      <w:kern w:val="28"/>
      <w:sz w:val="32"/>
      <w:szCs w:val="20"/>
    </w:rPr>
  </w:style>
  <w:style w:type="character" w:customStyle="1" w:styleId="a4">
    <w:name w:val="Заголовок Знак"/>
    <w:basedOn w:val="a0"/>
    <w:link w:val="a3"/>
    <w:rsid w:val="006B56E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5">
    <w:name w:val="Body Text"/>
    <w:basedOn w:val="a"/>
    <w:link w:val="a6"/>
    <w:rsid w:val="006B56E7"/>
    <w:pPr>
      <w:widowControl/>
      <w:overflowPunct w:val="0"/>
      <w:spacing w:after="120"/>
      <w:ind w:right="6095"/>
    </w:pPr>
    <w:rPr>
      <w:rFonts w:ascii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6B56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B5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022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221A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7022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221A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7304"/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32730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2546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11">
    <w:name w:val="Без интервала1"/>
    <w:uiPriority w:val="99"/>
    <w:qFormat/>
    <w:rsid w:val="005254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d">
    <w:name w:val="List Paragraph"/>
    <w:basedOn w:val="a"/>
    <w:uiPriority w:val="34"/>
    <w:qFormat/>
    <w:rsid w:val="002E3E18"/>
    <w:pPr>
      <w:ind w:left="720"/>
      <w:contextualSpacing/>
    </w:pPr>
  </w:style>
  <w:style w:type="table" w:styleId="ae">
    <w:name w:val="Table Grid"/>
    <w:basedOn w:val="a1"/>
    <w:uiPriority w:val="39"/>
    <w:rsid w:val="00EF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752CF7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97AB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97AB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97AB2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97AB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97AB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D41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0A6E83DFBAE7B1B28B50171308953A45BF04A21B80D6D4EB28041EF70C6D4C8AB9970264E370630B6944A131FM6p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A6E83DFBAE7B1B28B50171308953A45BF04A21B80D6D4EB28041EF70C6D4C8AB9970264E370630B6944A131FM6p7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3AA839DF41ED560C541DA5E34C0985E0988AB41C687D02B111BE73EEBAC2B1083739A6175CD712A865468697z2k4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83AA839DF41ED560C541DA5E34C0985E59D8BBE1D6F7D02B111BE73EEBAC2B1083739A6175CD712A865468697z2k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39F30902981D29EA3A79456C94077B02DACB6FDB204FB9B7D1046E01A611BCBA68C036E8A8BD6D1FEE6557F2J1gBG" TargetMode="External"/><Relationship Id="rId14" Type="http://schemas.openxmlformats.org/officeDocument/2006/relationships/hyperlink" Target="consultantplus://offline/ref=167342EAC0B8489EA2A1FCE953E9218C7EDCE83CEFC79B0394102B893D6EC96E8339C42FB7E6916B8E86330B74QAu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A8F6-20FF-4B3B-B452-5F1826BB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1</Pages>
  <Words>3819</Words>
  <Characters>2177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шенко</dc:creator>
  <cp:keywords/>
  <dc:description/>
  <cp:lastModifiedBy>User</cp:lastModifiedBy>
  <cp:revision>3</cp:revision>
  <cp:lastPrinted>2023-02-14T11:02:00Z</cp:lastPrinted>
  <dcterms:created xsi:type="dcterms:W3CDTF">2023-03-06T08:55:00Z</dcterms:created>
  <dcterms:modified xsi:type="dcterms:W3CDTF">2023-03-06T02:07:00Z</dcterms:modified>
</cp:coreProperties>
</file>